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D536A" w14:textId="706A7411" w:rsidR="0013500F" w:rsidRDefault="0013500F" w:rsidP="002724DA">
      <w:pPr>
        <w:spacing w:line="480" w:lineRule="auto"/>
        <w:rPr>
          <w:b/>
          <w:bCs/>
        </w:rPr>
      </w:pPr>
      <w:bookmarkStart w:id="0" w:name="_GoBack"/>
      <w:bookmarkEnd w:id="0"/>
      <w:r w:rsidRPr="00C11470">
        <w:rPr>
          <w:b/>
          <w:bCs/>
        </w:rPr>
        <w:t>Standards Improvement Project</w:t>
      </w:r>
      <w:r>
        <w:rPr>
          <w:b/>
          <w:bCs/>
        </w:rPr>
        <w:t>-</w:t>
      </w:r>
      <w:r w:rsidRPr="00C11470">
        <w:rPr>
          <w:b/>
          <w:bCs/>
        </w:rPr>
        <w:t>Phase I</w:t>
      </w:r>
      <w:r>
        <w:rPr>
          <w:b/>
          <w:bCs/>
        </w:rPr>
        <w:t>V</w:t>
      </w:r>
    </w:p>
    <w:p w14:paraId="3EF39E2C" w14:textId="1C010B2B" w:rsidR="00E54A90" w:rsidRPr="00C11470" w:rsidRDefault="00E54A90" w:rsidP="002724DA">
      <w:pPr>
        <w:spacing w:line="480" w:lineRule="auto"/>
        <w:rPr>
          <w:b/>
          <w:bCs/>
        </w:rPr>
      </w:pPr>
      <w:r>
        <w:rPr>
          <w:b/>
          <w:bCs/>
        </w:rPr>
        <w:t>Cotton Dust Standard Appendix B PRA Public Burden Statement</w:t>
      </w:r>
    </w:p>
    <w:p w14:paraId="192DC799" w14:textId="763AC659" w:rsidR="007D5832" w:rsidRDefault="007D5832" w:rsidP="007D5832">
      <w:pPr>
        <w:spacing w:line="480" w:lineRule="auto"/>
        <w:rPr>
          <w:b/>
        </w:rPr>
      </w:pPr>
      <w:r w:rsidRPr="00505993">
        <w:rPr>
          <w:b/>
        </w:rPr>
        <w:t xml:space="preserve">§ 1910.1043 </w:t>
      </w:r>
      <w:r w:rsidR="00131E44">
        <w:rPr>
          <w:b/>
        </w:rPr>
        <w:t xml:space="preserve"> </w:t>
      </w:r>
      <w:r w:rsidRPr="00505993">
        <w:rPr>
          <w:b/>
        </w:rPr>
        <w:t>Cotton Dust.</w:t>
      </w:r>
    </w:p>
    <w:p w14:paraId="75B74873" w14:textId="47DD7652" w:rsidR="00CA0172" w:rsidRPr="00505993" w:rsidRDefault="00CA0172" w:rsidP="007D5832">
      <w:pPr>
        <w:spacing w:line="480" w:lineRule="auto"/>
        <w:rPr>
          <w:b/>
        </w:rPr>
      </w:pPr>
      <w:r>
        <w:rPr>
          <w:noProof/>
        </w:rPr>
        <mc:AlternateContent>
          <mc:Choice Requires="wps">
            <w:drawing>
              <wp:anchor distT="45720" distB="45720" distL="114300" distR="114300" simplePos="0" relativeHeight="251659264" behindDoc="0" locked="0" layoutInCell="1" allowOverlap="1" wp14:anchorId="224659E8" wp14:editId="7FF3D273">
                <wp:simplePos x="0" y="0"/>
                <wp:positionH relativeFrom="margin">
                  <wp:posOffset>0</wp:posOffset>
                </wp:positionH>
                <wp:positionV relativeFrom="paragraph">
                  <wp:posOffset>394335</wp:posOffset>
                </wp:positionV>
                <wp:extent cx="5156200" cy="28257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825750"/>
                        </a:xfrm>
                        <a:prstGeom prst="rect">
                          <a:avLst/>
                        </a:prstGeom>
                        <a:solidFill>
                          <a:srgbClr val="FFFFFF"/>
                        </a:solidFill>
                        <a:ln w="9525">
                          <a:solidFill>
                            <a:srgbClr val="000000"/>
                          </a:solidFill>
                          <a:miter lim="800000"/>
                          <a:headEnd/>
                          <a:tailEnd/>
                        </a:ln>
                      </wps:spPr>
                      <wps:txbx>
                        <w:txbxContent>
                          <w:p w14:paraId="645344B5" w14:textId="77777777" w:rsidR="00CA0172" w:rsidRPr="00113B62" w:rsidRDefault="00CA0172" w:rsidP="00CA0172">
                            <w:pPr>
                              <w:spacing w:after="200" w:line="276" w:lineRule="auto"/>
                              <w:jc w:val="center"/>
                              <w:rPr>
                                <w:rFonts w:eastAsiaTheme="minorHAnsi"/>
                                <w:b/>
                                <w:bCs/>
                                <w:sz w:val="16"/>
                                <w:szCs w:val="16"/>
                              </w:rPr>
                            </w:pPr>
                            <w:r w:rsidRPr="00113B62">
                              <w:rPr>
                                <w:rFonts w:eastAsiaTheme="minorHAnsi"/>
                                <w:b/>
                                <w:bCs/>
                                <w:sz w:val="16"/>
                                <w:szCs w:val="16"/>
                              </w:rPr>
                              <w:t>PAPERWORK REDUCTION ACT STATEMENT</w:t>
                            </w:r>
                          </w:p>
                          <w:p w14:paraId="697FC9D7" w14:textId="4AC3408B" w:rsidR="00CA0172" w:rsidRPr="00113B62" w:rsidRDefault="00CA0172" w:rsidP="00CA0172">
                            <w:pPr>
                              <w:spacing w:after="200" w:line="276" w:lineRule="auto"/>
                              <w:rPr>
                                <w:sz w:val="16"/>
                                <w:szCs w:val="16"/>
                              </w:rPr>
                            </w:pPr>
                            <w:r w:rsidRPr="00113B62">
                              <w:rPr>
                                <w:sz w:val="16"/>
                                <w:szCs w:val="16"/>
                              </w:rPr>
                              <w:t>Under the cotton dust standard, this medical questionnaire must be administered to all employees who are exposed to cotton dust, and who will therefore be included in their employer's medical surveillance program.  (29 CFR 1910.1043(h)(</w:t>
                            </w:r>
                            <w:r>
                              <w:rPr>
                                <w:sz w:val="16"/>
                                <w:szCs w:val="16"/>
                              </w:rPr>
                              <w:t>1</w:t>
                            </w:r>
                            <w:r w:rsidRPr="00113B62">
                              <w:rPr>
                                <w:sz w:val="16"/>
                                <w:szCs w:val="16"/>
                              </w:rPr>
                              <w:t>)(i)).  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 </w:t>
                            </w:r>
                            <w:r w:rsidRPr="00113B62">
                              <w:rPr>
                                <w:sz w:val="16"/>
                                <w:szCs w:val="16"/>
                              </w:rPr>
                              <w:t xml:space="preserve">Use of this questionnaire is mandatory.  The questionnaire assists both physicians and employers to ensure that the physician obtains compliant employee medical documentation.  OSHA estimates employer burden for the completion of this collection of information ranges from one hour and five minutes (1.08 hours) to one hour and thirty-five minutes (1.58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43(h), including employee time for completion of the questionnaire and medical examination and providing information to the physician.  Send comments regarding this burden estimate or any other aspect of this collection of information, including suggestions for reducing this burden to </w:t>
                            </w:r>
                            <w:hyperlink r:id="rId9" w:history="1">
                              <w:r w:rsidRPr="00113B62">
                                <w:rPr>
                                  <w:sz w:val="16"/>
                                  <w:szCs w:val="16"/>
                                  <w:u w:val="single"/>
                                </w:rPr>
                                <w:t>OSHAPRA@dol.gov</w:t>
                              </w:r>
                            </w:hyperlink>
                            <w:r w:rsidRPr="00113B62">
                              <w:rPr>
                                <w:sz w:val="16"/>
                                <w:szCs w:val="16"/>
                              </w:rPr>
                              <w:t xml:space="preserve"> or to OSHA’s Directorate of Standards and Guidance, Department of Labor, Room N-3718, 200 Constitution Ave., NW, Washington, DC 20210; Attn: Paperwork Reduction Act Comment</w:t>
                            </w:r>
                            <w:r w:rsidR="00864AEE">
                              <w:rPr>
                                <w:sz w:val="16"/>
                                <w:szCs w:val="16"/>
                              </w:rPr>
                              <w:t>; 1218-0061</w:t>
                            </w:r>
                            <w:r w:rsidRPr="00113B62">
                              <w:rPr>
                                <w:sz w:val="16"/>
                                <w:szCs w:val="16"/>
                              </w:rPr>
                              <w:t xml:space="preserve">. (This address is for comments regarding this form only; </w:t>
                            </w:r>
                            <w:r w:rsidRPr="00113B62">
                              <w:rPr>
                                <w:b/>
                                <w:sz w:val="16"/>
                                <w:szCs w:val="16"/>
                              </w:rPr>
                              <w:t>DO NOT SEND ANY COMPLETED SAMPLE FORM TO THIS OFFICE</w:t>
                            </w:r>
                            <w:r w:rsidRPr="00113B62">
                              <w:rPr>
                                <w:sz w:val="16"/>
                                <w:szCs w:val="16"/>
                              </w:rPr>
                              <w:t xml:space="preserve">.)  </w:t>
                            </w:r>
                          </w:p>
                          <w:p w14:paraId="666F2122" w14:textId="77777777" w:rsidR="00CA0172" w:rsidRDefault="00CA0172" w:rsidP="00CA0172">
                            <w:pPr>
                              <w:spacing w:after="200" w:line="276" w:lineRule="auto"/>
                              <w:ind w:left="1440" w:firstLine="720"/>
                            </w:pPr>
                            <w:r w:rsidRPr="00113B62">
                              <w:rPr>
                                <w:i/>
                                <w:iCs/>
                                <w:sz w:val="16"/>
                                <w:szCs w:val="16"/>
                              </w:rPr>
                              <w:t>OMB Approval# 1218-0061; Expires: 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05pt;width:406pt;height:2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">
                <v:textbox>
                  <w:txbxContent>
                    <w:p w14:paraId="645344B5" w14:textId="77777777" w:rsidR="00CA0172" w:rsidRPr="00113B62" w:rsidRDefault="00CA0172" w:rsidP="00CA0172">
                      <w:pPr>
                        <w:spacing w:after="200" w:line="276" w:lineRule="auto"/>
                        <w:jc w:val="center"/>
                        <w:rPr>
                          <w:rFonts w:eastAsiaTheme="minorHAnsi"/>
                          <w:b/>
                          <w:bCs/>
                          <w:sz w:val="16"/>
                          <w:szCs w:val="16"/>
                        </w:rPr>
                      </w:pPr>
                      <w:r w:rsidRPr="00113B62">
                        <w:rPr>
                          <w:rFonts w:eastAsiaTheme="minorHAnsi"/>
                          <w:b/>
                          <w:bCs/>
                          <w:sz w:val="16"/>
                          <w:szCs w:val="16"/>
                        </w:rPr>
                        <w:t>PAPERWORK REDUCTION ACT STATEMENT</w:t>
                      </w:r>
                    </w:p>
                    <w:p w14:paraId="697FC9D7" w14:textId="4AC3408B" w:rsidR="00CA0172" w:rsidRPr="00113B62" w:rsidRDefault="00CA0172" w:rsidP="00CA0172">
                      <w:pPr>
                        <w:spacing w:after="200" w:line="276" w:lineRule="auto"/>
                        <w:rPr>
                          <w:sz w:val="16"/>
                          <w:szCs w:val="16"/>
                        </w:rPr>
                      </w:pPr>
                      <w:r w:rsidRPr="00113B62">
                        <w:rPr>
                          <w:sz w:val="16"/>
                          <w:szCs w:val="16"/>
                        </w:rPr>
                        <w:t>Under the cotton dust standard, this medical questionnaire must be administered to all employees who are exposed to cotton dust, and who will therefore be included in their employer's medical surveillance program.  (29 CFR 1910.1043(h)(</w:t>
                      </w:r>
                      <w:r>
                        <w:rPr>
                          <w:sz w:val="16"/>
                          <w:szCs w:val="16"/>
                        </w:rPr>
                        <w:t>1</w:t>
                      </w:r>
                      <w:r w:rsidRPr="00113B62">
                        <w:rPr>
                          <w:sz w:val="16"/>
                          <w:szCs w:val="16"/>
                        </w:rPr>
                        <w:t>)(i)).  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 </w:t>
                      </w:r>
                      <w:r w:rsidRPr="00113B62">
                        <w:rPr>
                          <w:sz w:val="16"/>
                          <w:szCs w:val="16"/>
                        </w:rPr>
                        <w:t xml:space="preserve">Use of this questionnaire is mandatory.  The questionnaire assists both physicians and employers to ensure that the physician obtains compliant employee medical documentation.  OSHA estimates employer burden for the completion of this collection of information ranges from one hour and five minutes (1.08 hours) to one hour and thirty-five minutes (1.58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43(h), including employee time for completion of the questionnaire and medical examination and providing information to the physician.  Send comments regarding this burden estimate or any other aspect of this collection of information, including suggestions for reducing this burden to </w:t>
                      </w:r>
                      <w:hyperlink r:id="rId10" w:history="1">
                        <w:r w:rsidRPr="00113B62">
                          <w:rPr>
                            <w:sz w:val="16"/>
                            <w:szCs w:val="16"/>
                            <w:u w:val="single"/>
                          </w:rPr>
                          <w:t>OSHAPRA@dol.gov</w:t>
                        </w:r>
                      </w:hyperlink>
                      <w:r w:rsidRPr="00113B62">
                        <w:rPr>
                          <w:sz w:val="16"/>
                          <w:szCs w:val="16"/>
                        </w:rPr>
                        <w:t xml:space="preserve"> or to OSHA’s Directorate of Standards and Guidance, Department of Labor, Room N-3718, 200 Constitution Ave., NW, Washington, DC 20210; Attn: Paperwork Reduction Act Comment</w:t>
                      </w:r>
                      <w:r w:rsidR="00864AEE">
                        <w:rPr>
                          <w:sz w:val="16"/>
                          <w:szCs w:val="16"/>
                        </w:rPr>
                        <w:t>; 1218-0061</w:t>
                      </w:r>
                      <w:r w:rsidRPr="00113B62">
                        <w:rPr>
                          <w:sz w:val="16"/>
                          <w:szCs w:val="16"/>
                        </w:rPr>
                        <w:t xml:space="preserve">. (This address is for comments regarding this form only; </w:t>
                      </w:r>
                      <w:r w:rsidRPr="00113B62">
                        <w:rPr>
                          <w:b/>
                          <w:sz w:val="16"/>
                          <w:szCs w:val="16"/>
                        </w:rPr>
                        <w:t>DO NOT SEND ANY COMPLETED SAMPLE FORM TO THIS OFFICE</w:t>
                      </w:r>
                      <w:r w:rsidRPr="00113B62">
                        <w:rPr>
                          <w:sz w:val="16"/>
                          <w:szCs w:val="16"/>
                        </w:rPr>
                        <w:t xml:space="preserve">.)  </w:t>
                      </w:r>
                    </w:p>
                    <w:p w14:paraId="666F2122" w14:textId="77777777" w:rsidR="00CA0172" w:rsidRDefault="00CA0172" w:rsidP="00CA0172">
                      <w:pPr>
                        <w:spacing w:after="200" w:line="276" w:lineRule="auto"/>
                        <w:ind w:left="1440" w:firstLine="720"/>
                      </w:pPr>
                      <w:r w:rsidRPr="00113B62">
                        <w:rPr>
                          <w:i/>
                          <w:iCs/>
                          <w:sz w:val="16"/>
                          <w:szCs w:val="16"/>
                        </w:rPr>
                        <w:t>OMB Approval# 1218-0061; Expires: 00-00-0000</w:t>
                      </w:r>
                    </w:p>
                  </w:txbxContent>
                </v:textbox>
                <w10:wrap type="square" anchorx="margin"/>
              </v:shape>
            </w:pict>
          </mc:Fallback>
        </mc:AlternateContent>
      </w:r>
    </w:p>
    <w:p w14:paraId="0358A99F"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bookmarkStart w:id="1" w:name="SR;6641"/>
      <w:bookmarkStart w:id="2" w:name="SR;6642"/>
      <w:bookmarkStart w:id="3" w:name="SR;6646"/>
      <w:bookmarkStart w:id="4" w:name="SR;6647"/>
      <w:bookmarkStart w:id="5" w:name="SR;6652"/>
      <w:bookmarkStart w:id="6" w:name="SR;6653"/>
      <w:bookmarkEnd w:id="1"/>
      <w:bookmarkEnd w:id="2"/>
      <w:bookmarkEnd w:id="3"/>
      <w:bookmarkEnd w:id="4"/>
      <w:bookmarkEnd w:id="5"/>
      <w:bookmarkEnd w:id="6"/>
      <w:r w:rsidRPr="002F7A23">
        <w:t>APPENDIX B-I</w:t>
      </w:r>
    </w:p>
    <w:p w14:paraId="7B6FDC6D"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RESPIRATORY QUESTIONNAIRE</w:t>
      </w:r>
    </w:p>
    <w:p w14:paraId="0D682D20"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2F7A23">
        <w:t>A.</w:t>
      </w:r>
      <w:r w:rsidRPr="002F7A23">
        <w:tab/>
        <w:t>IDENTIFICATION DATA</w:t>
      </w:r>
    </w:p>
    <w:p w14:paraId="7097CAE9"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A5045E2"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PLANT ______________________ </w:t>
      </w:r>
    </w:p>
    <w:p w14:paraId="44959EAE" w14:textId="77777777" w:rsidR="009B62BE" w:rsidRPr="009D1C44"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r w:rsidRPr="009D1C44">
        <w:t xml:space="preserve">DAY  </w:t>
      </w:r>
      <w:r>
        <w:t xml:space="preserve"> </w:t>
      </w:r>
      <w:r w:rsidRPr="009D1C44">
        <w:t xml:space="preserve">MONTH  </w:t>
      </w:r>
      <w:r>
        <w:t xml:space="preserve">   </w:t>
      </w:r>
      <w:r w:rsidRPr="009D1C44">
        <w:t>YEAR</w:t>
      </w:r>
    </w:p>
    <w:p w14:paraId="3AF5602A"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9D1C44">
        <w:t xml:space="preserve">                                                                                                          </w:t>
      </w:r>
      <w:r>
        <w:t xml:space="preserve"> </w:t>
      </w:r>
      <w:r w:rsidRPr="009D1C44">
        <w:t>(figures) (last 2 digits)</w:t>
      </w:r>
    </w:p>
    <w:p w14:paraId="7276F4C2"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NAME ____________________ DATE OF INTERVIEW __________________</w:t>
      </w:r>
      <w:r>
        <w:t>_____</w:t>
      </w:r>
    </w:p>
    <w:p w14:paraId="5898BDF2"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Surname)</w:t>
      </w:r>
    </w:p>
    <w:p w14:paraId="76BBD656"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______________________________ DATE OF BIRTH ______________________</w:t>
      </w:r>
      <w:r>
        <w:t>__</w:t>
      </w:r>
    </w:p>
    <w:p w14:paraId="1F1A90E3"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First Names)</w:t>
      </w:r>
    </w:p>
    <w:p w14:paraId="593520D1"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p w14:paraId="6638CF49"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M      F</w:t>
      </w:r>
    </w:p>
    <w:p w14:paraId="2C7509CC"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lastRenderedPageBreak/>
        <w:t>ADDRESS ____________________ AGE ____ (8,</w:t>
      </w:r>
      <w:r>
        <w:t xml:space="preserve"> 9) SEX _____________</w:t>
      </w:r>
      <w:r w:rsidRPr="002F7A23">
        <w:t>(10)</w:t>
      </w:r>
    </w:p>
    <w:p w14:paraId="2105AEA1"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2090FF5"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RACE  (11) (Check all that apply)</w:t>
      </w:r>
    </w:p>
    <w:p w14:paraId="60B6100E"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1. White ___   </w:t>
      </w:r>
      <w:r>
        <w:tab/>
      </w:r>
      <w:r>
        <w:tab/>
      </w:r>
      <w:r>
        <w:tab/>
        <w:t>4. Hispanic or Latino ___</w:t>
      </w:r>
    </w:p>
    <w:p w14:paraId="4392D236"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2. Black or African American ___   </w:t>
      </w:r>
      <w:r>
        <w:tab/>
        <w:t>5. American Indian or Alaska Native ___</w:t>
      </w:r>
    </w:p>
    <w:p w14:paraId="72973562"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3. Asian ___   </w:t>
      </w:r>
      <w:r>
        <w:tab/>
      </w:r>
      <w:r>
        <w:tab/>
      </w:r>
      <w:r>
        <w:tab/>
        <w:t xml:space="preserve">6. Native Hawaiian or </w:t>
      </w:r>
    </w:p>
    <w:p w14:paraId="2DE7F3A7"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r>
        <w:t xml:space="preserve">    </w:t>
      </w:r>
      <w:r>
        <w:tab/>
      </w:r>
      <w:r>
        <w:tab/>
      </w:r>
      <w:r>
        <w:tab/>
      </w:r>
      <w:r>
        <w:tab/>
      </w:r>
      <w:r>
        <w:tab/>
      </w:r>
      <w:r>
        <w:tab/>
        <w:t xml:space="preserve">    Other Pacific Islander ___</w:t>
      </w:r>
    </w:p>
    <w:p w14:paraId="367B1BAB"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p w14:paraId="2BE14C55"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NTERVIEWER:   1   2   3   4   5   6   7   8                  </w:t>
      </w:r>
      <w:r w:rsidRPr="002F7A23">
        <w:tab/>
      </w:r>
      <w:r w:rsidRPr="002F7A23">
        <w:tab/>
      </w:r>
      <w:r w:rsidRPr="002F7A23">
        <w:tab/>
        <w:t>(12)</w:t>
      </w:r>
    </w:p>
    <w:p w14:paraId="7D3A3137"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WORK SHIFT: 1st _____  </w:t>
      </w:r>
      <w:r>
        <w:t xml:space="preserve"> </w:t>
      </w:r>
      <w:r w:rsidRPr="002F7A23">
        <w:t xml:space="preserve">2nd _____ 3rd _____                    </w:t>
      </w:r>
      <w:r w:rsidRPr="002F7A23">
        <w:tab/>
      </w:r>
      <w:r w:rsidRPr="002F7A23">
        <w:tab/>
        <w:t>(13)</w:t>
      </w:r>
    </w:p>
    <w:p w14:paraId="3C7F111A"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STANDING HEIGHT __________________________                </w:t>
      </w:r>
      <w:r w:rsidRPr="002F7A23">
        <w:tab/>
      </w:r>
      <w:r w:rsidRPr="002F7A23">
        <w:tab/>
        <w:t>(14, 15)</w:t>
      </w:r>
    </w:p>
    <w:p w14:paraId="71BFF1AD"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WEIGHT ___________________________________</w:t>
      </w:r>
      <w:r>
        <w:t>__</w:t>
      </w:r>
      <w:r w:rsidRPr="002F7A23">
        <w:t xml:space="preserve">                </w:t>
      </w:r>
      <w:r w:rsidRPr="002F7A23">
        <w:tab/>
      </w:r>
      <w:r w:rsidRPr="002F7A23">
        <w:tab/>
        <w:t>(16, 18)</w:t>
      </w:r>
    </w:p>
    <w:p w14:paraId="6BA774E1" w14:textId="77777777" w:rsidR="009B62BE" w:rsidRDefault="009B62BE" w:rsidP="009B62BE">
      <w:pPr>
        <w:spacing w:after="200" w:line="276" w:lineRule="auto"/>
      </w:pPr>
      <w:r>
        <w:br w:type="page"/>
      </w:r>
    </w:p>
    <w:p w14:paraId="123BBF79"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lastRenderedPageBreak/>
        <w:t>PRESENT WORK AREA</w:t>
      </w:r>
    </w:p>
    <w:p w14:paraId="192D2F72" w14:textId="77777777" w:rsidR="009B62BE" w:rsidRPr="002F7A23" w:rsidRDefault="009B62BE" w:rsidP="009B62BE">
      <w:r>
        <w:tab/>
      </w:r>
      <w:r w:rsidRPr="002F7A23">
        <w:t>If working in more than one specified work area, X area where most of the work shift is spent. If "other," but spending 25% of the work shift in one of the specified work areas, classify in that work area. If carding department employee, check area within that department where most of the work shift is spent (if in doubt, check "throughout"). For work areas such as spinning and weaving where many work rooms may be involved, be sure to check to specific work room to which the employee is assigned - if he works in more than one work room within a department classify a</w:t>
      </w:r>
      <w:r>
        <w:t xml:space="preserve">s 7 (all) for that department. </w:t>
      </w:r>
    </w:p>
    <w:tbl>
      <w:tblPr>
        <w:tblStyle w:val="TableGrid9"/>
        <w:tblW w:w="10337" w:type="dxa"/>
        <w:tblInd w:w="-342" w:type="dxa"/>
        <w:tblBorders>
          <w:top w:val="none" w:sz="0" w:space="0" w:color="auto"/>
          <w:left w:val="none" w:sz="0" w:space="0" w:color="auto"/>
          <w:right w:val="none" w:sz="0" w:space="0" w:color="auto"/>
        </w:tblBorders>
        <w:tblLook w:val="04A0" w:firstRow="1" w:lastRow="0" w:firstColumn="1" w:lastColumn="0" w:noHBand="0" w:noVBand="1"/>
      </w:tblPr>
      <w:tblGrid>
        <w:gridCol w:w="1064"/>
        <w:gridCol w:w="1161"/>
        <w:gridCol w:w="871"/>
        <w:gridCol w:w="775"/>
        <w:gridCol w:w="871"/>
        <w:gridCol w:w="768"/>
        <w:gridCol w:w="862"/>
        <w:gridCol w:w="862"/>
        <w:gridCol w:w="862"/>
        <w:gridCol w:w="862"/>
        <w:gridCol w:w="1379"/>
      </w:tblGrid>
      <w:tr w:rsidR="009B62BE" w:rsidRPr="002F7A23" w14:paraId="6E36EFBB" w14:textId="77777777" w:rsidTr="00CD3D8B">
        <w:trPr>
          <w:trHeight w:val="1441"/>
        </w:trPr>
        <w:tc>
          <w:tcPr>
            <w:tcW w:w="1064" w:type="dxa"/>
            <w:tcBorders>
              <w:top w:val="nil"/>
              <w:right w:val="nil"/>
            </w:tcBorders>
          </w:tcPr>
          <w:p w14:paraId="7581DB8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61" w:type="dxa"/>
            <w:tcBorders>
              <w:top w:val="nil"/>
              <w:left w:val="nil"/>
              <w:right w:val="nil"/>
            </w:tcBorders>
          </w:tcPr>
          <w:p w14:paraId="11CF2C2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jc w:val="center"/>
            </w:pPr>
          </w:p>
          <w:p w14:paraId="53DD758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jc w:val="center"/>
            </w:pPr>
            <w:r w:rsidRPr="002F7A23">
              <w:t>Work-</w:t>
            </w:r>
          </w:p>
          <w:p w14:paraId="71F1F5E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jc w:val="center"/>
            </w:pPr>
            <w:r w:rsidRPr="002F7A23">
              <w:t>room</w:t>
            </w:r>
          </w:p>
          <w:p w14:paraId="6A73C4E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jc w:val="center"/>
            </w:pPr>
            <w:r w:rsidRPr="002F7A23">
              <w:t>Number</w:t>
            </w:r>
          </w:p>
        </w:tc>
        <w:tc>
          <w:tcPr>
            <w:tcW w:w="871" w:type="dxa"/>
            <w:tcBorders>
              <w:top w:val="nil"/>
              <w:left w:val="nil"/>
              <w:right w:val="nil"/>
            </w:tcBorders>
          </w:tcPr>
          <w:p w14:paraId="7654F8D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9)</w:t>
            </w:r>
          </w:p>
          <w:p w14:paraId="34DAB7F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45D0DF7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Open</w:t>
            </w:r>
          </w:p>
        </w:tc>
        <w:tc>
          <w:tcPr>
            <w:tcW w:w="775" w:type="dxa"/>
            <w:tcBorders>
              <w:top w:val="nil"/>
              <w:left w:val="nil"/>
              <w:right w:val="nil"/>
            </w:tcBorders>
          </w:tcPr>
          <w:p w14:paraId="7918C1E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0)</w:t>
            </w:r>
          </w:p>
          <w:p w14:paraId="45D46CB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015AF38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Pick</w:t>
            </w:r>
          </w:p>
        </w:tc>
        <w:tc>
          <w:tcPr>
            <w:tcW w:w="871" w:type="dxa"/>
            <w:tcBorders>
              <w:top w:val="nil"/>
              <w:left w:val="nil"/>
              <w:right w:val="nil"/>
            </w:tcBorders>
          </w:tcPr>
          <w:p w14:paraId="193C8BF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42D205A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0E2FC03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Area</w:t>
            </w:r>
          </w:p>
        </w:tc>
        <w:tc>
          <w:tcPr>
            <w:tcW w:w="768" w:type="dxa"/>
            <w:tcBorders>
              <w:top w:val="nil"/>
              <w:left w:val="nil"/>
              <w:right w:val="nil"/>
            </w:tcBorders>
          </w:tcPr>
          <w:p w14:paraId="58EE707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1)</w:t>
            </w:r>
          </w:p>
          <w:p w14:paraId="4E5CBD8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Card</w:t>
            </w:r>
          </w:p>
          <w:p w14:paraId="56DF9E0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w:t>
            </w:r>
          </w:p>
        </w:tc>
        <w:tc>
          <w:tcPr>
            <w:tcW w:w="862" w:type="dxa"/>
            <w:tcBorders>
              <w:top w:val="nil"/>
              <w:left w:val="nil"/>
              <w:right w:val="nil"/>
            </w:tcBorders>
          </w:tcPr>
          <w:p w14:paraId="5BBEAFB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2)</w:t>
            </w:r>
          </w:p>
          <w:p w14:paraId="3D68B1C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74795AD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w:t>
            </w:r>
          </w:p>
        </w:tc>
        <w:tc>
          <w:tcPr>
            <w:tcW w:w="862" w:type="dxa"/>
            <w:tcBorders>
              <w:top w:val="nil"/>
              <w:left w:val="nil"/>
              <w:right w:val="nil"/>
            </w:tcBorders>
          </w:tcPr>
          <w:p w14:paraId="6E9EB66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3)</w:t>
            </w:r>
          </w:p>
          <w:p w14:paraId="59C7A42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5AF0F17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Spin</w:t>
            </w:r>
          </w:p>
        </w:tc>
        <w:tc>
          <w:tcPr>
            <w:tcW w:w="862" w:type="dxa"/>
            <w:tcBorders>
              <w:top w:val="nil"/>
              <w:left w:val="nil"/>
              <w:right w:val="nil"/>
            </w:tcBorders>
          </w:tcPr>
          <w:p w14:paraId="686D1E4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4)</w:t>
            </w:r>
          </w:p>
          <w:p w14:paraId="3D2F69C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5EF9C4E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Wind</w:t>
            </w:r>
          </w:p>
        </w:tc>
        <w:tc>
          <w:tcPr>
            <w:tcW w:w="862" w:type="dxa"/>
            <w:tcBorders>
              <w:top w:val="nil"/>
              <w:left w:val="nil"/>
              <w:right w:val="nil"/>
            </w:tcBorders>
          </w:tcPr>
          <w:p w14:paraId="2F044C1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5)</w:t>
            </w:r>
          </w:p>
          <w:p w14:paraId="52E86E6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39DFD03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Twist</w:t>
            </w:r>
          </w:p>
        </w:tc>
        <w:tc>
          <w:tcPr>
            <w:tcW w:w="1379" w:type="dxa"/>
            <w:tcBorders>
              <w:top w:val="nil"/>
              <w:left w:val="nil"/>
              <w:bottom w:val="nil"/>
            </w:tcBorders>
          </w:tcPr>
          <w:p w14:paraId="5A43984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tc>
      </w:tr>
      <w:tr w:rsidR="009B62BE" w:rsidRPr="002F7A23" w14:paraId="758F294F" w14:textId="77777777" w:rsidTr="00CD3D8B">
        <w:trPr>
          <w:trHeight w:val="480"/>
        </w:trPr>
        <w:tc>
          <w:tcPr>
            <w:tcW w:w="1064" w:type="dxa"/>
            <w:vMerge w:val="restart"/>
          </w:tcPr>
          <w:p w14:paraId="4C97BB64"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AT </w:t>
            </w:r>
          </w:p>
          <w:p w14:paraId="73FCB8E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RISK</w:t>
            </w:r>
          </w:p>
          <w:p w14:paraId="414D6981"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cotton</w:t>
            </w:r>
            <w:r>
              <w:t xml:space="preserve"> &amp; </w:t>
            </w:r>
          </w:p>
          <w:p w14:paraId="51D544B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t>cotton</w:t>
            </w:r>
          </w:p>
          <w:p w14:paraId="7DBA0BE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 blend)</w:t>
            </w:r>
          </w:p>
        </w:tc>
        <w:tc>
          <w:tcPr>
            <w:tcW w:w="1161" w:type="dxa"/>
          </w:tcPr>
          <w:p w14:paraId="65686F1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w:t>
            </w:r>
          </w:p>
        </w:tc>
        <w:tc>
          <w:tcPr>
            <w:tcW w:w="871" w:type="dxa"/>
          </w:tcPr>
          <w:p w14:paraId="7279D5A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75" w:type="dxa"/>
          </w:tcPr>
          <w:p w14:paraId="4705AEB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Pr>
          <w:p w14:paraId="400CC74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ards</w:t>
            </w:r>
          </w:p>
        </w:tc>
        <w:tc>
          <w:tcPr>
            <w:tcW w:w="768" w:type="dxa"/>
          </w:tcPr>
          <w:p w14:paraId="4544A62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75A655E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093B03F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381414A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75689F5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79" w:type="dxa"/>
            <w:tcBorders>
              <w:top w:val="nil"/>
              <w:bottom w:val="nil"/>
            </w:tcBorders>
          </w:tcPr>
          <w:p w14:paraId="49B666B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right="-108"/>
            </w:pPr>
          </w:p>
        </w:tc>
      </w:tr>
      <w:tr w:rsidR="009B62BE" w:rsidRPr="002F7A23" w14:paraId="7306C0CA" w14:textId="77777777" w:rsidTr="00CD3D8B">
        <w:trPr>
          <w:trHeight w:val="152"/>
        </w:trPr>
        <w:tc>
          <w:tcPr>
            <w:tcW w:w="1064" w:type="dxa"/>
            <w:vMerge/>
          </w:tcPr>
          <w:p w14:paraId="1030A9B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61" w:type="dxa"/>
          </w:tcPr>
          <w:p w14:paraId="35EADE0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w:t>
            </w:r>
          </w:p>
        </w:tc>
        <w:tc>
          <w:tcPr>
            <w:tcW w:w="871" w:type="dxa"/>
          </w:tcPr>
          <w:p w14:paraId="0E541CD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75" w:type="dxa"/>
          </w:tcPr>
          <w:p w14:paraId="4BE23DD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Pr>
          <w:p w14:paraId="416B389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Draw</w:t>
            </w:r>
          </w:p>
        </w:tc>
        <w:tc>
          <w:tcPr>
            <w:tcW w:w="768" w:type="dxa"/>
          </w:tcPr>
          <w:p w14:paraId="49680B9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3791AC4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6A8ABC0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675CB7D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6B0524F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79" w:type="dxa"/>
            <w:tcBorders>
              <w:top w:val="nil"/>
              <w:bottom w:val="nil"/>
            </w:tcBorders>
          </w:tcPr>
          <w:p w14:paraId="3F67251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4CFF729E" w14:textId="77777777" w:rsidTr="00CD3D8B">
        <w:trPr>
          <w:trHeight w:val="152"/>
        </w:trPr>
        <w:tc>
          <w:tcPr>
            <w:tcW w:w="1064" w:type="dxa"/>
            <w:vMerge/>
          </w:tcPr>
          <w:p w14:paraId="651EF2A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61" w:type="dxa"/>
          </w:tcPr>
          <w:p w14:paraId="6F4EDE0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w:t>
            </w:r>
          </w:p>
        </w:tc>
        <w:tc>
          <w:tcPr>
            <w:tcW w:w="871" w:type="dxa"/>
          </w:tcPr>
          <w:p w14:paraId="3FA8C70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75" w:type="dxa"/>
          </w:tcPr>
          <w:p w14:paraId="48E9182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Pr>
          <w:p w14:paraId="3150BFF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omb</w:t>
            </w:r>
          </w:p>
        </w:tc>
        <w:tc>
          <w:tcPr>
            <w:tcW w:w="768" w:type="dxa"/>
          </w:tcPr>
          <w:p w14:paraId="01E0AC1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2335B30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5E22363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6186B39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07A3CED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79" w:type="dxa"/>
            <w:tcBorders>
              <w:top w:val="nil"/>
              <w:bottom w:val="nil"/>
            </w:tcBorders>
          </w:tcPr>
          <w:p w14:paraId="3242F00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F7197FE" w14:textId="77777777" w:rsidTr="00CD3D8B">
        <w:trPr>
          <w:trHeight w:val="152"/>
        </w:trPr>
        <w:tc>
          <w:tcPr>
            <w:tcW w:w="1064" w:type="dxa"/>
            <w:vMerge/>
          </w:tcPr>
          <w:p w14:paraId="7EDD001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61" w:type="dxa"/>
          </w:tcPr>
          <w:p w14:paraId="7F58A93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4</w:t>
            </w:r>
          </w:p>
        </w:tc>
        <w:tc>
          <w:tcPr>
            <w:tcW w:w="871" w:type="dxa"/>
          </w:tcPr>
          <w:p w14:paraId="0760E52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75" w:type="dxa"/>
          </w:tcPr>
          <w:p w14:paraId="2B42A20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Pr>
          <w:p w14:paraId="364E3F6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Thru</w:t>
            </w:r>
          </w:p>
          <w:p w14:paraId="72E43FD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Out</w:t>
            </w:r>
          </w:p>
        </w:tc>
        <w:tc>
          <w:tcPr>
            <w:tcW w:w="768" w:type="dxa"/>
          </w:tcPr>
          <w:p w14:paraId="397215F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68C2608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03FEF2A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66B03DB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123DA80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79" w:type="dxa"/>
            <w:tcBorders>
              <w:top w:val="nil"/>
              <w:bottom w:val="nil"/>
            </w:tcBorders>
          </w:tcPr>
          <w:p w14:paraId="6262B2C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19DE0FD5" w14:textId="77777777" w:rsidTr="00CD3D8B">
        <w:trPr>
          <w:trHeight w:val="152"/>
        </w:trPr>
        <w:tc>
          <w:tcPr>
            <w:tcW w:w="1064" w:type="dxa"/>
            <w:vMerge/>
          </w:tcPr>
          <w:p w14:paraId="43E0D65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61" w:type="dxa"/>
          </w:tcPr>
          <w:p w14:paraId="238BDD8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5</w:t>
            </w:r>
          </w:p>
        </w:tc>
        <w:tc>
          <w:tcPr>
            <w:tcW w:w="871" w:type="dxa"/>
          </w:tcPr>
          <w:p w14:paraId="47BEBC5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75" w:type="dxa"/>
          </w:tcPr>
          <w:p w14:paraId="7B4D35B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Pr>
          <w:p w14:paraId="5C11B57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8" w:type="dxa"/>
          </w:tcPr>
          <w:p w14:paraId="2E6AB0D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4E0F7E4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436B3C0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03EAF67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67FF15B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79" w:type="dxa"/>
            <w:tcBorders>
              <w:top w:val="nil"/>
              <w:bottom w:val="nil"/>
            </w:tcBorders>
          </w:tcPr>
          <w:p w14:paraId="3FF0F46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2F97CBA0" w14:textId="77777777" w:rsidTr="00CD3D8B">
        <w:trPr>
          <w:trHeight w:val="152"/>
        </w:trPr>
        <w:tc>
          <w:tcPr>
            <w:tcW w:w="1064" w:type="dxa"/>
            <w:vMerge/>
          </w:tcPr>
          <w:p w14:paraId="7712191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61" w:type="dxa"/>
          </w:tcPr>
          <w:p w14:paraId="0C5AA3B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6</w:t>
            </w:r>
          </w:p>
        </w:tc>
        <w:tc>
          <w:tcPr>
            <w:tcW w:w="871" w:type="dxa"/>
          </w:tcPr>
          <w:p w14:paraId="0C46604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75" w:type="dxa"/>
          </w:tcPr>
          <w:p w14:paraId="02E8F06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Pr>
          <w:p w14:paraId="3D5C042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8" w:type="dxa"/>
          </w:tcPr>
          <w:p w14:paraId="0E18FAE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6F5D73F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6F377A1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3E54963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4E1349D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79" w:type="dxa"/>
            <w:tcBorders>
              <w:top w:val="nil"/>
              <w:bottom w:val="nil"/>
            </w:tcBorders>
          </w:tcPr>
          <w:p w14:paraId="5504AE1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B73B430" w14:textId="77777777" w:rsidTr="00CD3D8B">
        <w:trPr>
          <w:trHeight w:val="152"/>
        </w:trPr>
        <w:tc>
          <w:tcPr>
            <w:tcW w:w="1064" w:type="dxa"/>
            <w:vMerge/>
          </w:tcPr>
          <w:p w14:paraId="6D6B8B1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61" w:type="dxa"/>
          </w:tcPr>
          <w:p w14:paraId="51C40CF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7</w:t>
            </w:r>
          </w:p>
          <w:p w14:paraId="6932DD5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all)</w:t>
            </w:r>
          </w:p>
        </w:tc>
        <w:tc>
          <w:tcPr>
            <w:tcW w:w="871" w:type="dxa"/>
          </w:tcPr>
          <w:p w14:paraId="5F630D0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75" w:type="dxa"/>
          </w:tcPr>
          <w:p w14:paraId="75F6BF7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Pr>
          <w:p w14:paraId="161D46B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8" w:type="dxa"/>
          </w:tcPr>
          <w:p w14:paraId="7C2E19A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0F9B8A6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5D18ED1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204BEE6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Pr>
          <w:p w14:paraId="1C06EDD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79" w:type="dxa"/>
            <w:tcBorders>
              <w:top w:val="nil"/>
              <w:bottom w:val="nil"/>
            </w:tcBorders>
          </w:tcPr>
          <w:p w14:paraId="50DE4E6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43BB0AD" w14:textId="77777777" w:rsidTr="00CD3D8B">
        <w:trPr>
          <w:trHeight w:val="152"/>
        </w:trPr>
        <w:tc>
          <w:tcPr>
            <w:tcW w:w="1064" w:type="dxa"/>
            <w:tcBorders>
              <w:bottom w:val="single" w:sz="4" w:space="0" w:color="auto"/>
            </w:tcBorders>
          </w:tcPr>
          <w:p w14:paraId="20D49AA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ontrol</w:t>
            </w:r>
          </w:p>
          <w:p w14:paraId="173E1DB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synthe</w:t>
            </w:r>
            <w:r>
              <w:t>-</w:t>
            </w:r>
            <w:r w:rsidRPr="002F7A23">
              <w:t>tic &amp; wool)</w:t>
            </w:r>
          </w:p>
        </w:tc>
        <w:tc>
          <w:tcPr>
            <w:tcW w:w="1161" w:type="dxa"/>
            <w:tcBorders>
              <w:bottom w:val="single" w:sz="4" w:space="0" w:color="auto"/>
            </w:tcBorders>
          </w:tcPr>
          <w:p w14:paraId="4507950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8</w:t>
            </w:r>
          </w:p>
        </w:tc>
        <w:tc>
          <w:tcPr>
            <w:tcW w:w="871" w:type="dxa"/>
            <w:tcBorders>
              <w:bottom w:val="single" w:sz="4" w:space="0" w:color="auto"/>
            </w:tcBorders>
          </w:tcPr>
          <w:p w14:paraId="4EEE192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75" w:type="dxa"/>
            <w:tcBorders>
              <w:bottom w:val="single" w:sz="4" w:space="0" w:color="auto"/>
            </w:tcBorders>
          </w:tcPr>
          <w:p w14:paraId="1F4873B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bottom w:val="single" w:sz="4" w:space="0" w:color="auto"/>
            </w:tcBorders>
          </w:tcPr>
          <w:p w14:paraId="398C1F4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8" w:type="dxa"/>
            <w:tcBorders>
              <w:bottom w:val="single" w:sz="4" w:space="0" w:color="auto"/>
            </w:tcBorders>
          </w:tcPr>
          <w:p w14:paraId="4F99B56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Borders>
              <w:bottom w:val="single" w:sz="4" w:space="0" w:color="auto"/>
            </w:tcBorders>
          </w:tcPr>
          <w:p w14:paraId="56D1D20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Borders>
              <w:bottom w:val="single" w:sz="4" w:space="0" w:color="auto"/>
            </w:tcBorders>
          </w:tcPr>
          <w:p w14:paraId="4A72BED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Borders>
              <w:bottom w:val="single" w:sz="4" w:space="0" w:color="auto"/>
            </w:tcBorders>
          </w:tcPr>
          <w:p w14:paraId="2F11153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Borders>
              <w:bottom w:val="single" w:sz="4" w:space="0" w:color="auto"/>
            </w:tcBorders>
          </w:tcPr>
          <w:p w14:paraId="3D673B7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79" w:type="dxa"/>
            <w:tcBorders>
              <w:top w:val="nil"/>
              <w:bottom w:val="nil"/>
            </w:tcBorders>
          </w:tcPr>
          <w:p w14:paraId="3C611A5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6F83947E" w14:textId="77777777" w:rsidTr="00CD3D8B">
        <w:trPr>
          <w:trHeight w:val="152"/>
        </w:trPr>
        <w:tc>
          <w:tcPr>
            <w:tcW w:w="1064" w:type="dxa"/>
            <w:tcBorders>
              <w:top w:val="single" w:sz="4" w:space="0" w:color="auto"/>
              <w:bottom w:val="single" w:sz="4" w:space="0" w:color="auto"/>
            </w:tcBorders>
          </w:tcPr>
          <w:p w14:paraId="30F5C47A"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Ex-</w:t>
            </w:r>
          </w:p>
          <w:p w14:paraId="5F7F37E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Worker</w:t>
            </w:r>
          </w:p>
          <w:p w14:paraId="2E8FE8D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otton)</w:t>
            </w:r>
          </w:p>
        </w:tc>
        <w:tc>
          <w:tcPr>
            <w:tcW w:w="1161" w:type="dxa"/>
            <w:tcBorders>
              <w:top w:val="single" w:sz="4" w:space="0" w:color="auto"/>
              <w:bottom w:val="single" w:sz="4" w:space="0" w:color="auto"/>
            </w:tcBorders>
          </w:tcPr>
          <w:p w14:paraId="61E35C3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9</w:t>
            </w:r>
          </w:p>
        </w:tc>
        <w:tc>
          <w:tcPr>
            <w:tcW w:w="871" w:type="dxa"/>
            <w:tcBorders>
              <w:top w:val="single" w:sz="4" w:space="0" w:color="auto"/>
              <w:bottom w:val="single" w:sz="4" w:space="0" w:color="auto"/>
            </w:tcBorders>
          </w:tcPr>
          <w:p w14:paraId="6A56607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75" w:type="dxa"/>
            <w:tcBorders>
              <w:top w:val="single" w:sz="4" w:space="0" w:color="auto"/>
              <w:bottom w:val="single" w:sz="4" w:space="0" w:color="auto"/>
            </w:tcBorders>
          </w:tcPr>
          <w:p w14:paraId="0EC0441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bottom w:val="single" w:sz="4" w:space="0" w:color="auto"/>
            </w:tcBorders>
          </w:tcPr>
          <w:p w14:paraId="01013EC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8" w:type="dxa"/>
            <w:tcBorders>
              <w:top w:val="single" w:sz="4" w:space="0" w:color="auto"/>
              <w:bottom w:val="single" w:sz="4" w:space="0" w:color="auto"/>
            </w:tcBorders>
          </w:tcPr>
          <w:p w14:paraId="27D183D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Borders>
              <w:top w:val="single" w:sz="4" w:space="0" w:color="auto"/>
              <w:bottom w:val="single" w:sz="4" w:space="0" w:color="auto"/>
            </w:tcBorders>
          </w:tcPr>
          <w:p w14:paraId="2BBC00D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Borders>
              <w:top w:val="single" w:sz="4" w:space="0" w:color="auto"/>
              <w:bottom w:val="single" w:sz="4" w:space="0" w:color="auto"/>
            </w:tcBorders>
          </w:tcPr>
          <w:p w14:paraId="6678F16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Borders>
              <w:top w:val="single" w:sz="4" w:space="0" w:color="auto"/>
              <w:bottom w:val="single" w:sz="4" w:space="0" w:color="auto"/>
            </w:tcBorders>
          </w:tcPr>
          <w:p w14:paraId="48D14AC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62" w:type="dxa"/>
            <w:tcBorders>
              <w:top w:val="single" w:sz="4" w:space="0" w:color="auto"/>
              <w:bottom w:val="single" w:sz="4" w:space="0" w:color="auto"/>
            </w:tcBorders>
          </w:tcPr>
          <w:p w14:paraId="202E945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79" w:type="dxa"/>
            <w:tcBorders>
              <w:top w:val="nil"/>
              <w:bottom w:val="nil"/>
            </w:tcBorders>
          </w:tcPr>
          <w:p w14:paraId="35FE154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14:paraId="25E49319"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4CEBDA28"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Continued –</w:t>
      </w:r>
    </w:p>
    <w:tbl>
      <w:tblPr>
        <w:tblStyle w:val="TableGrid9"/>
        <w:tblW w:w="9868" w:type="dxa"/>
        <w:tblLook w:val="04A0" w:firstRow="1" w:lastRow="0" w:firstColumn="1" w:lastColumn="0" w:noHBand="0" w:noVBand="1"/>
      </w:tblPr>
      <w:tblGrid>
        <w:gridCol w:w="1191"/>
        <w:gridCol w:w="1191"/>
        <w:gridCol w:w="1191"/>
        <w:gridCol w:w="1191"/>
        <w:gridCol w:w="1191"/>
        <w:gridCol w:w="1191"/>
        <w:gridCol w:w="1191"/>
        <w:gridCol w:w="1531"/>
      </w:tblGrid>
      <w:tr w:rsidR="009B62BE" w:rsidRPr="002F7A23" w14:paraId="4F378701" w14:textId="77777777" w:rsidTr="00CD3D8B">
        <w:trPr>
          <w:trHeight w:val="1391"/>
        </w:trPr>
        <w:tc>
          <w:tcPr>
            <w:tcW w:w="1191" w:type="dxa"/>
            <w:tcBorders>
              <w:top w:val="nil"/>
              <w:left w:val="nil"/>
              <w:bottom w:val="single" w:sz="4" w:space="0" w:color="auto"/>
              <w:right w:val="nil"/>
            </w:tcBorders>
          </w:tcPr>
          <w:p w14:paraId="0F1D139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Borders>
              <w:top w:val="nil"/>
              <w:left w:val="nil"/>
              <w:right w:val="nil"/>
            </w:tcBorders>
          </w:tcPr>
          <w:p w14:paraId="6985404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Work-</w:t>
            </w:r>
          </w:p>
          <w:p w14:paraId="37FFB50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Room </w:t>
            </w:r>
          </w:p>
          <w:p w14:paraId="67D0306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Number</w:t>
            </w:r>
          </w:p>
        </w:tc>
        <w:tc>
          <w:tcPr>
            <w:tcW w:w="1191" w:type="dxa"/>
            <w:tcBorders>
              <w:top w:val="nil"/>
              <w:left w:val="nil"/>
              <w:right w:val="nil"/>
            </w:tcBorders>
          </w:tcPr>
          <w:p w14:paraId="38DD79A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6)</w:t>
            </w:r>
          </w:p>
          <w:p w14:paraId="2390787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8698E8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Spool</w:t>
            </w:r>
          </w:p>
        </w:tc>
        <w:tc>
          <w:tcPr>
            <w:tcW w:w="1191" w:type="dxa"/>
            <w:tcBorders>
              <w:top w:val="nil"/>
              <w:left w:val="nil"/>
              <w:right w:val="nil"/>
            </w:tcBorders>
          </w:tcPr>
          <w:p w14:paraId="048D6DB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7)</w:t>
            </w:r>
          </w:p>
          <w:p w14:paraId="40B7DB6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867EB6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Warp</w:t>
            </w:r>
          </w:p>
        </w:tc>
        <w:tc>
          <w:tcPr>
            <w:tcW w:w="1191" w:type="dxa"/>
            <w:tcBorders>
              <w:top w:val="nil"/>
              <w:left w:val="nil"/>
              <w:right w:val="nil"/>
            </w:tcBorders>
          </w:tcPr>
          <w:p w14:paraId="75BEE67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8)</w:t>
            </w:r>
          </w:p>
          <w:p w14:paraId="379B924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648B3F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Slash</w:t>
            </w:r>
          </w:p>
        </w:tc>
        <w:tc>
          <w:tcPr>
            <w:tcW w:w="1191" w:type="dxa"/>
            <w:tcBorders>
              <w:top w:val="nil"/>
              <w:left w:val="nil"/>
              <w:right w:val="nil"/>
            </w:tcBorders>
          </w:tcPr>
          <w:p w14:paraId="0E2C1D3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9)</w:t>
            </w:r>
          </w:p>
          <w:p w14:paraId="4D687ED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CD71E7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Weave</w:t>
            </w:r>
          </w:p>
        </w:tc>
        <w:tc>
          <w:tcPr>
            <w:tcW w:w="1191" w:type="dxa"/>
            <w:tcBorders>
              <w:top w:val="nil"/>
              <w:left w:val="nil"/>
              <w:right w:val="nil"/>
            </w:tcBorders>
          </w:tcPr>
          <w:p w14:paraId="23B816E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30)</w:t>
            </w:r>
          </w:p>
          <w:p w14:paraId="6852FEF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30D522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Other</w:t>
            </w:r>
          </w:p>
        </w:tc>
        <w:tc>
          <w:tcPr>
            <w:tcW w:w="1531" w:type="dxa"/>
            <w:tcBorders>
              <w:top w:val="nil"/>
              <w:left w:val="nil"/>
              <w:bottom w:val="nil"/>
              <w:right w:val="nil"/>
            </w:tcBorders>
          </w:tcPr>
          <w:p w14:paraId="41149F7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42721620" w14:textId="77777777" w:rsidTr="00CD3D8B">
        <w:trPr>
          <w:trHeight w:val="449"/>
        </w:trPr>
        <w:tc>
          <w:tcPr>
            <w:tcW w:w="1191" w:type="dxa"/>
            <w:vMerge w:val="restart"/>
            <w:tcBorders>
              <w:left w:val="nil"/>
            </w:tcBorders>
          </w:tcPr>
          <w:p w14:paraId="2043103A"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AT </w:t>
            </w:r>
          </w:p>
          <w:p w14:paraId="47D232E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RISK</w:t>
            </w:r>
          </w:p>
          <w:p w14:paraId="65F7736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cotton</w:t>
            </w:r>
            <w:r>
              <w:t xml:space="preserve"> &amp; cotton</w:t>
            </w:r>
          </w:p>
          <w:p w14:paraId="6112113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blend)</w:t>
            </w:r>
          </w:p>
        </w:tc>
        <w:tc>
          <w:tcPr>
            <w:tcW w:w="1191" w:type="dxa"/>
          </w:tcPr>
          <w:p w14:paraId="0D2ABDE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w:t>
            </w:r>
          </w:p>
        </w:tc>
        <w:tc>
          <w:tcPr>
            <w:tcW w:w="1191" w:type="dxa"/>
          </w:tcPr>
          <w:p w14:paraId="3BC306E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43EBAAA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42FF668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5B0CD49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164430E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1" w:type="dxa"/>
            <w:tcBorders>
              <w:top w:val="nil"/>
              <w:bottom w:val="nil"/>
              <w:right w:val="nil"/>
            </w:tcBorders>
          </w:tcPr>
          <w:p w14:paraId="51158A9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E3E01D3" w14:textId="77777777" w:rsidTr="00CD3D8B">
        <w:trPr>
          <w:trHeight w:val="148"/>
        </w:trPr>
        <w:tc>
          <w:tcPr>
            <w:tcW w:w="1191" w:type="dxa"/>
            <w:vMerge/>
            <w:tcBorders>
              <w:left w:val="nil"/>
            </w:tcBorders>
          </w:tcPr>
          <w:p w14:paraId="2DC7929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5C501B0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w:t>
            </w:r>
          </w:p>
        </w:tc>
        <w:tc>
          <w:tcPr>
            <w:tcW w:w="1191" w:type="dxa"/>
          </w:tcPr>
          <w:p w14:paraId="0828AEE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1BCAE74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521859D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B3AE03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6CB8CC1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1" w:type="dxa"/>
            <w:tcBorders>
              <w:top w:val="nil"/>
              <w:bottom w:val="nil"/>
              <w:right w:val="nil"/>
            </w:tcBorders>
          </w:tcPr>
          <w:p w14:paraId="087B537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35DB3278" w14:textId="77777777" w:rsidTr="00CD3D8B">
        <w:trPr>
          <w:trHeight w:val="148"/>
        </w:trPr>
        <w:tc>
          <w:tcPr>
            <w:tcW w:w="1191" w:type="dxa"/>
            <w:vMerge/>
            <w:tcBorders>
              <w:left w:val="nil"/>
            </w:tcBorders>
          </w:tcPr>
          <w:p w14:paraId="2BD8F6B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3D7C7B4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3</w:t>
            </w:r>
          </w:p>
        </w:tc>
        <w:tc>
          <w:tcPr>
            <w:tcW w:w="1191" w:type="dxa"/>
          </w:tcPr>
          <w:p w14:paraId="6B93301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8A974A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67ED9D8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21C078D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6FE7B5A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1" w:type="dxa"/>
            <w:tcBorders>
              <w:top w:val="nil"/>
              <w:bottom w:val="nil"/>
              <w:right w:val="nil"/>
            </w:tcBorders>
          </w:tcPr>
          <w:p w14:paraId="2731A03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3526EC64" w14:textId="77777777" w:rsidTr="00CD3D8B">
        <w:trPr>
          <w:trHeight w:val="148"/>
        </w:trPr>
        <w:tc>
          <w:tcPr>
            <w:tcW w:w="1191" w:type="dxa"/>
            <w:vMerge/>
            <w:tcBorders>
              <w:left w:val="nil"/>
            </w:tcBorders>
          </w:tcPr>
          <w:p w14:paraId="352C080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753DA81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4</w:t>
            </w:r>
          </w:p>
        </w:tc>
        <w:tc>
          <w:tcPr>
            <w:tcW w:w="1191" w:type="dxa"/>
          </w:tcPr>
          <w:p w14:paraId="59679F7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775CF81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44A640C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390F012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FAC3B9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1" w:type="dxa"/>
            <w:tcBorders>
              <w:top w:val="nil"/>
              <w:bottom w:val="nil"/>
              <w:right w:val="nil"/>
            </w:tcBorders>
          </w:tcPr>
          <w:p w14:paraId="5D76E47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D2F149E" w14:textId="77777777" w:rsidTr="00CD3D8B">
        <w:trPr>
          <w:trHeight w:val="148"/>
        </w:trPr>
        <w:tc>
          <w:tcPr>
            <w:tcW w:w="1191" w:type="dxa"/>
            <w:vMerge/>
            <w:tcBorders>
              <w:left w:val="nil"/>
            </w:tcBorders>
          </w:tcPr>
          <w:p w14:paraId="31477F4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1EEAEDE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5</w:t>
            </w:r>
          </w:p>
        </w:tc>
        <w:tc>
          <w:tcPr>
            <w:tcW w:w="1191" w:type="dxa"/>
          </w:tcPr>
          <w:p w14:paraId="35B4D33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7516BB5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41DEFD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B85FE7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2E7FF76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1" w:type="dxa"/>
            <w:tcBorders>
              <w:top w:val="nil"/>
              <w:bottom w:val="nil"/>
              <w:right w:val="nil"/>
            </w:tcBorders>
          </w:tcPr>
          <w:p w14:paraId="7E42A13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F5D6DF7" w14:textId="77777777" w:rsidTr="00CD3D8B">
        <w:trPr>
          <w:trHeight w:val="148"/>
        </w:trPr>
        <w:tc>
          <w:tcPr>
            <w:tcW w:w="1191" w:type="dxa"/>
            <w:vMerge/>
            <w:tcBorders>
              <w:left w:val="nil"/>
            </w:tcBorders>
          </w:tcPr>
          <w:p w14:paraId="7236CB3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3B1FB4D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6</w:t>
            </w:r>
          </w:p>
        </w:tc>
        <w:tc>
          <w:tcPr>
            <w:tcW w:w="1191" w:type="dxa"/>
          </w:tcPr>
          <w:p w14:paraId="4A6928E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3F539B8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5829A4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7E6588E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18411FF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1" w:type="dxa"/>
            <w:tcBorders>
              <w:top w:val="nil"/>
              <w:bottom w:val="nil"/>
              <w:right w:val="nil"/>
            </w:tcBorders>
          </w:tcPr>
          <w:p w14:paraId="1573324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001F8D30" w14:textId="77777777" w:rsidTr="00CD3D8B">
        <w:trPr>
          <w:trHeight w:val="148"/>
        </w:trPr>
        <w:tc>
          <w:tcPr>
            <w:tcW w:w="1191" w:type="dxa"/>
            <w:vMerge/>
            <w:tcBorders>
              <w:left w:val="nil"/>
            </w:tcBorders>
          </w:tcPr>
          <w:p w14:paraId="3E508D3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3345A9B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7</w:t>
            </w:r>
          </w:p>
          <w:p w14:paraId="128D3A5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all)</w:t>
            </w:r>
          </w:p>
        </w:tc>
        <w:tc>
          <w:tcPr>
            <w:tcW w:w="1191" w:type="dxa"/>
          </w:tcPr>
          <w:p w14:paraId="4F04A39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0043B8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3D6CB74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EC02E1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7DB3C22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1" w:type="dxa"/>
            <w:tcBorders>
              <w:top w:val="nil"/>
              <w:bottom w:val="nil"/>
              <w:right w:val="nil"/>
            </w:tcBorders>
          </w:tcPr>
          <w:p w14:paraId="742D122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0E0DE11" w14:textId="77777777" w:rsidTr="00CD3D8B">
        <w:trPr>
          <w:trHeight w:val="1234"/>
        </w:trPr>
        <w:tc>
          <w:tcPr>
            <w:tcW w:w="1191" w:type="dxa"/>
            <w:tcBorders>
              <w:left w:val="nil"/>
            </w:tcBorders>
          </w:tcPr>
          <w:p w14:paraId="5578248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ontrol</w:t>
            </w:r>
          </w:p>
          <w:p w14:paraId="7D1D604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synthetic &amp; wool)</w:t>
            </w:r>
          </w:p>
        </w:tc>
        <w:tc>
          <w:tcPr>
            <w:tcW w:w="1191" w:type="dxa"/>
          </w:tcPr>
          <w:p w14:paraId="6B04405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8</w:t>
            </w:r>
          </w:p>
        </w:tc>
        <w:tc>
          <w:tcPr>
            <w:tcW w:w="1191" w:type="dxa"/>
          </w:tcPr>
          <w:p w14:paraId="1D261A4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59CA342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3D3FEF1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58C462A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1089E7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1" w:type="dxa"/>
            <w:tcBorders>
              <w:top w:val="nil"/>
              <w:bottom w:val="nil"/>
              <w:right w:val="nil"/>
            </w:tcBorders>
          </w:tcPr>
          <w:p w14:paraId="42B33AB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220A881C" w14:textId="77777777" w:rsidTr="00CD3D8B">
        <w:trPr>
          <w:trHeight w:val="927"/>
        </w:trPr>
        <w:tc>
          <w:tcPr>
            <w:tcW w:w="1191" w:type="dxa"/>
            <w:tcBorders>
              <w:left w:val="nil"/>
            </w:tcBorders>
          </w:tcPr>
          <w:p w14:paraId="7DB4181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Ex-</w:t>
            </w:r>
          </w:p>
          <w:p w14:paraId="010C924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Worker</w:t>
            </w:r>
          </w:p>
          <w:p w14:paraId="5A55887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cotton)</w:t>
            </w:r>
          </w:p>
        </w:tc>
        <w:tc>
          <w:tcPr>
            <w:tcW w:w="1191" w:type="dxa"/>
          </w:tcPr>
          <w:p w14:paraId="1E61E83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9</w:t>
            </w:r>
          </w:p>
        </w:tc>
        <w:tc>
          <w:tcPr>
            <w:tcW w:w="1191" w:type="dxa"/>
          </w:tcPr>
          <w:p w14:paraId="2D15A1B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31EA351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01026E2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5548584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1" w:type="dxa"/>
          </w:tcPr>
          <w:p w14:paraId="536FB00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1" w:type="dxa"/>
            <w:tcBorders>
              <w:top w:val="nil"/>
              <w:bottom w:val="nil"/>
              <w:right w:val="nil"/>
            </w:tcBorders>
          </w:tcPr>
          <w:p w14:paraId="7EBFE03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14:paraId="09146F12"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FF5B14B"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Use actual wording of each question. Put X in appropriate square after each question. </w:t>
      </w:r>
      <w:r>
        <w:t xml:space="preserve">   When in doubt record “</w:t>
      </w:r>
      <w:r w:rsidRPr="002F7A23">
        <w:t>No</w:t>
      </w:r>
      <w:r>
        <w:t>”</w:t>
      </w:r>
      <w:r w:rsidRPr="002F7A23">
        <w:t>. When no square, circle appropriate answer.</w:t>
      </w:r>
    </w:p>
    <w:p w14:paraId="3F9F8D72"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bl>
      <w:tblPr>
        <w:tblStyle w:val="TableGrid9"/>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510"/>
      </w:tblGrid>
      <w:tr w:rsidR="009B62BE" w:rsidRPr="002F7A23" w14:paraId="1180E119" w14:textId="77777777" w:rsidTr="00CD3D8B">
        <w:tc>
          <w:tcPr>
            <w:tcW w:w="5418" w:type="dxa"/>
          </w:tcPr>
          <w:p w14:paraId="67022A59"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t>B.</w:t>
            </w:r>
            <w:r>
              <w:tab/>
            </w:r>
            <w:r w:rsidRPr="002F7A23">
              <w:t>COUGH</w:t>
            </w:r>
          </w:p>
          <w:p w14:paraId="591F93A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p>
          <w:p w14:paraId="2B70B9D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pPr>
            <w:r w:rsidRPr="002F7A23">
              <w:t xml:space="preserve">     (on getting up)</w:t>
            </w:r>
          </w:p>
        </w:tc>
        <w:tc>
          <w:tcPr>
            <w:tcW w:w="3510" w:type="dxa"/>
          </w:tcPr>
          <w:p w14:paraId="1E96928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0D59487" w14:textId="77777777" w:rsidTr="00CD3D8B">
        <w:tc>
          <w:tcPr>
            <w:tcW w:w="5418" w:type="dxa"/>
          </w:tcPr>
          <w:p w14:paraId="1848469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o you usually cough first thing in the morning? </w:t>
            </w:r>
          </w:p>
          <w:p w14:paraId="27C7CAE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6C0739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p>
          <w:p w14:paraId="101F0FA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510" w:type="dxa"/>
          </w:tcPr>
          <w:p w14:paraId="12A7F1B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___________________________ </w:t>
            </w:r>
          </w:p>
          <w:p w14:paraId="4FF13CA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4B14CA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31)</w:t>
            </w:r>
          </w:p>
        </w:tc>
      </w:tr>
      <w:tr w:rsidR="009B62BE" w:rsidRPr="002F7A23" w14:paraId="46E7F4B3" w14:textId="77777777" w:rsidTr="00CD3D8B">
        <w:tc>
          <w:tcPr>
            <w:tcW w:w="5418" w:type="dxa"/>
          </w:tcPr>
          <w:p w14:paraId="2CAFE95E"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Count a cough with first smoke or on </w:t>
            </w:r>
            <w:r>
              <w:t>“</w:t>
            </w:r>
            <w:r w:rsidRPr="002F7A23">
              <w:t xml:space="preserve">first going </w:t>
            </w:r>
            <w:r>
              <w:t xml:space="preserve"> out of doors.”</w:t>
            </w:r>
            <w:r w:rsidRPr="002F7A23">
              <w:t xml:space="preserve"> </w:t>
            </w:r>
            <w:r>
              <w:t xml:space="preserve"> </w:t>
            </w:r>
            <w:r w:rsidRPr="002F7A23">
              <w:t xml:space="preserve">Exclude clearing throat or a single </w:t>
            </w:r>
            <w:r>
              <w:t xml:space="preserve">   </w:t>
            </w:r>
            <w:r w:rsidRPr="002F7A23">
              <w:t>cough.)</w:t>
            </w:r>
          </w:p>
          <w:p w14:paraId="73988B5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p>
        </w:tc>
        <w:tc>
          <w:tcPr>
            <w:tcW w:w="3510" w:type="dxa"/>
          </w:tcPr>
          <w:p w14:paraId="3E25B04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14:paraId="4BA34241" w14:textId="77777777" w:rsidR="009B62BE" w:rsidRDefault="009B62BE" w:rsidP="009B62BE">
      <w:r>
        <w:br w:type="page"/>
      </w:r>
    </w:p>
    <w:tbl>
      <w:tblPr>
        <w:tblStyle w:val="TableGrid9"/>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80"/>
        <w:gridCol w:w="3510"/>
      </w:tblGrid>
      <w:tr w:rsidR="009B62BE" w:rsidRPr="002F7A23" w14:paraId="01F2C3B9" w14:textId="77777777" w:rsidTr="00CD3D8B">
        <w:tc>
          <w:tcPr>
            <w:tcW w:w="5418" w:type="dxa"/>
            <w:gridSpan w:val="2"/>
          </w:tcPr>
          <w:p w14:paraId="51319F8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Do you usually cough during the day or at night? </w:t>
            </w:r>
          </w:p>
          <w:p w14:paraId="77C2487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Ignore an occasional cough.)     </w:t>
            </w:r>
          </w:p>
          <w:p w14:paraId="7364286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510" w:type="dxa"/>
          </w:tcPr>
          <w:p w14:paraId="646E990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32)</w:t>
            </w:r>
          </w:p>
        </w:tc>
      </w:tr>
      <w:tr w:rsidR="009B62BE" w:rsidRPr="002F7A23" w14:paraId="4654240A" w14:textId="77777777" w:rsidTr="00CD3D8B">
        <w:tc>
          <w:tcPr>
            <w:tcW w:w="5418" w:type="dxa"/>
            <w:gridSpan w:val="2"/>
          </w:tcPr>
          <w:p w14:paraId="594B399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Yes' to either question (31-32):</w:t>
            </w:r>
          </w:p>
        </w:tc>
        <w:tc>
          <w:tcPr>
            <w:tcW w:w="3510" w:type="dxa"/>
          </w:tcPr>
          <w:p w14:paraId="35EC53B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3406C5C4" w14:textId="77777777" w:rsidTr="00CD3D8B">
        <w:tc>
          <w:tcPr>
            <w:tcW w:w="5418" w:type="dxa"/>
            <w:gridSpan w:val="2"/>
          </w:tcPr>
          <w:p w14:paraId="24F772F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Do you cough like this on most days for as much as </w:t>
            </w:r>
            <w:r>
              <w:t xml:space="preserve">  </w:t>
            </w:r>
            <w:r w:rsidRPr="002F7A23">
              <w:t xml:space="preserve">three months a year? </w:t>
            </w:r>
          </w:p>
        </w:tc>
        <w:tc>
          <w:tcPr>
            <w:tcW w:w="3510" w:type="dxa"/>
          </w:tcPr>
          <w:p w14:paraId="44016330"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p>
          <w:p w14:paraId="044707E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33)</w:t>
            </w:r>
          </w:p>
        </w:tc>
      </w:tr>
      <w:tr w:rsidR="009B62BE" w:rsidRPr="002F7A23" w14:paraId="41FCE5B9" w14:textId="77777777" w:rsidTr="00CD3D8B">
        <w:tc>
          <w:tcPr>
            <w:tcW w:w="5418" w:type="dxa"/>
            <w:gridSpan w:val="2"/>
          </w:tcPr>
          <w:p w14:paraId="02DDC76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Do you cough on any particular day of the week?</w:t>
            </w:r>
          </w:p>
          <w:p w14:paraId="11383E3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r>
              <w:t xml:space="preserve">                              </w:t>
            </w:r>
          </w:p>
        </w:tc>
        <w:tc>
          <w:tcPr>
            <w:tcW w:w="3510" w:type="dxa"/>
          </w:tcPr>
          <w:p w14:paraId="35B6D45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34)</w:t>
            </w:r>
          </w:p>
        </w:tc>
      </w:tr>
      <w:tr w:rsidR="009B62BE" w:rsidRPr="002F7A23" w14:paraId="7FB8C747" w14:textId="77777777" w:rsidTr="00CD3D8B">
        <w:tc>
          <w:tcPr>
            <w:tcW w:w="8928" w:type="dxa"/>
            <w:gridSpan w:val="3"/>
          </w:tcPr>
          <w:p w14:paraId="1E05B510"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rsidRPr="002F7A23">
              <w:t xml:space="preserve">(1)  </w:t>
            </w:r>
            <w:r>
              <w:t xml:space="preserve">    </w:t>
            </w:r>
            <w:r w:rsidRPr="002F7A23">
              <w:t xml:space="preserve">(2)   </w:t>
            </w:r>
            <w:r>
              <w:t xml:space="preserve">    </w:t>
            </w:r>
            <w:r w:rsidRPr="002F7A23">
              <w:t xml:space="preserve">(3)  </w:t>
            </w:r>
            <w:r>
              <w:t xml:space="preserve">     </w:t>
            </w:r>
            <w:r w:rsidRPr="002F7A23">
              <w:t xml:space="preserve">(4)   </w:t>
            </w:r>
            <w:r>
              <w:t xml:space="preserve">   </w:t>
            </w:r>
            <w:r w:rsidRPr="002F7A23">
              <w:t xml:space="preserve">(5)  </w:t>
            </w:r>
            <w:r>
              <w:t xml:space="preserve">  </w:t>
            </w:r>
            <w:r w:rsidRPr="002F7A23">
              <w:t xml:space="preserve">(6)  </w:t>
            </w:r>
            <w:r>
              <w:t xml:space="preserve">  </w:t>
            </w:r>
            <w:r w:rsidRPr="002F7A23">
              <w:t>(7)</w:t>
            </w:r>
          </w:p>
          <w:p w14:paraId="5BFFEBE5"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If ‘</w:t>
            </w:r>
            <w:r w:rsidRPr="002F7A23">
              <w:t>Yes</w:t>
            </w:r>
            <w:r>
              <w:t>’</w:t>
            </w:r>
            <w:r w:rsidRPr="002F7A23">
              <w:t>: Which day?</w:t>
            </w:r>
            <w:r>
              <w:t xml:space="preserve">         </w:t>
            </w:r>
            <w:r w:rsidRPr="002F7A23">
              <w:t xml:space="preserve">Mon  </w:t>
            </w:r>
            <w:r>
              <w:t xml:space="preserve">  </w:t>
            </w:r>
            <w:r w:rsidRPr="002F7A23">
              <w:t xml:space="preserve">Tues  </w:t>
            </w:r>
            <w:r>
              <w:t xml:space="preserve">  </w:t>
            </w:r>
            <w:r w:rsidRPr="002F7A23">
              <w:t xml:space="preserve">Wed  </w:t>
            </w:r>
            <w:r>
              <w:t xml:space="preserve">  </w:t>
            </w:r>
            <w:r w:rsidRPr="002F7A23">
              <w:t xml:space="preserve">Thur  </w:t>
            </w:r>
            <w:r>
              <w:t xml:space="preserve">  </w:t>
            </w:r>
            <w:r w:rsidRPr="002F7A23">
              <w:t xml:space="preserve">Fri </w:t>
            </w:r>
            <w:r>
              <w:t xml:space="preserve">   </w:t>
            </w:r>
            <w:r w:rsidRPr="002F7A23">
              <w:t xml:space="preserve">Sat  </w:t>
            </w:r>
            <w:r>
              <w:t xml:space="preserve">  </w:t>
            </w:r>
            <w:r w:rsidRPr="002F7A23">
              <w:t xml:space="preserve">Sun </w:t>
            </w:r>
            <w:r>
              <w:t xml:space="preserve">                    </w:t>
            </w:r>
            <w:r w:rsidRPr="002F7A23">
              <w:t>(35)</w:t>
            </w:r>
          </w:p>
          <w:p w14:paraId="04099C2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w:t>
            </w:r>
          </w:p>
        </w:tc>
      </w:tr>
      <w:tr w:rsidR="009B62BE" w:rsidRPr="002F7A23" w14:paraId="0BB5AE7A" w14:textId="77777777" w:rsidTr="00CD3D8B">
        <w:tc>
          <w:tcPr>
            <w:tcW w:w="5238" w:type="dxa"/>
          </w:tcPr>
          <w:p w14:paraId="6EC1EEB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pPr>
          </w:p>
        </w:tc>
        <w:tc>
          <w:tcPr>
            <w:tcW w:w="3690" w:type="dxa"/>
            <w:gridSpan w:val="2"/>
          </w:tcPr>
          <w:p w14:paraId="20EEFEE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021A8CE" w14:textId="77777777" w:rsidTr="00CD3D8B">
        <w:tc>
          <w:tcPr>
            <w:tcW w:w="8928" w:type="dxa"/>
            <w:gridSpan w:val="3"/>
          </w:tcPr>
          <w:p w14:paraId="53F32788" w14:textId="77777777" w:rsidR="009B62BE" w:rsidRPr="009C7EB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9C7EB3">
              <w:t>C.</w:t>
            </w:r>
            <w:r w:rsidRPr="009C7EB3">
              <w:tab/>
            </w:r>
            <w:r w:rsidRPr="002F7A23">
              <w:t xml:space="preserve">PHLEGM or alternative word to suit local </w:t>
            </w:r>
            <w:r w:rsidRPr="009C7EB3">
              <w:t>custom.</w:t>
            </w:r>
          </w:p>
          <w:p w14:paraId="32406280"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B0F970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on getting up)   </w:t>
            </w:r>
          </w:p>
        </w:tc>
      </w:tr>
      <w:tr w:rsidR="009B62BE" w:rsidRPr="002F7A23" w14:paraId="15E604FA" w14:textId="77777777" w:rsidTr="00CD3D8B">
        <w:tc>
          <w:tcPr>
            <w:tcW w:w="5238" w:type="dxa"/>
          </w:tcPr>
          <w:p w14:paraId="3655C8C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Do you usually bring up any phlegm from your</w:t>
            </w:r>
          </w:p>
          <w:p w14:paraId="1403F08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chest first thing in the morning? (Count phlegm </w:t>
            </w:r>
          </w:p>
          <w:p w14:paraId="763039E5"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t>with the first smoke or on “</w:t>
            </w:r>
            <w:r w:rsidRPr="002F7A23">
              <w:t xml:space="preserve">first going out of </w:t>
            </w:r>
            <w:r>
              <w:t xml:space="preserve">    doors.”</w:t>
            </w:r>
            <w:r w:rsidRPr="002F7A23">
              <w:t xml:space="preserve"> </w:t>
            </w:r>
            <w:r>
              <w:t xml:space="preserve"> </w:t>
            </w:r>
            <w:r w:rsidRPr="002F7A23">
              <w:t xml:space="preserve">Exclude phlegm from the nose. Count </w:t>
            </w:r>
          </w:p>
          <w:p w14:paraId="3329FCE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t xml:space="preserve">swallowed </w:t>
            </w:r>
            <w:r w:rsidRPr="002F7A23">
              <w:t xml:space="preserve">phlegm.) </w:t>
            </w:r>
          </w:p>
          <w:p w14:paraId="6CD712C9"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gridSpan w:val="2"/>
          </w:tcPr>
          <w:p w14:paraId="11F89B1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96179F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B911208"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76DAF2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Yes _______  No ______ </w:t>
            </w:r>
            <w:r>
              <w:t xml:space="preserve">  </w:t>
            </w:r>
            <w:r w:rsidRPr="002F7A23">
              <w:t>(36)</w:t>
            </w:r>
          </w:p>
        </w:tc>
      </w:tr>
      <w:tr w:rsidR="009B62BE" w:rsidRPr="002F7A23" w14:paraId="7283AA0A" w14:textId="77777777" w:rsidTr="00CD3D8B">
        <w:tc>
          <w:tcPr>
            <w:tcW w:w="5238" w:type="dxa"/>
          </w:tcPr>
          <w:p w14:paraId="3459A41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o you usually bring up any phlegm from your </w:t>
            </w:r>
          </w:p>
          <w:p w14:paraId="6DF7F15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chest during the day or at night?</w:t>
            </w:r>
          </w:p>
          <w:p w14:paraId="5BF1CC2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Accept twice or more.) </w:t>
            </w:r>
          </w:p>
        </w:tc>
        <w:tc>
          <w:tcPr>
            <w:tcW w:w="3690" w:type="dxa"/>
            <w:gridSpan w:val="2"/>
          </w:tcPr>
          <w:p w14:paraId="6630D2D8"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A15A5E5"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B8A44F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Yes _______  No ______ </w:t>
            </w:r>
            <w:r>
              <w:t xml:space="preserve">  </w:t>
            </w:r>
            <w:r w:rsidRPr="002F7A23">
              <w:t xml:space="preserve">(37) </w:t>
            </w:r>
          </w:p>
        </w:tc>
      </w:tr>
      <w:tr w:rsidR="009B62BE" w:rsidRPr="002F7A23" w14:paraId="28B410E8" w14:textId="77777777" w:rsidTr="00CD3D8B">
        <w:tc>
          <w:tcPr>
            <w:tcW w:w="5238" w:type="dxa"/>
          </w:tcPr>
          <w:p w14:paraId="401F2F5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Yes' to question (36) or (37):</w:t>
            </w:r>
          </w:p>
        </w:tc>
        <w:tc>
          <w:tcPr>
            <w:tcW w:w="3690" w:type="dxa"/>
            <w:gridSpan w:val="2"/>
          </w:tcPr>
          <w:p w14:paraId="0767805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696E823B" w14:textId="77777777" w:rsidTr="00CD3D8B">
        <w:tc>
          <w:tcPr>
            <w:tcW w:w="5238" w:type="dxa"/>
          </w:tcPr>
          <w:p w14:paraId="1EF952B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Do you bring up any phlegm like this on most </w:t>
            </w:r>
            <w:r>
              <w:t xml:space="preserve">  </w:t>
            </w:r>
            <w:r w:rsidRPr="002F7A23">
              <w:t xml:space="preserve">days for as much as three months each year?    </w:t>
            </w:r>
          </w:p>
        </w:tc>
        <w:tc>
          <w:tcPr>
            <w:tcW w:w="3690" w:type="dxa"/>
            <w:gridSpan w:val="2"/>
          </w:tcPr>
          <w:p w14:paraId="5DE65C4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Yes _______  No ______ </w:t>
            </w:r>
            <w:r>
              <w:t xml:space="preserve">  </w:t>
            </w:r>
            <w:r w:rsidRPr="002F7A23">
              <w:t>(38)</w:t>
            </w:r>
          </w:p>
        </w:tc>
      </w:tr>
    </w:tbl>
    <w:p w14:paraId="4F86EFFE" w14:textId="77777777" w:rsidR="009B62BE" w:rsidRDefault="009B62BE" w:rsidP="009B62BE">
      <w:r>
        <w:br w:type="page"/>
      </w:r>
    </w:p>
    <w:tbl>
      <w:tblPr>
        <w:tblStyle w:val="TableGrid9"/>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690"/>
      </w:tblGrid>
      <w:tr w:rsidR="009B62BE" w:rsidRPr="002F7A23" w14:paraId="4E1840BE" w14:textId="77777777" w:rsidTr="00CD3D8B">
        <w:tc>
          <w:tcPr>
            <w:tcW w:w="5238" w:type="dxa"/>
          </w:tcPr>
          <w:p w14:paraId="06B1C5F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to question (33) or (38):                                   </w:t>
            </w:r>
          </w:p>
        </w:tc>
        <w:tc>
          <w:tcPr>
            <w:tcW w:w="3690" w:type="dxa"/>
          </w:tcPr>
          <w:p w14:paraId="6D0403F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4C2F8E74" w14:textId="77777777" w:rsidTr="00CD3D8B">
        <w:tc>
          <w:tcPr>
            <w:tcW w:w="5238" w:type="dxa"/>
          </w:tcPr>
          <w:p w14:paraId="13788D2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cough)         </w:t>
            </w:r>
          </w:p>
          <w:p w14:paraId="12CC83C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How long have you had this phlegm?</w:t>
            </w:r>
          </w:p>
          <w:p w14:paraId="4AE895B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rite in number of years)    </w:t>
            </w:r>
          </w:p>
          <w:p w14:paraId="57C3F28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tcPr>
          <w:p w14:paraId="133B301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0B05AB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w:t>
            </w:r>
            <w:r>
              <w:t xml:space="preserve"> </w:t>
            </w:r>
            <w:r w:rsidRPr="002F7A23">
              <w:t xml:space="preserve">____ 2 years or less  </w:t>
            </w:r>
            <w:r>
              <w:t xml:space="preserve">     </w:t>
            </w:r>
            <w:r w:rsidRPr="002F7A23">
              <w:t>(39</w:t>
            </w:r>
            <w:r>
              <w:t>)</w:t>
            </w:r>
          </w:p>
          <w:p w14:paraId="6894E416" w14:textId="77777777" w:rsidR="009B62BE" w:rsidRPr="002F7A23" w:rsidRDefault="009B62BE" w:rsidP="00CD3D8B">
            <w:pPr>
              <w:shd w:val="clear" w:color="auto" w:fill="FFFFFF"/>
              <w:tabs>
                <w:tab w:val="left" w:pos="916"/>
                <w:tab w:val="left" w:pos="1832"/>
                <w:tab w:val="left" w:pos="2748"/>
                <w:tab w:val="left" w:pos="3672"/>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2) ____ More than 2 year-9 years                    </w:t>
            </w:r>
          </w:p>
          <w:p w14:paraId="32FF166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3) ____ 10-19 years</w:t>
            </w:r>
          </w:p>
          <w:p w14:paraId="7F0A60C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4) ____ 20+ years</w:t>
            </w:r>
          </w:p>
        </w:tc>
      </w:tr>
      <w:tr w:rsidR="009B62BE" w:rsidRPr="002F7A23" w14:paraId="53661255" w14:textId="77777777" w:rsidTr="00CD3D8B">
        <w:tc>
          <w:tcPr>
            <w:tcW w:w="5238" w:type="dxa"/>
          </w:tcPr>
          <w:p w14:paraId="5778E22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These words are for subjects who work at night</w:t>
            </w:r>
          </w:p>
        </w:tc>
        <w:tc>
          <w:tcPr>
            <w:tcW w:w="3690" w:type="dxa"/>
          </w:tcPr>
          <w:p w14:paraId="53893FE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1C4D222B" w14:textId="77777777" w:rsidTr="00CD3D8B">
        <w:tc>
          <w:tcPr>
            <w:tcW w:w="5238" w:type="dxa"/>
          </w:tcPr>
          <w:p w14:paraId="0DDA194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tcPr>
          <w:p w14:paraId="0309715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949F7E8" w14:textId="77777777" w:rsidTr="00CD3D8B">
        <w:tc>
          <w:tcPr>
            <w:tcW w:w="5238" w:type="dxa"/>
          </w:tcPr>
          <w:p w14:paraId="56249B1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2F7A23">
              <w:t>D.</w:t>
            </w:r>
            <w:r w:rsidRPr="002F7A23">
              <w:tab/>
              <w:t>CHEST ILLNESSES</w:t>
            </w:r>
          </w:p>
        </w:tc>
        <w:tc>
          <w:tcPr>
            <w:tcW w:w="3690" w:type="dxa"/>
          </w:tcPr>
          <w:p w14:paraId="555FDA6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E70621D" w14:textId="77777777" w:rsidTr="00CD3D8B">
        <w:tc>
          <w:tcPr>
            <w:tcW w:w="5238" w:type="dxa"/>
          </w:tcPr>
          <w:p w14:paraId="05B8675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60"/>
            </w:pPr>
            <w:r w:rsidRPr="002F7A23">
              <w:t xml:space="preserve">In the past three years, have you had a period </w:t>
            </w:r>
            <w:r>
              <w:t xml:space="preserve">   </w:t>
            </w:r>
            <w:r w:rsidRPr="002F7A23">
              <w:t>of</w:t>
            </w:r>
            <w:r>
              <w:t xml:space="preserve"> </w:t>
            </w:r>
            <w:r w:rsidRPr="002F7A23">
              <w:t xml:space="preserve">(increased) *cough and phlegm lasting for                   3 weeks or more? </w:t>
            </w:r>
          </w:p>
        </w:tc>
        <w:tc>
          <w:tcPr>
            <w:tcW w:w="3690" w:type="dxa"/>
          </w:tcPr>
          <w:p w14:paraId="0E61F35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1) ____ No               </w:t>
            </w:r>
            <w:r>
              <w:t xml:space="preserve">          </w:t>
            </w:r>
            <w:r w:rsidRPr="002F7A23">
              <w:t xml:space="preserve">(40) </w:t>
            </w:r>
          </w:p>
          <w:p w14:paraId="5EC2007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 ____ Yes, only one period</w:t>
            </w:r>
          </w:p>
          <w:p w14:paraId="5397B7B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3) ____ Yes, two or more periods</w:t>
            </w:r>
          </w:p>
        </w:tc>
      </w:tr>
      <w:tr w:rsidR="009B62BE" w:rsidRPr="002F7A23" w14:paraId="71B26556" w14:textId="77777777" w:rsidTr="00CD3D8B">
        <w:tc>
          <w:tcPr>
            <w:tcW w:w="5238" w:type="dxa"/>
          </w:tcPr>
          <w:p w14:paraId="3870E2E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For subjects who usually have phlegm</w:t>
            </w:r>
          </w:p>
        </w:tc>
        <w:tc>
          <w:tcPr>
            <w:tcW w:w="3690" w:type="dxa"/>
          </w:tcPr>
          <w:p w14:paraId="5DBE899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1880CD8F" w14:textId="77777777" w:rsidTr="00CD3D8B">
        <w:tc>
          <w:tcPr>
            <w:tcW w:w="5238" w:type="dxa"/>
          </w:tcPr>
          <w:p w14:paraId="63E6868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uring the past 3 years have you had any chest </w:t>
            </w:r>
          </w:p>
          <w:p w14:paraId="1DC3033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illness which has kept you off work, indoors at </w:t>
            </w:r>
          </w:p>
          <w:p w14:paraId="5D5F3496"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home or in bed? (For as long as one week, flu?) </w:t>
            </w:r>
          </w:p>
          <w:p w14:paraId="2871560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p>
        </w:tc>
        <w:tc>
          <w:tcPr>
            <w:tcW w:w="3690" w:type="dxa"/>
          </w:tcPr>
          <w:p w14:paraId="1EFD3357"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2A7555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Yes _______  No ______ </w:t>
            </w:r>
            <w:r>
              <w:t xml:space="preserve">  </w:t>
            </w:r>
            <w:r w:rsidRPr="002F7A23">
              <w:t>(41)</w:t>
            </w:r>
          </w:p>
        </w:tc>
      </w:tr>
      <w:tr w:rsidR="009B62BE" w:rsidRPr="002F7A23" w14:paraId="00E8D5B7" w14:textId="77777777" w:rsidTr="00CD3D8B">
        <w:trPr>
          <w:trHeight w:val="333"/>
        </w:trPr>
        <w:tc>
          <w:tcPr>
            <w:tcW w:w="5238" w:type="dxa"/>
          </w:tcPr>
          <w:p w14:paraId="205AA53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to (41):     </w:t>
            </w:r>
          </w:p>
        </w:tc>
        <w:tc>
          <w:tcPr>
            <w:tcW w:w="3690" w:type="dxa"/>
          </w:tcPr>
          <w:p w14:paraId="508106A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462F4F29" w14:textId="77777777" w:rsidTr="00CD3D8B">
        <w:tc>
          <w:tcPr>
            <w:tcW w:w="5238" w:type="dxa"/>
          </w:tcPr>
          <w:p w14:paraId="7F5B84ED"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id you bring up (more) phlegm than usual in </w:t>
            </w:r>
            <w:r>
              <w:t xml:space="preserve">  </w:t>
            </w:r>
            <w:r w:rsidRPr="002F7A23">
              <w:t>any of these illnesses?</w:t>
            </w:r>
          </w:p>
          <w:p w14:paraId="750761D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p>
        </w:tc>
        <w:tc>
          <w:tcPr>
            <w:tcW w:w="3690" w:type="dxa"/>
          </w:tcPr>
          <w:p w14:paraId="3740A60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Yes _______  No ______ </w:t>
            </w:r>
            <w:r>
              <w:t xml:space="preserve">  </w:t>
            </w:r>
            <w:r w:rsidRPr="002F7A23">
              <w:t>(42)</w:t>
            </w:r>
          </w:p>
        </w:tc>
      </w:tr>
      <w:tr w:rsidR="009B62BE" w:rsidRPr="002F7A23" w14:paraId="31CD2EC1" w14:textId="77777777" w:rsidTr="00CD3D8B">
        <w:tc>
          <w:tcPr>
            <w:tcW w:w="5238" w:type="dxa"/>
          </w:tcPr>
          <w:p w14:paraId="1FFCBD3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If `Yes' to (42):</w:t>
            </w:r>
          </w:p>
        </w:tc>
        <w:tc>
          <w:tcPr>
            <w:tcW w:w="3690" w:type="dxa"/>
          </w:tcPr>
          <w:p w14:paraId="3DF3172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4DC21B07" w14:textId="77777777" w:rsidTr="00CD3D8B">
        <w:tc>
          <w:tcPr>
            <w:tcW w:w="5238" w:type="dxa"/>
          </w:tcPr>
          <w:p w14:paraId="2787834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During the past three years have you had:</w:t>
            </w:r>
          </w:p>
          <w:p w14:paraId="14C4C4A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BB88CB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1FBFB3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tcPr>
          <w:p w14:paraId="4AE21F10"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Only one such illness </w:t>
            </w:r>
          </w:p>
          <w:p w14:paraId="5FCE82B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with increased </w:t>
            </w:r>
          </w:p>
          <w:p w14:paraId="1079F23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phlegm?        </w:t>
            </w:r>
            <w:r>
              <w:t xml:space="preserve">      </w:t>
            </w:r>
            <w:r w:rsidRPr="002F7A23">
              <w:t>(1) _____</w:t>
            </w:r>
            <w:r>
              <w:t xml:space="preserve"> </w:t>
            </w:r>
            <w:r w:rsidRPr="002F7A23">
              <w:t>(43)</w:t>
            </w:r>
          </w:p>
          <w:p w14:paraId="314DD6E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p>
          <w:p w14:paraId="12399111"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More than </w:t>
            </w:r>
          </w:p>
          <w:p w14:paraId="457F016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one such illness:</w:t>
            </w:r>
            <w:r>
              <w:t xml:space="preserve"> </w:t>
            </w:r>
            <w:r w:rsidRPr="002F7A23">
              <w:t>(2) ____</w:t>
            </w:r>
            <w:r>
              <w:t>__</w:t>
            </w:r>
            <w:r w:rsidRPr="002F7A23">
              <w:t>(44)</w:t>
            </w:r>
          </w:p>
          <w:p w14:paraId="3465D08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p>
          <w:p w14:paraId="40FD3AB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Br. Grade _______</w:t>
            </w:r>
          </w:p>
        </w:tc>
      </w:tr>
      <w:tr w:rsidR="009B62BE" w:rsidRPr="002F7A23" w14:paraId="49B6BF57" w14:textId="77777777" w:rsidTr="00CD3D8B">
        <w:tc>
          <w:tcPr>
            <w:tcW w:w="5238" w:type="dxa"/>
          </w:tcPr>
          <w:p w14:paraId="2A93BD4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tcPr>
          <w:p w14:paraId="00D014B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p>
        </w:tc>
      </w:tr>
    </w:tbl>
    <w:p w14:paraId="02D73BCF" w14:textId="77777777" w:rsidR="009B62BE" w:rsidRDefault="009B62BE" w:rsidP="009B62BE">
      <w:r>
        <w:br w:type="page"/>
      </w:r>
    </w:p>
    <w:tbl>
      <w:tblPr>
        <w:tblStyle w:val="TableGrid9"/>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40"/>
        <w:gridCol w:w="630"/>
        <w:gridCol w:w="90"/>
        <w:gridCol w:w="3600"/>
      </w:tblGrid>
      <w:tr w:rsidR="009B62BE" w:rsidRPr="002F7A23" w14:paraId="0F218F50" w14:textId="77777777" w:rsidTr="00CD3D8B">
        <w:tc>
          <w:tcPr>
            <w:tcW w:w="5238" w:type="dxa"/>
            <w:gridSpan w:val="3"/>
          </w:tcPr>
          <w:p w14:paraId="161E32E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2F7A23">
              <w:t>E.</w:t>
            </w:r>
            <w:r w:rsidRPr="002F7A23">
              <w:tab/>
              <w:t xml:space="preserve">TIGHTNESS </w:t>
            </w:r>
          </w:p>
        </w:tc>
        <w:tc>
          <w:tcPr>
            <w:tcW w:w="3690" w:type="dxa"/>
            <w:gridSpan w:val="2"/>
          </w:tcPr>
          <w:p w14:paraId="1F94162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6777EB0E" w14:textId="77777777" w:rsidTr="00CD3D8B">
        <w:tc>
          <w:tcPr>
            <w:tcW w:w="5238" w:type="dxa"/>
            <w:gridSpan w:val="3"/>
          </w:tcPr>
          <w:p w14:paraId="1583A0B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Does your chest ever feel tight or your breathing </w:t>
            </w:r>
          </w:p>
          <w:p w14:paraId="75B87BB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become difficult?  </w:t>
            </w:r>
          </w:p>
          <w:p w14:paraId="416F1E6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gridSpan w:val="2"/>
          </w:tcPr>
          <w:p w14:paraId="5EED55A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p>
          <w:p w14:paraId="51FC403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w:t>
            </w:r>
            <w:r>
              <w:t xml:space="preserve"> </w:t>
            </w:r>
            <w:r w:rsidRPr="002F7A23">
              <w:t>(45)</w:t>
            </w:r>
          </w:p>
          <w:p w14:paraId="55382F3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04663BD3" w14:textId="77777777" w:rsidTr="00CD3D8B">
        <w:tc>
          <w:tcPr>
            <w:tcW w:w="5238" w:type="dxa"/>
            <w:gridSpan w:val="3"/>
          </w:tcPr>
          <w:p w14:paraId="7E815A0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s your chest tight or your breathing difficult on any particular day of the week? (after a week or 10 days   from the mill) </w:t>
            </w:r>
          </w:p>
        </w:tc>
        <w:tc>
          <w:tcPr>
            <w:tcW w:w="3690" w:type="dxa"/>
            <w:gridSpan w:val="2"/>
          </w:tcPr>
          <w:p w14:paraId="436734C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961854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46)</w:t>
            </w:r>
          </w:p>
          <w:p w14:paraId="5D4392D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2EB66A55" w14:textId="77777777" w:rsidTr="00CD3D8B">
        <w:tc>
          <w:tcPr>
            <w:tcW w:w="8928" w:type="dxa"/>
            <w:gridSpan w:val="5"/>
          </w:tcPr>
          <w:p w14:paraId="6111B3B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Which day?     </w:t>
            </w:r>
            <w:r>
              <w:t xml:space="preserve">           </w:t>
            </w:r>
            <w:r w:rsidRPr="002F7A23">
              <w:t xml:space="preserve">(3)   </w:t>
            </w:r>
            <w:r>
              <w:t xml:space="preserve">    </w:t>
            </w:r>
            <w:r w:rsidRPr="002F7A23">
              <w:t xml:space="preserve">(4)   </w:t>
            </w:r>
            <w:r>
              <w:t xml:space="preserve">   </w:t>
            </w:r>
            <w:r w:rsidRPr="002F7A23">
              <w:t xml:space="preserve">(5)    (6)  </w:t>
            </w:r>
            <w:r>
              <w:t xml:space="preserve"> </w:t>
            </w:r>
            <w:r w:rsidRPr="002F7A23">
              <w:t xml:space="preserve">(7)   </w:t>
            </w:r>
            <w:r>
              <w:t xml:space="preserve"> </w:t>
            </w:r>
            <w:r w:rsidRPr="002F7A23">
              <w:t>(8)</w:t>
            </w:r>
          </w:p>
          <w:p w14:paraId="7F2857C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rsidRPr="002F7A23">
              <w:t>Mon.</w:t>
            </w:r>
            <w:r>
              <w:t xml:space="preserve"> ^</w:t>
            </w:r>
            <w:r w:rsidRPr="002F7A23">
              <w:t xml:space="preserve"> </w:t>
            </w:r>
            <w:r>
              <w:t xml:space="preserve"> </w:t>
            </w:r>
            <w:r w:rsidRPr="002F7A23">
              <w:t xml:space="preserve">Tues.  Wed.  Thur.  Fri.  Sat. </w:t>
            </w:r>
            <w:r>
              <w:t xml:space="preserve"> </w:t>
            </w:r>
            <w:r w:rsidRPr="002F7A23">
              <w:t xml:space="preserve">Sun.  </w:t>
            </w:r>
            <w:r>
              <w:t xml:space="preserve">                          </w:t>
            </w:r>
            <w:r w:rsidRPr="002F7A23">
              <w:t>(47)</w:t>
            </w:r>
          </w:p>
          <w:p w14:paraId="49BD825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r>
              <w:t xml:space="preserve">                    </w:t>
            </w:r>
            <w:r w:rsidRPr="002F7A23">
              <w:t xml:space="preserve">(1) / </w:t>
            </w:r>
            <w:r>
              <w:t xml:space="preserve">   </w:t>
            </w:r>
            <w:r w:rsidRPr="002F7A23">
              <w:t>\ (2)</w:t>
            </w:r>
          </w:p>
          <w:p w14:paraId="063EB51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r>
              <w:t xml:space="preserve">                </w:t>
            </w:r>
            <w:r w:rsidRPr="002F7A23">
              <w:t>Sometimes  Always</w:t>
            </w:r>
          </w:p>
        </w:tc>
      </w:tr>
      <w:tr w:rsidR="009B62BE" w:rsidRPr="002F7A23" w14:paraId="770DF21E" w14:textId="77777777" w:rsidTr="00CD3D8B">
        <w:tc>
          <w:tcPr>
            <w:tcW w:w="4608" w:type="dxa"/>
            <w:gridSpan w:val="2"/>
          </w:tcPr>
          <w:p w14:paraId="271A0816"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If `Yes' Mon</w:t>
            </w:r>
            <w:r>
              <w:t xml:space="preserve">day:  At what time on </w:t>
            </w:r>
          </w:p>
          <w:p w14:paraId="2CB4F93A"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t xml:space="preserve">Monday does </w:t>
            </w:r>
            <w:r w:rsidRPr="002F7A23">
              <w:t xml:space="preserve">your chest feel tight or your </w:t>
            </w:r>
          </w:p>
          <w:p w14:paraId="35C9F99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breathing difficult?</w:t>
            </w:r>
          </w:p>
        </w:tc>
        <w:tc>
          <w:tcPr>
            <w:tcW w:w="4320" w:type="dxa"/>
            <w:gridSpan w:val="3"/>
          </w:tcPr>
          <w:p w14:paraId="2079EA2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  ___ Before entering the mill</w:t>
            </w:r>
            <w:r>
              <w:t xml:space="preserve">  </w:t>
            </w:r>
            <w:r w:rsidRPr="002F7A23">
              <w:t>(48)</w:t>
            </w:r>
          </w:p>
          <w:p w14:paraId="0019C10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  ___ After entering the mill</w:t>
            </w:r>
          </w:p>
        </w:tc>
      </w:tr>
      <w:tr w:rsidR="009B62BE" w:rsidRPr="002F7A23" w14:paraId="122EE6D8" w14:textId="77777777" w:rsidTr="00CD3D8B">
        <w:tc>
          <w:tcPr>
            <w:tcW w:w="4608" w:type="dxa"/>
            <w:gridSpan w:val="2"/>
          </w:tcPr>
          <w:p w14:paraId="6D0E4FE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91D154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Ask only if NO to Question (45)</w:t>
            </w:r>
            <w:r>
              <w:t>)</w:t>
            </w:r>
            <w:r w:rsidRPr="002F7A23">
              <w:t xml:space="preserve"> </w:t>
            </w:r>
          </w:p>
        </w:tc>
        <w:tc>
          <w:tcPr>
            <w:tcW w:w="4320" w:type="dxa"/>
            <w:gridSpan w:val="3"/>
          </w:tcPr>
          <w:p w14:paraId="4BC6516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062E8ECB" w14:textId="77777777" w:rsidTr="00CD3D8B">
        <w:tc>
          <w:tcPr>
            <w:tcW w:w="4608" w:type="dxa"/>
            <w:gridSpan w:val="2"/>
          </w:tcPr>
          <w:p w14:paraId="2C5AA5F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In the past, has your</w:t>
            </w:r>
            <w:r>
              <w:t xml:space="preserve"> chest ever been tight or your </w:t>
            </w:r>
            <w:r w:rsidRPr="002F7A23">
              <w:t>breathing difficul</w:t>
            </w:r>
            <w:r>
              <w:t xml:space="preserve">t on any particular day of the </w:t>
            </w:r>
            <w:r w:rsidRPr="002F7A23">
              <w:t xml:space="preserve">week? </w:t>
            </w:r>
          </w:p>
        </w:tc>
        <w:tc>
          <w:tcPr>
            <w:tcW w:w="4320" w:type="dxa"/>
            <w:gridSpan w:val="3"/>
          </w:tcPr>
          <w:p w14:paraId="2C9CCE3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16A0E323"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5367B8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Yes _______  No _______ </w:t>
            </w:r>
            <w:r>
              <w:t xml:space="preserve">         </w:t>
            </w:r>
            <w:r w:rsidRPr="002F7A23">
              <w:t>(49)</w:t>
            </w:r>
          </w:p>
        </w:tc>
      </w:tr>
      <w:tr w:rsidR="009B62BE" w:rsidRPr="002F7A23" w14:paraId="495D6B96" w14:textId="77777777" w:rsidTr="00CD3D8B">
        <w:tc>
          <w:tcPr>
            <w:tcW w:w="2268" w:type="dxa"/>
          </w:tcPr>
          <w:p w14:paraId="4328A88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If `Yes': Which da</w:t>
            </w:r>
            <w:r w:rsidRPr="002F7A23">
              <w:t xml:space="preserve">y?   </w:t>
            </w:r>
          </w:p>
        </w:tc>
        <w:tc>
          <w:tcPr>
            <w:tcW w:w="6660" w:type="dxa"/>
            <w:gridSpan w:val="4"/>
          </w:tcPr>
          <w:p w14:paraId="09D7533D"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rsidRPr="002F7A23">
              <w:t>(3)</w:t>
            </w:r>
            <w:r>
              <w:t xml:space="preserve">      (4)     (5)      (6)   (7)      (8)</w:t>
            </w:r>
          </w:p>
          <w:p w14:paraId="24A1041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rsidRPr="002F7A23">
              <w:t>Mon.</w:t>
            </w:r>
            <w:r>
              <w:t xml:space="preserve">  ^</w:t>
            </w:r>
            <w:r w:rsidRPr="002F7A23">
              <w:t xml:space="preserve"> </w:t>
            </w:r>
            <w:r>
              <w:t xml:space="preserve">  </w:t>
            </w:r>
            <w:r w:rsidRPr="002F7A23">
              <w:t xml:space="preserve">Tues. Wed.  Thur.  Fri.  </w:t>
            </w:r>
            <w:r>
              <w:t xml:space="preserve"> </w:t>
            </w:r>
            <w:r w:rsidRPr="002F7A23">
              <w:t xml:space="preserve">Sat.  </w:t>
            </w:r>
            <w:r>
              <w:t xml:space="preserve">  </w:t>
            </w:r>
            <w:r w:rsidRPr="002F7A23">
              <w:t xml:space="preserve">Sun. </w:t>
            </w:r>
            <w:r>
              <w:t xml:space="preserve">              </w:t>
            </w:r>
            <w:r w:rsidRPr="002F7A23">
              <w:t>(50)</w:t>
            </w:r>
          </w:p>
          <w:p w14:paraId="50275B7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r>
              <w:t xml:space="preserve">     </w:t>
            </w:r>
            <w:r w:rsidRPr="002F7A23">
              <w:t xml:space="preserve">(1) / </w:t>
            </w:r>
            <w:r>
              <w:t xml:space="preserve">   </w:t>
            </w:r>
            <w:r w:rsidRPr="002F7A23">
              <w:t xml:space="preserve">\ </w:t>
            </w:r>
            <w:r>
              <w:t xml:space="preserve"> </w:t>
            </w:r>
            <w:r w:rsidRPr="002F7A23">
              <w:t>(2)</w:t>
            </w:r>
          </w:p>
          <w:p w14:paraId="10EC03E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S</w:t>
            </w:r>
            <w:r w:rsidRPr="002F7A23">
              <w:t>ometimes  Always</w:t>
            </w:r>
          </w:p>
        </w:tc>
      </w:tr>
      <w:tr w:rsidR="009B62BE" w:rsidRPr="002F7A23" w14:paraId="560A2170" w14:textId="77777777" w:rsidTr="00CD3D8B">
        <w:tc>
          <w:tcPr>
            <w:tcW w:w="5328" w:type="dxa"/>
            <w:gridSpan w:val="4"/>
          </w:tcPr>
          <w:p w14:paraId="1FF530B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00" w:type="dxa"/>
          </w:tcPr>
          <w:p w14:paraId="1C5A7A1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14:paraId="5DB1AD29" w14:textId="77777777" w:rsidR="009B62BE" w:rsidRDefault="009B62BE" w:rsidP="009B62BE">
      <w:r>
        <w:br w:type="page"/>
      </w:r>
    </w:p>
    <w:tbl>
      <w:tblPr>
        <w:tblStyle w:val="TableGrid9"/>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600"/>
      </w:tblGrid>
      <w:tr w:rsidR="009B62BE" w:rsidRPr="002F7A23" w14:paraId="17CCD625" w14:textId="77777777" w:rsidTr="00CD3D8B">
        <w:tc>
          <w:tcPr>
            <w:tcW w:w="5328" w:type="dxa"/>
          </w:tcPr>
          <w:p w14:paraId="044CF82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2F7A23">
              <w:t>F.</w:t>
            </w:r>
            <w:r w:rsidRPr="002F7A23">
              <w:tab/>
              <w:t>BREATHLESSNESS</w:t>
            </w:r>
          </w:p>
        </w:tc>
        <w:tc>
          <w:tcPr>
            <w:tcW w:w="3600" w:type="dxa"/>
          </w:tcPr>
          <w:p w14:paraId="17D9C0F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A545F88" w14:textId="77777777" w:rsidTr="00CD3D8B">
        <w:tc>
          <w:tcPr>
            <w:tcW w:w="5328" w:type="dxa"/>
          </w:tcPr>
          <w:p w14:paraId="283FFA1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If disabled from walking by any condition other </w:t>
            </w:r>
          </w:p>
          <w:p w14:paraId="396959F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than heart or  lung disease put "X" here and  </w:t>
            </w:r>
            <w:r>
              <w:t xml:space="preserve">       leave </w:t>
            </w:r>
            <w:r w:rsidRPr="002F7A23">
              <w:t xml:space="preserve">questions (52-60) unasked.  </w:t>
            </w:r>
          </w:p>
        </w:tc>
        <w:tc>
          <w:tcPr>
            <w:tcW w:w="3600" w:type="dxa"/>
          </w:tcPr>
          <w:p w14:paraId="19ACE88B"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1961DC7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____________________(51)</w:t>
            </w:r>
          </w:p>
        </w:tc>
      </w:tr>
      <w:tr w:rsidR="009B62BE" w:rsidRPr="002F7A23" w14:paraId="64709C15" w14:textId="77777777" w:rsidTr="00CD3D8B">
        <w:tc>
          <w:tcPr>
            <w:tcW w:w="5328" w:type="dxa"/>
          </w:tcPr>
          <w:p w14:paraId="71E1C01E"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C94255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Are you ever troubled by shortness of breath, </w:t>
            </w:r>
            <w:r>
              <w:t xml:space="preserve">   </w:t>
            </w:r>
            <w:r w:rsidRPr="002F7A23">
              <w:t xml:space="preserve">when hurrying on the level or walking up a slight hill? </w:t>
            </w:r>
          </w:p>
        </w:tc>
        <w:tc>
          <w:tcPr>
            <w:tcW w:w="3600" w:type="dxa"/>
          </w:tcPr>
          <w:p w14:paraId="5A68C6A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09ADFD9"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08A4B1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  No ______ (52)</w:t>
            </w:r>
          </w:p>
        </w:tc>
      </w:tr>
      <w:tr w:rsidR="009B62BE" w:rsidRPr="002F7A23" w14:paraId="57124F53" w14:textId="77777777" w:rsidTr="00CD3D8B">
        <w:tc>
          <w:tcPr>
            <w:tcW w:w="5328" w:type="dxa"/>
          </w:tcPr>
          <w:p w14:paraId="4F20C34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No', grade is 1.</w:t>
            </w:r>
          </w:p>
        </w:tc>
        <w:tc>
          <w:tcPr>
            <w:tcW w:w="3600" w:type="dxa"/>
          </w:tcPr>
          <w:p w14:paraId="36F1032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0F1DEF6D" w14:textId="77777777" w:rsidTr="00CD3D8B">
        <w:tc>
          <w:tcPr>
            <w:tcW w:w="5328" w:type="dxa"/>
          </w:tcPr>
          <w:p w14:paraId="7479F56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proceed to next question. </w:t>
            </w:r>
          </w:p>
        </w:tc>
        <w:tc>
          <w:tcPr>
            <w:tcW w:w="3600" w:type="dxa"/>
          </w:tcPr>
          <w:p w14:paraId="05C91B0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653B59EA" w14:textId="77777777" w:rsidTr="00CD3D8B">
        <w:tc>
          <w:tcPr>
            <w:tcW w:w="5328" w:type="dxa"/>
          </w:tcPr>
          <w:p w14:paraId="0A76D7F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o you get short of breath walking with other </w:t>
            </w:r>
          </w:p>
          <w:p w14:paraId="0C477DB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people at an ordinary pace on the level? </w:t>
            </w:r>
          </w:p>
        </w:tc>
        <w:tc>
          <w:tcPr>
            <w:tcW w:w="3600" w:type="dxa"/>
          </w:tcPr>
          <w:p w14:paraId="2DAD9EC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8B224D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Yes _______  No _______ (53)</w:t>
            </w:r>
          </w:p>
        </w:tc>
      </w:tr>
      <w:tr w:rsidR="009B62BE" w:rsidRPr="002F7A23" w14:paraId="57BBF131" w14:textId="77777777" w:rsidTr="00CD3D8B">
        <w:tc>
          <w:tcPr>
            <w:tcW w:w="5328" w:type="dxa"/>
          </w:tcPr>
          <w:p w14:paraId="30F546B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No', grade is 2.</w:t>
            </w:r>
          </w:p>
        </w:tc>
        <w:tc>
          <w:tcPr>
            <w:tcW w:w="3600" w:type="dxa"/>
          </w:tcPr>
          <w:p w14:paraId="4CA7AD9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4E89784B" w14:textId="77777777" w:rsidTr="00CD3D8B">
        <w:tc>
          <w:tcPr>
            <w:tcW w:w="5328" w:type="dxa"/>
          </w:tcPr>
          <w:p w14:paraId="6020D57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Yes', proceed to next question.</w:t>
            </w:r>
          </w:p>
        </w:tc>
        <w:tc>
          <w:tcPr>
            <w:tcW w:w="3600" w:type="dxa"/>
          </w:tcPr>
          <w:p w14:paraId="66AB23C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B217267" w14:textId="77777777" w:rsidTr="00CD3D8B">
        <w:tc>
          <w:tcPr>
            <w:tcW w:w="5328" w:type="dxa"/>
          </w:tcPr>
          <w:p w14:paraId="0AD8A2A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o you have to stop for breath when walking at </w:t>
            </w:r>
          </w:p>
          <w:p w14:paraId="33E4862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your own pace on the level?  </w:t>
            </w:r>
          </w:p>
        </w:tc>
        <w:tc>
          <w:tcPr>
            <w:tcW w:w="3600" w:type="dxa"/>
          </w:tcPr>
          <w:p w14:paraId="60FA994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8D7D56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54)</w:t>
            </w:r>
          </w:p>
        </w:tc>
      </w:tr>
      <w:tr w:rsidR="009B62BE" w:rsidRPr="002F7A23" w14:paraId="009432FB" w14:textId="77777777" w:rsidTr="00CD3D8B">
        <w:tc>
          <w:tcPr>
            <w:tcW w:w="5328" w:type="dxa"/>
          </w:tcPr>
          <w:p w14:paraId="2D2ED1E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No', grade is 3.</w:t>
            </w:r>
          </w:p>
        </w:tc>
        <w:tc>
          <w:tcPr>
            <w:tcW w:w="3600" w:type="dxa"/>
          </w:tcPr>
          <w:p w14:paraId="783767C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1E062517" w14:textId="77777777" w:rsidTr="00CD3D8B">
        <w:tc>
          <w:tcPr>
            <w:tcW w:w="5328" w:type="dxa"/>
          </w:tcPr>
          <w:p w14:paraId="50746EF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proceed to next question. </w:t>
            </w:r>
          </w:p>
        </w:tc>
        <w:tc>
          <w:tcPr>
            <w:tcW w:w="3600" w:type="dxa"/>
          </w:tcPr>
          <w:p w14:paraId="1DD20B3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26900F3" w14:textId="77777777" w:rsidTr="00CD3D8B">
        <w:tc>
          <w:tcPr>
            <w:tcW w:w="5328" w:type="dxa"/>
          </w:tcPr>
          <w:p w14:paraId="6CC9957B"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C787D6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Are you short of breath on washing or dressing? </w:t>
            </w:r>
          </w:p>
        </w:tc>
        <w:tc>
          <w:tcPr>
            <w:tcW w:w="3600" w:type="dxa"/>
          </w:tcPr>
          <w:p w14:paraId="056EC916"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624F21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55)</w:t>
            </w:r>
          </w:p>
        </w:tc>
      </w:tr>
      <w:tr w:rsidR="009B62BE" w:rsidRPr="002F7A23" w14:paraId="655A1516" w14:textId="77777777" w:rsidTr="00CD3D8B">
        <w:tc>
          <w:tcPr>
            <w:tcW w:w="5328" w:type="dxa"/>
          </w:tcPr>
          <w:p w14:paraId="21564FE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No', grade is 4.</w:t>
            </w:r>
          </w:p>
          <w:p w14:paraId="0743504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grade is 5.      </w:t>
            </w:r>
          </w:p>
        </w:tc>
        <w:tc>
          <w:tcPr>
            <w:tcW w:w="3600" w:type="dxa"/>
          </w:tcPr>
          <w:p w14:paraId="3C6B1F4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49B3004"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08E122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Dyspnea Grd. __________ (56)</w:t>
            </w:r>
          </w:p>
        </w:tc>
      </w:tr>
      <w:tr w:rsidR="009B62BE" w:rsidRPr="002F7A23" w14:paraId="71E3A5C3" w14:textId="77777777" w:rsidTr="00CD3D8B">
        <w:tc>
          <w:tcPr>
            <w:tcW w:w="5328" w:type="dxa"/>
          </w:tcPr>
          <w:p w14:paraId="4BE7E76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ON MONDAYS </w:t>
            </w:r>
          </w:p>
        </w:tc>
        <w:tc>
          <w:tcPr>
            <w:tcW w:w="3600" w:type="dxa"/>
          </w:tcPr>
          <w:p w14:paraId="1AA61E4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90C02EB" w14:textId="77777777" w:rsidTr="00CD3D8B">
        <w:tc>
          <w:tcPr>
            <w:tcW w:w="5328" w:type="dxa"/>
          </w:tcPr>
          <w:p w14:paraId="455B173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Are you ever troubled by shortness of breath, </w:t>
            </w:r>
            <w:r>
              <w:t xml:space="preserve">   </w:t>
            </w:r>
            <w:r w:rsidRPr="002F7A23">
              <w:t>when</w:t>
            </w:r>
            <w:r>
              <w:t xml:space="preserve"> </w:t>
            </w:r>
            <w:r w:rsidRPr="002F7A23">
              <w:t xml:space="preserve">hurrying on the level or walking up a </w:t>
            </w:r>
            <w:r>
              <w:t xml:space="preserve">        </w:t>
            </w:r>
            <w:r w:rsidRPr="002F7A23">
              <w:t xml:space="preserve">slight hill? </w:t>
            </w:r>
          </w:p>
        </w:tc>
        <w:tc>
          <w:tcPr>
            <w:tcW w:w="3600" w:type="dxa"/>
          </w:tcPr>
          <w:p w14:paraId="52973A2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E9DDBF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57)</w:t>
            </w:r>
          </w:p>
        </w:tc>
      </w:tr>
      <w:tr w:rsidR="009B62BE" w:rsidRPr="002F7A23" w14:paraId="7241AC8C" w14:textId="77777777" w:rsidTr="00CD3D8B">
        <w:tc>
          <w:tcPr>
            <w:tcW w:w="5328" w:type="dxa"/>
          </w:tcPr>
          <w:p w14:paraId="3CD8E51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No', grade is 1.</w:t>
            </w:r>
          </w:p>
        </w:tc>
        <w:tc>
          <w:tcPr>
            <w:tcW w:w="3600" w:type="dxa"/>
          </w:tcPr>
          <w:p w14:paraId="67D85BA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4DD2C897" w14:textId="77777777" w:rsidTr="00CD3D8B">
        <w:tc>
          <w:tcPr>
            <w:tcW w:w="5328" w:type="dxa"/>
          </w:tcPr>
          <w:p w14:paraId="5C85799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proceed to next question. </w:t>
            </w:r>
          </w:p>
        </w:tc>
        <w:tc>
          <w:tcPr>
            <w:tcW w:w="3600" w:type="dxa"/>
          </w:tcPr>
          <w:p w14:paraId="07972E2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2BCA9943" w14:textId="77777777" w:rsidTr="00CD3D8B">
        <w:tc>
          <w:tcPr>
            <w:tcW w:w="5328" w:type="dxa"/>
          </w:tcPr>
          <w:p w14:paraId="2A661FB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o you get short of breath walking with other </w:t>
            </w:r>
          </w:p>
          <w:p w14:paraId="2ADADD8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people at ordinary pace on the level? </w:t>
            </w:r>
          </w:p>
        </w:tc>
        <w:tc>
          <w:tcPr>
            <w:tcW w:w="3600" w:type="dxa"/>
          </w:tcPr>
          <w:p w14:paraId="2970A90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21070F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58)</w:t>
            </w:r>
          </w:p>
        </w:tc>
      </w:tr>
      <w:tr w:rsidR="009B62BE" w:rsidRPr="002F7A23" w14:paraId="7992EF14" w14:textId="77777777" w:rsidTr="00CD3D8B">
        <w:tc>
          <w:tcPr>
            <w:tcW w:w="5328" w:type="dxa"/>
          </w:tcPr>
          <w:p w14:paraId="1666578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No', grade is 2.</w:t>
            </w:r>
          </w:p>
        </w:tc>
        <w:tc>
          <w:tcPr>
            <w:tcW w:w="3600" w:type="dxa"/>
          </w:tcPr>
          <w:p w14:paraId="6F39057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6B237378" w14:textId="77777777" w:rsidTr="00CD3D8B">
        <w:tc>
          <w:tcPr>
            <w:tcW w:w="5328" w:type="dxa"/>
          </w:tcPr>
          <w:p w14:paraId="14EADE7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Yes', proceed to next question.</w:t>
            </w:r>
          </w:p>
        </w:tc>
        <w:tc>
          <w:tcPr>
            <w:tcW w:w="3600" w:type="dxa"/>
          </w:tcPr>
          <w:p w14:paraId="116502A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64539D60" w14:textId="77777777" w:rsidTr="00CD3D8B">
        <w:tc>
          <w:tcPr>
            <w:tcW w:w="5328" w:type="dxa"/>
          </w:tcPr>
          <w:p w14:paraId="4A11A24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o you have to stop for breath when walking at </w:t>
            </w:r>
          </w:p>
          <w:p w14:paraId="218B55F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your own pace on level ground? </w:t>
            </w:r>
          </w:p>
        </w:tc>
        <w:tc>
          <w:tcPr>
            <w:tcW w:w="3600" w:type="dxa"/>
          </w:tcPr>
          <w:p w14:paraId="796E765E"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1DBFDB7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59)</w:t>
            </w:r>
          </w:p>
        </w:tc>
      </w:tr>
      <w:tr w:rsidR="009B62BE" w:rsidRPr="002F7A23" w14:paraId="385003F2" w14:textId="77777777" w:rsidTr="00CD3D8B">
        <w:tc>
          <w:tcPr>
            <w:tcW w:w="5328" w:type="dxa"/>
          </w:tcPr>
          <w:p w14:paraId="76C965B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No', grade is 3.</w:t>
            </w:r>
          </w:p>
        </w:tc>
        <w:tc>
          <w:tcPr>
            <w:tcW w:w="3600" w:type="dxa"/>
          </w:tcPr>
          <w:p w14:paraId="274FB7E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4423CCC0" w14:textId="77777777" w:rsidTr="00CD3D8B">
        <w:tc>
          <w:tcPr>
            <w:tcW w:w="5328" w:type="dxa"/>
          </w:tcPr>
          <w:p w14:paraId="70B436A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Yes', proceed to next question.</w:t>
            </w:r>
          </w:p>
        </w:tc>
        <w:tc>
          <w:tcPr>
            <w:tcW w:w="3600" w:type="dxa"/>
          </w:tcPr>
          <w:p w14:paraId="4CA07E8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C65608A" w14:textId="77777777" w:rsidTr="00CD3D8B">
        <w:tc>
          <w:tcPr>
            <w:tcW w:w="5328" w:type="dxa"/>
          </w:tcPr>
          <w:p w14:paraId="2C72C05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Are you short of breath on washing or dressing? </w:t>
            </w:r>
            <w:r>
              <w:t xml:space="preserve"> </w:t>
            </w:r>
          </w:p>
        </w:tc>
        <w:tc>
          <w:tcPr>
            <w:tcW w:w="3600" w:type="dxa"/>
          </w:tcPr>
          <w:p w14:paraId="4948796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60)</w:t>
            </w:r>
          </w:p>
        </w:tc>
      </w:tr>
      <w:tr w:rsidR="009B62BE" w:rsidRPr="002F7A23" w14:paraId="5DE50839" w14:textId="77777777" w:rsidTr="00CD3D8B">
        <w:tc>
          <w:tcPr>
            <w:tcW w:w="5328" w:type="dxa"/>
          </w:tcPr>
          <w:p w14:paraId="58359A5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No', grade is 4.</w:t>
            </w:r>
          </w:p>
          <w:p w14:paraId="1B6E364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Yes', grade is 5.</w:t>
            </w:r>
          </w:p>
        </w:tc>
        <w:tc>
          <w:tcPr>
            <w:tcW w:w="3600" w:type="dxa"/>
          </w:tcPr>
          <w:p w14:paraId="6E25DAC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D46BD9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B. Grd. _______________ (61)</w:t>
            </w:r>
          </w:p>
        </w:tc>
      </w:tr>
      <w:tr w:rsidR="009B62BE" w:rsidRPr="002F7A23" w14:paraId="766E8883" w14:textId="77777777" w:rsidTr="00CD3D8B">
        <w:tc>
          <w:tcPr>
            <w:tcW w:w="5328" w:type="dxa"/>
          </w:tcPr>
          <w:p w14:paraId="36796AE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00" w:type="dxa"/>
          </w:tcPr>
          <w:p w14:paraId="6B06942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B229941" w14:textId="77777777" w:rsidTr="00CD3D8B">
        <w:tc>
          <w:tcPr>
            <w:tcW w:w="8928" w:type="dxa"/>
            <w:gridSpan w:val="2"/>
          </w:tcPr>
          <w:p w14:paraId="0977FC9C" w14:textId="77777777" w:rsidR="009B62BE" w:rsidRPr="00FB119D"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FB119D">
              <w:t>G.</w:t>
            </w:r>
            <w:r w:rsidRPr="00FB119D">
              <w:tab/>
            </w:r>
            <w:r w:rsidRPr="002F7A23">
              <w:t>OTHER ILLNESSES AND ALLERGY</w:t>
            </w:r>
            <w:r>
              <w:t xml:space="preserve"> </w:t>
            </w:r>
            <w:r w:rsidRPr="00FB119D">
              <w:t>HISTORY</w:t>
            </w:r>
          </w:p>
        </w:tc>
      </w:tr>
      <w:tr w:rsidR="009B62BE" w:rsidRPr="002F7A23" w14:paraId="7BC4F6EB" w14:textId="77777777" w:rsidTr="00CD3D8B">
        <w:tc>
          <w:tcPr>
            <w:tcW w:w="5328" w:type="dxa"/>
          </w:tcPr>
          <w:p w14:paraId="595E2F60"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p>
          <w:p w14:paraId="0D4C4AC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o you have a heart condition for which you are </w:t>
            </w:r>
          </w:p>
          <w:p w14:paraId="42DD39B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under a doctor's care? </w:t>
            </w:r>
          </w:p>
          <w:p w14:paraId="3BFAF1C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00" w:type="dxa"/>
          </w:tcPr>
          <w:p w14:paraId="251A14C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49C7DBE"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290E599"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_ (62)</w:t>
            </w:r>
          </w:p>
        </w:tc>
      </w:tr>
      <w:tr w:rsidR="009B62BE" w:rsidRPr="002F7A23" w14:paraId="322DF166" w14:textId="77777777" w:rsidTr="00CD3D8B">
        <w:tc>
          <w:tcPr>
            <w:tcW w:w="5328" w:type="dxa"/>
          </w:tcPr>
          <w:p w14:paraId="4E419B7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Have you ever had asthma?          </w:t>
            </w:r>
          </w:p>
        </w:tc>
        <w:tc>
          <w:tcPr>
            <w:tcW w:w="3600" w:type="dxa"/>
          </w:tcPr>
          <w:p w14:paraId="45F7100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_ (63)</w:t>
            </w:r>
          </w:p>
        </w:tc>
      </w:tr>
      <w:tr w:rsidR="009B62BE" w:rsidRPr="002F7A23" w14:paraId="7F54E59D" w14:textId="77777777" w:rsidTr="00CD3D8B">
        <w:tc>
          <w:tcPr>
            <w:tcW w:w="5328" w:type="dxa"/>
          </w:tcPr>
          <w:p w14:paraId="2792934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did it begin:           </w:t>
            </w:r>
          </w:p>
        </w:tc>
        <w:tc>
          <w:tcPr>
            <w:tcW w:w="3600" w:type="dxa"/>
          </w:tcPr>
          <w:p w14:paraId="3D28A74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  _______  Before age 30</w:t>
            </w:r>
          </w:p>
          <w:p w14:paraId="5BA5B67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  _______  After age 30</w:t>
            </w:r>
          </w:p>
        </w:tc>
      </w:tr>
      <w:tr w:rsidR="009B62BE" w:rsidRPr="002F7A23" w14:paraId="69A58753" w14:textId="77777777" w:rsidTr="00CD3D8B">
        <w:tc>
          <w:tcPr>
            <w:tcW w:w="5328" w:type="dxa"/>
          </w:tcPr>
          <w:p w14:paraId="76F9ACB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before 30 did you have asthma before ever </w:t>
            </w:r>
            <w:r>
              <w:t xml:space="preserve"> </w:t>
            </w:r>
            <w:r w:rsidRPr="002F7A23">
              <w:t xml:space="preserve">going to work in a textile mill?  </w:t>
            </w:r>
          </w:p>
        </w:tc>
        <w:tc>
          <w:tcPr>
            <w:tcW w:w="3600" w:type="dxa"/>
          </w:tcPr>
          <w:p w14:paraId="636321D2"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D156A8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_ (64)</w:t>
            </w:r>
          </w:p>
        </w:tc>
      </w:tr>
      <w:tr w:rsidR="009B62BE" w:rsidRPr="002F7A23" w14:paraId="03024B01" w14:textId="77777777" w:rsidTr="00CD3D8B">
        <w:tc>
          <w:tcPr>
            <w:tcW w:w="5328" w:type="dxa"/>
          </w:tcPr>
          <w:p w14:paraId="0E456EC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Have you ever had hay fever or other allergies</w:t>
            </w:r>
          </w:p>
          <w:p w14:paraId="18B7397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 (other than above)?  </w:t>
            </w:r>
          </w:p>
        </w:tc>
        <w:tc>
          <w:tcPr>
            <w:tcW w:w="3600" w:type="dxa"/>
          </w:tcPr>
          <w:p w14:paraId="482418B1"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BD41A5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_ (65)</w:t>
            </w:r>
          </w:p>
        </w:tc>
      </w:tr>
      <w:tr w:rsidR="009B62BE" w:rsidRPr="002F7A23" w14:paraId="74EAFCC8" w14:textId="77777777" w:rsidTr="00CD3D8B">
        <w:tc>
          <w:tcPr>
            <w:tcW w:w="5328" w:type="dxa"/>
          </w:tcPr>
          <w:p w14:paraId="0A0413F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00" w:type="dxa"/>
          </w:tcPr>
          <w:p w14:paraId="597EEA2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3755D776" w14:textId="77777777" w:rsidTr="00CD3D8B">
        <w:tc>
          <w:tcPr>
            <w:tcW w:w="5328" w:type="dxa"/>
          </w:tcPr>
          <w:p w14:paraId="75F06EE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2F7A23">
              <w:t>H.</w:t>
            </w:r>
            <w:r w:rsidRPr="002F7A23">
              <w:tab/>
              <w:t>TOBACCO SMOKING*</w:t>
            </w:r>
          </w:p>
        </w:tc>
        <w:tc>
          <w:tcPr>
            <w:tcW w:w="3600" w:type="dxa"/>
          </w:tcPr>
          <w:p w14:paraId="23DB83A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3C5BBD09" w14:textId="77777777" w:rsidTr="00CD3D8B">
        <w:tc>
          <w:tcPr>
            <w:tcW w:w="5328" w:type="dxa"/>
          </w:tcPr>
          <w:p w14:paraId="73379C2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Do you smoke?</w:t>
            </w:r>
          </w:p>
          <w:p w14:paraId="376DD57D"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pPr>
            <w:r w:rsidRPr="002F7A23">
              <w:t xml:space="preserve">   </w:t>
            </w:r>
          </w:p>
          <w:p w14:paraId="0BA3F01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pPr>
            <w:r w:rsidRPr="002F7A23">
              <w:t>Record `Yes', if regular smoker up</w:t>
            </w:r>
          </w:p>
          <w:p w14:paraId="2B3F118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pPr>
            <w:r w:rsidRPr="002F7A23">
              <w:t xml:space="preserve">   to one month ago (Cigarettes, cigar</w:t>
            </w:r>
          </w:p>
          <w:p w14:paraId="2D903A1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pPr>
            <w:r w:rsidRPr="002F7A23">
              <w:t xml:space="preserve">   or pipe) </w:t>
            </w:r>
          </w:p>
        </w:tc>
        <w:tc>
          <w:tcPr>
            <w:tcW w:w="3600" w:type="dxa"/>
          </w:tcPr>
          <w:p w14:paraId="11115A3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1BF1CB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BBC7FEC"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98487D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66)</w:t>
            </w:r>
          </w:p>
        </w:tc>
      </w:tr>
    </w:tbl>
    <w:p w14:paraId="266FE720" w14:textId="77777777" w:rsidR="009B62BE" w:rsidRDefault="009B62BE" w:rsidP="009B62BE">
      <w:r>
        <w:br w:type="page"/>
      </w:r>
    </w:p>
    <w:tbl>
      <w:tblPr>
        <w:tblStyle w:val="TableGrid9"/>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40"/>
        <w:gridCol w:w="610"/>
        <w:gridCol w:w="804"/>
        <w:gridCol w:w="805"/>
        <w:gridCol w:w="805"/>
        <w:gridCol w:w="486"/>
        <w:gridCol w:w="319"/>
        <w:gridCol w:w="805"/>
        <w:gridCol w:w="805"/>
        <w:gridCol w:w="681"/>
        <w:gridCol w:w="540"/>
        <w:gridCol w:w="378"/>
        <w:gridCol w:w="72"/>
      </w:tblGrid>
      <w:tr w:rsidR="009B62BE" w:rsidRPr="002F7A23" w14:paraId="1A3875F5" w14:textId="77777777" w:rsidTr="00CD3D8B">
        <w:tc>
          <w:tcPr>
            <w:tcW w:w="5328" w:type="dxa"/>
            <w:gridSpan w:val="7"/>
          </w:tcPr>
          <w:p w14:paraId="2E027CD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No' to (63)   </w:t>
            </w:r>
          </w:p>
        </w:tc>
        <w:tc>
          <w:tcPr>
            <w:tcW w:w="3600" w:type="dxa"/>
            <w:gridSpan w:val="7"/>
          </w:tcPr>
          <w:p w14:paraId="307BD8C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948D4AA" w14:textId="77777777" w:rsidTr="00CD3D8B">
        <w:tc>
          <w:tcPr>
            <w:tcW w:w="5328" w:type="dxa"/>
            <w:gridSpan w:val="7"/>
          </w:tcPr>
          <w:p w14:paraId="0311F0C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Have you ever smoked? (Cigarettes, cigars, pipe. </w:t>
            </w:r>
          </w:p>
          <w:p w14:paraId="624FB62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Record `No' if subject has never smoked as much as one cigarette a day, or 1 oz of tobacco a </w:t>
            </w:r>
            <w:r>
              <w:t xml:space="preserve">        </w:t>
            </w:r>
            <w:r w:rsidRPr="002F7A23">
              <w:t xml:space="preserve">month, for as long as one year.) </w:t>
            </w:r>
          </w:p>
        </w:tc>
        <w:tc>
          <w:tcPr>
            <w:tcW w:w="3600" w:type="dxa"/>
            <w:gridSpan w:val="7"/>
          </w:tcPr>
          <w:p w14:paraId="270C9DB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A0A426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6A23E9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67)</w:t>
            </w:r>
          </w:p>
        </w:tc>
      </w:tr>
      <w:tr w:rsidR="009B62BE" w:rsidRPr="002F7A23" w14:paraId="34276A36" w14:textId="77777777" w:rsidTr="00CD3D8B">
        <w:tc>
          <w:tcPr>
            <w:tcW w:w="8478" w:type="dxa"/>
            <w:gridSpan w:val="12"/>
          </w:tcPr>
          <w:p w14:paraId="7A137078"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6CEAF6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rsidRPr="002F7A23">
              <w:t>If `</w:t>
            </w:r>
            <w:r>
              <w:t xml:space="preserve">Yes' to (63) or (64), what have </w:t>
            </w:r>
            <w:r w:rsidRPr="002F7A23">
              <w:t>you smoked and for how many years?</w:t>
            </w:r>
          </w:p>
          <w:p w14:paraId="522B7CA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rite in specific number of years</w:t>
            </w:r>
            <w:r>
              <w:t xml:space="preserve"> </w:t>
            </w:r>
            <w:r w:rsidRPr="002F7A23">
              <w:t xml:space="preserve">in the appropriate square)       </w:t>
            </w:r>
          </w:p>
        </w:tc>
        <w:tc>
          <w:tcPr>
            <w:tcW w:w="450" w:type="dxa"/>
            <w:gridSpan w:val="2"/>
          </w:tcPr>
          <w:p w14:paraId="6959C6A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3EDDD97D" w14:textId="77777777" w:rsidTr="00CD3D8B">
        <w:tc>
          <w:tcPr>
            <w:tcW w:w="8478" w:type="dxa"/>
            <w:gridSpan w:val="12"/>
          </w:tcPr>
          <w:p w14:paraId="6722562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p>
        </w:tc>
        <w:tc>
          <w:tcPr>
            <w:tcW w:w="450" w:type="dxa"/>
            <w:gridSpan w:val="2"/>
          </w:tcPr>
          <w:p w14:paraId="2B5033B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02F57D17" w14:textId="77777777" w:rsidTr="00CD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1278" w:type="dxa"/>
            <w:tcBorders>
              <w:top w:val="nil"/>
              <w:left w:val="nil"/>
              <w:right w:val="nil"/>
            </w:tcBorders>
          </w:tcPr>
          <w:p w14:paraId="5FED659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540" w:type="dxa"/>
            <w:tcBorders>
              <w:top w:val="nil"/>
              <w:left w:val="nil"/>
              <w:right w:val="nil"/>
            </w:tcBorders>
          </w:tcPr>
          <w:p w14:paraId="315FB2F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w:t>
            </w:r>
          </w:p>
        </w:tc>
        <w:tc>
          <w:tcPr>
            <w:tcW w:w="610" w:type="dxa"/>
            <w:tcBorders>
              <w:top w:val="nil"/>
              <w:left w:val="nil"/>
              <w:right w:val="nil"/>
            </w:tcBorders>
          </w:tcPr>
          <w:p w14:paraId="3F6093E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w:t>
            </w:r>
          </w:p>
        </w:tc>
        <w:tc>
          <w:tcPr>
            <w:tcW w:w="804" w:type="dxa"/>
            <w:tcBorders>
              <w:top w:val="nil"/>
              <w:left w:val="nil"/>
              <w:right w:val="nil"/>
            </w:tcBorders>
          </w:tcPr>
          <w:p w14:paraId="7716E24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w:t>
            </w:r>
          </w:p>
        </w:tc>
        <w:tc>
          <w:tcPr>
            <w:tcW w:w="805" w:type="dxa"/>
            <w:tcBorders>
              <w:top w:val="nil"/>
              <w:left w:val="nil"/>
              <w:right w:val="nil"/>
            </w:tcBorders>
          </w:tcPr>
          <w:p w14:paraId="43F3A41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4)</w:t>
            </w:r>
          </w:p>
        </w:tc>
        <w:tc>
          <w:tcPr>
            <w:tcW w:w="805" w:type="dxa"/>
            <w:tcBorders>
              <w:top w:val="nil"/>
              <w:left w:val="nil"/>
              <w:right w:val="nil"/>
            </w:tcBorders>
          </w:tcPr>
          <w:p w14:paraId="74EA1E2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5)</w:t>
            </w:r>
          </w:p>
        </w:tc>
        <w:tc>
          <w:tcPr>
            <w:tcW w:w="805" w:type="dxa"/>
            <w:gridSpan w:val="2"/>
            <w:tcBorders>
              <w:top w:val="nil"/>
              <w:left w:val="nil"/>
              <w:right w:val="nil"/>
            </w:tcBorders>
          </w:tcPr>
          <w:p w14:paraId="5492BEC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6)</w:t>
            </w:r>
          </w:p>
        </w:tc>
        <w:tc>
          <w:tcPr>
            <w:tcW w:w="805" w:type="dxa"/>
            <w:tcBorders>
              <w:top w:val="nil"/>
              <w:left w:val="nil"/>
              <w:right w:val="nil"/>
            </w:tcBorders>
          </w:tcPr>
          <w:p w14:paraId="1CAE2D5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7)</w:t>
            </w:r>
          </w:p>
        </w:tc>
        <w:tc>
          <w:tcPr>
            <w:tcW w:w="805" w:type="dxa"/>
            <w:tcBorders>
              <w:top w:val="nil"/>
              <w:left w:val="nil"/>
              <w:right w:val="nil"/>
            </w:tcBorders>
          </w:tcPr>
          <w:p w14:paraId="610D3F6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8)</w:t>
            </w:r>
          </w:p>
        </w:tc>
        <w:tc>
          <w:tcPr>
            <w:tcW w:w="681" w:type="dxa"/>
            <w:tcBorders>
              <w:top w:val="nil"/>
              <w:left w:val="nil"/>
              <w:right w:val="nil"/>
            </w:tcBorders>
          </w:tcPr>
          <w:p w14:paraId="544687D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9)</w:t>
            </w:r>
          </w:p>
        </w:tc>
        <w:tc>
          <w:tcPr>
            <w:tcW w:w="918" w:type="dxa"/>
            <w:gridSpan w:val="2"/>
            <w:tcBorders>
              <w:top w:val="nil"/>
              <w:left w:val="nil"/>
              <w:bottom w:val="nil"/>
              <w:right w:val="nil"/>
            </w:tcBorders>
          </w:tcPr>
          <w:p w14:paraId="30D5539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tc>
      </w:tr>
      <w:tr w:rsidR="009B62BE" w:rsidRPr="002F7A23" w14:paraId="661D2DE2" w14:textId="77777777" w:rsidTr="00CD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1278" w:type="dxa"/>
          </w:tcPr>
          <w:p w14:paraId="1ECC80A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ars</w:t>
            </w:r>
          </w:p>
        </w:tc>
        <w:tc>
          <w:tcPr>
            <w:tcW w:w="540" w:type="dxa"/>
          </w:tcPr>
          <w:p w14:paraId="26710B7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lt;5</w:t>
            </w:r>
          </w:p>
        </w:tc>
        <w:tc>
          <w:tcPr>
            <w:tcW w:w="610" w:type="dxa"/>
          </w:tcPr>
          <w:p w14:paraId="59D2DCC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5-9</w:t>
            </w:r>
          </w:p>
        </w:tc>
        <w:tc>
          <w:tcPr>
            <w:tcW w:w="804" w:type="dxa"/>
          </w:tcPr>
          <w:p w14:paraId="096CAFB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0-14</w:t>
            </w:r>
          </w:p>
        </w:tc>
        <w:tc>
          <w:tcPr>
            <w:tcW w:w="805" w:type="dxa"/>
          </w:tcPr>
          <w:p w14:paraId="299E994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5-19</w:t>
            </w:r>
          </w:p>
        </w:tc>
        <w:tc>
          <w:tcPr>
            <w:tcW w:w="805" w:type="dxa"/>
          </w:tcPr>
          <w:p w14:paraId="446B652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0-24</w:t>
            </w:r>
          </w:p>
        </w:tc>
        <w:tc>
          <w:tcPr>
            <w:tcW w:w="805" w:type="dxa"/>
            <w:gridSpan w:val="2"/>
          </w:tcPr>
          <w:p w14:paraId="6713742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5-29</w:t>
            </w:r>
          </w:p>
        </w:tc>
        <w:tc>
          <w:tcPr>
            <w:tcW w:w="805" w:type="dxa"/>
          </w:tcPr>
          <w:p w14:paraId="705B31B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0-34</w:t>
            </w:r>
          </w:p>
        </w:tc>
        <w:tc>
          <w:tcPr>
            <w:tcW w:w="805" w:type="dxa"/>
          </w:tcPr>
          <w:p w14:paraId="758E180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5-39</w:t>
            </w:r>
          </w:p>
        </w:tc>
        <w:tc>
          <w:tcPr>
            <w:tcW w:w="681" w:type="dxa"/>
          </w:tcPr>
          <w:p w14:paraId="673BF44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gt;40</w:t>
            </w:r>
          </w:p>
        </w:tc>
        <w:tc>
          <w:tcPr>
            <w:tcW w:w="918" w:type="dxa"/>
            <w:gridSpan w:val="2"/>
            <w:tcBorders>
              <w:top w:val="nil"/>
              <w:bottom w:val="nil"/>
              <w:right w:val="nil"/>
            </w:tcBorders>
          </w:tcPr>
          <w:p w14:paraId="0217CCE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37692CD8" w14:textId="77777777" w:rsidTr="00CD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1278" w:type="dxa"/>
          </w:tcPr>
          <w:p w14:paraId="0876212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t>Cigar</w:t>
            </w:r>
            <w:r w:rsidRPr="002F7A23">
              <w:t>ettes</w:t>
            </w:r>
          </w:p>
        </w:tc>
        <w:tc>
          <w:tcPr>
            <w:tcW w:w="540" w:type="dxa"/>
          </w:tcPr>
          <w:p w14:paraId="36E1BA4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10" w:type="dxa"/>
          </w:tcPr>
          <w:p w14:paraId="0CB497C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4" w:type="dxa"/>
          </w:tcPr>
          <w:p w14:paraId="072F808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4463006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25135A3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gridSpan w:val="2"/>
          </w:tcPr>
          <w:p w14:paraId="7277DD6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7B7646F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038E07C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81" w:type="dxa"/>
          </w:tcPr>
          <w:p w14:paraId="7ACDACE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918" w:type="dxa"/>
            <w:gridSpan w:val="2"/>
            <w:tcBorders>
              <w:top w:val="nil"/>
              <w:bottom w:val="nil"/>
              <w:right w:val="nil"/>
            </w:tcBorders>
          </w:tcPr>
          <w:p w14:paraId="3F6F99B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68)</w:t>
            </w:r>
          </w:p>
        </w:tc>
      </w:tr>
      <w:tr w:rsidR="009B62BE" w:rsidRPr="002F7A23" w14:paraId="09CC308E" w14:textId="77777777" w:rsidTr="00CD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1278" w:type="dxa"/>
          </w:tcPr>
          <w:p w14:paraId="58EA1DC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Pipe</w:t>
            </w:r>
          </w:p>
        </w:tc>
        <w:tc>
          <w:tcPr>
            <w:tcW w:w="540" w:type="dxa"/>
          </w:tcPr>
          <w:p w14:paraId="2884534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10" w:type="dxa"/>
          </w:tcPr>
          <w:p w14:paraId="777C70C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4" w:type="dxa"/>
          </w:tcPr>
          <w:p w14:paraId="7C00AC1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40D7923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29109B4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gridSpan w:val="2"/>
          </w:tcPr>
          <w:p w14:paraId="7D20AF3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69EF412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1AA2489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81" w:type="dxa"/>
          </w:tcPr>
          <w:p w14:paraId="5EC8564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918" w:type="dxa"/>
            <w:gridSpan w:val="2"/>
            <w:tcBorders>
              <w:top w:val="nil"/>
              <w:bottom w:val="nil"/>
              <w:right w:val="nil"/>
            </w:tcBorders>
          </w:tcPr>
          <w:p w14:paraId="46A3825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69)</w:t>
            </w:r>
          </w:p>
        </w:tc>
      </w:tr>
      <w:tr w:rsidR="009B62BE" w:rsidRPr="002F7A23" w14:paraId="3DC7E3F3" w14:textId="77777777" w:rsidTr="00CD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1278" w:type="dxa"/>
          </w:tcPr>
          <w:p w14:paraId="796F6F1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igars</w:t>
            </w:r>
          </w:p>
        </w:tc>
        <w:tc>
          <w:tcPr>
            <w:tcW w:w="540" w:type="dxa"/>
          </w:tcPr>
          <w:p w14:paraId="43064F8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10" w:type="dxa"/>
          </w:tcPr>
          <w:p w14:paraId="6424C28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4" w:type="dxa"/>
          </w:tcPr>
          <w:p w14:paraId="7147BDD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684B94A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3693EFD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gridSpan w:val="2"/>
          </w:tcPr>
          <w:p w14:paraId="6464E50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0DB2C97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1EE762C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81" w:type="dxa"/>
          </w:tcPr>
          <w:p w14:paraId="2DC5148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918" w:type="dxa"/>
            <w:gridSpan w:val="2"/>
            <w:tcBorders>
              <w:top w:val="nil"/>
              <w:bottom w:val="nil"/>
              <w:right w:val="nil"/>
            </w:tcBorders>
          </w:tcPr>
          <w:p w14:paraId="7CB16DA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70)</w:t>
            </w:r>
          </w:p>
        </w:tc>
      </w:tr>
    </w:tbl>
    <w:p w14:paraId="3880C41C"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05"/>
      </w:tblGrid>
      <w:tr w:rsidR="009B62BE" w:rsidRPr="002F7A23" w14:paraId="0C6B2DB0" w14:textId="77777777" w:rsidTr="00CD3D8B">
        <w:tc>
          <w:tcPr>
            <w:tcW w:w="4335" w:type="dxa"/>
          </w:tcPr>
          <w:p w14:paraId="3EF0300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  If cigarettes, how many packs per day?</w:t>
            </w:r>
          </w:p>
          <w:p w14:paraId="1F70404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 (Write in number of  cigarettes)</w:t>
            </w:r>
          </w:p>
          <w:p w14:paraId="305FEB8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4305" w:type="dxa"/>
          </w:tcPr>
          <w:p w14:paraId="6ADB187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 ______ Less than 1/2 pack         (71)</w:t>
            </w:r>
          </w:p>
          <w:p w14:paraId="7246948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 ______ 1/2 pack, but less than 1 pack</w:t>
            </w:r>
          </w:p>
          <w:p w14:paraId="18BDC0D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3) ______ 1 pack, but less than 1 ½  packs</w:t>
            </w:r>
          </w:p>
          <w:p w14:paraId="429C977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4) ______ 1 1/2 packs or more</w:t>
            </w:r>
          </w:p>
        </w:tc>
      </w:tr>
      <w:tr w:rsidR="009B62BE" w:rsidRPr="002F7A23" w14:paraId="5A6CB3F0" w14:textId="77777777" w:rsidTr="00CD3D8B">
        <w:tc>
          <w:tcPr>
            <w:tcW w:w="4335" w:type="dxa"/>
          </w:tcPr>
          <w:p w14:paraId="06C465A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Number of years   </w:t>
            </w:r>
          </w:p>
        </w:tc>
        <w:tc>
          <w:tcPr>
            <w:tcW w:w="4305" w:type="dxa"/>
          </w:tcPr>
          <w:p w14:paraId="377D3BD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__________________________ (72, 73)</w:t>
            </w:r>
          </w:p>
        </w:tc>
      </w:tr>
      <w:tr w:rsidR="009B62BE" w:rsidRPr="002F7A23" w14:paraId="4F8BE98B" w14:textId="77777777" w:rsidTr="00CD3D8B">
        <w:tc>
          <w:tcPr>
            <w:tcW w:w="4335" w:type="dxa"/>
          </w:tcPr>
          <w:p w14:paraId="173FF76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If an ex-smoker (cigarettes, cigar or pipe),</w:t>
            </w:r>
            <w:r>
              <w:t xml:space="preserve"> </w:t>
            </w:r>
            <w:r w:rsidRPr="002F7A23">
              <w:t xml:space="preserve"> how long since you stopped? </w:t>
            </w:r>
            <w:r>
              <w:t xml:space="preserve">                      (Write in number of </w:t>
            </w:r>
            <w:r w:rsidRPr="002F7A23">
              <w:t xml:space="preserve">years)  </w:t>
            </w:r>
          </w:p>
        </w:tc>
        <w:tc>
          <w:tcPr>
            <w:tcW w:w="4305" w:type="dxa"/>
          </w:tcPr>
          <w:p w14:paraId="0C03C00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6EAA59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________________________</w:t>
            </w:r>
            <w:r>
              <w:t>__</w:t>
            </w:r>
            <w:r w:rsidRPr="002F7A23">
              <w:t xml:space="preserve"> (74)</w:t>
            </w:r>
          </w:p>
          <w:p w14:paraId="72DE30B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 ______  0-1 year</w:t>
            </w:r>
          </w:p>
          <w:p w14:paraId="50FEFD0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 ______  1-4 years</w:t>
            </w:r>
          </w:p>
          <w:p w14:paraId="613D996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3) ______  5-9 years</w:t>
            </w:r>
          </w:p>
          <w:p w14:paraId="1334116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4) ______ 10+ years</w:t>
            </w:r>
          </w:p>
        </w:tc>
      </w:tr>
      <w:tr w:rsidR="009B62BE" w:rsidRPr="002F7A23" w14:paraId="0B1D5208" w14:textId="77777777" w:rsidTr="00CD3D8B">
        <w:tc>
          <w:tcPr>
            <w:tcW w:w="8640" w:type="dxa"/>
            <w:gridSpan w:val="2"/>
          </w:tcPr>
          <w:p w14:paraId="458B468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Have you changed your smoking habits since last interview?  If yes, specify what </w:t>
            </w:r>
            <w:r>
              <w:t xml:space="preserve">         </w:t>
            </w:r>
            <w:r w:rsidRPr="002F7A23">
              <w:t>changes.</w:t>
            </w:r>
          </w:p>
        </w:tc>
      </w:tr>
    </w:tbl>
    <w:p w14:paraId="7EE0BE17" w14:textId="77777777" w:rsidR="009B62BE" w:rsidRDefault="009B62BE" w:rsidP="009B62BE">
      <w:r>
        <w:br w:type="page"/>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440"/>
        <w:gridCol w:w="1439"/>
        <w:gridCol w:w="14"/>
        <w:gridCol w:w="777"/>
        <w:gridCol w:w="648"/>
        <w:gridCol w:w="1439"/>
        <w:gridCol w:w="1441"/>
      </w:tblGrid>
      <w:tr w:rsidR="009B62BE" w:rsidRPr="002F7A23" w14:paraId="2EB3727E" w14:textId="77777777" w:rsidTr="00CD3D8B">
        <w:tc>
          <w:tcPr>
            <w:tcW w:w="4335" w:type="dxa"/>
            <w:gridSpan w:val="4"/>
          </w:tcPr>
          <w:p w14:paraId="0EE9799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2F7A23">
              <w:t>I.</w:t>
            </w:r>
            <w:r w:rsidRPr="002F7A23">
              <w:tab/>
              <w:t>OCCUPATIONAL HISTORY**</w:t>
            </w:r>
          </w:p>
        </w:tc>
        <w:tc>
          <w:tcPr>
            <w:tcW w:w="4305" w:type="dxa"/>
            <w:gridSpan w:val="4"/>
          </w:tcPr>
          <w:p w14:paraId="2DEB15E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C741573" w14:textId="77777777" w:rsidTr="00CD3D8B">
        <w:tc>
          <w:tcPr>
            <w:tcW w:w="4335" w:type="dxa"/>
            <w:gridSpan w:val="4"/>
          </w:tcPr>
          <w:p w14:paraId="353C1B2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Have you ever worked in:</w:t>
            </w:r>
          </w:p>
        </w:tc>
        <w:tc>
          <w:tcPr>
            <w:tcW w:w="4305" w:type="dxa"/>
            <w:gridSpan w:val="4"/>
          </w:tcPr>
          <w:p w14:paraId="5DE95BD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27737C87" w14:textId="77777777" w:rsidTr="00CD3D8B">
        <w:tc>
          <w:tcPr>
            <w:tcW w:w="5112" w:type="dxa"/>
            <w:gridSpan w:val="5"/>
          </w:tcPr>
          <w:p w14:paraId="6C67C34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A foundry? (As long as one year)  </w:t>
            </w:r>
          </w:p>
        </w:tc>
        <w:tc>
          <w:tcPr>
            <w:tcW w:w="3528" w:type="dxa"/>
            <w:gridSpan w:val="3"/>
          </w:tcPr>
          <w:p w14:paraId="63BB673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w:t>
            </w:r>
            <w:r>
              <w:t xml:space="preserve"> </w:t>
            </w:r>
            <w:r w:rsidRPr="002F7A23">
              <w:t>(75)</w:t>
            </w:r>
          </w:p>
        </w:tc>
      </w:tr>
      <w:tr w:rsidR="009B62BE" w:rsidRPr="002F7A23" w14:paraId="15BDEF27" w14:textId="77777777" w:rsidTr="00CD3D8B">
        <w:tc>
          <w:tcPr>
            <w:tcW w:w="5112" w:type="dxa"/>
            <w:gridSpan w:val="5"/>
          </w:tcPr>
          <w:p w14:paraId="147D0ED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2F7A23">
              <w:t xml:space="preserve">Stone or mineral mining, quarry or processing? </w:t>
            </w:r>
            <w:r>
              <w:t xml:space="preserve">       </w:t>
            </w:r>
            <w:r w:rsidRPr="002F7A23">
              <w:t xml:space="preserve">(As long as one year) </w:t>
            </w:r>
          </w:p>
        </w:tc>
        <w:tc>
          <w:tcPr>
            <w:tcW w:w="3528" w:type="dxa"/>
            <w:gridSpan w:val="3"/>
          </w:tcPr>
          <w:p w14:paraId="1CAE8EF2"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FAE88A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76)</w:t>
            </w:r>
          </w:p>
        </w:tc>
      </w:tr>
      <w:tr w:rsidR="009B62BE" w:rsidRPr="002F7A23" w14:paraId="13EA62FC" w14:textId="77777777" w:rsidTr="00CD3D8B">
        <w:tc>
          <w:tcPr>
            <w:tcW w:w="5112" w:type="dxa"/>
            <w:gridSpan w:val="5"/>
          </w:tcPr>
          <w:p w14:paraId="328C555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Asbestos milling or processing?  </w:t>
            </w:r>
          </w:p>
        </w:tc>
        <w:tc>
          <w:tcPr>
            <w:tcW w:w="3528" w:type="dxa"/>
            <w:gridSpan w:val="3"/>
          </w:tcPr>
          <w:p w14:paraId="4CB341A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77)</w:t>
            </w:r>
          </w:p>
        </w:tc>
      </w:tr>
      <w:tr w:rsidR="009B62BE" w:rsidRPr="002F7A23" w14:paraId="3D8B3343" w14:textId="77777777" w:rsidTr="00CD3D8B">
        <w:tc>
          <w:tcPr>
            <w:tcW w:w="5112" w:type="dxa"/>
            <w:gridSpan w:val="5"/>
          </w:tcPr>
          <w:p w14:paraId="21E423A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Other dusts, fumes or smoke?</w:t>
            </w:r>
          </w:p>
          <w:p w14:paraId="4839A4A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If yes, specify. </w:t>
            </w:r>
          </w:p>
          <w:p w14:paraId="666E575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p>
        </w:tc>
        <w:tc>
          <w:tcPr>
            <w:tcW w:w="3528" w:type="dxa"/>
            <w:gridSpan w:val="3"/>
          </w:tcPr>
          <w:p w14:paraId="321A433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78)</w:t>
            </w:r>
          </w:p>
          <w:p w14:paraId="3491197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04480CDC" w14:textId="77777777" w:rsidTr="00CD3D8B">
        <w:tc>
          <w:tcPr>
            <w:tcW w:w="4335" w:type="dxa"/>
            <w:gridSpan w:val="4"/>
          </w:tcPr>
          <w:p w14:paraId="203A784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Type of exposure  </w:t>
            </w:r>
          </w:p>
        </w:tc>
        <w:tc>
          <w:tcPr>
            <w:tcW w:w="4305" w:type="dxa"/>
            <w:gridSpan w:val="4"/>
          </w:tcPr>
          <w:p w14:paraId="7E259EB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__________________________________</w:t>
            </w:r>
          </w:p>
        </w:tc>
      </w:tr>
      <w:tr w:rsidR="009B62BE" w:rsidRPr="002F7A23" w14:paraId="1F52B338" w14:textId="77777777" w:rsidTr="00CD3D8B">
        <w:tc>
          <w:tcPr>
            <w:tcW w:w="4335" w:type="dxa"/>
            <w:gridSpan w:val="4"/>
          </w:tcPr>
          <w:p w14:paraId="5B2216F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Length of exposure </w:t>
            </w:r>
          </w:p>
        </w:tc>
        <w:tc>
          <w:tcPr>
            <w:tcW w:w="4305" w:type="dxa"/>
            <w:gridSpan w:val="4"/>
          </w:tcPr>
          <w:p w14:paraId="45D88AD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__________________________________</w:t>
            </w:r>
          </w:p>
        </w:tc>
      </w:tr>
      <w:tr w:rsidR="009B62BE" w:rsidRPr="002F7A23" w14:paraId="5902C155" w14:textId="77777777" w:rsidTr="00CD3D8B">
        <w:tc>
          <w:tcPr>
            <w:tcW w:w="4335" w:type="dxa"/>
            <w:gridSpan w:val="4"/>
          </w:tcPr>
          <w:p w14:paraId="42B23AC5"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4A855FB9"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Ask only on first interview.</w:t>
            </w:r>
          </w:p>
        </w:tc>
        <w:tc>
          <w:tcPr>
            <w:tcW w:w="4305" w:type="dxa"/>
            <w:gridSpan w:val="4"/>
          </w:tcPr>
          <w:p w14:paraId="79B612F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06DF0E43" w14:textId="77777777" w:rsidTr="00CD3D8B">
        <w:tc>
          <w:tcPr>
            <w:tcW w:w="8640" w:type="dxa"/>
            <w:gridSpan w:val="8"/>
          </w:tcPr>
          <w:p w14:paraId="59BFC2D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At what age did you first go to work in a textile mill?</w:t>
            </w:r>
          </w:p>
          <w:p w14:paraId="2CA3116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rite in specific age in appropriate square)</w:t>
            </w:r>
          </w:p>
        </w:tc>
      </w:tr>
      <w:tr w:rsidR="009B62BE" w:rsidRPr="002F7A23" w14:paraId="19C5ADA1" w14:textId="77777777" w:rsidTr="00CD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2" w:type="dxa"/>
            <w:tcBorders>
              <w:top w:val="nil"/>
              <w:left w:val="nil"/>
              <w:right w:val="nil"/>
            </w:tcBorders>
          </w:tcPr>
          <w:p w14:paraId="3632C72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w:t>
            </w:r>
          </w:p>
        </w:tc>
        <w:tc>
          <w:tcPr>
            <w:tcW w:w="1440" w:type="dxa"/>
            <w:tcBorders>
              <w:top w:val="nil"/>
              <w:left w:val="nil"/>
              <w:right w:val="nil"/>
            </w:tcBorders>
          </w:tcPr>
          <w:p w14:paraId="550F007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w:t>
            </w:r>
          </w:p>
        </w:tc>
        <w:tc>
          <w:tcPr>
            <w:tcW w:w="1439" w:type="dxa"/>
            <w:tcBorders>
              <w:top w:val="nil"/>
              <w:left w:val="nil"/>
              <w:right w:val="nil"/>
            </w:tcBorders>
          </w:tcPr>
          <w:p w14:paraId="3B91417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w:t>
            </w:r>
          </w:p>
        </w:tc>
        <w:tc>
          <w:tcPr>
            <w:tcW w:w="1439" w:type="dxa"/>
            <w:gridSpan w:val="3"/>
            <w:tcBorders>
              <w:top w:val="nil"/>
              <w:left w:val="nil"/>
              <w:right w:val="nil"/>
            </w:tcBorders>
          </w:tcPr>
          <w:p w14:paraId="4E88B46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4)</w:t>
            </w:r>
          </w:p>
        </w:tc>
        <w:tc>
          <w:tcPr>
            <w:tcW w:w="1439" w:type="dxa"/>
            <w:tcBorders>
              <w:top w:val="nil"/>
              <w:left w:val="nil"/>
              <w:right w:val="nil"/>
            </w:tcBorders>
          </w:tcPr>
          <w:p w14:paraId="6D7E25F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5)</w:t>
            </w:r>
          </w:p>
        </w:tc>
        <w:tc>
          <w:tcPr>
            <w:tcW w:w="1441" w:type="dxa"/>
            <w:tcBorders>
              <w:top w:val="nil"/>
              <w:left w:val="nil"/>
              <w:right w:val="nil"/>
            </w:tcBorders>
          </w:tcPr>
          <w:p w14:paraId="1B835E4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6)</w:t>
            </w:r>
          </w:p>
        </w:tc>
      </w:tr>
      <w:tr w:rsidR="009B62BE" w:rsidRPr="002F7A23" w14:paraId="4BF08CC9" w14:textId="77777777" w:rsidTr="00CD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2" w:type="dxa"/>
          </w:tcPr>
          <w:p w14:paraId="4FA2C46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lt;20</w:t>
            </w:r>
          </w:p>
        </w:tc>
        <w:tc>
          <w:tcPr>
            <w:tcW w:w="1440" w:type="dxa"/>
          </w:tcPr>
          <w:p w14:paraId="325608E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0-24</w:t>
            </w:r>
          </w:p>
        </w:tc>
        <w:tc>
          <w:tcPr>
            <w:tcW w:w="1439" w:type="dxa"/>
          </w:tcPr>
          <w:p w14:paraId="29A12D9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5-29</w:t>
            </w:r>
          </w:p>
        </w:tc>
        <w:tc>
          <w:tcPr>
            <w:tcW w:w="1439" w:type="dxa"/>
            <w:gridSpan w:val="3"/>
          </w:tcPr>
          <w:p w14:paraId="275EA3E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0-34</w:t>
            </w:r>
          </w:p>
        </w:tc>
        <w:tc>
          <w:tcPr>
            <w:tcW w:w="1439" w:type="dxa"/>
          </w:tcPr>
          <w:p w14:paraId="74C237D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5-39</w:t>
            </w:r>
          </w:p>
        </w:tc>
        <w:tc>
          <w:tcPr>
            <w:tcW w:w="1441" w:type="dxa"/>
          </w:tcPr>
          <w:p w14:paraId="59E5476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40+</w:t>
            </w:r>
          </w:p>
        </w:tc>
      </w:tr>
      <w:tr w:rsidR="009B62BE" w:rsidRPr="002F7A23" w14:paraId="0E41EFED" w14:textId="77777777" w:rsidTr="00CD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2" w:type="dxa"/>
          </w:tcPr>
          <w:p w14:paraId="6655E37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440" w:type="dxa"/>
          </w:tcPr>
          <w:p w14:paraId="0804546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439" w:type="dxa"/>
          </w:tcPr>
          <w:p w14:paraId="2925C24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439" w:type="dxa"/>
            <w:gridSpan w:val="3"/>
          </w:tcPr>
          <w:p w14:paraId="289B5B7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439" w:type="dxa"/>
          </w:tcPr>
          <w:p w14:paraId="6B0FA74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441" w:type="dxa"/>
          </w:tcPr>
          <w:p w14:paraId="52908B6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14:paraId="129E1F55"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26"/>
      </w:tblGrid>
      <w:tr w:rsidR="009B62BE" w:rsidRPr="002F7A23" w14:paraId="32A3640A" w14:textId="77777777" w:rsidTr="00CD3D8B">
        <w:tc>
          <w:tcPr>
            <w:tcW w:w="4788" w:type="dxa"/>
          </w:tcPr>
          <w:p w14:paraId="5724B740"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When you first worked in a textile mill, </w:t>
            </w:r>
          </w:p>
          <w:p w14:paraId="3696F50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did you work with:</w:t>
            </w:r>
          </w:p>
          <w:p w14:paraId="584210A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4788" w:type="dxa"/>
          </w:tcPr>
          <w:p w14:paraId="79851EE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300182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 ______  Cotton or cotton blend  (79)</w:t>
            </w:r>
          </w:p>
          <w:p w14:paraId="35AC6B7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2) ______  Synthetic or wool         </w:t>
            </w:r>
            <w:r>
              <w:rPr>
                <w:sz w:val="8"/>
                <w:szCs w:val="8"/>
              </w:rPr>
              <w:t xml:space="preserve">  </w:t>
            </w:r>
            <w:r w:rsidRPr="002F7A23">
              <w:t>(80)</w:t>
            </w:r>
          </w:p>
        </w:tc>
      </w:tr>
    </w:tbl>
    <w:p w14:paraId="414199C4" w14:textId="77777777" w:rsidR="009B62BE" w:rsidRPr="00216361" w:rsidRDefault="001618D2" w:rsidP="009B62BE">
      <w:pPr>
        <w:shd w:val="clear" w:color="auto" w:fill="FFFFFF"/>
        <w:spacing w:before="300" w:after="300" w:line="285" w:lineRule="atLeast"/>
      </w:pPr>
      <w:r>
        <w:pict w14:anchorId="631DA53B">
          <v:rect id="_x0000_i1025" style="width:0;height:1.5pt" o:hralign="center" o:hrstd="t" o:hr="t" fillcolor="#a0a0a0" stroked="f"/>
        </w:pict>
      </w:r>
    </w:p>
    <w:p w14:paraId="0CB4CEA5" w14:textId="77777777" w:rsidR="009B62BE" w:rsidRDefault="009B62BE" w:rsidP="009B62BE">
      <w:pPr>
        <w:spacing w:after="200" w:line="276" w:lineRule="auto"/>
      </w:pPr>
      <w:r>
        <w:br w:type="page"/>
      </w:r>
    </w:p>
    <w:p w14:paraId="0F684CA3" w14:textId="77777777" w:rsidR="009B62BE" w:rsidRDefault="009B62BE" w:rsidP="009B62BE">
      <w:pPr>
        <w:jc w:val="center"/>
      </w:pPr>
      <w:r w:rsidRPr="00A7731B">
        <w:t>APPENDIX B-II</w:t>
      </w:r>
    </w:p>
    <w:p w14:paraId="2F50C1A3" w14:textId="77777777" w:rsidR="009B62BE" w:rsidRPr="00A7731B" w:rsidRDefault="009B62BE" w:rsidP="009B62BE">
      <w:pPr>
        <w:jc w:val="center"/>
      </w:pPr>
    </w:p>
    <w:p w14:paraId="48215B70" w14:textId="77777777" w:rsidR="009B62BE" w:rsidRPr="00A7731B" w:rsidRDefault="009B62BE" w:rsidP="009B62BE">
      <w:pPr>
        <w:jc w:val="center"/>
      </w:pPr>
      <w:r w:rsidRPr="0043333D">
        <w:t xml:space="preserve">Respiratory </w:t>
      </w:r>
      <w:r>
        <w:t>Q</w:t>
      </w:r>
      <w:r w:rsidRPr="0043333D">
        <w:t xml:space="preserve">uestionnaire for </w:t>
      </w:r>
      <w:r>
        <w:t>N</w:t>
      </w:r>
      <w:r w:rsidRPr="0043333D">
        <w:t>on-</w:t>
      </w:r>
      <w:r>
        <w:t>T</w:t>
      </w:r>
      <w:r w:rsidRPr="0043333D">
        <w:t xml:space="preserve">extile </w:t>
      </w:r>
      <w:r>
        <w:t>W</w:t>
      </w:r>
      <w:r w:rsidRPr="0043333D">
        <w:t>orkers for the</w:t>
      </w:r>
    </w:p>
    <w:p w14:paraId="42BDADA1" w14:textId="77777777" w:rsidR="009B62BE" w:rsidRDefault="009B62BE" w:rsidP="009B62BE">
      <w:pPr>
        <w:jc w:val="center"/>
      </w:pPr>
      <w:r w:rsidRPr="0043333D">
        <w:t xml:space="preserve">Cotton </w:t>
      </w:r>
      <w:r>
        <w:t>I</w:t>
      </w:r>
      <w:r w:rsidRPr="0043333D">
        <w:t>ndustry</w:t>
      </w:r>
    </w:p>
    <w:p w14:paraId="01BAE072" w14:textId="77777777" w:rsidR="009B62BE" w:rsidRPr="00A7731B" w:rsidRDefault="009B62BE" w:rsidP="009B62BE">
      <w:pPr>
        <w:jc w:val="center"/>
      </w:pPr>
    </w:p>
    <w:p w14:paraId="7941188D" w14:textId="77777777" w:rsidR="009B62BE" w:rsidRPr="00525332" w:rsidRDefault="009B62BE" w:rsidP="009B62BE">
      <w:pPr>
        <w:rPr>
          <w:rFonts w:eastAsia="Calibri"/>
        </w:rPr>
      </w:pPr>
      <w:r w:rsidRPr="00525332">
        <w:rPr>
          <w:rFonts w:eastAsia="Calibri"/>
        </w:rPr>
        <w:t>__________________________________________________________________</w:t>
      </w:r>
    </w:p>
    <w:p w14:paraId="5157E0B2" w14:textId="77777777" w:rsidR="009B62BE" w:rsidRDefault="009B62BE" w:rsidP="009B62BE">
      <w:pPr>
        <w:rPr>
          <w:rFonts w:eastAsia="Calibri"/>
        </w:rPr>
      </w:pPr>
      <w:r w:rsidRPr="00525332">
        <w:rPr>
          <w:rFonts w:eastAsia="Calibri"/>
        </w:rPr>
        <w:t xml:space="preserve">Identification No.                   </w:t>
      </w:r>
      <w:r>
        <w:rPr>
          <w:rFonts w:eastAsia="Calibri"/>
        </w:rPr>
        <w:tab/>
      </w:r>
      <w:r>
        <w:rPr>
          <w:rFonts w:eastAsia="Calibri"/>
        </w:rPr>
        <w:tab/>
      </w:r>
      <w:r>
        <w:rPr>
          <w:rFonts w:eastAsia="Calibri"/>
        </w:rPr>
        <w:tab/>
      </w:r>
      <w:r>
        <w:rPr>
          <w:rFonts w:eastAsia="Calibri"/>
        </w:rPr>
        <w:tab/>
      </w:r>
      <w:r w:rsidRPr="00525332">
        <w:rPr>
          <w:rFonts w:eastAsia="Calibri"/>
        </w:rPr>
        <w:t>Interviewer Code</w:t>
      </w:r>
    </w:p>
    <w:p w14:paraId="3353E6CE" w14:textId="77777777" w:rsidR="009B62BE" w:rsidRPr="00525332" w:rsidRDefault="009B62BE" w:rsidP="009B62BE">
      <w:pPr>
        <w:rPr>
          <w:rFonts w:eastAsia="Calibri"/>
        </w:rPr>
      </w:pPr>
    </w:p>
    <w:p w14:paraId="34CA3405" w14:textId="77777777" w:rsidR="009B62BE" w:rsidRPr="00525332" w:rsidRDefault="009B62BE" w:rsidP="009B62BE">
      <w:pPr>
        <w:rPr>
          <w:rFonts w:eastAsia="Calibri"/>
        </w:rPr>
      </w:pPr>
      <w:r w:rsidRPr="00525332">
        <w:rPr>
          <w:rFonts w:eastAsia="Calibri"/>
        </w:rPr>
        <w:t>__________________________________________________________________</w:t>
      </w:r>
    </w:p>
    <w:p w14:paraId="4C3A6CB9" w14:textId="77777777" w:rsidR="009B62BE" w:rsidRDefault="009B62BE" w:rsidP="009B62BE">
      <w:pPr>
        <w:rPr>
          <w:rFonts w:eastAsia="Calibri"/>
        </w:rPr>
      </w:pPr>
    </w:p>
    <w:p w14:paraId="7869C4ED" w14:textId="77777777" w:rsidR="009B62BE" w:rsidRPr="00525332" w:rsidRDefault="009B62BE" w:rsidP="009B62BE">
      <w:pPr>
        <w:rPr>
          <w:rFonts w:eastAsia="Calibri"/>
        </w:rPr>
      </w:pPr>
      <w:r w:rsidRPr="00525332">
        <w:rPr>
          <w:rFonts w:eastAsia="Calibri"/>
        </w:rPr>
        <w:t xml:space="preserve">Location                             </w:t>
      </w:r>
      <w:r>
        <w:rPr>
          <w:rFonts w:eastAsia="Calibri"/>
        </w:rPr>
        <w:t xml:space="preserve">    </w:t>
      </w:r>
      <w:r>
        <w:rPr>
          <w:rFonts w:eastAsia="Calibri"/>
        </w:rPr>
        <w:tab/>
      </w:r>
      <w:r>
        <w:rPr>
          <w:rFonts w:eastAsia="Calibri"/>
        </w:rPr>
        <w:tab/>
      </w:r>
      <w:r>
        <w:rPr>
          <w:rFonts w:eastAsia="Calibri"/>
        </w:rPr>
        <w:tab/>
      </w:r>
      <w:r>
        <w:rPr>
          <w:rFonts w:eastAsia="Calibri"/>
        </w:rPr>
        <w:tab/>
      </w:r>
      <w:r w:rsidRPr="00525332">
        <w:rPr>
          <w:rFonts w:eastAsia="Calibri"/>
        </w:rPr>
        <w:t>Date of Interview</w:t>
      </w:r>
    </w:p>
    <w:p w14:paraId="0CB4C27E" w14:textId="77777777" w:rsidR="009B62BE" w:rsidRDefault="009B62BE" w:rsidP="009B62BE">
      <w:pPr>
        <w:rPr>
          <w:rFonts w:eastAsia="Calibri"/>
        </w:rPr>
      </w:pPr>
    </w:p>
    <w:p w14:paraId="0D962222" w14:textId="77777777" w:rsidR="009B62BE" w:rsidRPr="00525332" w:rsidRDefault="009B62BE" w:rsidP="009B62BE">
      <w:pPr>
        <w:rPr>
          <w:rFonts w:eastAsia="Calibri"/>
        </w:rPr>
      </w:pPr>
      <w:r w:rsidRPr="00525332">
        <w:rPr>
          <w:rFonts w:eastAsia="Calibri"/>
        </w:rPr>
        <w:t>__________________________________________________________________</w:t>
      </w:r>
    </w:p>
    <w:p w14:paraId="53A83B55" w14:textId="77777777" w:rsidR="009B62BE" w:rsidRDefault="009B62BE" w:rsidP="009B62BE">
      <w:pPr>
        <w:spacing w:after="200" w:line="276" w:lineRule="auto"/>
        <w:contextualSpacing/>
        <w:jc w:val="center"/>
        <w:rPr>
          <w:rFonts w:eastAsia="Calibri"/>
          <w:b/>
        </w:rPr>
      </w:pPr>
    </w:p>
    <w:p w14:paraId="77F90291" w14:textId="77777777" w:rsidR="009B62BE" w:rsidRDefault="009B62BE" w:rsidP="009B62BE">
      <w:pPr>
        <w:spacing w:after="200" w:line="276" w:lineRule="auto"/>
        <w:contextualSpacing/>
        <w:jc w:val="center"/>
        <w:rPr>
          <w:rFonts w:eastAsia="Calibri"/>
          <w:b/>
        </w:rPr>
      </w:pPr>
      <w:r>
        <w:rPr>
          <w:rFonts w:eastAsia="Calibri"/>
          <w:b/>
        </w:rPr>
        <w:t>A.</w:t>
      </w:r>
      <w:r>
        <w:rPr>
          <w:rFonts w:eastAsia="Calibri"/>
          <w:b/>
        </w:rPr>
        <w:tab/>
      </w:r>
      <w:r w:rsidRPr="00525332">
        <w:rPr>
          <w:rFonts w:eastAsia="Calibri"/>
          <w:b/>
        </w:rPr>
        <w:t>IDENTIFICATION</w:t>
      </w:r>
    </w:p>
    <w:p w14:paraId="26E47AF3" w14:textId="77777777" w:rsidR="009B62BE" w:rsidRPr="00525332" w:rsidRDefault="009B62BE" w:rsidP="009B62BE">
      <w:pPr>
        <w:spacing w:after="200" w:line="276" w:lineRule="auto"/>
        <w:contextualSpacing/>
        <w:jc w:val="center"/>
        <w:rPr>
          <w:rFonts w:eastAsia="Calibri"/>
          <w:b/>
        </w:rPr>
      </w:pPr>
    </w:p>
    <w:p w14:paraId="264D82F0" w14:textId="77777777" w:rsidR="009B62BE" w:rsidRPr="00525332" w:rsidRDefault="009B62BE" w:rsidP="009B62BE">
      <w:pPr>
        <w:rPr>
          <w:rFonts w:eastAsia="Calibri"/>
        </w:rPr>
      </w:pPr>
      <w:r w:rsidRPr="00525332">
        <w:rPr>
          <w:rFonts w:eastAsia="Calibri"/>
        </w:rPr>
        <w:t>__________________________________________________________________</w:t>
      </w:r>
    </w:p>
    <w:p w14:paraId="06A4EFAE" w14:textId="77777777" w:rsidR="009B62BE" w:rsidRPr="00525332" w:rsidRDefault="009B62BE" w:rsidP="009B62BE">
      <w:pPr>
        <w:rPr>
          <w:rFonts w:eastAsia="Calibri"/>
        </w:rPr>
      </w:pPr>
    </w:p>
    <w:p w14:paraId="008BAC6C" w14:textId="77777777" w:rsidR="009B62BE" w:rsidRPr="00525332" w:rsidRDefault="009B62BE" w:rsidP="009B62BE">
      <w:pPr>
        <w:spacing w:after="200" w:line="276" w:lineRule="auto"/>
        <w:ind w:left="720" w:hanging="360"/>
        <w:contextualSpacing/>
        <w:rPr>
          <w:rFonts w:eastAsia="Calibri"/>
        </w:rPr>
      </w:pPr>
      <w:r w:rsidRPr="00525332">
        <w:rPr>
          <w:rFonts w:eastAsia="Calibri"/>
        </w:rPr>
        <w:t>1.</w:t>
      </w:r>
      <w:r w:rsidRPr="00525332">
        <w:rPr>
          <w:rFonts w:eastAsia="Calibri"/>
        </w:rPr>
        <w:tab/>
        <w:t>NAME        (Last)                    (First)                  (Middle Initial)</w:t>
      </w:r>
    </w:p>
    <w:p w14:paraId="09626648" w14:textId="77777777" w:rsidR="009B62BE" w:rsidRDefault="009B62BE" w:rsidP="009B62BE">
      <w:pPr>
        <w:ind w:left="1890"/>
        <w:rPr>
          <w:rFonts w:eastAsia="Calibri"/>
        </w:rPr>
      </w:pPr>
    </w:p>
    <w:p w14:paraId="1EFA90BB" w14:textId="77777777" w:rsidR="009B62BE" w:rsidRPr="00525332" w:rsidRDefault="009B62BE" w:rsidP="009B62BE">
      <w:pPr>
        <w:ind w:left="720"/>
        <w:rPr>
          <w:rFonts w:eastAsia="Calibri"/>
        </w:rPr>
      </w:pPr>
      <w:r w:rsidRPr="00525332">
        <w:rPr>
          <w:rFonts w:eastAsia="Calibri"/>
        </w:rPr>
        <w:t>________________________________________________________</w:t>
      </w:r>
      <w:r>
        <w:rPr>
          <w:rFonts w:eastAsia="Calibri"/>
        </w:rPr>
        <w:t>__________</w:t>
      </w:r>
    </w:p>
    <w:p w14:paraId="0D8F1A3C" w14:textId="77777777" w:rsidR="009B62BE" w:rsidRPr="00525332" w:rsidRDefault="009B62BE" w:rsidP="009B62BE">
      <w:pPr>
        <w:spacing w:after="200" w:line="276" w:lineRule="auto"/>
        <w:ind w:left="720" w:hanging="360"/>
        <w:contextualSpacing/>
        <w:rPr>
          <w:rFonts w:eastAsia="Calibri"/>
        </w:rPr>
      </w:pPr>
      <w:r w:rsidRPr="00525332">
        <w:rPr>
          <w:rFonts w:eastAsia="Calibri"/>
        </w:rPr>
        <w:t>2.</w:t>
      </w:r>
      <w:r w:rsidRPr="00525332">
        <w:rPr>
          <w:rFonts w:eastAsia="Calibri"/>
        </w:rPr>
        <w:tab/>
        <w:t>CURRENT ADDRESS (Number, Street, or Rural Route, City or Town,</w:t>
      </w:r>
    </w:p>
    <w:p w14:paraId="45EE25C8" w14:textId="77777777" w:rsidR="009B62BE" w:rsidRPr="00525332" w:rsidRDefault="009B62BE" w:rsidP="009B62BE">
      <w:pPr>
        <w:rPr>
          <w:rFonts w:eastAsia="Calibri"/>
        </w:rPr>
      </w:pPr>
      <w:r w:rsidRPr="00525332">
        <w:rPr>
          <w:rFonts w:eastAsia="Calibri"/>
        </w:rPr>
        <w:t xml:space="preserve">                   County, State, Zip Code)</w:t>
      </w:r>
    </w:p>
    <w:p w14:paraId="5C2C51C5" w14:textId="77777777" w:rsidR="009B62BE" w:rsidRPr="00525332" w:rsidRDefault="009B62BE" w:rsidP="009B62BE">
      <w:pPr>
        <w:rPr>
          <w:rFonts w:eastAsia="Calibri"/>
        </w:rPr>
      </w:pPr>
    </w:p>
    <w:p w14:paraId="2B49C823" w14:textId="77777777" w:rsidR="009B62BE" w:rsidRPr="00525332" w:rsidRDefault="009B62BE" w:rsidP="009B62BE">
      <w:pPr>
        <w:ind w:left="720"/>
        <w:rPr>
          <w:rFonts w:eastAsia="Calibri"/>
        </w:rPr>
      </w:pPr>
      <w:r w:rsidRPr="00525332">
        <w:rPr>
          <w:rFonts w:eastAsia="Calibri"/>
        </w:rPr>
        <w:t>__________________________________________________________________</w:t>
      </w:r>
    </w:p>
    <w:p w14:paraId="488FAAD3" w14:textId="77777777" w:rsidR="009B62BE" w:rsidRPr="00525332" w:rsidRDefault="009B62BE" w:rsidP="009B62BE">
      <w:pPr>
        <w:spacing w:after="200" w:line="276" w:lineRule="auto"/>
        <w:ind w:left="720" w:hanging="360"/>
        <w:contextualSpacing/>
        <w:rPr>
          <w:rFonts w:eastAsia="Calibri"/>
        </w:rPr>
      </w:pPr>
      <w:r w:rsidRPr="00525332">
        <w:rPr>
          <w:rFonts w:eastAsia="Calibri"/>
        </w:rPr>
        <w:t>3.</w:t>
      </w:r>
      <w:r w:rsidRPr="00525332">
        <w:rPr>
          <w:rFonts w:eastAsia="Calibri"/>
        </w:rPr>
        <w:tab/>
        <w:t>PHONE NUMBER   AREA CODE   NO.</w:t>
      </w:r>
    </w:p>
    <w:p w14:paraId="4A993EC3" w14:textId="77777777" w:rsidR="009B62BE" w:rsidRPr="00525332" w:rsidRDefault="009B62BE" w:rsidP="009B62BE">
      <w:pPr>
        <w:rPr>
          <w:rFonts w:eastAsia="Calibri"/>
        </w:rPr>
      </w:pPr>
    </w:p>
    <w:p w14:paraId="74099E12" w14:textId="77777777" w:rsidR="009B62BE" w:rsidRDefault="009B62BE" w:rsidP="009B62BE">
      <w:pPr>
        <w:rPr>
          <w:rFonts w:eastAsia="Calibri"/>
        </w:rPr>
      </w:pPr>
      <w:r w:rsidRPr="00525332">
        <w:rPr>
          <w:rFonts w:eastAsia="Calibri"/>
        </w:rPr>
        <w:t xml:space="preserve">                   </w:t>
      </w:r>
      <w:r>
        <w:rPr>
          <w:rFonts w:eastAsia="Calibri"/>
        </w:rPr>
        <w:t xml:space="preserve">( __ __ __ </w:t>
      </w:r>
      <w:r w:rsidRPr="00525332">
        <w:rPr>
          <w:rFonts w:eastAsia="Calibri"/>
        </w:rPr>
        <w:t>) ___</w:t>
      </w:r>
      <w:r>
        <w:rPr>
          <w:rFonts w:eastAsia="Calibri"/>
        </w:rPr>
        <w:t xml:space="preserve"> ___</w:t>
      </w:r>
      <w:r w:rsidRPr="00525332">
        <w:rPr>
          <w:rFonts w:eastAsia="Calibri"/>
        </w:rPr>
        <w:t xml:space="preserve"> </w:t>
      </w:r>
      <w:r>
        <w:rPr>
          <w:rFonts w:eastAsia="Calibri"/>
        </w:rPr>
        <w:t>___ - ___ ___ ___ ___</w:t>
      </w:r>
    </w:p>
    <w:p w14:paraId="30021393" w14:textId="77777777" w:rsidR="009B62BE" w:rsidRPr="00525332" w:rsidRDefault="009B62BE" w:rsidP="009B62BE">
      <w:pPr>
        <w:rPr>
          <w:rFonts w:eastAsia="Calibri"/>
        </w:rPr>
      </w:pPr>
    </w:p>
    <w:p w14:paraId="5AB5ABC4" w14:textId="77777777" w:rsidR="009B62BE" w:rsidRPr="00525332" w:rsidRDefault="009B62BE" w:rsidP="009B62BE">
      <w:pPr>
        <w:spacing w:after="200" w:line="276" w:lineRule="auto"/>
        <w:ind w:left="720" w:hanging="360"/>
        <w:contextualSpacing/>
        <w:rPr>
          <w:rFonts w:eastAsia="Calibri"/>
        </w:rPr>
      </w:pPr>
      <w:r w:rsidRPr="00525332">
        <w:rPr>
          <w:rFonts w:eastAsia="Calibri"/>
        </w:rPr>
        <w:t>4.</w:t>
      </w:r>
      <w:r w:rsidRPr="00525332">
        <w:rPr>
          <w:rFonts w:eastAsia="Calibri"/>
        </w:rPr>
        <w:tab/>
        <w:t>BIRTHDATE     (Mo., Day, Yr.)</w:t>
      </w:r>
    </w:p>
    <w:p w14:paraId="068B7558" w14:textId="77777777" w:rsidR="009B62BE" w:rsidRPr="00525332" w:rsidRDefault="009B62BE" w:rsidP="009B62BE">
      <w:pPr>
        <w:rPr>
          <w:rFonts w:eastAsia="Calibri"/>
        </w:rPr>
      </w:pPr>
    </w:p>
    <w:p w14:paraId="2F215D1A" w14:textId="77777777" w:rsidR="009B62BE" w:rsidRPr="00525332" w:rsidRDefault="009B62BE" w:rsidP="009B62BE">
      <w:pPr>
        <w:ind w:left="720"/>
        <w:rPr>
          <w:rFonts w:eastAsia="Calibri"/>
        </w:rPr>
      </w:pPr>
      <w:r w:rsidRPr="00525332">
        <w:rPr>
          <w:rFonts w:eastAsia="Calibri"/>
        </w:rPr>
        <w:t>________________________________________________________</w:t>
      </w:r>
      <w:r>
        <w:rPr>
          <w:rFonts w:eastAsia="Calibri"/>
        </w:rPr>
        <w:t>__________</w:t>
      </w:r>
    </w:p>
    <w:p w14:paraId="2DFD87C3" w14:textId="77777777" w:rsidR="009B62BE" w:rsidRDefault="009B62BE" w:rsidP="009B62BE">
      <w:pPr>
        <w:spacing w:after="200" w:line="276" w:lineRule="auto"/>
        <w:ind w:left="720" w:hanging="360"/>
        <w:contextualSpacing/>
        <w:rPr>
          <w:rFonts w:eastAsia="Calibri"/>
        </w:rPr>
      </w:pPr>
    </w:p>
    <w:p w14:paraId="724E0B18" w14:textId="77777777" w:rsidR="009B62BE" w:rsidRPr="00525332" w:rsidRDefault="009B62BE" w:rsidP="009B62BE">
      <w:pPr>
        <w:spacing w:after="200" w:line="276" w:lineRule="auto"/>
        <w:ind w:left="720" w:hanging="360"/>
        <w:contextualSpacing/>
        <w:rPr>
          <w:rFonts w:eastAsia="Calibri"/>
        </w:rPr>
      </w:pPr>
      <w:r>
        <w:rPr>
          <w:rFonts w:eastAsia="Calibri"/>
        </w:rPr>
        <w:t>5</w:t>
      </w:r>
      <w:r w:rsidRPr="00525332">
        <w:rPr>
          <w:rFonts w:eastAsia="Calibri"/>
        </w:rPr>
        <w:t>.</w:t>
      </w:r>
      <w:r w:rsidRPr="00525332">
        <w:rPr>
          <w:rFonts w:eastAsia="Calibri"/>
        </w:rPr>
        <w:tab/>
        <w:t>SEX</w:t>
      </w:r>
    </w:p>
    <w:p w14:paraId="370C8DF5" w14:textId="77777777" w:rsidR="009B62BE" w:rsidRPr="00525332" w:rsidRDefault="009B62BE" w:rsidP="009B62BE">
      <w:pPr>
        <w:rPr>
          <w:rFonts w:eastAsia="Calibri"/>
        </w:rPr>
      </w:pPr>
    </w:p>
    <w:p w14:paraId="77AEBBC1" w14:textId="77777777" w:rsidR="009B62BE" w:rsidRDefault="009B62BE" w:rsidP="009B62BE">
      <w:pPr>
        <w:ind w:left="810"/>
        <w:rPr>
          <w:rFonts w:eastAsia="Calibri"/>
        </w:rPr>
      </w:pPr>
      <w:r w:rsidRPr="00525332">
        <w:rPr>
          <w:rFonts w:eastAsia="Calibri"/>
        </w:rPr>
        <w:t xml:space="preserve"> 1. ______ </w:t>
      </w:r>
      <w:r w:rsidRPr="00525332">
        <w:rPr>
          <w:rFonts w:eastAsia="Calibri"/>
        </w:rPr>
        <w:tab/>
        <w:t>Male       2. ______  Female</w:t>
      </w:r>
    </w:p>
    <w:p w14:paraId="0565CD75" w14:textId="77777777" w:rsidR="009B62BE" w:rsidRPr="00525332" w:rsidRDefault="009B62BE" w:rsidP="009B62BE">
      <w:pPr>
        <w:ind w:left="810"/>
        <w:rPr>
          <w:rFonts w:eastAsia="Calibri"/>
        </w:rPr>
      </w:pPr>
    </w:p>
    <w:p w14:paraId="2D87BC2D" w14:textId="77777777" w:rsidR="009B62BE" w:rsidRPr="00525332" w:rsidRDefault="009B62BE" w:rsidP="009B62BE">
      <w:pPr>
        <w:spacing w:after="200" w:line="276" w:lineRule="auto"/>
        <w:ind w:left="720" w:hanging="360"/>
        <w:contextualSpacing/>
        <w:rPr>
          <w:rFonts w:eastAsia="Calibri"/>
        </w:rPr>
      </w:pPr>
      <w:r>
        <w:rPr>
          <w:rFonts w:eastAsia="Calibri"/>
        </w:rPr>
        <w:t>6</w:t>
      </w:r>
      <w:r w:rsidRPr="00525332">
        <w:rPr>
          <w:rFonts w:eastAsia="Calibri"/>
        </w:rPr>
        <w:t>.</w:t>
      </w:r>
      <w:r w:rsidRPr="00525332">
        <w:rPr>
          <w:rFonts w:eastAsia="Calibri"/>
        </w:rPr>
        <w:tab/>
        <w:t>ETHNIC GROUP OR ANCESTRY</w:t>
      </w:r>
      <w:r>
        <w:rPr>
          <w:rFonts w:eastAsia="Calibri"/>
        </w:rPr>
        <w:t xml:space="preserve"> (Check all that apply)</w:t>
      </w:r>
    </w:p>
    <w:p w14:paraId="4B4AC671" w14:textId="77777777" w:rsidR="009B62BE" w:rsidRPr="00525332" w:rsidRDefault="009B62BE" w:rsidP="009B62BE">
      <w:pPr>
        <w:rPr>
          <w:rFonts w:eastAsia="Calibri"/>
        </w:rPr>
      </w:pPr>
    </w:p>
    <w:p w14:paraId="0EABAA74" w14:textId="77777777" w:rsidR="009B62BE" w:rsidRPr="00525332" w:rsidRDefault="009B62BE" w:rsidP="009B62BE">
      <w:pPr>
        <w:ind w:left="720"/>
        <w:rPr>
          <w:rFonts w:eastAsia="Calibri"/>
        </w:rPr>
      </w:pPr>
      <w:r w:rsidRPr="00525332">
        <w:rPr>
          <w:rFonts w:eastAsia="Calibri"/>
        </w:rPr>
        <w:t xml:space="preserve"> 1. ____ White</w:t>
      </w:r>
    </w:p>
    <w:p w14:paraId="6AB6EFF7" w14:textId="77777777" w:rsidR="009B62BE" w:rsidRPr="00525332" w:rsidRDefault="009B62BE" w:rsidP="009B62BE">
      <w:pPr>
        <w:ind w:left="720"/>
        <w:rPr>
          <w:rFonts w:eastAsia="Calibri"/>
        </w:rPr>
      </w:pPr>
      <w:r w:rsidRPr="00525332">
        <w:rPr>
          <w:rFonts w:eastAsia="Calibri"/>
        </w:rPr>
        <w:t xml:space="preserve"> 2. ____ Black</w:t>
      </w:r>
      <w:r>
        <w:rPr>
          <w:rFonts w:eastAsia="Calibri"/>
        </w:rPr>
        <w:t xml:space="preserve"> or African American</w:t>
      </w:r>
    </w:p>
    <w:p w14:paraId="0720D00B" w14:textId="77777777" w:rsidR="009B62BE" w:rsidRPr="00525332" w:rsidRDefault="009B62BE" w:rsidP="009B62BE">
      <w:pPr>
        <w:ind w:left="720"/>
        <w:rPr>
          <w:rFonts w:eastAsia="Calibri"/>
        </w:rPr>
      </w:pPr>
      <w:r w:rsidRPr="00525332">
        <w:rPr>
          <w:rFonts w:eastAsia="Calibri"/>
        </w:rPr>
        <w:t xml:space="preserve"> 3. ____ </w:t>
      </w:r>
      <w:r>
        <w:rPr>
          <w:rFonts w:eastAsia="Calibri"/>
        </w:rPr>
        <w:t>Asian</w:t>
      </w:r>
    </w:p>
    <w:p w14:paraId="10D9EC66" w14:textId="77777777" w:rsidR="009B62BE" w:rsidRPr="00525332" w:rsidRDefault="009B62BE" w:rsidP="009B62BE">
      <w:pPr>
        <w:ind w:left="720"/>
        <w:rPr>
          <w:rFonts w:eastAsia="Calibri"/>
        </w:rPr>
      </w:pPr>
      <w:r w:rsidRPr="00525332">
        <w:rPr>
          <w:rFonts w:eastAsia="Calibri"/>
        </w:rPr>
        <w:t xml:space="preserve"> 4. ____ </w:t>
      </w:r>
      <w:r>
        <w:rPr>
          <w:rFonts w:eastAsia="Calibri"/>
        </w:rPr>
        <w:t>Hispanic or Latino</w:t>
      </w:r>
    </w:p>
    <w:p w14:paraId="134EB397" w14:textId="77777777" w:rsidR="009B62BE" w:rsidRPr="00525332" w:rsidRDefault="009B62BE" w:rsidP="009B62BE">
      <w:pPr>
        <w:ind w:left="720"/>
        <w:rPr>
          <w:rFonts w:eastAsia="Calibri"/>
        </w:rPr>
      </w:pPr>
      <w:r w:rsidRPr="00525332">
        <w:rPr>
          <w:rFonts w:eastAsia="Calibri"/>
        </w:rPr>
        <w:t xml:space="preserve"> 5. ____ </w:t>
      </w:r>
      <w:r>
        <w:rPr>
          <w:rFonts w:eastAsia="Calibri"/>
        </w:rPr>
        <w:t>American Indian or Alaska Native</w:t>
      </w:r>
    </w:p>
    <w:p w14:paraId="4D4C539D" w14:textId="77777777" w:rsidR="009B62BE" w:rsidRDefault="009B62BE" w:rsidP="009B62BE">
      <w:pPr>
        <w:ind w:left="720"/>
        <w:rPr>
          <w:rFonts w:eastAsia="Calibri"/>
        </w:rPr>
      </w:pPr>
      <w:r w:rsidRPr="00525332">
        <w:rPr>
          <w:rFonts w:eastAsia="Calibri"/>
        </w:rPr>
        <w:t xml:space="preserve"> 6. ____ </w:t>
      </w:r>
      <w:r>
        <w:rPr>
          <w:rFonts w:eastAsia="Calibri"/>
        </w:rPr>
        <w:t xml:space="preserve">Native Hawaiian or </w:t>
      </w:r>
      <w:r w:rsidRPr="00525332">
        <w:rPr>
          <w:rFonts w:eastAsia="Calibri"/>
        </w:rPr>
        <w:t>Other</w:t>
      </w:r>
      <w:r>
        <w:rPr>
          <w:rFonts w:eastAsia="Calibri"/>
        </w:rPr>
        <w:t xml:space="preserve"> Pacific Islander</w:t>
      </w:r>
    </w:p>
    <w:p w14:paraId="04308AE0" w14:textId="77777777" w:rsidR="009B62BE" w:rsidRPr="00525332" w:rsidRDefault="009B62BE" w:rsidP="009B62BE">
      <w:pPr>
        <w:ind w:left="720"/>
        <w:rPr>
          <w:rFonts w:eastAsia="Calibri"/>
        </w:rPr>
      </w:pPr>
    </w:p>
    <w:p w14:paraId="554C68DF" w14:textId="77777777" w:rsidR="009B62BE" w:rsidRPr="00525332" w:rsidRDefault="009B62BE" w:rsidP="009B62BE">
      <w:pPr>
        <w:spacing w:after="200" w:line="276" w:lineRule="auto"/>
        <w:ind w:left="720" w:hanging="360"/>
        <w:contextualSpacing/>
        <w:rPr>
          <w:rFonts w:eastAsia="Calibri"/>
        </w:rPr>
      </w:pPr>
      <w:r>
        <w:rPr>
          <w:rFonts w:eastAsia="Calibri"/>
        </w:rPr>
        <w:t>7</w:t>
      </w:r>
      <w:r w:rsidRPr="00525332">
        <w:rPr>
          <w:rFonts w:eastAsia="Calibri"/>
        </w:rPr>
        <w:t>.</w:t>
      </w:r>
      <w:r w:rsidRPr="00525332">
        <w:rPr>
          <w:rFonts w:eastAsia="Calibri"/>
        </w:rPr>
        <w:tab/>
        <w:t>STANDING HEIGHT</w:t>
      </w:r>
    </w:p>
    <w:p w14:paraId="6F60275F" w14:textId="77777777" w:rsidR="009B62BE" w:rsidRDefault="009B62BE" w:rsidP="009B62BE">
      <w:pPr>
        <w:ind w:left="720"/>
        <w:rPr>
          <w:rFonts w:eastAsia="Calibri"/>
        </w:rPr>
      </w:pPr>
    </w:p>
    <w:p w14:paraId="56D36B16" w14:textId="77777777" w:rsidR="009B62BE" w:rsidRPr="00525332" w:rsidRDefault="009B62BE" w:rsidP="009B62BE">
      <w:pPr>
        <w:ind w:left="720"/>
        <w:rPr>
          <w:rFonts w:eastAsia="Calibri"/>
        </w:rPr>
      </w:pPr>
      <w:r w:rsidRPr="00525332">
        <w:rPr>
          <w:rFonts w:eastAsia="Calibri"/>
        </w:rPr>
        <w:t>________________</w:t>
      </w:r>
      <w:r>
        <w:rPr>
          <w:rFonts w:eastAsia="Calibri"/>
        </w:rPr>
        <w:t>__</w:t>
      </w:r>
      <w:r w:rsidRPr="00525332">
        <w:rPr>
          <w:rFonts w:eastAsia="Calibri"/>
        </w:rPr>
        <w:t xml:space="preserve"> (</w:t>
      </w:r>
      <w:r>
        <w:rPr>
          <w:rFonts w:eastAsia="Calibri"/>
        </w:rPr>
        <w:t>in</w:t>
      </w:r>
      <w:r w:rsidRPr="00525332">
        <w:rPr>
          <w:rFonts w:eastAsia="Calibri"/>
        </w:rPr>
        <w:t>)</w:t>
      </w:r>
    </w:p>
    <w:p w14:paraId="07C00356" w14:textId="77777777" w:rsidR="009B62BE" w:rsidRDefault="009B62BE" w:rsidP="009B62BE">
      <w:pPr>
        <w:spacing w:after="200" w:line="276" w:lineRule="auto"/>
        <w:ind w:left="720" w:hanging="360"/>
        <w:contextualSpacing/>
        <w:rPr>
          <w:rFonts w:eastAsia="Calibri"/>
        </w:rPr>
      </w:pPr>
    </w:p>
    <w:p w14:paraId="6C4CB3A3" w14:textId="77777777" w:rsidR="009B62BE" w:rsidRPr="00525332" w:rsidRDefault="009B62BE" w:rsidP="009B62BE">
      <w:pPr>
        <w:spacing w:after="200" w:line="276" w:lineRule="auto"/>
        <w:ind w:left="720" w:hanging="360"/>
        <w:contextualSpacing/>
        <w:rPr>
          <w:rFonts w:eastAsia="Calibri"/>
        </w:rPr>
      </w:pPr>
      <w:r>
        <w:rPr>
          <w:rFonts w:eastAsia="Calibri"/>
        </w:rPr>
        <w:t>8</w:t>
      </w:r>
      <w:r w:rsidRPr="00525332">
        <w:rPr>
          <w:rFonts w:eastAsia="Calibri"/>
        </w:rPr>
        <w:t>.</w:t>
      </w:r>
      <w:r w:rsidRPr="00525332">
        <w:rPr>
          <w:rFonts w:eastAsia="Calibri"/>
        </w:rPr>
        <w:tab/>
        <w:t>WEIGHT</w:t>
      </w:r>
      <w:r>
        <w:rPr>
          <w:rFonts w:eastAsia="Calibri"/>
        </w:rPr>
        <w:t xml:space="preserve"> (lbs)</w:t>
      </w:r>
    </w:p>
    <w:p w14:paraId="5594534C" w14:textId="77777777" w:rsidR="009B62BE" w:rsidRPr="00525332" w:rsidRDefault="009B62BE" w:rsidP="009B62BE">
      <w:pPr>
        <w:rPr>
          <w:rFonts w:eastAsia="Calibri"/>
        </w:rPr>
      </w:pPr>
    </w:p>
    <w:p w14:paraId="364C77C8" w14:textId="77777777" w:rsidR="009B62BE" w:rsidRPr="00525332" w:rsidRDefault="009B62BE" w:rsidP="009B62BE">
      <w:pPr>
        <w:ind w:left="720"/>
        <w:rPr>
          <w:rFonts w:eastAsia="Calibri"/>
        </w:rPr>
      </w:pPr>
      <w:r w:rsidRPr="00525332">
        <w:rPr>
          <w:rFonts w:eastAsia="Calibri"/>
        </w:rPr>
        <w:t>________________</w:t>
      </w:r>
      <w:r>
        <w:rPr>
          <w:rFonts w:eastAsia="Calibri"/>
        </w:rPr>
        <w:t>__</w:t>
      </w:r>
    </w:p>
    <w:p w14:paraId="2E9C0016" w14:textId="77777777" w:rsidR="009B62BE" w:rsidRPr="00525332" w:rsidRDefault="009B62BE" w:rsidP="009B62BE">
      <w:pPr>
        <w:spacing w:after="200" w:line="276" w:lineRule="auto"/>
        <w:ind w:left="720" w:hanging="360"/>
        <w:contextualSpacing/>
        <w:rPr>
          <w:rFonts w:eastAsia="Calibri"/>
        </w:rPr>
      </w:pPr>
      <w:r>
        <w:rPr>
          <w:rFonts w:eastAsia="Calibri"/>
        </w:rPr>
        <w:t>9</w:t>
      </w:r>
      <w:r w:rsidRPr="00525332">
        <w:rPr>
          <w:rFonts w:eastAsia="Calibri"/>
        </w:rPr>
        <w:t>.</w:t>
      </w:r>
      <w:r w:rsidRPr="00525332">
        <w:rPr>
          <w:rFonts w:eastAsia="Calibri"/>
        </w:rPr>
        <w:tab/>
        <w:t>WORK SHIFT</w:t>
      </w:r>
    </w:p>
    <w:p w14:paraId="31BC09F6" w14:textId="77777777" w:rsidR="009B62BE" w:rsidRPr="00525332" w:rsidRDefault="009B62BE" w:rsidP="009B62BE">
      <w:pPr>
        <w:rPr>
          <w:rFonts w:eastAsia="Calibri"/>
        </w:rPr>
      </w:pPr>
    </w:p>
    <w:p w14:paraId="15D6DE2A" w14:textId="77777777" w:rsidR="009B62BE" w:rsidRDefault="009B62BE" w:rsidP="009B62BE">
      <w:pPr>
        <w:ind w:left="720"/>
        <w:rPr>
          <w:rFonts w:eastAsia="Calibri"/>
        </w:rPr>
      </w:pPr>
      <w:r w:rsidRPr="00525332">
        <w:rPr>
          <w:rFonts w:eastAsia="Calibri"/>
        </w:rPr>
        <w:t xml:space="preserve">  1st ______     2nd ______    3rd ______</w:t>
      </w:r>
    </w:p>
    <w:p w14:paraId="6F15A2C8" w14:textId="77777777" w:rsidR="009B62BE" w:rsidRPr="00525332" w:rsidRDefault="009B62BE" w:rsidP="009B62BE">
      <w:pPr>
        <w:ind w:left="720"/>
        <w:rPr>
          <w:rFonts w:eastAsia="Calibri"/>
        </w:rPr>
      </w:pPr>
    </w:p>
    <w:p w14:paraId="2C12D555" w14:textId="77777777" w:rsidR="009B62BE" w:rsidRPr="00525332" w:rsidRDefault="009B62BE" w:rsidP="009B62BE">
      <w:pPr>
        <w:spacing w:after="200" w:line="276" w:lineRule="auto"/>
        <w:ind w:left="720" w:hanging="360"/>
        <w:contextualSpacing/>
        <w:rPr>
          <w:rFonts w:eastAsia="Calibri"/>
        </w:rPr>
      </w:pPr>
      <w:r w:rsidRPr="00525332">
        <w:rPr>
          <w:rFonts w:eastAsia="Calibri"/>
        </w:rPr>
        <w:t>1</w:t>
      </w:r>
      <w:r>
        <w:rPr>
          <w:rFonts w:eastAsia="Calibri"/>
        </w:rPr>
        <w:t>0</w:t>
      </w:r>
      <w:r w:rsidRPr="00525332">
        <w:rPr>
          <w:rFonts w:eastAsia="Calibri"/>
        </w:rPr>
        <w:t>.</w:t>
      </w:r>
      <w:r w:rsidRPr="00525332">
        <w:rPr>
          <w:rFonts w:eastAsia="Calibri"/>
        </w:rPr>
        <w:tab/>
        <w:t>PRESENT WORK AREA</w:t>
      </w:r>
    </w:p>
    <w:p w14:paraId="698EEF53" w14:textId="77777777" w:rsidR="009B62BE" w:rsidRDefault="009B62BE" w:rsidP="009B62BE">
      <w:pPr>
        <w:ind w:left="720"/>
        <w:rPr>
          <w:rFonts w:eastAsia="Calibri"/>
        </w:rPr>
      </w:pPr>
      <w:r w:rsidRPr="00525332">
        <w:rPr>
          <w:rFonts w:eastAsia="Calibri"/>
        </w:rPr>
        <w:t>Please indicate primary assigned work area and percent of time spent at that site.  If at other locations, please indicate and note percent of time for each.</w:t>
      </w:r>
    </w:p>
    <w:p w14:paraId="2B802E00" w14:textId="77777777" w:rsidR="009B62BE" w:rsidRPr="00525332" w:rsidRDefault="009B62BE" w:rsidP="009B62BE">
      <w:pPr>
        <w:ind w:left="720"/>
        <w:rPr>
          <w:rFonts w:eastAsia="Calibri"/>
        </w:rPr>
      </w:pPr>
    </w:p>
    <w:tbl>
      <w:tblPr>
        <w:tblStyle w:val="TableGrid4"/>
        <w:tblW w:w="0" w:type="auto"/>
        <w:tblBorders>
          <w:left w:val="none" w:sz="0" w:space="0" w:color="auto"/>
          <w:right w:val="none" w:sz="0" w:space="0" w:color="auto"/>
        </w:tblBorders>
        <w:tblLook w:val="04A0" w:firstRow="1" w:lastRow="0" w:firstColumn="1" w:lastColumn="0" w:noHBand="0" w:noVBand="1"/>
      </w:tblPr>
      <w:tblGrid>
        <w:gridCol w:w="4477"/>
        <w:gridCol w:w="4379"/>
      </w:tblGrid>
      <w:tr w:rsidR="009B62BE" w:rsidRPr="00525332" w14:paraId="0C871864" w14:textId="77777777" w:rsidTr="00CD3D8B">
        <w:tc>
          <w:tcPr>
            <w:tcW w:w="4788" w:type="dxa"/>
            <w:vMerge w:val="restart"/>
            <w:tcBorders>
              <w:top w:val="single" w:sz="4" w:space="0" w:color="auto"/>
              <w:left w:val="nil"/>
              <w:bottom w:val="single" w:sz="4" w:space="0" w:color="auto"/>
              <w:right w:val="single" w:sz="4" w:space="0" w:color="auto"/>
            </w:tcBorders>
          </w:tcPr>
          <w:p w14:paraId="6F719096" w14:textId="77777777" w:rsidR="009B62BE" w:rsidRPr="00525332" w:rsidRDefault="009B62BE" w:rsidP="00CD3D8B"/>
          <w:p w14:paraId="72C4BB7B" w14:textId="77777777" w:rsidR="009B62BE" w:rsidRPr="00525332" w:rsidRDefault="009B62BE" w:rsidP="00CD3D8B">
            <w:r w:rsidRPr="00525332">
              <w:t>PRIMARY WORK AREA</w:t>
            </w:r>
          </w:p>
          <w:p w14:paraId="00595A98" w14:textId="77777777" w:rsidR="009B62BE" w:rsidRPr="00525332" w:rsidRDefault="009B62BE" w:rsidP="00CD3D8B"/>
        </w:tc>
        <w:tc>
          <w:tcPr>
            <w:tcW w:w="4788" w:type="dxa"/>
            <w:tcBorders>
              <w:top w:val="single" w:sz="4" w:space="0" w:color="auto"/>
              <w:left w:val="single" w:sz="4" w:space="0" w:color="auto"/>
              <w:bottom w:val="single" w:sz="4" w:space="0" w:color="auto"/>
              <w:right w:val="nil"/>
            </w:tcBorders>
          </w:tcPr>
          <w:p w14:paraId="7EF524E6" w14:textId="77777777" w:rsidR="009B62BE" w:rsidRPr="00525332" w:rsidRDefault="009B62BE" w:rsidP="00CD3D8B"/>
          <w:p w14:paraId="1D9587CA" w14:textId="77777777" w:rsidR="009B62BE" w:rsidRPr="00525332" w:rsidRDefault="009B62BE" w:rsidP="00CD3D8B"/>
        </w:tc>
      </w:tr>
      <w:tr w:rsidR="009B62BE" w:rsidRPr="00525332" w14:paraId="4EC27C69" w14:textId="77777777" w:rsidTr="00CD3D8B">
        <w:tc>
          <w:tcPr>
            <w:tcW w:w="0" w:type="auto"/>
            <w:vMerge/>
            <w:tcBorders>
              <w:top w:val="single" w:sz="4" w:space="0" w:color="auto"/>
              <w:left w:val="nil"/>
              <w:bottom w:val="single" w:sz="4" w:space="0" w:color="auto"/>
              <w:right w:val="single" w:sz="4" w:space="0" w:color="auto"/>
            </w:tcBorders>
            <w:vAlign w:val="center"/>
            <w:hideMark/>
          </w:tcPr>
          <w:p w14:paraId="35BF7D29" w14:textId="77777777" w:rsidR="009B62BE" w:rsidRPr="00525332" w:rsidRDefault="009B62BE" w:rsidP="00CD3D8B"/>
        </w:tc>
        <w:tc>
          <w:tcPr>
            <w:tcW w:w="4788" w:type="dxa"/>
            <w:tcBorders>
              <w:top w:val="single" w:sz="4" w:space="0" w:color="auto"/>
              <w:left w:val="single" w:sz="4" w:space="0" w:color="auto"/>
              <w:bottom w:val="single" w:sz="4" w:space="0" w:color="auto"/>
              <w:right w:val="nil"/>
            </w:tcBorders>
          </w:tcPr>
          <w:p w14:paraId="0E3156A7" w14:textId="77777777" w:rsidR="009B62BE" w:rsidRDefault="009B62BE" w:rsidP="00CD3D8B"/>
          <w:p w14:paraId="15D60675" w14:textId="77777777" w:rsidR="009B62BE" w:rsidRPr="00525332" w:rsidRDefault="009B62BE" w:rsidP="00CD3D8B"/>
        </w:tc>
      </w:tr>
      <w:tr w:rsidR="009B62BE" w:rsidRPr="00525332" w14:paraId="630AB15C" w14:textId="77777777" w:rsidTr="00CD3D8B">
        <w:tc>
          <w:tcPr>
            <w:tcW w:w="4788" w:type="dxa"/>
            <w:vMerge w:val="restart"/>
            <w:tcBorders>
              <w:top w:val="single" w:sz="4" w:space="0" w:color="auto"/>
              <w:left w:val="nil"/>
              <w:bottom w:val="single" w:sz="4" w:space="0" w:color="auto"/>
              <w:right w:val="single" w:sz="4" w:space="0" w:color="auto"/>
            </w:tcBorders>
          </w:tcPr>
          <w:p w14:paraId="162BB40B" w14:textId="77777777" w:rsidR="009B62BE" w:rsidRPr="00525332" w:rsidRDefault="009B62BE" w:rsidP="00CD3D8B"/>
          <w:p w14:paraId="25A6D30E" w14:textId="77777777" w:rsidR="009B62BE" w:rsidRPr="00525332" w:rsidRDefault="009B62BE" w:rsidP="00CD3D8B">
            <w:r w:rsidRPr="00525332">
              <w:t>SPECIFIC JOB</w:t>
            </w:r>
          </w:p>
        </w:tc>
        <w:tc>
          <w:tcPr>
            <w:tcW w:w="4788" w:type="dxa"/>
            <w:tcBorders>
              <w:top w:val="single" w:sz="4" w:space="0" w:color="auto"/>
              <w:left w:val="single" w:sz="4" w:space="0" w:color="auto"/>
              <w:bottom w:val="single" w:sz="4" w:space="0" w:color="auto"/>
              <w:right w:val="nil"/>
            </w:tcBorders>
          </w:tcPr>
          <w:p w14:paraId="0BFB7763" w14:textId="77777777" w:rsidR="009B62BE" w:rsidRPr="00525332" w:rsidRDefault="009B62BE" w:rsidP="00CD3D8B"/>
          <w:p w14:paraId="491FC663" w14:textId="77777777" w:rsidR="009B62BE" w:rsidRPr="00525332" w:rsidRDefault="009B62BE" w:rsidP="00CD3D8B"/>
        </w:tc>
      </w:tr>
      <w:tr w:rsidR="009B62BE" w:rsidRPr="00525332" w14:paraId="7438992F" w14:textId="77777777" w:rsidTr="00CD3D8B">
        <w:tc>
          <w:tcPr>
            <w:tcW w:w="0" w:type="auto"/>
            <w:vMerge/>
            <w:tcBorders>
              <w:top w:val="single" w:sz="4" w:space="0" w:color="auto"/>
              <w:left w:val="nil"/>
              <w:bottom w:val="single" w:sz="4" w:space="0" w:color="auto"/>
              <w:right w:val="single" w:sz="4" w:space="0" w:color="auto"/>
            </w:tcBorders>
            <w:vAlign w:val="center"/>
            <w:hideMark/>
          </w:tcPr>
          <w:p w14:paraId="2C42F7C1" w14:textId="77777777" w:rsidR="009B62BE" w:rsidRPr="00525332" w:rsidRDefault="009B62BE" w:rsidP="00CD3D8B"/>
        </w:tc>
        <w:tc>
          <w:tcPr>
            <w:tcW w:w="4788" w:type="dxa"/>
            <w:tcBorders>
              <w:top w:val="single" w:sz="4" w:space="0" w:color="auto"/>
              <w:left w:val="single" w:sz="4" w:space="0" w:color="auto"/>
              <w:bottom w:val="single" w:sz="4" w:space="0" w:color="auto"/>
              <w:right w:val="nil"/>
            </w:tcBorders>
          </w:tcPr>
          <w:p w14:paraId="20277F15" w14:textId="77777777" w:rsidR="009B62BE" w:rsidRPr="00525332" w:rsidRDefault="009B62BE" w:rsidP="00CD3D8B"/>
          <w:p w14:paraId="2643058C" w14:textId="77777777" w:rsidR="009B62BE" w:rsidRPr="00525332" w:rsidRDefault="009B62BE" w:rsidP="00CD3D8B"/>
        </w:tc>
      </w:tr>
    </w:tbl>
    <w:p w14:paraId="3A598B4C" w14:textId="77777777" w:rsidR="009B62BE" w:rsidRPr="00525332" w:rsidRDefault="009B62BE" w:rsidP="009B62BE">
      <w:pPr>
        <w:rPr>
          <w:rFonts w:eastAsia="Calibri"/>
        </w:rPr>
      </w:pPr>
    </w:p>
    <w:p w14:paraId="1841B9C1" w14:textId="77777777" w:rsidR="009B62BE" w:rsidRPr="00525332" w:rsidRDefault="009B62BE" w:rsidP="009B62BE">
      <w:pPr>
        <w:spacing w:after="200" w:line="276" w:lineRule="auto"/>
        <w:ind w:left="720" w:hanging="360"/>
        <w:contextualSpacing/>
        <w:rPr>
          <w:rFonts w:eastAsia="Calibri"/>
        </w:rPr>
      </w:pPr>
      <w:r w:rsidRPr="00525332">
        <w:rPr>
          <w:rFonts w:eastAsia="Calibri"/>
        </w:rPr>
        <w:t>1</w:t>
      </w:r>
      <w:r>
        <w:rPr>
          <w:rFonts w:eastAsia="Calibri"/>
        </w:rPr>
        <w:t>1</w:t>
      </w:r>
      <w:r w:rsidRPr="00525332">
        <w:rPr>
          <w:rFonts w:eastAsia="Calibri"/>
        </w:rPr>
        <w:t>.</w:t>
      </w:r>
      <w:r w:rsidRPr="00525332">
        <w:rPr>
          <w:rFonts w:eastAsia="Calibri"/>
        </w:rPr>
        <w:tab/>
        <w:t>APPROPRIATE INDUSTRY</w:t>
      </w:r>
    </w:p>
    <w:p w14:paraId="2C7FDE1B" w14:textId="77777777" w:rsidR="009B62BE" w:rsidRPr="00525332" w:rsidRDefault="009B62BE" w:rsidP="009B62BE">
      <w:pPr>
        <w:spacing w:before="120"/>
        <w:ind w:left="720"/>
        <w:rPr>
          <w:rFonts w:eastAsia="Calibri"/>
        </w:rPr>
      </w:pPr>
      <w:r w:rsidRPr="00525332">
        <w:rPr>
          <w:rFonts w:eastAsia="Calibri"/>
        </w:rPr>
        <w:t xml:space="preserve">  1. _____ Garnetting</w:t>
      </w:r>
    </w:p>
    <w:p w14:paraId="4078861A" w14:textId="77777777" w:rsidR="009B62BE" w:rsidRPr="00525332" w:rsidRDefault="009B62BE" w:rsidP="009B62BE">
      <w:pPr>
        <w:ind w:left="720"/>
        <w:rPr>
          <w:rFonts w:eastAsia="Calibri"/>
        </w:rPr>
      </w:pPr>
      <w:r w:rsidRPr="00525332">
        <w:rPr>
          <w:rFonts w:eastAsia="Calibri"/>
        </w:rPr>
        <w:t xml:space="preserve"> </w:t>
      </w:r>
      <w:r>
        <w:rPr>
          <w:rFonts w:eastAsia="Calibri"/>
        </w:rPr>
        <w:t xml:space="preserve"> </w:t>
      </w:r>
      <w:r w:rsidRPr="00525332">
        <w:rPr>
          <w:rFonts w:eastAsia="Calibri"/>
        </w:rPr>
        <w:t>2. _____ Cottonseed Oil Mill</w:t>
      </w:r>
    </w:p>
    <w:p w14:paraId="6ABD7A8B" w14:textId="77777777" w:rsidR="009B62BE" w:rsidRPr="00525332" w:rsidRDefault="009B62BE" w:rsidP="009B62BE">
      <w:pPr>
        <w:ind w:left="720"/>
        <w:rPr>
          <w:rFonts w:eastAsia="Calibri"/>
        </w:rPr>
      </w:pPr>
      <w:r w:rsidRPr="00525332">
        <w:rPr>
          <w:rFonts w:eastAsia="Calibri"/>
        </w:rPr>
        <w:t xml:space="preserve">  3. _____ Cotton Warehouse</w:t>
      </w:r>
    </w:p>
    <w:p w14:paraId="0213244E" w14:textId="77777777" w:rsidR="009B62BE" w:rsidRPr="00525332" w:rsidRDefault="009B62BE" w:rsidP="009B62BE">
      <w:pPr>
        <w:ind w:left="720"/>
        <w:rPr>
          <w:rFonts w:eastAsia="Calibri"/>
        </w:rPr>
      </w:pPr>
      <w:r w:rsidRPr="00525332">
        <w:rPr>
          <w:rFonts w:eastAsia="Calibri"/>
        </w:rPr>
        <w:t xml:space="preserve">  4. _____ Utilization</w:t>
      </w:r>
    </w:p>
    <w:p w14:paraId="336476D7" w14:textId="77777777" w:rsidR="009B62BE" w:rsidRPr="00525332" w:rsidRDefault="009B62BE" w:rsidP="009B62BE">
      <w:pPr>
        <w:ind w:left="720"/>
        <w:rPr>
          <w:rFonts w:eastAsia="Calibri"/>
        </w:rPr>
      </w:pPr>
      <w:r w:rsidRPr="00525332">
        <w:rPr>
          <w:rFonts w:eastAsia="Calibri"/>
        </w:rPr>
        <w:t xml:space="preserve">  5. _____ Cotton Classification</w:t>
      </w:r>
    </w:p>
    <w:p w14:paraId="302FD9EB" w14:textId="77777777" w:rsidR="009B62BE" w:rsidRPr="00525332" w:rsidRDefault="009B62BE" w:rsidP="009B62BE">
      <w:pPr>
        <w:ind w:left="720"/>
        <w:rPr>
          <w:rFonts w:eastAsia="Calibri"/>
        </w:rPr>
      </w:pPr>
      <w:r w:rsidRPr="00525332">
        <w:rPr>
          <w:rFonts w:eastAsia="Calibri"/>
        </w:rPr>
        <w:t xml:space="preserve">  6. _____ Cotton Ginning</w:t>
      </w:r>
    </w:p>
    <w:p w14:paraId="36C7E59D" w14:textId="77777777" w:rsidR="009B62BE" w:rsidRPr="00D13910" w:rsidRDefault="009B62BE" w:rsidP="009B62BE">
      <w:pPr>
        <w:rPr>
          <w:rFonts w:eastAsia="Calibri"/>
        </w:rPr>
      </w:pPr>
      <w:r w:rsidRPr="00525332">
        <w:rPr>
          <w:rFonts w:eastAsia="Calibri"/>
        </w:rPr>
        <w:t>___________________________________</w:t>
      </w:r>
      <w:r>
        <w:rPr>
          <w:rFonts w:eastAsia="Calibri"/>
        </w:rPr>
        <w:t>_______________________________</w:t>
      </w:r>
    </w:p>
    <w:p w14:paraId="2DC07853" w14:textId="77777777" w:rsidR="009B62BE" w:rsidRDefault="009B62BE" w:rsidP="009B62BE">
      <w:pPr>
        <w:spacing w:after="200" w:line="276" w:lineRule="auto"/>
        <w:ind w:left="2280" w:hanging="360"/>
        <w:contextualSpacing/>
        <w:rPr>
          <w:rFonts w:eastAsia="Calibri"/>
          <w:b/>
        </w:rPr>
      </w:pPr>
    </w:p>
    <w:p w14:paraId="4BD4DC26" w14:textId="77777777" w:rsidR="009B62BE" w:rsidRDefault="009B62BE" w:rsidP="009B62BE">
      <w:pPr>
        <w:spacing w:after="200" w:line="276" w:lineRule="auto"/>
        <w:rPr>
          <w:rFonts w:eastAsia="Calibri"/>
          <w:b/>
        </w:rPr>
      </w:pPr>
      <w:r>
        <w:rPr>
          <w:rFonts w:eastAsia="Calibri"/>
          <w:b/>
        </w:rPr>
        <w:br w:type="page"/>
      </w:r>
    </w:p>
    <w:p w14:paraId="400E6908" w14:textId="77777777" w:rsidR="009B62BE" w:rsidRPr="00525332" w:rsidRDefault="009B62BE" w:rsidP="009B62BE">
      <w:pPr>
        <w:spacing w:after="200" w:line="276" w:lineRule="auto"/>
        <w:ind w:left="2280" w:hanging="360"/>
        <w:contextualSpacing/>
        <w:rPr>
          <w:rFonts w:eastAsia="Calibri"/>
          <w:b/>
        </w:rPr>
      </w:pPr>
      <w:r w:rsidRPr="00525332">
        <w:rPr>
          <w:rFonts w:eastAsia="Calibri"/>
          <w:b/>
        </w:rPr>
        <w:t>B.</w:t>
      </w:r>
      <w:r w:rsidRPr="00525332">
        <w:rPr>
          <w:rFonts w:eastAsia="Calibri"/>
          <w:b/>
        </w:rPr>
        <w:tab/>
        <w:t>OCCUPATIONAL HISTORY TABLE</w:t>
      </w:r>
    </w:p>
    <w:p w14:paraId="03E03FD6" w14:textId="77777777" w:rsidR="009B62BE" w:rsidRPr="00525332" w:rsidRDefault="009B62BE" w:rsidP="009B62BE">
      <w:pPr>
        <w:rPr>
          <w:rFonts w:eastAsia="Calibri"/>
        </w:rPr>
      </w:pPr>
    </w:p>
    <w:p w14:paraId="4CFDA5BF" w14:textId="77777777" w:rsidR="009B62BE" w:rsidRPr="00525332" w:rsidRDefault="009B62BE" w:rsidP="009B62BE">
      <w:pPr>
        <w:rPr>
          <w:rFonts w:eastAsia="Calibri"/>
        </w:rPr>
      </w:pPr>
      <w:r w:rsidRPr="00525332">
        <w:rPr>
          <w:rFonts w:eastAsia="Calibri"/>
        </w:rPr>
        <w:t>Complete the following table showing the entire work history of the individual from present to initial employment. Sporadic, part-time periods of employment, each of no significant duration, should be grouped if possible.</w:t>
      </w:r>
    </w:p>
    <w:tbl>
      <w:tblPr>
        <w:tblStyle w:val="TableGrid4"/>
        <w:tblW w:w="8838" w:type="dxa"/>
        <w:tblBorders>
          <w:left w:val="none" w:sz="0" w:space="0" w:color="auto"/>
        </w:tblBorders>
        <w:tblLayout w:type="fixed"/>
        <w:tblLook w:val="04A0" w:firstRow="1" w:lastRow="0" w:firstColumn="1" w:lastColumn="0" w:noHBand="0" w:noVBand="1"/>
      </w:tblPr>
      <w:tblGrid>
        <w:gridCol w:w="1548"/>
        <w:gridCol w:w="900"/>
        <w:gridCol w:w="990"/>
        <w:gridCol w:w="1800"/>
        <w:gridCol w:w="1064"/>
        <w:gridCol w:w="736"/>
        <w:gridCol w:w="630"/>
        <w:gridCol w:w="1170"/>
      </w:tblGrid>
      <w:tr w:rsidR="009B62BE" w:rsidRPr="00525332" w14:paraId="0E10B8C3" w14:textId="77777777" w:rsidTr="00CD3D8B">
        <w:trPr>
          <w:tblHeader/>
        </w:trPr>
        <w:tc>
          <w:tcPr>
            <w:tcW w:w="1548" w:type="dxa"/>
            <w:vMerge w:val="restart"/>
          </w:tcPr>
          <w:p w14:paraId="39CC6249" w14:textId="77777777" w:rsidR="009B62BE" w:rsidRPr="00525332" w:rsidRDefault="009B62BE" w:rsidP="00CD3D8B">
            <w:pPr>
              <w:jc w:val="center"/>
            </w:pPr>
          </w:p>
          <w:p w14:paraId="70E35273" w14:textId="77777777" w:rsidR="009B62BE" w:rsidRPr="00525332" w:rsidRDefault="009B62BE" w:rsidP="00CD3D8B">
            <w:pPr>
              <w:jc w:val="center"/>
            </w:pPr>
            <w:r w:rsidRPr="00525332">
              <w:t>INDUSTRY AND LOCATION</w:t>
            </w:r>
          </w:p>
        </w:tc>
        <w:tc>
          <w:tcPr>
            <w:tcW w:w="1890" w:type="dxa"/>
            <w:gridSpan w:val="2"/>
          </w:tcPr>
          <w:p w14:paraId="5BDEEE00" w14:textId="77777777" w:rsidR="009B62BE" w:rsidRPr="00525332" w:rsidRDefault="009B62BE" w:rsidP="00CD3D8B">
            <w:pPr>
              <w:jc w:val="center"/>
            </w:pPr>
          </w:p>
          <w:p w14:paraId="125D6951" w14:textId="77777777" w:rsidR="009B62BE" w:rsidRPr="00525332" w:rsidRDefault="009B62BE" w:rsidP="00CD3D8B">
            <w:pPr>
              <w:jc w:val="center"/>
            </w:pPr>
            <w:r w:rsidRPr="00525332">
              <w:t>TENURE OF EMPLOYMENT</w:t>
            </w:r>
          </w:p>
        </w:tc>
        <w:tc>
          <w:tcPr>
            <w:tcW w:w="1800" w:type="dxa"/>
            <w:vMerge w:val="restart"/>
          </w:tcPr>
          <w:p w14:paraId="249E10CF" w14:textId="77777777" w:rsidR="009B62BE" w:rsidRPr="00525332" w:rsidRDefault="009B62BE" w:rsidP="00CD3D8B">
            <w:pPr>
              <w:jc w:val="center"/>
            </w:pPr>
          </w:p>
          <w:p w14:paraId="5EF79A82" w14:textId="77777777" w:rsidR="009B62BE" w:rsidRPr="00525332" w:rsidRDefault="009B62BE" w:rsidP="00CD3D8B">
            <w:pPr>
              <w:jc w:val="center"/>
            </w:pPr>
            <w:r w:rsidRPr="00525332">
              <w:t>SPECIFIC OCCUPATION</w:t>
            </w:r>
          </w:p>
        </w:tc>
        <w:tc>
          <w:tcPr>
            <w:tcW w:w="1064" w:type="dxa"/>
            <w:vMerge w:val="restart"/>
            <w:hideMark/>
          </w:tcPr>
          <w:p w14:paraId="5BEF47BD" w14:textId="77777777" w:rsidR="009B62BE" w:rsidRPr="00525332" w:rsidRDefault="009B62BE" w:rsidP="00CD3D8B">
            <w:pPr>
              <w:jc w:val="center"/>
            </w:pPr>
            <w:r w:rsidRPr="00525332">
              <w:t>AVER</w:t>
            </w:r>
            <w:r>
              <w:t>-</w:t>
            </w:r>
            <w:r w:rsidRPr="00525332">
              <w:t>AGE NO. DAYS WORK</w:t>
            </w:r>
            <w:r>
              <w:t>-</w:t>
            </w:r>
            <w:r w:rsidRPr="00525332">
              <w:t>ED PER WEEK</w:t>
            </w:r>
          </w:p>
        </w:tc>
        <w:tc>
          <w:tcPr>
            <w:tcW w:w="2536" w:type="dxa"/>
            <w:gridSpan w:val="3"/>
          </w:tcPr>
          <w:p w14:paraId="05A007B0" w14:textId="77777777" w:rsidR="009B62BE" w:rsidRPr="00525332" w:rsidRDefault="009B62BE" w:rsidP="00CD3D8B">
            <w:pPr>
              <w:jc w:val="center"/>
            </w:pPr>
          </w:p>
          <w:p w14:paraId="67539F3C" w14:textId="77777777" w:rsidR="009B62BE" w:rsidRPr="00525332" w:rsidRDefault="009B62BE" w:rsidP="00CD3D8B">
            <w:pPr>
              <w:jc w:val="center"/>
            </w:pPr>
            <w:r w:rsidRPr="00525332">
              <w:t>HAZARDOUS HEALTH EXPOSURE ASSOCIATED WITH WORK</w:t>
            </w:r>
          </w:p>
        </w:tc>
      </w:tr>
      <w:tr w:rsidR="009B62BE" w:rsidRPr="00525332" w14:paraId="733BB157" w14:textId="77777777" w:rsidTr="00CD3D8B">
        <w:trPr>
          <w:tblHeader/>
        </w:trPr>
        <w:tc>
          <w:tcPr>
            <w:tcW w:w="1548" w:type="dxa"/>
            <w:vMerge/>
            <w:vAlign w:val="center"/>
            <w:hideMark/>
          </w:tcPr>
          <w:p w14:paraId="328CBCE6" w14:textId="77777777" w:rsidR="009B62BE" w:rsidRPr="00525332" w:rsidRDefault="009B62BE" w:rsidP="00CD3D8B"/>
        </w:tc>
        <w:tc>
          <w:tcPr>
            <w:tcW w:w="900" w:type="dxa"/>
            <w:hideMark/>
          </w:tcPr>
          <w:p w14:paraId="5C3795E6" w14:textId="77777777" w:rsidR="009B62BE" w:rsidRPr="007C633B" w:rsidRDefault="009B62BE" w:rsidP="00CD3D8B">
            <w:r w:rsidRPr="007C633B">
              <w:t>FROM</w:t>
            </w:r>
          </w:p>
          <w:p w14:paraId="5B7E8A4B" w14:textId="77777777" w:rsidR="009B62BE" w:rsidRPr="007C633B" w:rsidRDefault="009B62BE" w:rsidP="00CD3D8B">
            <w:r>
              <w:t>(year)</w:t>
            </w:r>
          </w:p>
        </w:tc>
        <w:tc>
          <w:tcPr>
            <w:tcW w:w="990" w:type="dxa"/>
            <w:hideMark/>
          </w:tcPr>
          <w:p w14:paraId="208C551C" w14:textId="77777777" w:rsidR="009B62BE" w:rsidRPr="007C633B" w:rsidRDefault="009B62BE" w:rsidP="00CD3D8B">
            <w:r w:rsidRPr="007C633B">
              <w:t>TO</w:t>
            </w:r>
          </w:p>
          <w:p w14:paraId="42A9E24C" w14:textId="77777777" w:rsidR="009B62BE" w:rsidRPr="00525332" w:rsidRDefault="009B62BE" w:rsidP="00CD3D8B">
            <w:pPr>
              <w:rPr>
                <w:highlight w:val="yellow"/>
              </w:rPr>
            </w:pPr>
            <w:r>
              <w:t>(year)</w:t>
            </w:r>
          </w:p>
        </w:tc>
        <w:tc>
          <w:tcPr>
            <w:tcW w:w="1800" w:type="dxa"/>
            <w:vMerge/>
            <w:vAlign w:val="center"/>
            <w:hideMark/>
          </w:tcPr>
          <w:p w14:paraId="0A5B5042" w14:textId="77777777" w:rsidR="009B62BE" w:rsidRPr="00525332" w:rsidRDefault="009B62BE" w:rsidP="00CD3D8B"/>
        </w:tc>
        <w:tc>
          <w:tcPr>
            <w:tcW w:w="1064" w:type="dxa"/>
            <w:vMerge/>
            <w:vAlign w:val="center"/>
            <w:hideMark/>
          </w:tcPr>
          <w:p w14:paraId="6C22B4DD" w14:textId="77777777" w:rsidR="009B62BE" w:rsidRPr="00525332" w:rsidRDefault="009B62BE" w:rsidP="00CD3D8B"/>
        </w:tc>
        <w:tc>
          <w:tcPr>
            <w:tcW w:w="736" w:type="dxa"/>
            <w:hideMark/>
          </w:tcPr>
          <w:p w14:paraId="0A8167AB" w14:textId="77777777" w:rsidR="009B62BE" w:rsidRPr="00525332" w:rsidRDefault="009B62BE" w:rsidP="00CD3D8B">
            <w:r w:rsidRPr="00525332">
              <w:t>YES</w:t>
            </w:r>
          </w:p>
        </w:tc>
        <w:tc>
          <w:tcPr>
            <w:tcW w:w="630" w:type="dxa"/>
            <w:hideMark/>
          </w:tcPr>
          <w:p w14:paraId="2172B575" w14:textId="77777777" w:rsidR="009B62BE" w:rsidRPr="00525332" w:rsidRDefault="009B62BE" w:rsidP="00CD3D8B">
            <w:r w:rsidRPr="00525332">
              <w:t>NO</w:t>
            </w:r>
          </w:p>
        </w:tc>
        <w:tc>
          <w:tcPr>
            <w:tcW w:w="1170" w:type="dxa"/>
            <w:hideMark/>
          </w:tcPr>
          <w:p w14:paraId="48A81508" w14:textId="77777777" w:rsidR="009B62BE" w:rsidRPr="00525332" w:rsidRDefault="009B62BE" w:rsidP="00CD3D8B">
            <w:r w:rsidRPr="00525332">
              <w:t>IF YES, DESCR</w:t>
            </w:r>
            <w:r>
              <w:t>-</w:t>
            </w:r>
            <w:r w:rsidRPr="00525332">
              <w:t>IBE</w:t>
            </w:r>
          </w:p>
        </w:tc>
      </w:tr>
      <w:tr w:rsidR="009B62BE" w:rsidRPr="00525332" w14:paraId="04D731FB" w14:textId="77777777" w:rsidTr="00CD3D8B">
        <w:tc>
          <w:tcPr>
            <w:tcW w:w="1548" w:type="dxa"/>
          </w:tcPr>
          <w:p w14:paraId="540F43DA" w14:textId="77777777" w:rsidR="009B62BE" w:rsidRPr="00525332" w:rsidRDefault="009B62BE" w:rsidP="00CD3D8B"/>
        </w:tc>
        <w:tc>
          <w:tcPr>
            <w:tcW w:w="900" w:type="dxa"/>
          </w:tcPr>
          <w:p w14:paraId="68AAD5BD" w14:textId="77777777" w:rsidR="009B62BE" w:rsidRPr="00525332" w:rsidRDefault="009B62BE" w:rsidP="00CD3D8B"/>
        </w:tc>
        <w:tc>
          <w:tcPr>
            <w:tcW w:w="990" w:type="dxa"/>
          </w:tcPr>
          <w:p w14:paraId="7CD6A1CD" w14:textId="77777777" w:rsidR="009B62BE" w:rsidRPr="00525332" w:rsidRDefault="009B62BE" w:rsidP="00CD3D8B"/>
        </w:tc>
        <w:tc>
          <w:tcPr>
            <w:tcW w:w="1800" w:type="dxa"/>
          </w:tcPr>
          <w:p w14:paraId="510A3620" w14:textId="77777777" w:rsidR="009B62BE" w:rsidRPr="00525332" w:rsidRDefault="009B62BE" w:rsidP="00CD3D8B"/>
        </w:tc>
        <w:tc>
          <w:tcPr>
            <w:tcW w:w="1064" w:type="dxa"/>
          </w:tcPr>
          <w:p w14:paraId="0FCB3ED2" w14:textId="77777777" w:rsidR="009B62BE" w:rsidRPr="00525332" w:rsidRDefault="009B62BE" w:rsidP="00CD3D8B"/>
        </w:tc>
        <w:tc>
          <w:tcPr>
            <w:tcW w:w="736" w:type="dxa"/>
          </w:tcPr>
          <w:p w14:paraId="0335C5ED" w14:textId="77777777" w:rsidR="009B62BE" w:rsidRPr="00525332" w:rsidRDefault="009B62BE" w:rsidP="00CD3D8B"/>
        </w:tc>
        <w:tc>
          <w:tcPr>
            <w:tcW w:w="630" w:type="dxa"/>
          </w:tcPr>
          <w:p w14:paraId="40F6BB16" w14:textId="77777777" w:rsidR="009B62BE" w:rsidRPr="00525332" w:rsidRDefault="009B62BE" w:rsidP="00CD3D8B"/>
        </w:tc>
        <w:tc>
          <w:tcPr>
            <w:tcW w:w="1170" w:type="dxa"/>
          </w:tcPr>
          <w:p w14:paraId="5474185B" w14:textId="77777777" w:rsidR="009B62BE" w:rsidRPr="00525332" w:rsidRDefault="009B62BE" w:rsidP="00CD3D8B"/>
        </w:tc>
      </w:tr>
      <w:tr w:rsidR="009B62BE" w:rsidRPr="00525332" w14:paraId="0481A971" w14:textId="77777777" w:rsidTr="00CD3D8B">
        <w:tc>
          <w:tcPr>
            <w:tcW w:w="1548" w:type="dxa"/>
          </w:tcPr>
          <w:p w14:paraId="4EA51245" w14:textId="77777777" w:rsidR="009B62BE" w:rsidRPr="00525332" w:rsidRDefault="009B62BE" w:rsidP="00CD3D8B"/>
        </w:tc>
        <w:tc>
          <w:tcPr>
            <w:tcW w:w="900" w:type="dxa"/>
          </w:tcPr>
          <w:p w14:paraId="2DBAC1BA" w14:textId="77777777" w:rsidR="009B62BE" w:rsidRPr="00525332" w:rsidRDefault="009B62BE" w:rsidP="00CD3D8B"/>
        </w:tc>
        <w:tc>
          <w:tcPr>
            <w:tcW w:w="990" w:type="dxa"/>
          </w:tcPr>
          <w:p w14:paraId="70A6BC2F" w14:textId="77777777" w:rsidR="009B62BE" w:rsidRPr="00525332" w:rsidRDefault="009B62BE" w:rsidP="00CD3D8B"/>
        </w:tc>
        <w:tc>
          <w:tcPr>
            <w:tcW w:w="1800" w:type="dxa"/>
          </w:tcPr>
          <w:p w14:paraId="478E3915" w14:textId="77777777" w:rsidR="009B62BE" w:rsidRPr="00525332" w:rsidRDefault="009B62BE" w:rsidP="00CD3D8B"/>
        </w:tc>
        <w:tc>
          <w:tcPr>
            <w:tcW w:w="1064" w:type="dxa"/>
          </w:tcPr>
          <w:p w14:paraId="3630A496" w14:textId="77777777" w:rsidR="009B62BE" w:rsidRPr="00525332" w:rsidRDefault="009B62BE" w:rsidP="00CD3D8B"/>
        </w:tc>
        <w:tc>
          <w:tcPr>
            <w:tcW w:w="736" w:type="dxa"/>
          </w:tcPr>
          <w:p w14:paraId="0326CCB0" w14:textId="77777777" w:rsidR="009B62BE" w:rsidRPr="00525332" w:rsidRDefault="009B62BE" w:rsidP="00CD3D8B"/>
        </w:tc>
        <w:tc>
          <w:tcPr>
            <w:tcW w:w="630" w:type="dxa"/>
          </w:tcPr>
          <w:p w14:paraId="02872647" w14:textId="77777777" w:rsidR="009B62BE" w:rsidRPr="00525332" w:rsidRDefault="009B62BE" w:rsidP="00CD3D8B"/>
        </w:tc>
        <w:tc>
          <w:tcPr>
            <w:tcW w:w="1170" w:type="dxa"/>
          </w:tcPr>
          <w:p w14:paraId="15D416F6" w14:textId="77777777" w:rsidR="009B62BE" w:rsidRPr="00525332" w:rsidRDefault="009B62BE" w:rsidP="00CD3D8B"/>
        </w:tc>
      </w:tr>
      <w:tr w:rsidR="009B62BE" w:rsidRPr="00525332" w14:paraId="13F522A4" w14:textId="77777777" w:rsidTr="00CD3D8B">
        <w:tc>
          <w:tcPr>
            <w:tcW w:w="1548" w:type="dxa"/>
          </w:tcPr>
          <w:p w14:paraId="7D4E0A3D" w14:textId="77777777" w:rsidR="009B62BE" w:rsidRPr="00525332" w:rsidRDefault="009B62BE" w:rsidP="00CD3D8B"/>
        </w:tc>
        <w:tc>
          <w:tcPr>
            <w:tcW w:w="900" w:type="dxa"/>
          </w:tcPr>
          <w:p w14:paraId="35EBCB07" w14:textId="77777777" w:rsidR="009B62BE" w:rsidRPr="00525332" w:rsidRDefault="009B62BE" w:rsidP="00CD3D8B"/>
        </w:tc>
        <w:tc>
          <w:tcPr>
            <w:tcW w:w="990" w:type="dxa"/>
          </w:tcPr>
          <w:p w14:paraId="31D89F8A" w14:textId="77777777" w:rsidR="009B62BE" w:rsidRPr="00525332" w:rsidRDefault="009B62BE" w:rsidP="00CD3D8B"/>
        </w:tc>
        <w:tc>
          <w:tcPr>
            <w:tcW w:w="1800" w:type="dxa"/>
          </w:tcPr>
          <w:p w14:paraId="5E6D3C5C" w14:textId="77777777" w:rsidR="009B62BE" w:rsidRPr="00525332" w:rsidRDefault="009B62BE" w:rsidP="00CD3D8B"/>
        </w:tc>
        <w:tc>
          <w:tcPr>
            <w:tcW w:w="1064" w:type="dxa"/>
          </w:tcPr>
          <w:p w14:paraId="1FB17D5A" w14:textId="77777777" w:rsidR="009B62BE" w:rsidRPr="00525332" w:rsidRDefault="009B62BE" w:rsidP="00CD3D8B"/>
        </w:tc>
        <w:tc>
          <w:tcPr>
            <w:tcW w:w="736" w:type="dxa"/>
          </w:tcPr>
          <w:p w14:paraId="772296B2" w14:textId="77777777" w:rsidR="009B62BE" w:rsidRPr="00525332" w:rsidRDefault="009B62BE" w:rsidP="00CD3D8B"/>
        </w:tc>
        <w:tc>
          <w:tcPr>
            <w:tcW w:w="630" w:type="dxa"/>
          </w:tcPr>
          <w:p w14:paraId="04FC22EE" w14:textId="77777777" w:rsidR="009B62BE" w:rsidRPr="00525332" w:rsidRDefault="009B62BE" w:rsidP="00CD3D8B"/>
        </w:tc>
        <w:tc>
          <w:tcPr>
            <w:tcW w:w="1170" w:type="dxa"/>
          </w:tcPr>
          <w:p w14:paraId="57D4A61A" w14:textId="77777777" w:rsidR="009B62BE" w:rsidRPr="00525332" w:rsidRDefault="009B62BE" w:rsidP="00CD3D8B"/>
        </w:tc>
      </w:tr>
      <w:tr w:rsidR="009B62BE" w:rsidRPr="00525332" w14:paraId="7ECBA098" w14:textId="77777777" w:rsidTr="00CD3D8B">
        <w:tc>
          <w:tcPr>
            <w:tcW w:w="1548" w:type="dxa"/>
          </w:tcPr>
          <w:p w14:paraId="3E3EB655" w14:textId="77777777" w:rsidR="009B62BE" w:rsidRPr="00525332" w:rsidRDefault="009B62BE" w:rsidP="00CD3D8B"/>
        </w:tc>
        <w:tc>
          <w:tcPr>
            <w:tcW w:w="900" w:type="dxa"/>
          </w:tcPr>
          <w:p w14:paraId="06E5C308" w14:textId="77777777" w:rsidR="009B62BE" w:rsidRPr="00525332" w:rsidRDefault="009B62BE" w:rsidP="00CD3D8B"/>
        </w:tc>
        <w:tc>
          <w:tcPr>
            <w:tcW w:w="990" w:type="dxa"/>
          </w:tcPr>
          <w:p w14:paraId="3777CFD1" w14:textId="77777777" w:rsidR="009B62BE" w:rsidRPr="00525332" w:rsidRDefault="009B62BE" w:rsidP="00CD3D8B"/>
        </w:tc>
        <w:tc>
          <w:tcPr>
            <w:tcW w:w="1800" w:type="dxa"/>
          </w:tcPr>
          <w:p w14:paraId="0A6C4A76" w14:textId="77777777" w:rsidR="009B62BE" w:rsidRPr="00525332" w:rsidRDefault="009B62BE" w:rsidP="00CD3D8B"/>
        </w:tc>
        <w:tc>
          <w:tcPr>
            <w:tcW w:w="1064" w:type="dxa"/>
          </w:tcPr>
          <w:p w14:paraId="777159EB" w14:textId="77777777" w:rsidR="009B62BE" w:rsidRPr="00525332" w:rsidRDefault="009B62BE" w:rsidP="00CD3D8B"/>
        </w:tc>
        <w:tc>
          <w:tcPr>
            <w:tcW w:w="736" w:type="dxa"/>
          </w:tcPr>
          <w:p w14:paraId="52939065" w14:textId="77777777" w:rsidR="009B62BE" w:rsidRPr="00525332" w:rsidRDefault="009B62BE" w:rsidP="00CD3D8B"/>
        </w:tc>
        <w:tc>
          <w:tcPr>
            <w:tcW w:w="630" w:type="dxa"/>
          </w:tcPr>
          <w:p w14:paraId="02174EA2" w14:textId="77777777" w:rsidR="009B62BE" w:rsidRPr="00525332" w:rsidRDefault="009B62BE" w:rsidP="00CD3D8B"/>
        </w:tc>
        <w:tc>
          <w:tcPr>
            <w:tcW w:w="1170" w:type="dxa"/>
          </w:tcPr>
          <w:p w14:paraId="53304B75" w14:textId="77777777" w:rsidR="009B62BE" w:rsidRPr="00525332" w:rsidRDefault="009B62BE" w:rsidP="00CD3D8B"/>
        </w:tc>
      </w:tr>
      <w:tr w:rsidR="009B62BE" w:rsidRPr="00525332" w14:paraId="124AEA83" w14:textId="77777777" w:rsidTr="00CD3D8B">
        <w:tc>
          <w:tcPr>
            <w:tcW w:w="1548" w:type="dxa"/>
          </w:tcPr>
          <w:p w14:paraId="64DCD6EF" w14:textId="77777777" w:rsidR="009B62BE" w:rsidRPr="00525332" w:rsidRDefault="009B62BE" w:rsidP="00CD3D8B"/>
        </w:tc>
        <w:tc>
          <w:tcPr>
            <w:tcW w:w="900" w:type="dxa"/>
          </w:tcPr>
          <w:p w14:paraId="072E8870" w14:textId="77777777" w:rsidR="009B62BE" w:rsidRPr="00525332" w:rsidRDefault="009B62BE" w:rsidP="00CD3D8B"/>
        </w:tc>
        <w:tc>
          <w:tcPr>
            <w:tcW w:w="990" w:type="dxa"/>
          </w:tcPr>
          <w:p w14:paraId="1F34DC99" w14:textId="77777777" w:rsidR="009B62BE" w:rsidRPr="00525332" w:rsidRDefault="009B62BE" w:rsidP="00CD3D8B"/>
        </w:tc>
        <w:tc>
          <w:tcPr>
            <w:tcW w:w="1800" w:type="dxa"/>
          </w:tcPr>
          <w:p w14:paraId="49FF9DFE" w14:textId="77777777" w:rsidR="009B62BE" w:rsidRPr="00525332" w:rsidRDefault="009B62BE" w:rsidP="00CD3D8B"/>
        </w:tc>
        <w:tc>
          <w:tcPr>
            <w:tcW w:w="1064" w:type="dxa"/>
          </w:tcPr>
          <w:p w14:paraId="6E5CECE4" w14:textId="77777777" w:rsidR="009B62BE" w:rsidRPr="00525332" w:rsidRDefault="009B62BE" w:rsidP="00CD3D8B"/>
        </w:tc>
        <w:tc>
          <w:tcPr>
            <w:tcW w:w="736" w:type="dxa"/>
          </w:tcPr>
          <w:p w14:paraId="7DF8DBF0" w14:textId="77777777" w:rsidR="009B62BE" w:rsidRPr="00525332" w:rsidRDefault="009B62BE" w:rsidP="00CD3D8B"/>
        </w:tc>
        <w:tc>
          <w:tcPr>
            <w:tcW w:w="630" w:type="dxa"/>
          </w:tcPr>
          <w:p w14:paraId="4F1A82CB" w14:textId="77777777" w:rsidR="009B62BE" w:rsidRPr="00525332" w:rsidRDefault="009B62BE" w:rsidP="00CD3D8B"/>
        </w:tc>
        <w:tc>
          <w:tcPr>
            <w:tcW w:w="1170" w:type="dxa"/>
          </w:tcPr>
          <w:p w14:paraId="47188248" w14:textId="77777777" w:rsidR="009B62BE" w:rsidRPr="00525332" w:rsidRDefault="009B62BE" w:rsidP="00CD3D8B"/>
        </w:tc>
      </w:tr>
      <w:tr w:rsidR="009B62BE" w:rsidRPr="00525332" w14:paraId="45138595" w14:textId="77777777" w:rsidTr="00CD3D8B">
        <w:tc>
          <w:tcPr>
            <w:tcW w:w="1548" w:type="dxa"/>
          </w:tcPr>
          <w:p w14:paraId="5F135BB6" w14:textId="77777777" w:rsidR="009B62BE" w:rsidRPr="00525332" w:rsidRDefault="009B62BE" w:rsidP="00CD3D8B"/>
        </w:tc>
        <w:tc>
          <w:tcPr>
            <w:tcW w:w="900" w:type="dxa"/>
          </w:tcPr>
          <w:p w14:paraId="04B230D5" w14:textId="77777777" w:rsidR="009B62BE" w:rsidRPr="00525332" w:rsidRDefault="009B62BE" w:rsidP="00CD3D8B"/>
        </w:tc>
        <w:tc>
          <w:tcPr>
            <w:tcW w:w="990" w:type="dxa"/>
          </w:tcPr>
          <w:p w14:paraId="43081B71" w14:textId="77777777" w:rsidR="009B62BE" w:rsidRPr="00525332" w:rsidRDefault="009B62BE" w:rsidP="00CD3D8B"/>
        </w:tc>
        <w:tc>
          <w:tcPr>
            <w:tcW w:w="1800" w:type="dxa"/>
          </w:tcPr>
          <w:p w14:paraId="2911A381" w14:textId="77777777" w:rsidR="009B62BE" w:rsidRPr="00525332" w:rsidRDefault="009B62BE" w:rsidP="00CD3D8B"/>
        </w:tc>
        <w:tc>
          <w:tcPr>
            <w:tcW w:w="1064" w:type="dxa"/>
          </w:tcPr>
          <w:p w14:paraId="24BA6375" w14:textId="77777777" w:rsidR="009B62BE" w:rsidRPr="00525332" w:rsidRDefault="009B62BE" w:rsidP="00CD3D8B"/>
        </w:tc>
        <w:tc>
          <w:tcPr>
            <w:tcW w:w="736" w:type="dxa"/>
          </w:tcPr>
          <w:p w14:paraId="1D863FF2" w14:textId="77777777" w:rsidR="009B62BE" w:rsidRPr="00525332" w:rsidRDefault="009B62BE" w:rsidP="00CD3D8B"/>
        </w:tc>
        <w:tc>
          <w:tcPr>
            <w:tcW w:w="630" w:type="dxa"/>
          </w:tcPr>
          <w:p w14:paraId="424FE27B" w14:textId="77777777" w:rsidR="009B62BE" w:rsidRPr="00525332" w:rsidRDefault="009B62BE" w:rsidP="00CD3D8B"/>
        </w:tc>
        <w:tc>
          <w:tcPr>
            <w:tcW w:w="1170" w:type="dxa"/>
          </w:tcPr>
          <w:p w14:paraId="0DB07209" w14:textId="77777777" w:rsidR="009B62BE" w:rsidRPr="00525332" w:rsidRDefault="009B62BE" w:rsidP="00CD3D8B"/>
        </w:tc>
      </w:tr>
      <w:tr w:rsidR="009B62BE" w:rsidRPr="00525332" w14:paraId="6395DE11" w14:textId="77777777" w:rsidTr="00CD3D8B">
        <w:tc>
          <w:tcPr>
            <w:tcW w:w="1548" w:type="dxa"/>
          </w:tcPr>
          <w:p w14:paraId="18F87574" w14:textId="77777777" w:rsidR="009B62BE" w:rsidRPr="00525332" w:rsidRDefault="009B62BE" w:rsidP="00CD3D8B"/>
        </w:tc>
        <w:tc>
          <w:tcPr>
            <w:tcW w:w="900" w:type="dxa"/>
          </w:tcPr>
          <w:p w14:paraId="0EBEB231" w14:textId="77777777" w:rsidR="009B62BE" w:rsidRPr="00525332" w:rsidRDefault="009B62BE" w:rsidP="00CD3D8B"/>
        </w:tc>
        <w:tc>
          <w:tcPr>
            <w:tcW w:w="990" w:type="dxa"/>
          </w:tcPr>
          <w:p w14:paraId="44C6CD7A" w14:textId="77777777" w:rsidR="009B62BE" w:rsidRPr="00525332" w:rsidRDefault="009B62BE" w:rsidP="00CD3D8B"/>
        </w:tc>
        <w:tc>
          <w:tcPr>
            <w:tcW w:w="1800" w:type="dxa"/>
          </w:tcPr>
          <w:p w14:paraId="19C5ACB2" w14:textId="77777777" w:rsidR="009B62BE" w:rsidRPr="00525332" w:rsidRDefault="009B62BE" w:rsidP="00CD3D8B"/>
        </w:tc>
        <w:tc>
          <w:tcPr>
            <w:tcW w:w="1064" w:type="dxa"/>
          </w:tcPr>
          <w:p w14:paraId="4F7EE74E" w14:textId="77777777" w:rsidR="009B62BE" w:rsidRPr="00525332" w:rsidRDefault="009B62BE" w:rsidP="00CD3D8B"/>
        </w:tc>
        <w:tc>
          <w:tcPr>
            <w:tcW w:w="736" w:type="dxa"/>
          </w:tcPr>
          <w:p w14:paraId="527C6F7B" w14:textId="77777777" w:rsidR="009B62BE" w:rsidRPr="00525332" w:rsidRDefault="009B62BE" w:rsidP="00CD3D8B"/>
        </w:tc>
        <w:tc>
          <w:tcPr>
            <w:tcW w:w="630" w:type="dxa"/>
          </w:tcPr>
          <w:p w14:paraId="0ACD9ADA" w14:textId="77777777" w:rsidR="009B62BE" w:rsidRPr="00525332" w:rsidRDefault="009B62BE" w:rsidP="00CD3D8B"/>
        </w:tc>
        <w:tc>
          <w:tcPr>
            <w:tcW w:w="1170" w:type="dxa"/>
          </w:tcPr>
          <w:p w14:paraId="0CBA5685" w14:textId="77777777" w:rsidR="009B62BE" w:rsidRPr="00525332" w:rsidRDefault="009B62BE" w:rsidP="00CD3D8B"/>
        </w:tc>
      </w:tr>
      <w:tr w:rsidR="009B62BE" w:rsidRPr="00525332" w14:paraId="3B66C3DD" w14:textId="77777777" w:rsidTr="00CD3D8B">
        <w:tc>
          <w:tcPr>
            <w:tcW w:w="1548" w:type="dxa"/>
          </w:tcPr>
          <w:p w14:paraId="07752365" w14:textId="77777777" w:rsidR="009B62BE" w:rsidRPr="00525332" w:rsidRDefault="009B62BE" w:rsidP="00CD3D8B"/>
        </w:tc>
        <w:tc>
          <w:tcPr>
            <w:tcW w:w="900" w:type="dxa"/>
          </w:tcPr>
          <w:p w14:paraId="33DB9EC7" w14:textId="77777777" w:rsidR="009B62BE" w:rsidRPr="00525332" w:rsidRDefault="009B62BE" w:rsidP="00CD3D8B"/>
        </w:tc>
        <w:tc>
          <w:tcPr>
            <w:tcW w:w="990" w:type="dxa"/>
          </w:tcPr>
          <w:p w14:paraId="0B66FDE8" w14:textId="77777777" w:rsidR="009B62BE" w:rsidRPr="00525332" w:rsidRDefault="009B62BE" w:rsidP="00CD3D8B"/>
        </w:tc>
        <w:tc>
          <w:tcPr>
            <w:tcW w:w="1800" w:type="dxa"/>
          </w:tcPr>
          <w:p w14:paraId="092756F2" w14:textId="77777777" w:rsidR="009B62BE" w:rsidRPr="00525332" w:rsidRDefault="009B62BE" w:rsidP="00CD3D8B"/>
        </w:tc>
        <w:tc>
          <w:tcPr>
            <w:tcW w:w="1064" w:type="dxa"/>
          </w:tcPr>
          <w:p w14:paraId="453F3517" w14:textId="77777777" w:rsidR="009B62BE" w:rsidRPr="00525332" w:rsidRDefault="009B62BE" w:rsidP="00CD3D8B"/>
        </w:tc>
        <w:tc>
          <w:tcPr>
            <w:tcW w:w="736" w:type="dxa"/>
          </w:tcPr>
          <w:p w14:paraId="24E48F85" w14:textId="77777777" w:rsidR="009B62BE" w:rsidRPr="00525332" w:rsidRDefault="009B62BE" w:rsidP="00CD3D8B"/>
        </w:tc>
        <w:tc>
          <w:tcPr>
            <w:tcW w:w="630" w:type="dxa"/>
          </w:tcPr>
          <w:p w14:paraId="6F62A4D3" w14:textId="77777777" w:rsidR="009B62BE" w:rsidRPr="00525332" w:rsidRDefault="009B62BE" w:rsidP="00CD3D8B"/>
        </w:tc>
        <w:tc>
          <w:tcPr>
            <w:tcW w:w="1170" w:type="dxa"/>
          </w:tcPr>
          <w:p w14:paraId="365A25BE" w14:textId="77777777" w:rsidR="009B62BE" w:rsidRPr="00525332" w:rsidRDefault="009B62BE" w:rsidP="00CD3D8B"/>
        </w:tc>
      </w:tr>
      <w:tr w:rsidR="009B62BE" w:rsidRPr="00525332" w14:paraId="1077C386" w14:textId="77777777" w:rsidTr="00CD3D8B">
        <w:tc>
          <w:tcPr>
            <w:tcW w:w="1548" w:type="dxa"/>
          </w:tcPr>
          <w:p w14:paraId="7074C6F4" w14:textId="77777777" w:rsidR="009B62BE" w:rsidRPr="00525332" w:rsidRDefault="009B62BE" w:rsidP="00CD3D8B"/>
        </w:tc>
        <w:tc>
          <w:tcPr>
            <w:tcW w:w="900" w:type="dxa"/>
          </w:tcPr>
          <w:p w14:paraId="4B017E65" w14:textId="77777777" w:rsidR="009B62BE" w:rsidRPr="00525332" w:rsidRDefault="009B62BE" w:rsidP="00CD3D8B"/>
        </w:tc>
        <w:tc>
          <w:tcPr>
            <w:tcW w:w="990" w:type="dxa"/>
          </w:tcPr>
          <w:p w14:paraId="135AB6FF" w14:textId="77777777" w:rsidR="009B62BE" w:rsidRPr="00525332" w:rsidRDefault="009B62BE" w:rsidP="00CD3D8B"/>
        </w:tc>
        <w:tc>
          <w:tcPr>
            <w:tcW w:w="1800" w:type="dxa"/>
          </w:tcPr>
          <w:p w14:paraId="1A2B00FF" w14:textId="77777777" w:rsidR="009B62BE" w:rsidRPr="00525332" w:rsidRDefault="009B62BE" w:rsidP="00CD3D8B"/>
        </w:tc>
        <w:tc>
          <w:tcPr>
            <w:tcW w:w="1064" w:type="dxa"/>
          </w:tcPr>
          <w:p w14:paraId="7ED1FE7D" w14:textId="77777777" w:rsidR="009B62BE" w:rsidRPr="00525332" w:rsidRDefault="009B62BE" w:rsidP="00CD3D8B"/>
        </w:tc>
        <w:tc>
          <w:tcPr>
            <w:tcW w:w="736" w:type="dxa"/>
          </w:tcPr>
          <w:p w14:paraId="591D0907" w14:textId="77777777" w:rsidR="009B62BE" w:rsidRPr="00525332" w:rsidRDefault="009B62BE" w:rsidP="00CD3D8B"/>
        </w:tc>
        <w:tc>
          <w:tcPr>
            <w:tcW w:w="630" w:type="dxa"/>
          </w:tcPr>
          <w:p w14:paraId="49F0490E" w14:textId="77777777" w:rsidR="009B62BE" w:rsidRPr="00525332" w:rsidRDefault="009B62BE" w:rsidP="00CD3D8B"/>
        </w:tc>
        <w:tc>
          <w:tcPr>
            <w:tcW w:w="1170" w:type="dxa"/>
          </w:tcPr>
          <w:p w14:paraId="222F6D10" w14:textId="77777777" w:rsidR="009B62BE" w:rsidRPr="00525332" w:rsidRDefault="009B62BE" w:rsidP="00CD3D8B"/>
        </w:tc>
      </w:tr>
      <w:tr w:rsidR="009B62BE" w:rsidRPr="00525332" w14:paraId="5C940827" w14:textId="77777777" w:rsidTr="00CD3D8B">
        <w:tc>
          <w:tcPr>
            <w:tcW w:w="1548" w:type="dxa"/>
          </w:tcPr>
          <w:p w14:paraId="5D94B4CF" w14:textId="77777777" w:rsidR="009B62BE" w:rsidRPr="00525332" w:rsidRDefault="009B62BE" w:rsidP="00CD3D8B"/>
        </w:tc>
        <w:tc>
          <w:tcPr>
            <w:tcW w:w="900" w:type="dxa"/>
          </w:tcPr>
          <w:p w14:paraId="2CE94DD4" w14:textId="77777777" w:rsidR="009B62BE" w:rsidRPr="00525332" w:rsidRDefault="009B62BE" w:rsidP="00CD3D8B"/>
        </w:tc>
        <w:tc>
          <w:tcPr>
            <w:tcW w:w="990" w:type="dxa"/>
          </w:tcPr>
          <w:p w14:paraId="0D5B95AF" w14:textId="77777777" w:rsidR="009B62BE" w:rsidRPr="00525332" w:rsidRDefault="009B62BE" w:rsidP="00CD3D8B"/>
        </w:tc>
        <w:tc>
          <w:tcPr>
            <w:tcW w:w="1800" w:type="dxa"/>
          </w:tcPr>
          <w:p w14:paraId="0D8A21FC" w14:textId="77777777" w:rsidR="009B62BE" w:rsidRPr="00525332" w:rsidRDefault="009B62BE" w:rsidP="00CD3D8B"/>
        </w:tc>
        <w:tc>
          <w:tcPr>
            <w:tcW w:w="1064" w:type="dxa"/>
          </w:tcPr>
          <w:p w14:paraId="074677FF" w14:textId="77777777" w:rsidR="009B62BE" w:rsidRPr="00525332" w:rsidRDefault="009B62BE" w:rsidP="00CD3D8B"/>
        </w:tc>
        <w:tc>
          <w:tcPr>
            <w:tcW w:w="736" w:type="dxa"/>
          </w:tcPr>
          <w:p w14:paraId="35763500" w14:textId="77777777" w:rsidR="009B62BE" w:rsidRPr="00525332" w:rsidRDefault="009B62BE" w:rsidP="00CD3D8B"/>
        </w:tc>
        <w:tc>
          <w:tcPr>
            <w:tcW w:w="630" w:type="dxa"/>
          </w:tcPr>
          <w:p w14:paraId="12DBFFCB" w14:textId="77777777" w:rsidR="009B62BE" w:rsidRPr="00525332" w:rsidRDefault="009B62BE" w:rsidP="00CD3D8B"/>
        </w:tc>
        <w:tc>
          <w:tcPr>
            <w:tcW w:w="1170" w:type="dxa"/>
          </w:tcPr>
          <w:p w14:paraId="1CF0CA77" w14:textId="77777777" w:rsidR="009B62BE" w:rsidRPr="00525332" w:rsidRDefault="009B62BE" w:rsidP="00CD3D8B"/>
        </w:tc>
      </w:tr>
      <w:tr w:rsidR="009B62BE" w:rsidRPr="00525332" w14:paraId="2CA74DE4" w14:textId="77777777" w:rsidTr="00CD3D8B">
        <w:tc>
          <w:tcPr>
            <w:tcW w:w="1548" w:type="dxa"/>
          </w:tcPr>
          <w:p w14:paraId="3609A09A" w14:textId="77777777" w:rsidR="009B62BE" w:rsidRPr="00525332" w:rsidRDefault="009B62BE" w:rsidP="00CD3D8B"/>
        </w:tc>
        <w:tc>
          <w:tcPr>
            <w:tcW w:w="900" w:type="dxa"/>
          </w:tcPr>
          <w:p w14:paraId="2A630505" w14:textId="77777777" w:rsidR="009B62BE" w:rsidRPr="00525332" w:rsidRDefault="009B62BE" w:rsidP="00CD3D8B"/>
        </w:tc>
        <w:tc>
          <w:tcPr>
            <w:tcW w:w="990" w:type="dxa"/>
          </w:tcPr>
          <w:p w14:paraId="33C458D3" w14:textId="77777777" w:rsidR="009B62BE" w:rsidRPr="00525332" w:rsidRDefault="009B62BE" w:rsidP="00CD3D8B"/>
        </w:tc>
        <w:tc>
          <w:tcPr>
            <w:tcW w:w="1800" w:type="dxa"/>
          </w:tcPr>
          <w:p w14:paraId="0E905F7C" w14:textId="77777777" w:rsidR="009B62BE" w:rsidRPr="00525332" w:rsidRDefault="009B62BE" w:rsidP="00CD3D8B"/>
        </w:tc>
        <w:tc>
          <w:tcPr>
            <w:tcW w:w="1064" w:type="dxa"/>
          </w:tcPr>
          <w:p w14:paraId="53ABE0CD" w14:textId="77777777" w:rsidR="009B62BE" w:rsidRPr="00525332" w:rsidRDefault="009B62BE" w:rsidP="00CD3D8B"/>
        </w:tc>
        <w:tc>
          <w:tcPr>
            <w:tcW w:w="736" w:type="dxa"/>
          </w:tcPr>
          <w:p w14:paraId="03DC00A1" w14:textId="77777777" w:rsidR="009B62BE" w:rsidRPr="00525332" w:rsidRDefault="009B62BE" w:rsidP="00CD3D8B"/>
        </w:tc>
        <w:tc>
          <w:tcPr>
            <w:tcW w:w="630" w:type="dxa"/>
          </w:tcPr>
          <w:p w14:paraId="2A10C009" w14:textId="77777777" w:rsidR="009B62BE" w:rsidRPr="00525332" w:rsidRDefault="009B62BE" w:rsidP="00CD3D8B"/>
        </w:tc>
        <w:tc>
          <w:tcPr>
            <w:tcW w:w="1170" w:type="dxa"/>
          </w:tcPr>
          <w:p w14:paraId="5FA3DECD" w14:textId="77777777" w:rsidR="009B62BE" w:rsidRPr="00525332" w:rsidRDefault="009B62BE" w:rsidP="00CD3D8B"/>
        </w:tc>
      </w:tr>
      <w:tr w:rsidR="009B62BE" w:rsidRPr="00525332" w14:paraId="13EA5CA9" w14:textId="77777777" w:rsidTr="00CD3D8B">
        <w:tc>
          <w:tcPr>
            <w:tcW w:w="1548" w:type="dxa"/>
          </w:tcPr>
          <w:p w14:paraId="2964017D" w14:textId="77777777" w:rsidR="009B62BE" w:rsidRPr="00525332" w:rsidRDefault="009B62BE" w:rsidP="00CD3D8B"/>
        </w:tc>
        <w:tc>
          <w:tcPr>
            <w:tcW w:w="900" w:type="dxa"/>
          </w:tcPr>
          <w:p w14:paraId="7C99F432" w14:textId="77777777" w:rsidR="009B62BE" w:rsidRPr="00525332" w:rsidRDefault="009B62BE" w:rsidP="00CD3D8B"/>
        </w:tc>
        <w:tc>
          <w:tcPr>
            <w:tcW w:w="990" w:type="dxa"/>
          </w:tcPr>
          <w:p w14:paraId="393A0F8F" w14:textId="77777777" w:rsidR="009B62BE" w:rsidRPr="00525332" w:rsidRDefault="009B62BE" w:rsidP="00CD3D8B"/>
        </w:tc>
        <w:tc>
          <w:tcPr>
            <w:tcW w:w="1800" w:type="dxa"/>
          </w:tcPr>
          <w:p w14:paraId="0373C249" w14:textId="77777777" w:rsidR="009B62BE" w:rsidRPr="00525332" w:rsidRDefault="009B62BE" w:rsidP="00CD3D8B"/>
        </w:tc>
        <w:tc>
          <w:tcPr>
            <w:tcW w:w="1064" w:type="dxa"/>
          </w:tcPr>
          <w:p w14:paraId="0AF11C20" w14:textId="77777777" w:rsidR="009B62BE" w:rsidRPr="00525332" w:rsidRDefault="009B62BE" w:rsidP="00CD3D8B"/>
        </w:tc>
        <w:tc>
          <w:tcPr>
            <w:tcW w:w="736" w:type="dxa"/>
          </w:tcPr>
          <w:p w14:paraId="5ED0B48A" w14:textId="77777777" w:rsidR="009B62BE" w:rsidRPr="00525332" w:rsidRDefault="009B62BE" w:rsidP="00CD3D8B"/>
        </w:tc>
        <w:tc>
          <w:tcPr>
            <w:tcW w:w="630" w:type="dxa"/>
          </w:tcPr>
          <w:p w14:paraId="07AB05D3" w14:textId="77777777" w:rsidR="009B62BE" w:rsidRPr="00525332" w:rsidRDefault="009B62BE" w:rsidP="00CD3D8B"/>
        </w:tc>
        <w:tc>
          <w:tcPr>
            <w:tcW w:w="1170" w:type="dxa"/>
          </w:tcPr>
          <w:p w14:paraId="470B3483" w14:textId="77777777" w:rsidR="009B62BE" w:rsidRPr="00525332" w:rsidRDefault="009B62BE" w:rsidP="00CD3D8B"/>
        </w:tc>
      </w:tr>
      <w:tr w:rsidR="009B62BE" w:rsidRPr="00525332" w14:paraId="0BB08FAC" w14:textId="77777777" w:rsidTr="00CD3D8B">
        <w:tc>
          <w:tcPr>
            <w:tcW w:w="1548" w:type="dxa"/>
          </w:tcPr>
          <w:p w14:paraId="20F1756C" w14:textId="77777777" w:rsidR="009B62BE" w:rsidRPr="00525332" w:rsidRDefault="009B62BE" w:rsidP="00CD3D8B"/>
        </w:tc>
        <w:tc>
          <w:tcPr>
            <w:tcW w:w="900" w:type="dxa"/>
          </w:tcPr>
          <w:p w14:paraId="6A326249" w14:textId="77777777" w:rsidR="009B62BE" w:rsidRPr="00525332" w:rsidRDefault="009B62BE" w:rsidP="00CD3D8B"/>
        </w:tc>
        <w:tc>
          <w:tcPr>
            <w:tcW w:w="990" w:type="dxa"/>
          </w:tcPr>
          <w:p w14:paraId="29F1713F" w14:textId="77777777" w:rsidR="009B62BE" w:rsidRPr="00525332" w:rsidRDefault="009B62BE" w:rsidP="00CD3D8B"/>
        </w:tc>
        <w:tc>
          <w:tcPr>
            <w:tcW w:w="1800" w:type="dxa"/>
          </w:tcPr>
          <w:p w14:paraId="2E9258DA" w14:textId="77777777" w:rsidR="009B62BE" w:rsidRPr="00525332" w:rsidRDefault="009B62BE" w:rsidP="00CD3D8B"/>
        </w:tc>
        <w:tc>
          <w:tcPr>
            <w:tcW w:w="1064" w:type="dxa"/>
          </w:tcPr>
          <w:p w14:paraId="3F676A4D" w14:textId="77777777" w:rsidR="009B62BE" w:rsidRPr="00525332" w:rsidRDefault="009B62BE" w:rsidP="00CD3D8B"/>
        </w:tc>
        <w:tc>
          <w:tcPr>
            <w:tcW w:w="736" w:type="dxa"/>
          </w:tcPr>
          <w:p w14:paraId="7D65F445" w14:textId="77777777" w:rsidR="009B62BE" w:rsidRPr="00525332" w:rsidRDefault="009B62BE" w:rsidP="00CD3D8B"/>
        </w:tc>
        <w:tc>
          <w:tcPr>
            <w:tcW w:w="630" w:type="dxa"/>
          </w:tcPr>
          <w:p w14:paraId="4B58F546" w14:textId="77777777" w:rsidR="009B62BE" w:rsidRPr="00525332" w:rsidRDefault="009B62BE" w:rsidP="00CD3D8B"/>
        </w:tc>
        <w:tc>
          <w:tcPr>
            <w:tcW w:w="1170" w:type="dxa"/>
          </w:tcPr>
          <w:p w14:paraId="2EC66229" w14:textId="77777777" w:rsidR="009B62BE" w:rsidRPr="00525332" w:rsidRDefault="009B62BE" w:rsidP="00CD3D8B"/>
        </w:tc>
      </w:tr>
    </w:tbl>
    <w:p w14:paraId="0F84659F" w14:textId="77777777" w:rsidR="009B62BE" w:rsidRPr="00525332" w:rsidRDefault="009B62BE" w:rsidP="009B62BE">
      <w:pPr>
        <w:rPr>
          <w:rFonts w:eastAsia="Calibri"/>
        </w:rPr>
      </w:pPr>
    </w:p>
    <w:p w14:paraId="653B37B6" w14:textId="77777777" w:rsidR="009B62BE" w:rsidRPr="00525332" w:rsidRDefault="009B62BE" w:rsidP="009B62BE">
      <w:pPr>
        <w:spacing w:after="200" w:line="276" w:lineRule="auto"/>
        <w:contextualSpacing/>
        <w:jc w:val="center"/>
        <w:rPr>
          <w:rFonts w:eastAsia="Calibri"/>
          <w:b/>
        </w:rPr>
      </w:pPr>
      <w:r w:rsidRPr="00525332">
        <w:rPr>
          <w:rFonts w:eastAsia="Calibri"/>
          <w:b/>
        </w:rPr>
        <w:t>C.</w:t>
      </w:r>
      <w:r w:rsidRPr="00525332">
        <w:rPr>
          <w:rFonts w:eastAsia="Calibri"/>
          <w:b/>
        </w:rPr>
        <w:tab/>
        <w:t>SYMPTOMS</w:t>
      </w:r>
    </w:p>
    <w:p w14:paraId="2BD52EBD" w14:textId="77777777" w:rsidR="009B62BE" w:rsidRDefault="009B62BE" w:rsidP="009B62BE">
      <w:pPr>
        <w:rPr>
          <w:rFonts w:eastAsia="Calibri"/>
        </w:rPr>
      </w:pPr>
    </w:p>
    <w:p w14:paraId="2C6ED889" w14:textId="77777777" w:rsidR="009B62BE" w:rsidRPr="00525332" w:rsidRDefault="009B62BE" w:rsidP="009B62BE">
      <w:pPr>
        <w:rPr>
          <w:rFonts w:eastAsia="Calibri"/>
        </w:rPr>
      </w:pPr>
      <w:r w:rsidRPr="00525332">
        <w:rPr>
          <w:rFonts w:eastAsia="Calibri"/>
        </w:rPr>
        <w:t>Use actual wording of each question. Put X in appropriate square after each question. When in doubt record "No.".</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097"/>
      </w:tblGrid>
      <w:tr w:rsidR="009B62BE" w:rsidRPr="00525332" w14:paraId="4438E2F3" w14:textId="77777777" w:rsidTr="00CD3D8B">
        <w:tc>
          <w:tcPr>
            <w:tcW w:w="3543" w:type="dxa"/>
            <w:hideMark/>
          </w:tcPr>
          <w:p w14:paraId="3375CB60" w14:textId="77777777" w:rsidR="009B62BE" w:rsidRDefault="009B62BE" w:rsidP="00CD3D8B">
            <w:pPr>
              <w:rPr>
                <w:u w:val="single"/>
              </w:rPr>
            </w:pPr>
          </w:p>
          <w:p w14:paraId="4907DFEA" w14:textId="77777777" w:rsidR="009B62BE" w:rsidRPr="000B6D5B" w:rsidRDefault="009B62BE" w:rsidP="00CD3D8B">
            <w:pPr>
              <w:rPr>
                <w:u w:val="single"/>
              </w:rPr>
            </w:pPr>
            <w:r w:rsidRPr="000B6D5B">
              <w:rPr>
                <w:u w:val="single"/>
              </w:rPr>
              <w:t>COUGH</w:t>
            </w:r>
          </w:p>
          <w:p w14:paraId="4E25FD22" w14:textId="77777777" w:rsidR="009B62BE" w:rsidRPr="00A7731B" w:rsidRDefault="009B62BE" w:rsidP="00CD3D8B">
            <w:pPr>
              <w:rPr>
                <w:u w:val="single"/>
              </w:rPr>
            </w:pPr>
          </w:p>
        </w:tc>
        <w:tc>
          <w:tcPr>
            <w:tcW w:w="5097" w:type="dxa"/>
          </w:tcPr>
          <w:p w14:paraId="226CD520" w14:textId="77777777" w:rsidR="009B62BE" w:rsidRPr="00525332" w:rsidRDefault="009B62BE" w:rsidP="00CD3D8B"/>
        </w:tc>
      </w:tr>
      <w:tr w:rsidR="009B62BE" w:rsidRPr="00525332" w14:paraId="310DB219" w14:textId="77777777" w:rsidTr="00CD3D8B">
        <w:tc>
          <w:tcPr>
            <w:tcW w:w="3543" w:type="dxa"/>
            <w:hideMark/>
          </w:tcPr>
          <w:p w14:paraId="55675234" w14:textId="77777777" w:rsidR="009B62BE" w:rsidRPr="00525332" w:rsidRDefault="009B62BE" w:rsidP="00CD3D8B">
            <w:pPr>
              <w:ind w:left="270" w:hanging="270"/>
            </w:pPr>
            <w:r w:rsidRPr="00525332">
              <w:t>1. Do you usually cough first thing in the morning? (on getting up)*   (Count a cough with first smoke or on "first going out of doors". Exclude clearing throat or a single cough.)</w:t>
            </w:r>
          </w:p>
        </w:tc>
        <w:tc>
          <w:tcPr>
            <w:tcW w:w="5097" w:type="dxa"/>
          </w:tcPr>
          <w:p w14:paraId="77C96B21" w14:textId="77777777" w:rsidR="009B62BE" w:rsidRPr="00525332" w:rsidRDefault="009B62BE" w:rsidP="00CD3D8B">
            <w:r w:rsidRPr="00525332">
              <w:t>1._____Yes        2._____No</w:t>
            </w:r>
          </w:p>
          <w:p w14:paraId="051FD3D1" w14:textId="77777777" w:rsidR="009B62BE" w:rsidRPr="00525332" w:rsidRDefault="009B62BE" w:rsidP="00CD3D8B"/>
        </w:tc>
      </w:tr>
      <w:tr w:rsidR="009B62BE" w:rsidRPr="00525332" w14:paraId="0CFE4FB5" w14:textId="77777777" w:rsidTr="00CD3D8B">
        <w:tc>
          <w:tcPr>
            <w:tcW w:w="3543" w:type="dxa"/>
          </w:tcPr>
          <w:p w14:paraId="75763342" w14:textId="77777777" w:rsidR="009B62BE" w:rsidRPr="00525332" w:rsidRDefault="009B62BE" w:rsidP="00CD3D8B"/>
          <w:p w14:paraId="5299646F" w14:textId="77777777" w:rsidR="009B62BE" w:rsidRPr="00525332" w:rsidRDefault="009B62BE" w:rsidP="00CD3D8B"/>
        </w:tc>
        <w:tc>
          <w:tcPr>
            <w:tcW w:w="5097" w:type="dxa"/>
          </w:tcPr>
          <w:p w14:paraId="61AEE118" w14:textId="77777777" w:rsidR="009B62BE" w:rsidRPr="00525332" w:rsidRDefault="009B62BE" w:rsidP="00CD3D8B"/>
        </w:tc>
      </w:tr>
      <w:tr w:rsidR="009B62BE" w:rsidRPr="00525332" w14:paraId="3DE494BE" w14:textId="77777777" w:rsidTr="00CD3D8B">
        <w:tc>
          <w:tcPr>
            <w:tcW w:w="3543" w:type="dxa"/>
            <w:hideMark/>
          </w:tcPr>
          <w:p w14:paraId="13447B25" w14:textId="77777777" w:rsidR="009B62BE" w:rsidRPr="00525332" w:rsidRDefault="009B62BE" w:rsidP="00CD3D8B">
            <w:pPr>
              <w:ind w:left="270" w:hanging="270"/>
            </w:pPr>
            <w:r w:rsidRPr="00525332">
              <w:t>2. Do you usually cough during the day or at night? (Ignore an occasional cough.)</w:t>
            </w:r>
          </w:p>
        </w:tc>
        <w:tc>
          <w:tcPr>
            <w:tcW w:w="5097" w:type="dxa"/>
          </w:tcPr>
          <w:p w14:paraId="4534EA3F" w14:textId="77777777" w:rsidR="009B62BE" w:rsidRPr="00525332" w:rsidRDefault="009B62BE" w:rsidP="00CD3D8B">
            <w:r w:rsidRPr="00525332">
              <w:t>1. ____ Yes         2. ____ No</w:t>
            </w:r>
          </w:p>
          <w:p w14:paraId="1A0B4862" w14:textId="77777777" w:rsidR="009B62BE" w:rsidRPr="00525332" w:rsidRDefault="009B62BE" w:rsidP="00CD3D8B"/>
        </w:tc>
      </w:tr>
      <w:tr w:rsidR="009B62BE" w:rsidRPr="00525332" w14:paraId="533BFD26" w14:textId="77777777" w:rsidTr="00CD3D8B">
        <w:tc>
          <w:tcPr>
            <w:tcW w:w="3543" w:type="dxa"/>
          </w:tcPr>
          <w:p w14:paraId="052B1F42" w14:textId="77777777" w:rsidR="009B62BE" w:rsidRPr="00525332" w:rsidRDefault="009B62BE" w:rsidP="00CD3D8B"/>
        </w:tc>
        <w:tc>
          <w:tcPr>
            <w:tcW w:w="5097" w:type="dxa"/>
          </w:tcPr>
          <w:p w14:paraId="625ADF79" w14:textId="77777777" w:rsidR="009B62BE" w:rsidRPr="00525332" w:rsidRDefault="009B62BE" w:rsidP="00CD3D8B"/>
        </w:tc>
      </w:tr>
      <w:tr w:rsidR="009B62BE" w:rsidRPr="00525332" w14:paraId="0580E521" w14:textId="77777777" w:rsidTr="00CD3D8B">
        <w:tc>
          <w:tcPr>
            <w:tcW w:w="3543" w:type="dxa"/>
          </w:tcPr>
          <w:p w14:paraId="3F6B6CA0" w14:textId="77777777" w:rsidR="009B62BE" w:rsidRPr="00525332" w:rsidRDefault="009B62BE" w:rsidP="00CD3D8B">
            <w:r w:rsidRPr="00525332">
              <w:t>If YES to either 1 or 2:</w:t>
            </w:r>
          </w:p>
          <w:p w14:paraId="17331D74" w14:textId="77777777" w:rsidR="009B62BE" w:rsidRPr="00525332" w:rsidRDefault="009B62BE" w:rsidP="00CD3D8B"/>
        </w:tc>
        <w:tc>
          <w:tcPr>
            <w:tcW w:w="5097" w:type="dxa"/>
          </w:tcPr>
          <w:p w14:paraId="1EFDB120" w14:textId="77777777" w:rsidR="009B62BE" w:rsidRPr="00525332" w:rsidRDefault="009B62BE" w:rsidP="00CD3D8B"/>
        </w:tc>
      </w:tr>
      <w:tr w:rsidR="009B62BE" w:rsidRPr="00525332" w14:paraId="31D0CA60" w14:textId="77777777" w:rsidTr="00CD3D8B">
        <w:tc>
          <w:tcPr>
            <w:tcW w:w="3543" w:type="dxa"/>
          </w:tcPr>
          <w:p w14:paraId="3CE2E7EC" w14:textId="77777777" w:rsidR="009B62BE" w:rsidRPr="00525332" w:rsidRDefault="009B62BE" w:rsidP="00CD3D8B">
            <w:pPr>
              <w:ind w:left="270" w:hanging="270"/>
            </w:pPr>
            <w:r w:rsidRPr="00525332">
              <w:t xml:space="preserve">3. Do you cough like this on days for as much as three months a year?                </w:t>
            </w:r>
          </w:p>
          <w:p w14:paraId="67E826C4" w14:textId="77777777" w:rsidR="009B62BE" w:rsidRPr="00525332" w:rsidRDefault="009B62BE" w:rsidP="00CD3D8B"/>
        </w:tc>
        <w:tc>
          <w:tcPr>
            <w:tcW w:w="5097" w:type="dxa"/>
          </w:tcPr>
          <w:p w14:paraId="50242BD5" w14:textId="77777777" w:rsidR="009B62BE" w:rsidRPr="00525332" w:rsidRDefault="009B62BE" w:rsidP="00CD3D8B">
            <w:r w:rsidRPr="00525332">
              <w:t xml:space="preserve">1. ____ Yes        2. ____ No </w:t>
            </w:r>
          </w:p>
          <w:p w14:paraId="16B2632C" w14:textId="77777777" w:rsidR="009B62BE" w:rsidRPr="00525332" w:rsidRDefault="009B62BE" w:rsidP="00CD3D8B">
            <w:r>
              <w:t>3</w:t>
            </w:r>
            <w:r w:rsidRPr="00525332">
              <w:t>. ____ NA</w:t>
            </w:r>
          </w:p>
          <w:p w14:paraId="54934BD3" w14:textId="77777777" w:rsidR="009B62BE" w:rsidRPr="00525332" w:rsidRDefault="009B62BE" w:rsidP="00CD3D8B"/>
        </w:tc>
      </w:tr>
      <w:tr w:rsidR="009B62BE" w:rsidRPr="00525332" w14:paraId="42943429" w14:textId="77777777" w:rsidTr="00CD3D8B">
        <w:tc>
          <w:tcPr>
            <w:tcW w:w="3543" w:type="dxa"/>
          </w:tcPr>
          <w:p w14:paraId="31F08DDB" w14:textId="77777777" w:rsidR="009B62BE" w:rsidRPr="00525332" w:rsidRDefault="009B62BE" w:rsidP="00CD3D8B"/>
        </w:tc>
        <w:tc>
          <w:tcPr>
            <w:tcW w:w="5097" w:type="dxa"/>
          </w:tcPr>
          <w:p w14:paraId="747EE13F" w14:textId="77777777" w:rsidR="009B62BE" w:rsidRPr="00525332" w:rsidRDefault="009B62BE" w:rsidP="00CD3D8B"/>
        </w:tc>
      </w:tr>
      <w:tr w:rsidR="009B62BE" w:rsidRPr="00525332" w14:paraId="291D555E" w14:textId="77777777" w:rsidTr="00CD3D8B">
        <w:tc>
          <w:tcPr>
            <w:tcW w:w="3543" w:type="dxa"/>
            <w:hideMark/>
          </w:tcPr>
          <w:p w14:paraId="4AA1CF8D" w14:textId="77777777" w:rsidR="009B62BE" w:rsidRPr="00525332" w:rsidRDefault="009B62BE" w:rsidP="00CD3D8B">
            <w:pPr>
              <w:ind w:left="270" w:hanging="270"/>
            </w:pPr>
            <w:r w:rsidRPr="00525332">
              <w:t>4. Do you cough on any particular day of the week?</w:t>
            </w:r>
          </w:p>
        </w:tc>
        <w:tc>
          <w:tcPr>
            <w:tcW w:w="5097" w:type="dxa"/>
          </w:tcPr>
          <w:p w14:paraId="3CA43914" w14:textId="77777777" w:rsidR="009B62BE" w:rsidRPr="00525332" w:rsidRDefault="009B62BE" w:rsidP="00CD3D8B">
            <w:r w:rsidRPr="00525332">
              <w:t>1. ____ Yes      2. _____ No</w:t>
            </w:r>
          </w:p>
          <w:p w14:paraId="032E7A7A" w14:textId="77777777" w:rsidR="009B62BE" w:rsidRPr="00525332" w:rsidRDefault="009B62BE" w:rsidP="00CD3D8B"/>
        </w:tc>
      </w:tr>
      <w:tr w:rsidR="009B62BE" w:rsidRPr="00525332" w14:paraId="08393D5D" w14:textId="77777777" w:rsidTr="00CD3D8B">
        <w:tc>
          <w:tcPr>
            <w:tcW w:w="3543" w:type="dxa"/>
          </w:tcPr>
          <w:p w14:paraId="6560AFB8" w14:textId="77777777" w:rsidR="009B62BE" w:rsidRPr="00525332" w:rsidRDefault="009B62BE" w:rsidP="00CD3D8B"/>
        </w:tc>
        <w:tc>
          <w:tcPr>
            <w:tcW w:w="5097" w:type="dxa"/>
          </w:tcPr>
          <w:p w14:paraId="49421C01" w14:textId="77777777" w:rsidR="009B62BE" w:rsidRPr="00525332" w:rsidRDefault="009B62BE" w:rsidP="00CD3D8B"/>
        </w:tc>
      </w:tr>
      <w:tr w:rsidR="009B62BE" w:rsidRPr="00525332" w14:paraId="7BF3770C" w14:textId="77777777" w:rsidTr="00CD3D8B">
        <w:tc>
          <w:tcPr>
            <w:tcW w:w="3543" w:type="dxa"/>
            <w:hideMark/>
          </w:tcPr>
          <w:p w14:paraId="16F3DAF3" w14:textId="77777777" w:rsidR="009B62BE" w:rsidRPr="00525332" w:rsidRDefault="009B62BE" w:rsidP="00CD3D8B">
            <w:pPr>
              <w:tabs>
                <w:tab w:val="center" w:pos="2286"/>
              </w:tabs>
            </w:pPr>
            <w:r w:rsidRPr="00525332">
              <w:t xml:space="preserve">   If YES:</w:t>
            </w:r>
            <w:r w:rsidRPr="00525332">
              <w:tab/>
            </w:r>
          </w:p>
        </w:tc>
        <w:tc>
          <w:tcPr>
            <w:tcW w:w="5097" w:type="dxa"/>
          </w:tcPr>
          <w:p w14:paraId="24235EAA" w14:textId="77777777" w:rsidR="009B62BE" w:rsidRPr="00525332" w:rsidRDefault="009B62BE" w:rsidP="00CD3D8B"/>
        </w:tc>
      </w:tr>
      <w:tr w:rsidR="009B62BE" w:rsidRPr="00525332" w14:paraId="6DE67CB1" w14:textId="77777777" w:rsidTr="00CD3D8B">
        <w:tc>
          <w:tcPr>
            <w:tcW w:w="3543" w:type="dxa"/>
          </w:tcPr>
          <w:p w14:paraId="462AF8A7" w14:textId="77777777" w:rsidR="009B62BE" w:rsidRPr="00525332" w:rsidRDefault="009B62BE" w:rsidP="00CD3D8B"/>
        </w:tc>
        <w:tc>
          <w:tcPr>
            <w:tcW w:w="5097" w:type="dxa"/>
          </w:tcPr>
          <w:p w14:paraId="7991EAB8" w14:textId="77777777" w:rsidR="009B62BE" w:rsidRPr="00525332" w:rsidRDefault="009B62BE" w:rsidP="00CD3D8B"/>
        </w:tc>
      </w:tr>
      <w:tr w:rsidR="009B62BE" w:rsidRPr="00525332" w14:paraId="71B970DD" w14:textId="77777777" w:rsidTr="00CD3D8B">
        <w:tc>
          <w:tcPr>
            <w:tcW w:w="3543" w:type="dxa"/>
          </w:tcPr>
          <w:p w14:paraId="3E4A8936" w14:textId="77777777" w:rsidR="009B62BE" w:rsidRPr="00525332" w:rsidRDefault="009B62BE" w:rsidP="00CD3D8B">
            <w:r w:rsidRPr="00525332">
              <w:t xml:space="preserve">5. Which day?  </w:t>
            </w:r>
          </w:p>
          <w:p w14:paraId="4C7EC0A5" w14:textId="77777777" w:rsidR="009B62BE" w:rsidRPr="00525332" w:rsidRDefault="009B62BE" w:rsidP="00CD3D8B"/>
        </w:tc>
        <w:tc>
          <w:tcPr>
            <w:tcW w:w="5097" w:type="dxa"/>
            <w:hideMark/>
          </w:tcPr>
          <w:p w14:paraId="35B16697" w14:textId="77777777" w:rsidR="009B62BE" w:rsidRPr="00525332" w:rsidRDefault="009B62BE" w:rsidP="00CD3D8B">
            <w:r w:rsidRPr="00525332">
              <w:t>Mon.  Tue.  Wed.  Thur.  Fri.  Sat.  Sun. _____</w:t>
            </w:r>
          </w:p>
        </w:tc>
      </w:tr>
      <w:tr w:rsidR="009B62BE" w:rsidRPr="00525332" w14:paraId="6B8256AB" w14:textId="77777777" w:rsidTr="00CD3D8B">
        <w:tc>
          <w:tcPr>
            <w:tcW w:w="3543" w:type="dxa"/>
          </w:tcPr>
          <w:p w14:paraId="722BCF75" w14:textId="77777777" w:rsidR="009B62BE" w:rsidRPr="00525332" w:rsidRDefault="009B62BE" w:rsidP="00CD3D8B"/>
        </w:tc>
        <w:tc>
          <w:tcPr>
            <w:tcW w:w="5097" w:type="dxa"/>
          </w:tcPr>
          <w:p w14:paraId="15C2C167" w14:textId="77777777" w:rsidR="009B62BE" w:rsidRPr="00525332" w:rsidRDefault="009B62BE" w:rsidP="00CD3D8B"/>
        </w:tc>
      </w:tr>
      <w:tr w:rsidR="009B62BE" w:rsidRPr="00525332" w14:paraId="02076076" w14:textId="77777777" w:rsidTr="00CD3D8B">
        <w:tc>
          <w:tcPr>
            <w:tcW w:w="3543" w:type="dxa"/>
            <w:hideMark/>
          </w:tcPr>
          <w:p w14:paraId="0243DE8D" w14:textId="77777777" w:rsidR="009B62BE" w:rsidRPr="000B6D5B" w:rsidRDefault="009B62BE" w:rsidP="00CD3D8B">
            <w:pPr>
              <w:rPr>
                <w:u w:val="single"/>
              </w:rPr>
            </w:pPr>
            <w:r w:rsidRPr="000B6D5B">
              <w:rPr>
                <w:u w:val="single"/>
              </w:rPr>
              <w:t>PHLEGM</w:t>
            </w:r>
          </w:p>
        </w:tc>
        <w:tc>
          <w:tcPr>
            <w:tcW w:w="5097" w:type="dxa"/>
          </w:tcPr>
          <w:p w14:paraId="00BD8797" w14:textId="77777777" w:rsidR="009B62BE" w:rsidRPr="00525332" w:rsidRDefault="009B62BE" w:rsidP="00CD3D8B"/>
        </w:tc>
      </w:tr>
      <w:tr w:rsidR="009B62BE" w:rsidRPr="00525332" w14:paraId="1927D1FC" w14:textId="77777777" w:rsidTr="00CD3D8B">
        <w:tc>
          <w:tcPr>
            <w:tcW w:w="3543" w:type="dxa"/>
          </w:tcPr>
          <w:p w14:paraId="700C469B" w14:textId="77777777" w:rsidR="009B62BE" w:rsidRPr="00525332" w:rsidRDefault="009B62BE" w:rsidP="00CD3D8B"/>
        </w:tc>
        <w:tc>
          <w:tcPr>
            <w:tcW w:w="5097" w:type="dxa"/>
          </w:tcPr>
          <w:p w14:paraId="21FD9AC9" w14:textId="77777777" w:rsidR="009B62BE" w:rsidRPr="00525332" w:rsidRDefault="009B62BE" w:rsidP="00CD3D8B"/>
        </w:tc>
      </w:tr>
      <w:tr w:rsidR="009B62BE" w:rsidRPr="00525332" w14:paraId="1FCCAE95" w14:textId="77777777" w:rsidTr="00CD3D8B">
        <w:tc>
          <w:tcPr>
            <w:tcW w:w="3543" w:type="dxa"/>
            <w:hideMark/>
          </w:tcPr>
          <w:p w14:paraId="27AF7688" w14:textId="77777777" w:rsidR="009B62BE" w:rsidRPr="00525332" w:rsidRDefault="009B62BE" w:rsidP="00CD3D8B">
            <w:pPr>
              <w:ind w:left="270" w:hanging="270"/>
            </w:pPr>
            <w:r w:rsidRPr="00525332">
              <w:t>6. Do you usually bring up any phlegm from your chest first thing in the morning? (on getting up)* (Count phlegm with the first smoke or on "first going out of doors."   Exclude phlegm from the nose. Count swallowed phlegm.</w:t>
            </w:r>
          </w:p>
        </w:tc>
        <w:tc>
          <w:tcPr>
            <w:tcW w:w="5097" w:type="dxa"/>
            <w:hideMark/>
          </w:tcPr>
          <w:p w14:paraId="11630BE9" w14:textId="77777777" w:rsidR="009B62BE" w:rsidRPr="00525332" w:rsidRDefault="009B62BE" w:rsidP="00CD3D8B">
            <w:r w:rsidRPr="00525332">
              <w:t>1. ____ Yes       2. ____ No</w:t>
            </w:r>
          </w:p>
        </w:tc>
      </w:tr>
      <w:tr w:rsidR="009B62BE" w:rsidRPr="00525332" w14:paraId="44EE8473" w14:textId="77777777" w:rsidTr="00CD3D8B">
        <w:tc>
          <w:tcPr>
            <w:tcW w:w="3543" w:type="dxa"/>
          </w:tcPr>
          <w:p w14:paraId="0A5241CE" w14:textId="77777777" w:rsidR="009B62BE" w:rsidRPr="00525332" w:rsidRDefault="009B62BE" w:rsidP="00CD3D8B"/>
        </w:tc>
        <w:tc>
          <w:tcPr>
            <w:tcW w:w="5097" w:type="dxa"/>
          </w:tcPr>
          <w:p w14:paraId="10B32DBE" w14:textId="77777777" w:rsidR="009B62BE" w:rsidRPr="00525332" w:rsidRDefault="009B62BE" w:rsidP="00CD3D8B"/>
        </w:tc>
      </w:tr>
      <w:tr w:rsidR="009B62BE" w:rsidRPr="00525332" w14:paraId="1F9FE3D1" w14:textId="77777777" w:rsidTr="00CD3D8B">
        <w:tc>
          <w:tcPr>
            <w:tcW w:w="3543" w:type="dxa"/>
            <w:hideMark/>
          </w:tcPr>
          <w:p w14:paraId="0D5C12FC" w14:textId="77777777" w:rsidR="009B62BE" w:rsidRPr="00525332" w:rsidRDefault="009B62BE" w:rsidP="00CD3D8B">
            <w:pPr>
              <w:ind w:left="270" w:hanging="270"/>
            </w:pPr>
            <w:r w:rsidRPr="00525332">
              <w:t>7. Do you usually bring up any phlegm from your chest during the day or at night?</w:t>
            </w:r>
          </w:p>
          <w:p w14:paraId="205113E8" w14:textId="77777777" w:rsidR="009B62BE" w:rsidRPr="00525332" w:rsidRDefault="009B62BE" w:rsidP="00CD3D8B">
            <w:pPr>
              <w:ind w:left="270" w:hanging="270"/>
            </w:pPr>
            <w:r w:rsidRPr="00525332">
              <w:t xml:space="preserve">  </w:t>
            </w:r>
            <w:r>
              <w:t xml:space="preserve">  </w:t>
            </w:r>
            <w:r w:rsidRPr="00525332">
              <w:t>(Accept twice or more.)</w:t>
            </w:r>
          </w:p>
        </w:tc>
        <w:tc>
          <w:tcPr>
            <w:tcW w:w="5097" w:type="dxa"/>
          </w:tcPr>
          <w:p w14:paraId="61757442" w14:textId="77777777" w:rsidR="009B62BE" w:rsidRPr="00525332" w:rsidRDefault="009B62BE" w:rsidP="00CD3D8B">
            <w:r w:rsidRPr="00525332">
              <w:t>1. ____ Yes       2. ____ No</w:t>
            </w:r>
          </w:p>
          <w:p w14:paraId="71FA0507" w14:textId="77777777" w:rsidR="009B62BE" w:rsidRPr="00525332" w:rsidRDefault="009B62BE" w:rsidP="00CD3D8B"/>
        </w:tc>
      </w:tr>
      <w:tr w:rsidR="009B62BE" w:rsidRPr="00525332" w14:paraId="1D1C28C2" w14:textId="77777777" w:rsidTr="00CD3D8B">
        <w:tc>
          <w:tcPr>
            <w:tcW w:w="3543" w:type="dxa"/>
          </w:tcPr>
          <w:p w14:paraId="53F38F95" w14:textId="77777777" w:rsidR="009B62BE" w:rsidRPr="00525332" w:rsidRDefault="009B62BE" w:rsidP="00CD3D8B"/>
        </w:tc>
        <w:tc>
          <w:tcPr>
            <w:tcW w:w="5097" w:type="dxa"/>
          </w:tcPr>
          <w:p w14:paraId="41D82BFC" w14:textId="77777777" w:rsidR="009B62BE" w:rsidRPr="00525332" w:rsidRDefault="009B62BE" w:rsidP="00CD3D8B"/>
        </w:tc>
      </w:tr>
      <w:tr w:rsidR="009B62BE" w:rsidRPr="00525332" w14:paraId="0066AC6A" w14:textId="77777777" w:rsidTr="00CD3D8B">
        <w:tc>
          <w:tcPr>
            <w:tcW w:w="3543" w:type="dxa"/>
            <w:hideMark/>
          </w:tcPr>
          <w:p w14:paraId="5C545585" w14:textId="77777777" w:rsidR="009B62BE" w:rsidRPr="00525332" w:rsidRDefault="009B62BE" w:rsidP="00CD3D8B">
            <w:r w:rsidRPr="00525332">
              <w:t>If YES to either question 6 or 7:</w:t>
            </w:r>
          </w:p>
        </w:tc>
        <w:tc>
          <w:tcPr>
            <w:tcW w:w="5097" w:type="dxa"/>
          </w:tcPr>
          <w:p w14:paraId="2A61AE41" w14:textId="77777777" w:rsidR="009B62BE" w:rsidRPr="00525332" w:rsidRDefault="009B62BE" w:rsidP="00CD3D8B"/>
        </w:tc>
      </w:tr>
      <w:tr w:rsidR="009B62BE" w:rsidRPr="00525332" w14:paraId="40D7C3D5" w14:textId="77777777" w:rsidTr="00CD3D8B">
        <w:tc>
          <w:tcPr>
            <w:tcW w:w="3543" w:type="dxa"/>
          </w:tcPr>
          <w:p w14:paraId="7DF105D7" w14:textId="77777777" w:rsidR="009B62BE" w:rsidRPr="00525332" w:rsidRDefault="009B62BE" w:rsidP="00CD3D8B"/>
        </w:tc>
        <w:tc>
          <w:tcPr>
            <w:tcW w:w="5097" w:type="dxa"/>
          </w:tcPr>
          <w:p w14:paraId="227A172C" w14:textId="77777777" w:rsidR="009B62BE" w:rsidRPr="00525332" w:rsidRDefault="009B62BE" w:rsidP="00CD3D8B"/>
        </w:tc>
      </w:tr>
      <w:tr w:rsidR="009B62BE" w:rsidRPr="00525332" w14:paraId="146677AF" w14:textId="77777777" w:rsidTr="00CD3D8B">
        <w:tc>
          <w:tcPr>
            <w:tcW w:w="3543" w:type="dxa"/>
            <w:hideMark/>
          </w:tcPr>
          <w:p w14:paraId="30809BD8" w14:textId="77777777" w:rsidR="009B62BE" w:rsidRPr="00525332" w:rsidRDefault="009B62BE" w:rsidP="00CD3D8B">
            <w:pPr>
              <w:ind w:left="270" w:hanging="270"/>
            </w:pPr>
            <w:r w:rsidRPr="00525332">
              <w:t>8. Do you bring up phlegm like this on most days for as much as three months each year?</w:t>
            </w:r>
          </w:p>
        </w:tc>
        <w:tc>
          <w:tcPr>
            <w:tcW w:w="5097" w:type="dxa"/>
          </w:tcPr>
          <w:p w14:paraId="50E782A9" w14:textId="77777777" w:rsidR="009B62BE" w:rsidRPr="00525332" w:rsidRDefault="009B62BE" w:rsidP="00CD3D8B">
            <w:r w:rsidRPr="00525332">
              <w:t xml:space="preserve">1. ____ Yes  </w:t>
            </w:r>
            <w:r>
              <w:t xml:space="preserve">     </w:t>
            </w:r>
            <w:r w:rsidRPr="00525332">
              <w:t>2. ____ No</w:t>
            </w:r>
          </w:p>
          <w:p w14:paraId="5C8C7B63" w14:textId="77777777" w:rsidR="009B62BE" w:rsidRPr="00525332" w:rsidRDefault="009B62BE" w:rsidP="00CD3D8B"/>
        </w:tc>
      </w:tr>
      <w:tr w:rsidR="009B62BE" w:rsidRPr="00525332" w14:paraId="490008F1" w14:textId="77777777" w:rsidTr="00CD3D8B">
        <w:tc>
          <w:tcPr>
            <w:tcW w:w="3543" w:type="dxa"/>
          </w:tcPr>
          <w:p w14:paraId="3A0A2B93" w14:textId="77777777" w:rsidR="009B62BE" w:rsidRPr="00525332" w:rsidRDefault="009B62BE" w:rsidP="00CD3D8B"/>
        </w:tc>
        <w:tc>
          <w:tcPr>
            <w:tcW w:w="5097" w:type="dxa"/>
          </w:tcPr>
          <w:p w14:paraId="33366651" w14:textId="77777777" w:rsidR="009B62BE" w:rsidRPr="00525332" w:rsidRDefault="009B62BE" w:rsidP="00CD3D8B"/>
        </w:tc>
      </w:tr>
    </w:tbl>
    <w:p w14:paraId="2163E563" w14:textId="77777777" w:rsidR="009B62BE" w:rsidRDefault="009B62BE" w:rsidP="009B62BE">
      <w: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097"/>
      </w:tblGrid>
      <w:tr w:rsidR="009B62BE" w:rsidRPr="00525332" w14:paraId="5AEBC8C6" w14:textId="77777777" w:rsidTr="00CD3D8B">
        <w:tc>
          <w:tcPr>
            <w:tcW w:w="3543" w:type="dxa"/>
            <w:hideMark/>
          </w:tcPr>
          <w:p w14:paraId="1063C6A8" w14:textId="77777777" w:rsidR="009B62BE" w:rsidRPr="00525332" w:rsidRDefault="009B62BE" w:rsidP="00CD3D8B">
            <w:r w:rsidRPr="00525332">
              <w:t>If YES to question 3 or 8:</w:t>
            </w:r>
          </w:p>
        </w:tc>
        <w:tc>
          <w:tcPr>
            <w:tcW w:w="5097" w:type="dxa"/>
          </w:tcPr>
          <w:p w14:paraId="5EC8DDA4" w14:textId="77777777" w:rsidR="009B62BE" w:rsidRPr="00525332" w:rsidRDefault="009B62BE" w:rsidP="00CD3D8B"/>
        </w:tc>
      </w:tr>
      <w:tr w:rsidR="009B62BE" w:rsidRPr="00525332" w14:paraId="4985255E" w14:textId="77777777" w:rsidTr="00CD3D8B">
        <w:tc>
          <w:tcPr>
            <w:tcW w:w="3543" w:type="dxa"/>
          </w:tcPr>
          <w:p w14:paraId="228238DC" w14:textId="77777777" w:rsidR="009B62BE" w:rsidRPr="00525332" w:rsidRDefault="009B62BE" w:rsidP="00CD3D8B"/>
        </w:tc>
        <w:tc>
          <w:tcPr>
            <w:tcW w:w="5097" w:type="dxa"/>
          </w:tcPr>
          <w:p w14:paraId="78CC1D18" w14:textId="77777777" w:rsidR="009B62BE" w:rsidRPr="00525332" w:rsidRDefault="009B62BE" w:rsidP="00CD3D8B"/>
        </w:tc>
      </w:tr>
      <w:tr w:rsidR="009B62BE" w:rsidRPr="00525332" w14:paraId="6AA70364" w14:textId="77777777" w:rsidTr="00CD3D8B">
        <w:tc>
          <w:tcPr>
            <w:tcW w:w="3543" w:type="dxa"/>
          </w:tcPr>
          <w:p w14:paraId="13F76689" w14:textId="77777777" w:rsidR="009B62BE" w:rsidRPr="00525332" w:rsidRDefault="009B62BE" w:rsidP="00CD3D8B">
            <w:pPr>
              <w:ind w:left="270" w:hanging="270"/>
            </w:pPr>
            <w:r w:rsidRPr="00525332">
              <w:t xml:space="preserve">9. How long have you had this phlegm?  </w:t>
            </w:r>
          </w:p>
          <w:p w14:paraId="15255204" w14:textId="77777777" w:rsidR="009B62BE" w:rsidRDefault="009B62BE" w:rsidP="00CD3D8B">
            <w:pPr>
              <w:ind w:left="270" w:hanging="270"/>
            </w:pPr>
            <w:r w:rsidRPr="00525332">
              <w:t xml:space="preserve">  </w:t>
            </w:r>
            <w:r>
              <w:t xml:space="preserve">  </w:t>
            </w:r>
            <w:r w:rsidRPr="00525332">
              <w:t xml:space="preserve">(cough) </w:t>
            </w:r>
          </w:p>
          <w:p w14:paraId="53C8186D" w14:textId="77777777" w:rsidR="009B62BE" w:rsidRPr="00525332" w:rsidRDefault="009B62BE" w:rsidP="00CD3D8B">
            <w:pPr>
              <w:ind w:left="270" w:hanging="270"/>
            </w:pPr>
            <w:r>
              <w:t xml:space="preserve">    </w:t>
            </w:r>
            <w:r w:rsidRPr="00525332">
              <w:t>(Write in number of years)</w:t>
            </w:r>
          </w:p>
          <w:p w14:paraId="3E5DF78C" w14:textId="77777777" w:rsidR="009B62BE" w:rsidRPr="00525332" w:rsidRDefault="009B62BE" w:rsidP="00CD3D8B"/>
        </w:tc>
        <w:tc>
          <w:tcPr>
            <w:tcW w:w="5097" w:type="dxa"/>
          </w:tcPr>
          <w:p w14:paraId="35EE898E" w14:textId="77777777" w:rsidR="009B62BE" w:rsidRPr="00525332" w:rsidRDefault="009B62BE" w:rsidP="00CD3D8B">
            <w:pPr>
              <w:ind w:left="720" w:hanging="360"/>
              <w:contextualSpacing/>
            </w:pPr>
            <w:r w:rsidRPr="00525332">
              <w:t>(1)</w:t>
            </w:r>
            <w:r w:rsidRPr="00525332">
              <w:tab/>
              <w:t>____ 2 years or less</w:t>
            </w:r>
          </w:p>
          <w:p w14:paraId="1B1FE24E" w14:textId="77777777" w:rsidR="009B62BE" w:rsidRPr="00525332" w:rsidRDefault="009B62BE" w:rsidP="00CD3D8B">
            <w:r w:rsidRPr="00525332">
              <w:t xml:space="preserve">      (2) ____ More than 2 years - 9 years                           </w:t>
            </w:r>
          </w:p>
          <w:p w14:paraId="31399C62" w14:textId="77777777" w:rsidR="009B62BE" w:rsidRPr="00525332" w:rsidRDefault="009B62BE" w:rsidP="00CD3D8B">
            <w:r w:rsidRPr="00525332">
              <w:t xml:space="preserve">      (3) ____ 10-19 years</w:t>
            </w:r>
          </w:p>
          <w:p w14:paraId="0A313179" w14:textId="77777777" w:rsidR="009B62BE" w:rsidRPr="00525332" w:rsidRDefault="009B62BE" w:rsidP="00CD3D8B">
            <w:r w:rsidRPr="00525332">
              <w:t xml:space="preserve">      (4) ____ 20+ years</w:t>
            </w:r>
          </w:p>
          <w:p w14:paraId="1C43A894" w14:textId="77777777" w:rsidR="009B62BE" w:rsidRPr="00525332" w:rsidRDefault="009B62BE" w:rsidP="00CD3D8B">
            <w:pPr>
              <w:ind w:left="720"/>
              <w:contextualSpacing/>
            </w:pPr>
          </w:p>
        </w:tc>
      </w:tr>
      <w:tr w:rsidR="009B62BE" w:rsidRPr="00525332" w14:paraId="76CB9093" w14:textId="77777777" w:rsidTr="00CD3D8B">
        <w:tc>
          <w:tcPr>
            <w:tcW w:w="3543" w:type="dxa"/>
          </w:tcPr>
          <w:p w14:paraId="2439F410" w14:textId="77777777" w:rsidR="009B62BE" w:rsidRPr="00525332" w:rsidRDefault="009B62BE" w:rsidP="00CD3D8B"/>
        </w:tc>
        <w:tc>
          <w:tcPr>
            <w:tcW w:w="5097" w:type="dxa"/>
          </w:tcPr>
          <w:p w14:paraId="5E54D065" w14:textId="77777777" w:rsidR="009B62BE" w:rsidRPr="00525332" w:rsidRDefault="009B62BE" w:rsidP="00CD3D8B"/>
        </w:tc>
      </w:tr>
      <w:tr w:rsidR="009B62BE" w:rsidRPr="00525332" w14:paraId="26B8A1C1" w14:textId="77777777" w:rsidTr="00CD3D8B">
        <w:tc>
          <w:tcPr>
            <w:tcW w:w="8640" w:type="dxa"/>
            <w:gridSpan w:val="2"/>
            <w:hideMark/>
          </w:tcPr>
          <w:p w14:paraId="7A764817" w14:textId="77777777" w:rsidR="009B62BE" w:rsidRPr="00525332" w:rsidRDefault="009B62BE" w:rsidP="00CD3D8B">
            <w:r w:rsidRPr="00525332">
              <w:t>* These words are for subjects who work at night.</w:t>
            </w:r>
          </w:p>
        </w:tc>
      </w:tr>
      <w:tr w:rsidR="009B62BE" w:rsidRPr="00525332" w14:paraId="134975C1" w14:textId="77777777" w:rsidTr="00CD3D8B">
        <w:tc>
          <w:tcPr>
            <w:tcW w:w="3543" w:type="dxa"/>
          </w:tcPr>
          <w:p w14:paraId="14222549" w14:textId="77777777" w:rsidR="009B62BE" w:rsidRPr="00525332" w:rsidRDefault="009B62BE" w:rsidP="00CD3D8B"/>
        </w:tc>
        <w:tc>
          <w:tcPr>
            <w:tcW w:w="5097" w:type="dxa"/>
          </w:tcPr>
          <w:p w14:paraId="7CFD0F86" w14:textId="77777777" w:rsidR="009B62BE" w:rsidRPr="00525332" w:rsidRDefault="009B62BE" w:rsidP="00CD3D8B"/>
        </w:tc>
      </w:tr>
      <w:tr w:rsidR="009B62BE" w:rsidRPr="00525332" w14:paraId="5188E51C" w14:textId="77777777" w:rsidTr="00CD3D8B">
        <w:tc>
          <w:tcPr>
            <w:tcW w:w="3543" w:type="dxa"/>
          </w:tcPr>
          <w:p w14:paraId="04371A26" w14:textId="77777777" w:rsidR="009B62BE" w:rsidRPr="000B6D5B" w:rsidRDefault="009B62BE" w:rsidP="00CD3D8B">
            <w:pPr>
              <w:rPr>
                <w:u w:val="single"/>
              </w:rPr>
            </w:pPr>
            <w:r w:rsidRPr="000B6D5B">
              <w:rPr>
                <w:u w:val="single"/>
              </w:rPr>
              <w:t>CHEST ILLNESS</w:t>
            </w:r>
          </w:p>
          <w:p w14:paraId="50F2DDA6" w14:textId="77777777" w:rsidR="009B62BE" w:rsidRPr="00525332" w:rsidRDefault="009B62BE" w:rsidP="00CD3D8B"/>
        </w:tc>
        <w:tc>
          <w:tcPr>
            <w:tcW w:w="5097" w:type="dxa"/>
          </w:tcPr>
          <w:p w14:paraId="102E0BD7" w14:textId="77777777" w:rsidR="009B62BE" w:rsidRPr="00525332" w:rsidRDefault="009B62BE" w:rsidP="00CD3D8B"/>
        </w:tc>
      </w:tr>
      <w:tr w:rsidR="009B62BE" w:rsidRPr="00525332" w14:paraId="068258A6" w14:textId="77777777" w:rsidTr="00CD3D8B">
        <w:tc>
          <w:tcPr>
            <w:tcW w:w="3543" w:type="dxa"/>
            <w:hideMark/>
          </w:tcPr>
          <w:p w14:paraId="0BCA513F" w14:textId="77777777" w:rsidR="009B62BE" w:rsidRPr="00525332" w:rsidRDefault="009B62BE" w:rsidP="00CD3D8B">
            <w:pPr>
              <w:ind w:left="360" w:hanging="360"/>
            </w:pPr>
            <w:r w:rsidRPr="00525332">
              <w:t xml:space="preserve">10. In the past three years, have you had a period of (increased) cough and phlegm lasting for 3 weeks or more?                   </w:t>
            </w:r>
          </w:p>
        </w:tc>
        <w:tc>
          <w:tcPr>
            <w:tcW w:w="5097" w:type="dxa"/>
            <w:hideMark/>
          </w:tcPr>
          <w:p w14:paraId="6B9B8AD7" w14:textId="77777777" w:rsidR="009B62BE" w:rsidRPr="00525332" w:rsidRDefault="009B62BE" w:rsidP="00CD3D8B">
            <w:r w:rsidRPr="00525332">
              <w:t xml:space="preserve">(1) ____ No    </w:t>
            </w:r>
          </w:p>
          <w:p w14:paraId="492A59B5" w14:textId="77777777" w:rsidR="009B62BE" w:rsidRPr="00525332" w:rsidRDefault="009B62BE" w:rsidP="00CD3D8B">
            <w:r w:rsidRPr="00525332">
              <w:t>(2) ____ Yes, only one period</w:t>
            </w:r>
          </w:p>
          <w:p w14:paraId="78C05B7A" w14:textId="77777777" w:rsidR="009B62BE" w:rsidRPr="00525332" w:rsidRDefault="009B62BE" w:rsidP="00CD3D8B">
            <w:r w:rsidRPr="00525332">
              <w:t>(3) ____ Yes, two or more periods</w:t>
            </w:r>
          </w:p>
        </w:tc>
      </w:tr>
      <w:tr w:rsidR="009B62BE" w:rsidRPr="00525332" w14:paraId="4491280A" w14:textId="77777777" w:rsidTr="00CD3D8B">
        <w:tc>
          <w:tcPr>
            <w:tcW w:w="3543" w:type="dxa"/>
          </w:tcPr>
          <w:p w14:paraId="518F9F90" w14:textId="77777777" w:rsidR="009B62BE" w:rsidRPr="00525332" w:rsidRDefault="009B62BE" w:rsidP="00CD3D8B"/>
        </w:tc>
        <w:tc>
          <w:tcPr>
            <w:tcW w:w="5097" w:type="dxa"/>
          </w:tcPr>
          <w:p w14:paraId="0DE92730" w14:textId="77777777" w:rsidR="009B62BE" w:rsidRPr="00525332" w:rsidRDefault="009B62BE" w:rsidP="00CD3D8B"/>
        </w:tc>
      </w:tr>
      <w:tr w:rsidR="009B62BE" w:rsidRPr="00525332" w14:paraId="3D4C3C76" w14:textId="77777777" w:rsidTr="00CD3D8B">
        <w:tc>
          <w:tcPr>
            <w:tcW w:w="3543" w:type="dxa"/>
          </w:tcPr>
          <w:p w14:paraId="0FB9EC0A" w14:textId="77777777" w:rsidR="009B62BE" w:rsidRPr="00525332" w:rsidRDefault="009B62BE" w:rsidP="00CD3D8B"/>
        </w:tc>
        <w:tc>
          <w:tcPr>
            <w:tcW w:w="5097" w:type="dxa"/>
          </w:tcPr>
          <w:p w14:paraId="6AA0FE64" w14:textId="77777777" w:rsidR="009B62BE" w:rsidRPr="00525332" w:rsidRDefault="009B62BE" w:rsidP="00CD3D8B"/>
        </w:tc>
      </w:tr>
      <w:tr w:rsidR="009B62BE" w:rsidRPr="00525332" w14:paraId="479767D5" w14:textId="77777777" w:rsidTr="00CD3D8B">
        <w:tc>
          <w:tcPr>
            <w:tcW w:w="3543" w:type="dxa"/>
            <w:hideMark/>
          </w:tcPr>
          <w:p w14:paraId="30B8578E" w14:textId="77777777" w:rsidR="009B62BE" w:rsidRPr="00525332" w:rsidRDefault="009B62BE" w:rsidP="00CD3D8B">
            <w:r w:rsidRPr="00525332">
              <w:t>For subjects who usually have phlegm:</w:t>
            </w:r>
          </w:p>
        </w:tc>
        <w:tc>
          <w:tcPr>
            <w:tcW w:w="5097" w:type="dxa"/>
          </w:tcPr>
          <w:p w14:paraId="2B03B083" w14:textId="77777777" w:rsidR="009B62BE" w:rsidRPr="00525332" w:rsidRDefault="009B62BE" w:rsidP="00CD3D8B"/>
        </w:tc>
      </w:tr>
      <w:tr w:rsidR="009B62BE" w:rsidRPr="00525332" w14:paraId="1D6B3B05" w14:textId="77777777" w:rsidTr="00CD3D8B">
        <w:tc>
          <w:tcPr>
            <w:tcW w:w="3543" w:type="dxa"/>
          </w:tcPr>
          <w:p w14:paraId="167732D8" w14:textId="77777777" w:rsidR="009B62BE" w:rsidRPr="00525332" w:rsidRDefault="009B62BE" w:rsidP="00CD3D8B"/>
        </w:tc>
        <w:tc>
          <w:tcPr>
            <w:tcW w:w="5097" w:type="dxa"/>
          </w:tcPr>
          <w:p w14:paraId="75E6417C" w14:textId="77777777" w:rsidR="009B62BE" w:rsidRPr="00525332" w:rsidRDefault="009B62BE" w:rsidP="00CD3D8B"/>
        </w:tc>
      </w:tr>
      <w:tr w:rsidR="009B62BE" w:rsidRPr="00525332" w14:paraId="1527DE94" w14:textId="77777777" w:rsidTr="00CD3D8B">
        <w:tc>
          <w:tcPr>
            <w:tcW w:w="3543" w:type="dxa"/>
            <w:hideMark/>
          </w:tcPr>
          <w:p w14:paraId="35C3E3CB" w14:textId="77777777" w:rsidR="009B62BE" w:rsidRPr="00525332" w:rsidRDefault="009B62BE" w:rsidP="00CD3D8B">
            <w:pPr>
              <w:ind w:left="360" w:hanging="360"/>
            </w:pPr>
            <w:r w:rsidRPr="00525332">
              <w:t>11. During the past 3 years have you had any chest illness which has kept you off work, indoors at home or in bed? (For as long as one week, flu?)</w:t>
            </w:r>
          </w:p>
        </w:tc>
        <w:tc>
          <w:tcPr>
            <w:tcW w:w="5097" w:type="dxa"/>
            <w:hideMark/>
          </w:tcPr>
          <w:p w14:paraId="3706A655" w14:textId="77777777" w:rsidR="009B62BE" w:rsidRPr="00525332" w:rsidRDefault="009B62BE" w:rsidP="00CD3D8B">
            <w:r w:rsidRPr="00525332">
              <w:t xml:space="preserve">1. ____ Yes   </w:t>
            </w:r>
            <w:r>
              <w:t xml:space="preserve">    </w:t>
            </w:r>
            <w:r w:rsidRPr="00525332">
              <w:t>2. ____ No</w:t>
            </w:r>
          </w:p>
        </w:tc>
      </w:tr>
      <w:tr w:rsidR="009B62BE" w:rsidRPr="00525332" w14:paraId="7FDAC290" w14:textId="77777777" w:rsidTr="00CD3D8B">
        <w:tc>
          <w:tcPr>
            <w:tcW w:w="3543" w:type="dxa"/>
          </w:tcPr>
          <w:p w14:paraId="3592831F" w14:textId="77777777" w:rsidR="009B62BE" w:rsidRPr="00525332" w:rsidRDefault="009B62BE" w:rsidP="00CD3D8B"/>
        </w:tc>
        <w:tc>
          <w:tcPr>
            <w:tcW w:w="5097" w:type="dxa"/>
          </w:tcPr>
          <w:p w14:paraId="50BD0E4F" w14:textId="77777777" w:rsidR="009B62BE" w:rsidRPr="00525332" w:rsidRDefault="009B62BE" w:rsidP="00CD3D8B"/>
        </w:tc>
      </w:tr>
      <w:tr w:rsidR="009B62BE" w:rsidRPr="00525332" w14:paraId="2D83316C" w14:textId="77777777" w:rsidTr="00CD3D8B">
        <w:tc>
          <w:tcPr>
            <w:tcW w:w="3543" w:type="dxa"/>
            <w:hideMark/>
          </w:tcPr>
          <w:p w14:paraId="066714AA" w14:textId="77777777" w:rsidR="009B62BE" w:rsidRPr="00525332" w:rsidRDefault="009B62BE" w:rsidP="00CD3D8B">
            <w:r w:rsidRPr="00525332">
              <w:t>If YES to 11:</w:t>
            </w:r>
          </w:p>
        </w:tc>
        <w:tc>
          <w:tcPr>
            <w:tcW w:w="5097" w:type="dxa"/>
          </w:tcPr>
          <w:p w14:paraId="3B906519" w14:textId="77777777" w:rsidR="009B62BE" w:rsidRPr="00525332" w:rsidRDefault="009B62BE" w:rsidP="00CD3D8B"/>
        </w:tc>
      </w:tr>
      <w:tr w:rsidR="009B62BE" w:rsidRPr="00525332" w14:paraId="12879AE8" w14:textId="77777777" w:rsidTr="00CD3D8B">
        <w:tc>
          <w:tcPr>
            <w:tcW w:w="3543" w:type="dxa"/>
          </w:tcPr>
          <w:p w14:paraId="1D0BBEB3" w14:textId="77777777" w:rsidR="009B62BE" w:rsidRPr="00525332" w:rsidRDefault="009B62BE" w:rsidP="00CD3D8B"/>
        </w:tc>
        <w:tc>
          <w:tcPr>
            <w:tcW w:w="5097" w:type="dxa"/>
          </w:tcPr>
          <w:p w14:paraId="669F90EC" w14:textId="77777777" w:rsidR="009B62BE" w:rsidRPr="00525332" w:rsidRDefault="009B62BE" w:rsidP="00CD3D8B"/>
        </w:tc>
      </w:tr>
      <w:tr w:rsidR="009B62BE" w:rsidRPr="00525332" w14:paraId="09CF8DDD" w14:textId="77777777" w:rsidTr="00CD3D8B">
        <w:tc>
          <w:tcPr>
            <w:tcW w:w="3543" w:type="dxa"/>
            <w:hideMark/>
          </w:tcPr>
          <w:p w14:paraId="774E82B4" w14:textId="77777777" w:rsidR="009B62BE" w:rsidRPr="00525332" w:rsidRDefault="009B62BE" w:rsidP="00CD3D8B">
            <w:pPr>
              <w:ind w:left="360" w:hanging="360"/>
            </w:pPr>
            <w:r w:rsidRPr="00525332">
              <w:t>12. Did you bring up (more) phlegm than usual in any of these illnesses?</w:t>
            </w:r>
          </w:p>
        </w:tc>
        <w:tc>
          <w:tcPr>
            <w:tcW w:w="5097" w:type="dxa"/>
            <w:hideMark/>
          </w:tcPr>
          <w:p w14:paraId="19F93E16" w14:textId="77777777" w:rsidR="009B62BE" w:rsidRPr="00525332" w:rsidRDefault="009B62BE" w:rsidP="00CD3D8B">
            <w:r w:rsidRPr="00525332">
              <w:t xml:space="preserve">1. ____ Yes   </w:t>
            </w:r>
            <w:r>
              <w:t xml:space="preserve">    </w:t>
            </w:r>
            <w:r w:rsidRPr="00525332">
              <w:t>2. ____ No</w:t>
            </w:r>
          </w:p>
        </w:tc>
      </w:tr>
      <w:tr w:rsidR="009B62BE" w:rsidRPr="00525332" w14:paraId="3ACBADBB" w14:textId="77777777" w:rsidTr="00CD3D8B">
        <w:tc>
          <w:tcPr>
            <w:tcW w:w="3543" w:type="dxa"/>
          </w:tcPr>
          <w:p w14:paraId="7A820FC7" w14:textId="77777777" w:rsidR="009B62BE" w:rsidRPr="00525332" w:rsidRDefault="009B62BE" w:rsidP="00CD3D8B"/>
        </w:tc>
        <w:tc>
          <w:tcPr>
            <w:tcW w:w="5097" w:type="dxa"/>
          </w:tcPr>
          <w:p w14:paraId="6AA443D8" w14:textId="77777777" w:rsidR="009B62BE" w:rsidRPr="00525332" w:rsidRDefault="009B62BE" w:rsidP="00CD3D8B"/>
        </w:tc>
      </w:tr>
      <w:tr w:rsidR="009B62BE" w:rsidRPr="00525332" w14:paraId="03A2A703" w14:textId="77777777" w:rsidTr="00CD3D8B">
        <w:tc>
          <w:tcPr>
            <w:tcW w:w="3543" w:type="dxa"/>
          </w:tcPr>
          <w:p w14:paraId="32D4A6DE" w14:textId="77777777" w:rsidR="009B62BE" w:rsidRPr="00525332" w:rsidRDefault="009B62BE" w:rsidP="00CD3D8B">
            <w:pPr>
              <w:ind w:left="360" w:hanging="360"/>
            </w:pPr>
            <w:r w:rsidRPr="00525332">
              <w:t>13. Only one such illness with increased phlegm?</w:t>
            </w:r>
          </w:p>
          <w:p w14:paraId="23125483" w14:textId="77777777" w:rsidR="009B62BE" w:rsidRPr="00525332" w:rsidRDefault="009B62BE" w:rsidP="00CD3D8B"/>
        </w:tc>
        <w:tc>
          <w:tcPr>
            <w:tcW w:w="5097" w:type="dxa"/>
            <w:hideMark/>
          </w:tcPr>
          <w:p w14:paraId="1140F278" w14:textId="77777777" w:rsidR="009B62BE" w:rsidRPr="00525332" w:rsidRDefault="009B62BE" w:rsidP="00CD3D8B">
            <w:r w:rsidRPr="00525332">
              <w:t xml:space="preserve">1. ____ Yes   </w:t>
            </w:r>
            <w:r>
              <w:t xml:space="preserve">    </w:t>
            </w:r>
            <w:r w:rsidRPr="00525332">
              <w:t>2. ____ No</w:t>
            </w:r>
          </w:p>
        </w:tc>
      </w:tr>
      <w:tr w:rsidR="009B62BE" w:rsidRPr="00525332" w14:paraId="57388EAA" w14:textId="77777777" w:rsidTr="00CD3D8B">
        <w:tc>
          <w:tcPr>
            <w:tcW w:w="3543" w:type="dxa"/>
          </w:tcPr>
          <w:p w14:paraId="11EDC129" w14:textId="77777777" w:rsidR="009B62BE" w:rsidRPr="00525332" w:rsidRDefault="009B62BE" w:rsidP="00CD3D8B"/>
        </w:tc>
        <w:tc>
          <w:tcPr>
            <w:tcW w:w="5097" w:type="dxa"/>
          </w:tcPr>
          <w:p w14:paraId="6917F5AB" w14:textId="77777777" w:rsidR="009B62BE" w:rsidRPr="00525332" w:rsidRDefault="009B62BE" w:rsidP="00CD3D8B"/>
        </w:tc>
      </w:tr>
      <w:tr w:rsidR="009B62BE" w:rsidRPr="00525332" w14:paraId="6E8037BB" w14:textId="77777777" w:rsidTr="00CD3D8B">
        <w:tc>
          <w:tcPr>
            <w:tcW w:w="3543" w:type="dxa"/>
            <w:hideMark/>
          </w:tcPr>
          <w:p w14:paraId="2FC5FF07" w14:textId="77777777" w:rsidR="009B62BE" w:rsidRPr="00525332" w:rsidRDefault="009B62BE" w:rsidP="00CD3D8B">
            <w:r w:rsidRPr="00525332">
              <w:t>If YES to 12: During the past three years have you had:</w:t>
            </w:r>
          </w:p>
        </w:tc>
        <w:tc>
          <w:tcPr>
            <w:tcW w:w="5097" w:type="dxa"/>
          </w:tcPr>
          <w:p w14:paraId="59D57F44" w14:textId="77777777" w:rsidR="009B62BE" w:rsidRPr="00525332" w:rsidRDefault="009B62BE" w:rsidP="00CD3D8B"/>
        </w:tc>
      </w:tr>
      <w:tr w:rsidR="009B62BE" w:rsidRPr="00525332" w14:paraId="706412A1" w14:textId="77777777" w:rsidTr="00CD3D8B">
        <w:tc>
          <w:tcPr>
            <w:tcW w:w="3543" w:type="dxa"/>
          </w:tcPr>
          <w:p w14:paraId="47E6ED94" w14:textId="77777777" w:rsidR="009B62BE" w:rsidRPr="00525332" w:rsidRDefault="009B62BE" w:rsidP="00CD3D8B"/>
        </w:tc>
        <w:tc>
          <w:tcPr>
            <w:tcW w:w="5097" w:type="dxa"/>
          </w:tcPr>
          <w:p w14:paraId="01352F4B" w14:textId="77777777" w:rsidR="009B62BE" w:rsidRPr="00525332" w:rsidRDefault="009B62BE" w:rsidP="00CD3D8B"/>
        </w:tc>
      </w:tr>
      <w:tr w:rsidR="009B62BE" w:rsidRPr="00525332" w14:paraId="2B797DC3" w14:textId="77777777" w:rsidTr="00CD3D8B">
        <w:tc>
          <w:tcPr>
            <w:tcW w:w="3543" w:type="dxa"/>
          </w:tcPr>
          <w:p w14:paraId="4A2BA825" w14:textId="77777777" w:rsidR="009B62BE" w:rsidRPr="00525332" w:rsidRDefault="009B62BE" w:rsidP="00CD3D8B">
            <w:r w:rsidRPr="00525332">
              <w:t xml:space="preserve">14. More than one such illness:        </w:t>
            </w:r>
          </w:p>
          <w:p w14:paraId="07DE69FD" w14:textId="77777777" w:rsidR="009B62BE" w:rsidRPr="00525332" w:rsidRDefault="009B62BE" w:rsidP="00CD3D8B"/>
          <w:p w14:paraId="7A94BA84" w14:textId="77777777" w:rsidR="009B62BE" w:rsidRPr="00525332" w:rsidRDefault="009B62BE" w:rsidP="00CD3D8B"/>
        </w:tc>
        <w:tc>
          <w:tcPr>
            <w:tcW w:w="5097" w:type="dxa"/>
          </w:tcPr>
          <w:p w14:paraId="36C44F37" w14:textId="77777777" w:rsidR="009B62BE" w:rsidRPr="00525332" w:rsidRDefault="009B62BE" w:rsidP="00CD3D8B">
            <w:r w:rsidRPr="00525332">
              <w:t xml:space="preserve">1. ____ Yes    </w:t>
            </w:r>
            <w:r>
              <w:t xml:space="preserve">    </w:t>
            </w:r>
            <w:r w:rsidRPr="00525332">
              <w:t>2. ____ No</w:t>
            </w:r>
          </w:p>
          <w:p w14:paraId="241FD529" w14:textId="77777777" w:rsidR="009B62BE" w:rsidRPr="00525332" w:rsidRDefault="009B62BE" w:rsidP="00CD3D8B"/>
          <w:p w14:paraId="74415A1C" w14:textId="77777777" w:rsidR="009B62BE" w:rsidRPr="00525332" w:rsidRDefault="009B62BE" w:rsidP="00CD3D8B">
            <w:r w:rsidRPr="00525332">
              <w:t>Br. Grade _____________</w:t>
            </w:r>
          </w:p>
          <w:p w14:paraId="0A2AEAAC" w14:textId="77777777" w:rsidR="009B62BE" w:rsidRPr="00525332" w:rsidRDefault="009B62BE" w:rsidP="00CD3D8B"/>
        </w:tc>
      </w:tr>
      <w:tr w:rsidR="009B62BE" w:rsidRPr="00525332" w14:paraId="1B4E5C59" w14:textId="77777777" w:rsidTr="00CD3D8B">
        <w:tc>
          <w:tcPr>
            <w:tcW w:w="3543" w:type="dxa"/>
          </w:tcPr>
          <w:p w14:paraId="6EDA5AEF" w14:textId="77777777" w:rsidR="009B62BE" w:rsidRPr="00525332" w:rsidRDefault="009B62BE" w:rsidP="00CD3D8B"/>
        </w:tc>
        <w:tc>
          <w:tcPr>
            <w:tcW w:w="5097" w:type="dxa"/>
          </w:tcPr>
          <w:p w14:paraId="49DF6C66" w14:textId="77777777" w:rsidR="009B62BE" w:rsidRPr="00525332" w:rsidRDefault="009B62BE" w:rsidP="00CD3D8B"/>
        </w:tc>
      </w:tr>
    </w:tbl>
    <w:p w14:paraId="28398D43" w14:textId="77777777" w:rsidR="009B62BE" w:rsidRDefault="009B62BE" w:rsidP="009B62BE">
      <w: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175"/>
        <w:gridCol w:w="689"/>
        <w:gridCol w:w="770"/>
        <w:gridCol w:w="343"/>
        <w:gridCol w:w="3984"/>
      </w:tblGrid>
      <w:tr w:rsidR="009B62BE" w:rsidRPr="00525332" w14:paraId="5941501C" w14:textId="77777777" w:rsidTr="00CD3D8B">
        <w:tc>
          <w:tcPr>
            <w:tcW w:w="3543" w:type="dxa"/>
            <w:gridSpan w:val="3"/>
            <w:hideMark/>
          </w:tcPr>
          <w:p w14:paraId="42ED0F64" w14:textId="77777777" w:rsidR="009B62BE" w:rsidRPr="000B6D5B" w:rsidRDefault="009B62BE" w:rsidP="00CD3D8B">
            <w:pPr>
              <w:rPr>
                <w:u w:val="single"/>
              </w:rPr>
            </w:pPr>
            <w:r w:rsidRPr="000B6D5B">
              <w:rPr>
                <w:u w:val="single"/>
              </w:rPr>
              <w:t>TIGHTNESS</w:t>
            </w:r>
          </w:p>
        </w:tc>
        <w:tc>
          <w:tcPr>
            <w:tcW w:w="5097" w:type="dxa"/>
            <w:gridSpan w:val="3"/>
          </w:tcPr>
          <w:p w14:paraId="1B74572E" w14:textId="77777777" w:rsidR="009B62BE" w:rsidRPr="00525332" w:rsidRDefault="009B62BE" w:rsidP="00CD3D8B"/>
        </w:tc>
      </w:tr>
      <w:tr w:rsidR="009B62BE" w:rsidRPr="00525332" w14:paraId="6E11A9CE" w14:textId="77777777" w:rsidTr="00CD3D8B">
        <w:tc>
          <w:tcPr>
            <w:tcW w:w="3543" w:type="dxa"/>
            <w:gridSpan w:val="3"/>
          </w:tcPr>
          <w:p w14:paraId="39AB1831" w14:textId="77777777" w:rsidR="009B62BE" w:rsidRPr="00525332" w:rsidRDefault="009B62BE" w:rsidP="00CD3D8B"/>
        </w:tc>
        <w:tc>
          <w:tcPr>
            <w:tcW w:w="5097" w:type="dxa"/>
            <w:gridSpan w:val="3"/>
          </w:tcPr>
          <w:p w14:paraId="73CBD75B" w14:textId="77777777" w:rsidR="009B62BE" w:rsidRPr="00525332" w:rsidRDefault="009B62BE" w:rsidP="00CD3D8B"/>
        </w:tc>
      </w:tr>
      <w:tr w:rsidR="009B62BE" w:rsidRPr="00525332" w14:paraId="26917735" w14:textId="77777777" w:rsidTr="00CD3D8B">
        <w:tc>
          <w:tcPr>
            <w:tcW w:w="3543" w:type="dxa"/>
            <w:gridSpan w:val="3"/>
            <w:hideMark/>
          </w:tcPr>
          <w:p w14:paraId="36AC2578" w14:textId="77777777" w:rsidR="009B62BE" w:rsidRPr="00525332" w:rsidRDefault="009B62BE" w:rsidP="00CD3D8B">
            <w:pPr>
              <w:ind w:left="360" w:hanging="360"/>
            </w:pPr>
            <w:r w:rsidRPr="00525332">
              <w:t>15. Does your chest ever feel   tight or your breathing become difficult?</w:t>
            </w:r>
          </w:p>
        </w:tc>
        <w:tc>
          <w:tcPr>
            <w:tcW w:w="5097" w:type="dxa"/>
            <w:gridSpan w:val="3"/>
            <w:hideMark/>
          </w:tcPr>
          <w:p w14:paraId="05263A26" w14:textId="77777777" w:rsidR="009B62BE" w:rsidRPr="00525332" w:rsidRDefault="009B62BE" w:rsidP="00CD3D8B">
            <w:r w:rsidRPr="00525332">
              <w:t xml:space="preserve"> 1. ____ Yes   </w:t>
            </w:r>
            <w:r>
              <w:t xml:space="preserve">    </w:t>
            </w:r>
            <w:r w:rsidRPr="00525332">
              <w:t>2. ____ No</w:t>
            </w:r>
          </w:p>
        </w:tc>
      </w:tr>
      <w:tr w:rsidR="009B62BE" w:rsidRPr="00525332" w14:paraId="69407FCD" w14:textId="77777777" w:rsidTr="00CD3D8B">
        <w:tc>
          <w:tcPr>
            <w:tcW w:w="3543" w:type="dxa"/>
            <w:gridSpan w:val="3"/>
          </w:tcPr>
          <w:p w14:paraId="3596F6F5" w14:textId="77777777" w:rsidR="009B62BE" w:rsidRPr="00525332" w:rsidRDefault="009B62BE" w:rsidP="00CD3D8B"/>
        </w:tc>
        <w:tc>
          <w:tcPr>
            <w:tcW w:w="5097" w:type="dxa"/>
            <w:gridSpan w:val="3"/>
          </w:tcPr>
          <w:p w14:paraId="7B8CF283" w14:textId="77777777" w:rsidR="009B62BE" w:rsidRPr="00525332" w:rsidRDefault="009B62BE" w:rsidP="00CD3D8B"/>
        </w:tc>
      </w:tr>
      <w:tr w:rsidR="009B62BE" w:rsidRPr="00525332" w14:paraId="6C8BD803" w14:textId="77777777" w:rsidTr="00CD3D8B">
        <w:tc>
          <w:tcPr>
            <w:tcW w:w="3543" w:type="dxa"/>
            <w:gridSpan w:val="3"/>
            <w:hideMark/>
          </w:tcPr>
          <w:p w14:paraId="6A73D12F" w14:textId="77777777" w:rsidR="009B62BE" w:rsidRPr="00525332" w:rsidRDefault="009B62BE" w:rsidP="00CD3D8B">
            <w:pPr>
              <w:ind w:left="360" w:hanging="360"/>
            </w:pPr>
            <w:r w:rsidRPr="00525332">
              <w:t>16. Is your chest tight or your breathing difficult on any particular day of the week?   (after a week or 10 days away from the mill)</w:t>
            </w:r>
          </w:p>
        </w:tc>
        <w:tc>
          <w:tcPr>
            <w:tcW w:w="5097" w:type="dxa"/>
            <w:gridSpan w:val="3"/>
            <w:hideMark/>
          </w:tcPr>
          <w:p w14:paraId="782CDF9F" w14:textId="77777777" w:rsidR="009B62BE" w:rsidRPr="00525332" w:rsidRDefault="009B62BE" w:rsidP="00CD3D8B">
            <w:r w:rsidRPr="00525332">
              <w:t xml:space="preserve">1. ____ Yes   </w:t>
            </w:r>
            <w:r>
              <w:t xml:space="preserve">    </w:t>
            </w:r>
            <w:r w:rsidRPr="00525332">
              <w:t>2. ____ No</w:t>
            </w:r>
          </w:p>
        </w:tc>
      </w:tr>
      <w:tr w:rsidR="009B62BE" w:rsidRPr="00525332" w14:paraId="12E41307" w14:textId="77777777" w:rsidTr="00CD3D8B">
        <w:tc>
          <w:tcPr>
            <w:tcW w:w="3543" w:type="dxa"/>
            <w:gridSpan w:val="3"/>
          </w:tcPr>
          <w:p w14:paraId="4BEAD1AB" w14:textId="77777777" w:rsidR="009B62BE" w:rsidRPr="00525332" w:rsidRDefault="009B62BE" w:rsidP="00CD3D8B"/>
        </w:tc>
        <w:tc>
          <w:tcPr>
            <w:tcW w:w="5097" w:type="dxa"/>
            <w:gridSpan w:val="3"/>
          </w:tcPr>
          <w:p w14:paraId="0A7A5A3A" w14:textId="77777777" w:rsidR="009B62BE" w:rsidRPr="00525332" w:rsidRDefault="009B62BE" w:rsidP="00CD3D8B"/>
        </w:tc>
      </w:tr>
      <w:tr w:rsidR="009B62BE" w:rsidRPr="00525332" w14:paraId="33BA7BA8" w14:textId="77777777" w:rsidTr="00CD3D8B">
        <w:tc>
          <w:tcPr>
            <w:tcW w:w="2854" w:type="dxa"/>
            <w:gridSpan w:val="2"/>
            <w:hideMark/>
          </w:tcPr>
          <w:p w14:paraId="52BAB09C" w14:textId="77777777" w:rsidR="009B62BE" w:rsidRPr="00525332" w:rsidRDefault="009B62BE" w:rsidP="00CD3D8B">
            <w:r w:rsidRPr="00525332">
              <w:t xml:space="preserve">17. If `Yes': Which day?     </w:t>
            </w:r>
          </w:p>
        </w:tc>
        <w:tc>
          <w:tcPr>
            <w:tcW w:w="5786" w:type="dxa"/>
            <w:gridSpan w:val="4"/>
          </w:tcPr>
          <w:p w14:paraId="5F162BEF" w14:textId="77777777" w:rsidR="009B62BE" w:rsidRPr="00525332" w:rsidRDefault="009B62BE" w:rsidP="00CD3D8B">
            <w:r>
              <w:t xml:space="preserve">                                </w:t>
            </w:r>
            <w:r w:rsidRPr="00525332">
              <w:t xml:space="preserve">(3)   </w:t>
            </w:r>
            <w:r>
              <w:t xml:space="preserve">   </w:t>
            </w:r>
            <w:r w:rsidRPr="00525332">
              <w:t xml:space="preserve">(4)   </w:t>
            </w:r>
            <w:r>
              <w:t xml:space="preserve">   </w:t>
            </w:r>
            <w:r w:rsidRPr="00525332">
              <w:t xml:space="preserve">(5)    (6)   </w:t>
            </w:r>
            <w:r>
              <w:t xml:space="preserve"> </w:t>
            </w:r>
            <w:r w:rsidRPr="00525332">
              <w:t xml:space="preserve">(7)  </w:t>
            </w:r>
            <w:r>
              <w:t xml:space="preserve"> </w:t>
            </w:r>
            <w:r w:rsidRPr="00525332">
              <w:t xml:space="preserve"> (8)</w:t>
            </w:r>
          </w:p>
          <w:p w14:paraId="70A052CD" w14:textId="77777777" w:rsidR="009B62BE" w:rsidRPr="00525332" w:rsidRDefault="009B62BE" w:rsidP="00CD3D8B">
            <w:r>
              <w:t xml:space="preserve">            </w:t>
            </w:r>
            <w:r w:rsidRPr="00525332">
              <w:t>Mon.</w:t>
            </w:r>
            <w:r>
              <w:t xml:space="preserve"> ^</w:t>
            </w:r>
            <w:r w:rsidRPr="00525332">
              <w:t xml:space="preserve">  </w:t>
            </w:r>
            <w:r>
              <w:t xml:space="preserve">     </w:t>
            </w:r>
            <w:r w:rsidRPr="00525332">
              <w:t xml:space="preserve">Tues.  Wed.  Thur.  Fri.  Sat. </w:t>
            </w:r>
            <w:r>
              <w:t xml:space="preserve"> </w:t>
            </w:r>
            <w:r w:rsidRPr="00525332">
              <w:t>Sun.</w:t>
            </w:r>
          </w:p>
          <w:p w14:paraId="519580A7" w14:textId="77777777" w:rsidR="009B62BE" w:rsidRDefault="009B62BE" w:rsidP="00CD3D8B">
            <w:r w:rsidRPr="00525332">
              <w:t xml:space="preserve">              </w:t>
            </w:r>
            <w:r>
              <w:t>(1) /   \ (2)</w:t>
            </w:r>
          </w:p>
          <w:p w14:paraId="6F755C02" w14:textId="77777777" w:rsidR="009B62BE" w:rsidRPr="00525332" w:rsidRDefault="009B62BE" w:rsidP="00CD3D8B">
            <w:r w:rsidRPr="00525332">
              <w:t xml:space="preserve">Sometimes  </w:t>
            </w:r>
            <w:r>
              <w:t xml:space="preserve">   </w:t>
            </w:r>
            <w:r w:rsidRPr="00525332">
              <w:t>Always</w:t>
            </w:r>
          </w:p>
          <w:p w14:paraId="0457B4A9" w14:textId="77777777" w:rsidR="009B62BE" w:rsidRPr="00525332" w:rsidRDefault="009B62BE" w:rsidP="00CD3D8B"/>
        </w:tc>
      </w:tr>
      <w:tr w:rsidR="009B62BE" w:rsidRPr="00525332" w14:paraId="68E2B760" w14:textId="77777777" w:rsidTr="00CD3D8B">
        <w:tc>
          <w:tcPr>
            <w:tcW w:w="3543" w:type="dxa"/>
            <w:gridSpan w:val="3"/>
          </w:tcPr>
          <w:p w14:paraId="1426A1B8" w14:textId="77777777" w:rsidR="009B62BE" w:rsidRPr="00525332" w:rsidRDefault="009B62BE" w:rsidP="00CD3D8B"/>
        </w:tc>
        <w:tc>
          <w:tcPr>
            <w:tcW w:w="5097" w:type="dxa"/>
            <w:gridSpan w:val="3"/>
          </w:tcPr>
          <w:p w14:paraId="2916C079" w14:textId="77777777" w:rsidR="009B62BE" w:rsidRPr="00525332" w:rsidRDefault="009B62BE" w:rsidP="00CD3D8B"/>
        </w:tc>
      </w:tr>
      <w:tr w:rsidR="009B62BE" w:rsidRPr="00525332" w14:paraId="65C0D621" w14:textId="77777777" w:rsidTr="00CD3D8B">
        <w:tc>
          <w:tcPr>
            <w:tcW w:w="3543" w:type="dxa"/>
            <w:gridSpan w:val="3"/>
            <w:hideMark/>
          </w:tcPr>
          <w:p w14:paraId="5CA1BA69" w14:textId="77777777" w:rsidR="009B62BE" w:rsidRPr="00525332" w:rsidRDefault="009B62BE" w:rsidP="00CD3D8B">
            <w:r w:rsidRPr="00525332">
              <w:t>18. If YES Monday:</w:t>
            </w:r>
          </w:p>
          <w:p w14:paraId="4379347F" w14:textId="77777777" w:rsidR="009B62BE" w:rsidRPr="00525332" w:rsidRDefault="009B62BE" w:rsidP="00CD3D8B">
            <w:pPr>
              <w:ind w:left="360"/>
            </w:pPr>
            <w:r w:rsidRPr="00525332">
              <w:t xml:space="preserve">   At what time on Monday does your chest feel tight or your breathing difficult?               </w:t>
            </w:r>
          </w:p>
        </w:tc>
        <w:tc>
          <w:tcPr>
            <w:tcW w:w="5097" w:type="dxa"/>
            <w:gridSpan w:val="3"/>
          </w:tcPr>
          <w:p w14:paraId="1BDFCAA0" w14:textId="77777777" w:rsidR="009B62BE" w:rsidRPr="00525332" w:rsidRDefault="009B62BE" w:rsidP="00CD3D8B">
            <w:r w:rsidRPr="00525332">
              <w:t>_____ Before entering mill</w:t>
            </w:r>
          </w:p>
          <w:p w14:paraId="736D1179" w14:textId="77777777" w:rsidR="009B62BE" w:rsidRPr="00525332" w:rsidRDefault="009B62BE" w:rsidP="00CD3D8B"/>
          <w:p w14:paraId="3A443562" w14:textId="77777777" w:rsidR="009B62BE" w:rsidRPr="00525332" w:rsidRDefault="009B62BE" w:rsidP="00CD3D8B">
            <w:r w:rsidRPr="00525332">
              <w:t>_____ After entering mill</w:t>
            </w:r>
          </w:p>
        </w:tc>
      </w:tr>
      <w:tr w:rsidR="009B62BE" w:rsidRPr="00525332" w14:paraId="1ABD5771" w14:textId="77777777" w:rsidTr="00CD3D8B">
        <w:tc>
          <w:tcPr>
            <w:tcW w:w="3543" w:type="dxa"/>
            <w:gridSpan w:val="3"/>
          </w:tcPr>
          <w:p w14:paraId="31E38E8D" w14:textId="77777777" w:rsidR="009B62BE" w:rsidRPr="00525332" w:rsidRDefault="009B62BE" w:rsidP="00CD3D8B"/>
        </w:tc>
        <w:tc>
          <w:tcPr>
            <w:tcW w:w="5097" w:type="dxa"/>
            <w:gridSpan w:val="3"/>
          </w:tcPr>
          <w:p w14:paraId="01E0738B" w14:textId="77777777" w:rsidR="009B62BE" w:rsidRPr="00525332" w:rsidRDefault="009B62BE" w:rsidP="00CD3D8B"/>
        </w:tc>
      </w:tr>
      <w:tr w:rsidR="009B62BE" w:rsidRPr="00525332" w14:paraId="7EBAE3FB" w14:textId="77777777" w:rsidTr="00CD3D8B">
        <w:tc>
          <w:tcPr>
            <w:tcW w:w="4313" w:type="dxa"/>
            <w:gridSpan w:val="4"/>
          </w:tcPr>
          <w:p w14:paraId="6CD04984" w14:textId="77777777" w:rsidR="009B62BE" w:rsidRPr="00525332" w:rsidRDefault="009B62BE" w:rsidP="00CD3D8B">
            <w:r>
              <w:t>(Ask only if NO to Question (1</w:t>
            </w:r>
            <w:r w:rsidRPr="00CF0EB8">
              <w:t>5))</w:t>
            </w:r>
          </w:p>
          <w:p w14:paraId="0DA13807" w14:textId="77777777" w:rsidR="009B62BE" w:rsidRPr="00525332" w:rsidRDefault="009B62BE" w:rsidP="00CD3D8B"/>
        </w:tc>
        <w:tc>
          <w:tcPr>
            <w:tcW w:w="4327" w:type="dxa"/>
            <w:gridSpan w:val="2"/>
          </w:tcPr>
          <w:p w14:paraId="7CEF2DBF" w14:textId="77777777" w:rsidR="009B62BE" w:rsidRPr="00525332" w:rsidRDefault="009B62BE" w:rsidP="00CD3D8B"/>
        </w:tc>
      </w:tr>
      <w:tr w:rsidR="009B62BE" w:rsidRPr="00525332" w14:paraId="3FD96BE3" w14:textId="77777777" w:rsidTr="00CD3D8B">
        <w:tc>
          <w:tcPr>
            <w:tcW w:w="3543" w:type="dxa"/>
            <w:gridSpan w:val="3"/>
          </w:tcPr>
          <w:p w14:paraId="62C90E17" w14:textId="77777777" w:rsidR="009B62BE" w:rsidRPr="00525332" w:rsidRDefault="009B62BE" w:rsidP="00CD3D8B">
            <w:r w:rsidRPr="00525332">
              <w:t>19. In the past, has your chest ever been tight or your breathing difficult on any particular day of the week?</w:t>
            </w:r>
          </w:p>
        </w:tc>
        <w:tc>
          <w:tcPr>
            <w:tcW w:w="5097" w:type="dxa"/>
            <w:gridSpan w:val="3"/>
            <w:hideMark/>
          </w:tcPr>
          <w:p w14:paraId="562E7693" w14:textId="77777777" w:rsidR="009B62BE" w:rsidRDefault="009B62BE" w:rsidP="00CD3D8B">
            <w:r w:rsidRPr="00525332">
              <w:t xml:space="preserve">         </w:t>
            </w:r>
          </w:p>
          <w:p w14:paraId="4F87C6A9" w14:textId="77777777" w:rsidR="009B62BE" w:rsidRDefault="009B62BE" w:rsidP="00CD3D8B"/>
          <w:p w14:paraId="26DD1265" w14:textId="77777777" w:rsidR="009B62BE" w:rsidRDefault="009B62BE" w:rsidP="00CD3D8B"/>
          <w:p w14:paraId="0A176DBC" w14:textId="77777777" w:rsidR="009B62BE" w:rsidRPr="00525332" w:rsidRDefault="009B62BE" w:rsidP="00CD3D8B">
            <w:r w:rsidRPr="00525332">
              <w:t xml:space="preserve">1. ____ Yes   </w:t>
            </w:r>
            <w:r>
              <w:t xml:space="preserve">    </w:t>
            </w:r>
            <w:r w:rsidRPr="00525332">
              <w:t>2. ____ No</w:t>
            </w:r>
          </w:p>
        </w:tc>
      </w:tr>
      <w:tr w:rsidR="009B62BE" w:rsidRPr="00525332" w14:paraId="17B36498" w14:textId="77777777" w:rsidTr="00CD3D8B">
        <w:tc>
          <w:tcPr>
            <w:tcW w:w="3543" w:type="dxa"/>
            <w:gridSpan w:val="3"/>
          </w:tcPr>
          <w:p w14:paraId="130CABD9" w14:textId="77777777" w:rsidR="009B62BE" w:rsidRPr="00525332" w:rsidRDefault="009B62BE" w:rsidP="00CD3D8B"/>
        </w:tc>
        <w:tc>
          <w:tcPr>
            <w:tcW w:w="5097" w:type="dxa"/>
            <w:gridSpan w:val="3"/>
          </w:tcPr>
          <w:p w14:paraId="68296923" w14:textId="77777777" w:rsidR="009B62BE" w:rsidRPr="00525332" w:rsidRDefault="009B62BE" w:rsidP="00CD3D8B"/>
        </w:tc>
      </w:tr>
      <w:tr w:rsidR="009B62BE" w:rsidRPr="00525332" w14:paraId="151CD6B4" w14:textId="77777777" w:rsidTr="00CD3D8B">
        <w:tc>
          <w:tcPr>
            <w:tcW w:w="2679" w:type="dxa"/>
          </w:tcPr>
          <w:p w14:paraId="5826DEE1" w14:textId="77777777" w:rsidR="009B62BE" w:rsidRPr="00525332" w:rsidRDefault="009B62BE" w:rsidP="00CD3D8B">
            <w:r w:rsidRPr="00525332">
              <w:t xml:space="preserve">20. If `Yes': Which day?     </w:t>
            </w:r>
          </w:p>
          <w:p w14:paraId="66413866" w14:textId="77777777" w:rsidR="009B62BE" w:rsidRPr="00525332" w:rsidRDefault="009B62BE" w:rsidP="00CD3D8B"/>
          <w:p w14:paraId="6F1D9903" w14:textId="77777777" w:rsidR="009B62BE" w:rsidRPr="00525332" w:rsidRDefault="009B62BE" w:rsidP="00CD3D8B"/>
        </w:tc>
        <w:tc>
          <w:tcPr>
            <w:tcW w:w="5961" w:type="dxa"/>
            <w:gridSpan w:val="5"/>
          </w:tcPr>
          <w:p w14:paraId="5D8400DF" w14:textId="77777777" w:rsidR="009B62BE" w:rsidRPr="00525332" w:rsidRDefault="009B62BE" w:rsidP="00CD3D8B">
            <w:r w:rsidRPr="00525332">
              <w:t xml:space="preserve">   </w:t>
            </w:r>
            <w:r>
              <w:t xml:space="preserve">                                </w:t>
            </w:r>
            <w:r w:rsidRPr="00525332">
              <w:t xml:space="preserve">(3)   </w:t>
            </w:r>
            <w:r>
              <w:t xml:space="preserve">   </w:t>
            </w:r>
            <w:r w:rsidRPr="00525332">
              <w:t xml:space="preserve">(4)   </w:t>
            </w:r>
            <w:r>
              <w:t xml:space="preserve">   </w:t>
            </w:r>
            <w:r w:rsidRPr="00525332">
              <w:t xml:space="preserve">(5)    (6)   </w:t>
            </w:r>
            <w:r>
              <w:t xml:space="preserve"> </w:t>
            </w:r>
            <w:r w:rsidRPr="00525332">
              <w:t xml:space="preserve">(7)  </w:t>
            </w:r>
            <w:r>
              <w:t xml:space="preserve"> </w:t>
            </w:r>
            <w:r w:rsidRPr="00525332">
              <w:t xml:space="preserve"> (8)</w:t>
            </w:r>
          </w:p>
          <w:p w14:paraId="2C2263B9" w14:textId="77777777" w:rsidR="009B62BE" w:rsidRPr="00525332" w:rsidRDefault="009B62BE" w:rsidP="00CD3D8B">
            <w:r>
              <w:t xml:space="preserve">            </w:t>
            </w:r>
            <w:r w:rsidRPr="00525332">
              <w:t>Mon.</w:t>
            </w:r>
            <w:r>
              <w:t xml:space="preserve"> ^</w:t>
            </w:r>
            <w:r w:rsidRPr="00525332">
              <w:t xml:space="preserve">  </w:t>
            </w:r>
            <w:r>
              <w:t xml:space="preserve">     </w:t>
            </w:r>
            <w:r w:rsidRPr="00525332">
              <w:t xml:space="preserve">Tues.  </w:t>
            </w:r>
            <w:r>
              <w:t xml:space="preserve">  </w:t>
            </w:r>
            <w:r w:rsidRPr="00525332">
              <w:t xml:space="preserve">Wed.  Thur.  Fri.  </w:t>
            </w:r>
            <w:r>
              <w:t xml:space="preserve"> </w:t>
            </w:r>
            <w:r w:rsidRPr="00525332">
              <w:t xml:space="preserve">Sat. </w:t>
            </w:r>
            <w:r>
              <w:t xml:space="preserve"> </w:t>
            </w:r>
            <w:r w:rsidRPr="00525332">
              <w:t>Sun.</w:t>
            </w:r>
          </w:p>
          <w:p w14:paraId="3E587B96" w14:textId="77777777" w:rsidR="009B62BE" w:rsidRDefault="009B62BE" w:rsidP="00CD3D8B">
            <w:r w:rsidRPr="00525332">
              <w:t xml:space="preserve">              </w:t>
            </w:r>
            <w:r>
              <w:t>(1) /   \ (2)</w:t>
            </w:r>
          </w:p>
          <w:p w14:paraId="6389F8FD" w14:textId="77777777" w:rsidR="009B62BE" w:rsidRPr="00525332" w:rsidRDefault="009B62BE" w:rsidP="00CD3D8B">
            <w:r w:rsidRPr="00525332">
              <w:t xml:space="preserve">Sometimes  </w:t>
            </w:r>
            <w:r>
              <w:t xml:space="preserve">   </w:t>
            </w:r>
            <w:r w:rsidRPr="00525332">
              <w:t>Always</w:t>
            </w:r>
          </w:p>
          <w:p w14:paraId="3F21F766" w14:textId="77777777" w:rsidR="009B62BE" w:rsidRPr="00525332" w:rsidRDefault="009B62BE" w:rsidP="00CD3D8B"/>
        </w:tc>
      </w:tr>
      <w:tr w:rsidR="009B62BE" w:rsidRPr="00525332" w14:paraId="3039659C" w14:textId="77777777" w:rsidTr="00CD3D8B">
        <w:tc>
          <w:tcPr>
            <w:tcW w:w="4656" w:type="dxa"/>
            <w:gridSpan w:val="5"/>
          </w:tcPr>
          <w:p w14:paraId="0E657848" w14:textId="77777777" w:rsidR="009B62BE" w:rsidRPr="00525332" w:rsidRDefault="009B62BE" w:rsidP="00CD3D8B"/>
        </w:tc>
        <w:tc>
          <w:tcPr>
            <w:tcW w:w="3984" w:type="dxa"/>
          </w:tcPr>
          <w:p w14:paraId="65C4212B" w14:textId="77777777" w:rsidR="009B62BE" w:rsidRPr="00525332" w:rsidRDefault="009B62BE" w:rsidP="00CD3D8B"/>
        </w:tc>
      </w:tr>
      <w:tr w:rsidR="009B62BE" w:rsidRPr="00525332" w14:paraId="4C1FB4C8" w14:textId="77777777" w:rsidTr="00CD3D8B">
        <w:tc>
          <w:tcPr>
            <w:tcW w:w="4656" w:type="dxa"/>
            <w:gridSpan w:val="5"/>
            <w:hideMark/>
          </w:tcPr>
          <w:p w14:paraId="24FBD63C" w14:textId="77777777" w:rsidR="009B62BE" w:rsidRPr="008F04FD" w:rsidRDefault="009B62BE" w:rsidP="00CD3D8B">
            <w:pPr>
              <w:rPr>
                <w:i/>
                <w:u w:val="single"/>
              </w:rPr>
            </w:pPr>
            <w:r w:rsidRPr="000B6D5B">
              <w:rPr>
                <w:u w:val="single"/>
              </w:rPr>
              <w:t>BREATHLESSNESS</w:t>
            </w:r>
          </w:p>
        </w:tc>
        <w:tc>
          <w:tcPr>
            <w:tcW w:w="3984" w:type="dxa"/>
          </w:tcPr>
          <w:p w14:paraId="6C5676FD" w14:textId="77777777" w:rsidR="009B62BE" w:rsidRPr="00525332" w:rsidRDefault="009B62BE" w:rsidP="00CD3D8B"/>
        </w:tc>
      </w:tr>
      <w:tr w:rsidR="009B62BE" w:rsidRPr="00525332" w14:paraId="0E6761BF" w14:textId="77777777" w:rsidTr="00CD3D8B">
        <w:tc>
          <w:tcPr>
            <w:tcW w:w="4656" w:type="dxa"/>
            <w:gridSpan w:val="5"/>
          </w:tcPr>
          <w:p w14:paraId="776733A5" w14:textId="77777777" w:rsidR="009B62BE" w:rsidRPr="00525332" w:rsidRDefault="009B62BE" w:rsidP="00CD3D8B"/>
        </w:tc>
        <w:tc>
          <w:tcPr>
            <w:tcW w:w="3984" w:type="dxa"/>
          </w:tcPr>
          <w:p w14:paraId="4D353CB9" w14:textId="77777777" w:rsidR="009B62BE" w:rsidRPr="00525332" w:rsidRDefault="009B62BE" w:rsidP="00CD3D8B"/>
        </w:tc>
      </w:tr>
      <w:tr w:rsidR="009B62BE" w:rsidRPr="00525332" w14:paraId="514C1621" w14:textId="77777777" w:rsidTr="00CD3D8B">
        <w:tc>
          <w:tcPr>
            <w:tcW w:w="4656" w:type="dxa"/>
            <w:gridSpan w:val="5"/>
          </w:tcPr>
          <w:p w14:paraId="2F1D9C60" w14:textId="77777777" w:rsidR="009B62BE" w:rsidRPr="00525332" w:rsidRDefault="009B62BE" w:rsidP="00CD3D8B">
            <w:pPr>
              <w:ind w:left="360" w:hanging="360"/>
            </w:pPr>
            <w:r w:rsidRPr="00525332">
              <w:t>21. If disabled from walking by any condition other than heart or lung disease put "X" in the space and leave questions (22-30) unasked.</w:t>
            </w:r>
          </w:p>
          <w:p w14:paraId="1E04ED5D" w14:textId="77777777" w:rsidR="009B62BE" w:rsidRPr="00525332" w:rsidRDefault="009B62BE" w:rsidP="00CD3D8B"/>
        </w:tc>
        <w:tc>
          <w:tcPr>
            <w:tcW w:w="3984" w:type="dxa"/>
            <w:hideMark/>
          </w:tcPr>
          <w:p w14:paraId="3E12BE22" w14:textId="77777777" w:rsidR="009B62BE" w:rsidRDefault="009B62BE" w:rsidP="00CD3D8B">
            <w:r>
              <w:t xml:space="preserve">    </w:t>
            </w:r>
          </w:p>
          <w:p w14:paraId="701504C7" w14:textId="77777777" w:rsidR="009B62BE" w:rsidRDefault="009B62BE" w:rsidP="00CD3D8B"/>
          <w:p w14:paraId="71652BBE" w14:textId="77777777" w:rsidR="009B62BE" w:rsidRPr="00525332" w:rsidRDefault="009B62BE" w:rsidP="00CD3D8B">
            <w:r>
              <w:t xml:space="preserve">    </w:t>
            </w:r>
            <w:r w:rsidRPr="00525332">
              <w:t>________</w:t>
            </w:r>
          </w:p>
        </w:tc>
      </w:tr>
      <w:tr w:rsidR="009B62BE" w:rsidRPr="00525332" w14:paraId="2152A919" w14:textId="77777777" w:rsidTr="00CD3D8B">
        <w:tc>
          <w:tcPr>
            <w:tcW w:w="4656" w:type="dxa"/>
            <w:gridSpan w:val="5"/>
          </w:tcPr>
          <w:p w14:paraId="6EF9BE70" w14:textId="77777777" w:rsidR="009B62BE" w:rsidRPr="00525332" w:rsidRDefault="009B62BE" w:rsidP="00CD3D8B"/>
        </w:tc>
        <w:tc>
          <w:tcPr>
            <w:tcW w:w="3984" w:type="dxa"/>
          </w:tcPr>
          <w:p w14:paraId="7E0BAF57" w14:textId="77777777" w:rsidR="009B62BE" w:rsidRPr="00525332" w:rsidRDefault="009B62BE" w:rsidP="00CD3D8B"/>
        </w:tc>
      </w:tr>
      <w:tr w:rsidR="009B62BE" w:rsidRPr="00525332" w14:paraId="2021851B" w14:textId="77777777" w:rsidTr="00CD3D8B">
        <w:tc>
          <w:tcPr>
            <w:tcW w:w="4656" w:type="dxa"/>
            <w:gridSpan w:val="5"/>
          </w:tcPr>
          <w:p w14:paraId="7B2DEDBC" w14:textId="77777777" w:rsidR="009B62BE" w:rsidRPr="00525332" w:rsidRDefault="009B62BE" w:rsidP="00CD3D8B">
            <w:pPr>
              <w:ind w:left="360" w:hanging="360"/>
            </w:pPr>
            <w:r w:rsidRPr="00525332">
              <w:t>22. Are you ever troubled by shortness of breath, when hurrying on the level or walking up a slight hill?</w:t>
            </w:r>
          </w:p>
          <w:p w14:paraId="2C063458" w14:textId="77777777" w:rsidR="009B62BE" w:rsidRPr="00525332" w:rsidRDefault="009B62BE" w:rsidP="00CD3D8B"/>
        </w:tc>
        <w:tc>
          <w:tcPr>
            <w:tcW w:w="3984" w:type="dxa"/>
            <w:hideMark/>
          </w:tcPr>
          <w:p w14:paraId="0512CEF1" w14:textId="77777777" w:rsidR="009B62BE" w:rsidRDefault="009B62BE" w:rsidP="00CD3D8B">
            <w:r w:rsidRPr="00525332">
              <w:t xml:space="preserve">    </w:t>
            </w:r>
          </w:p>
          <w:p w14:paraId="3D99A527" w14:textId="77777777" w:rsidR="009B62BE" w:rsidRDefault="009B62BE" w:rsidP="00CD3D8B"/>
          <w:p w14:paraId="4A61AC73" w14:textId="77777777" w:rsidR="009B62BE" w:rsidRPr="00525332" w:rsidRDefault="009B62BE" w:rsidP="00CD3D8B">
            <w:r>
              <w:t xml:space="preserve">   </w:t>
            </w:r>
            <w:r w:rsidRPr="00525332">
              <w:t>1. ____ Yes   2. ____ No</w:t>
            </w:r>
          </w:p>
        </w:tc>
      </w:tr>
      <w:tr w:rsidR="009B62BE" w:rsidRPr="00525332" w14:paraId="770A31D2" w14:textId="77777777" w:rsidTr="00CD3D8B">
        <w:tc>
          <w:tcPr>
            <w:tcW w:w="4656" w:type="dxa"/>
            <w:gridSpan w:val="5"/>
          </w:tcPr>
          <w:p w14:paraId="40FC21AB" w14:textId="77777777" w:rsidR="009B62BE" w:rsidRPr="00525332" w:rsidRDefault="009B62BE" w:rsidP="00CD3D8B"/>
        </w:tc>
        <w:tc>
          <w:tcPr>
            <w:tcW w:w="3984" w:type="dxa"/>
          </w:tcPr>
          <w:p w14:paraId="23A47431" w14:textId="77777777" w:rsidR="009B62BE" w:rsidRPr="00525332" w:rsidRDefault="009B62BE" w:rsidP="00CD3D8B"/>
        </w:tc>
      </w:tr>
      <w:tr w:rsidR="009B62BE" w:rsidRPr="00525332" w14:paraId="59F746E1" w14:textId="77777777" w:rsidTr="00CD3D8B">
        <w:tc>
          <w:tcPr>
            <w:tcW w:w="4656" w:type="dxa"/>
            <w:gridSpan w:val="5"/>
            <w:hideMark/>
          </w:tcPr>
          <w:p w14:paraId="5D264411" w14:textId="77777777" w:rsidR="009B62BE" w:rsidRPr="00525332" w:rsidRDefault="009B62BE" w:rsidP="00CD3D8B">
            <w:r w:rsidRPr="00525332">
              <w:t>If NO, grade is 1. If YES, proceed to next question.</w:t>
            </w:r>
          </w:p>
        </w:tc>
        <w:tc>
          <w:tcPr>
            <w:tcW w:w="3984" w:type="dxa"/>
          </w:tcPr>
          <w:p w14:paraId="200E26E8" w14:textId="77777777" w:rsidR="009B62BE" w:rsidRPr="00525332" w:rsidRDefault="009B62BE" w:rsidP="00CD3D8B"/>
        </w:tc>
      </w:tr>
      <w:tr w:rsidR="009B62BE" w:rsidRPr="00525332" w14:paraId="0EDFDB6F" w14:textId="77777777" w:rsidTr="00CD3D8B">
        <w:tc>
          <w:tcPr>
            <w:tcW w:w="4656" w:type="dxa"/>
            <w:gridSpan w:val="5"/>
          </w:tcPr>
          <w:p w14:paraId="7E671334" w14:textId="77777777" w:rsidR="009B62BE" w:rsidRPr="00525332" w:rsidRDefault="009B62BE" w:rsidP="00CD3D8B"/>
        </w:tc>
        <w:tc>
          <w:tcPr>
            <w:tcW w:w="3984" w:type="dxa"/>
          </w:tcPr>
          <w:p w14:paraId="5358C08E" w14:textId="77777777" w:rsidR="009B62BE" w:rsidRPr="00525332" w:rsidRDefault="009B62BE" w:rsidP="00CD3D8B"/>
        </w:tc>
      </w:tr>
      <w:tr w:rsidR="009B62BE" w:rsidRPr="00525332" w14:paraId="62AAE62A" w14:textId="77777777" w:rsidTr="00CD3D8B">
        <w:tc>
          <w:tcPr>
            <w:tcW w:w="4656" w:type="dxa"/>
            <w:gridSpan w:val="5"/>
          </w:tcPr>
          <w:p w14:paraId="3CF1EE9E" w14:textId="77777777" w:rsidR="009B62BE" w:rsidRPr="00525332" w:rsidRDefault="009B62BE" w:rsidP="00CD3D8B">
            <w:pPr>
              <w:ind w:left="360" w:hanging="360"/>
            </w:pPr>
            <w:r w:rsidRPr="00525332">
              <w:t>23. Do you get short of breath walking with other people at an ordinary pace on the level?</w:t>
            </w:r>
          </w:p>
          <w:p w14:paraId="285BED34" w14:textId="77777777" w:rsidR="009B62BE" w:rsidRPr="00525332" w:rsidRDefault="009B62BE" w:rsidP="00CD3D8B"/>
        </w:tc>
        <w:tc>
          <w:tcPr>
            <w:tcW w:w="3984" w:type="dxa"/>
            <w:hideMark/>
          </w:tcPr>
          <w:p w14:paraId="69A7BA81" w14:textId="77777777" w:rsidR="009B62BE" w:rsidRPr="00525332" w:rsidRDefault="009B62BE" w:rsidP="00CD3D8B">
            <w:r w:rsidRPr="00525332">
              <w:t xml:space="preserve">    1. ____ Yes   2. ____ No</w:t>
            </w:r>
          </w:p>
        </w:tc>
      </w:tr>
      <w:tr w:rsidR="009B62BE" w:rsidRPr="00525332" w14:paraId="5F78447F" w14:textId="77777777" w:rsidTr="00CD3D8B">
        <w:tc>
          <w:tcPr>
            <w:tcW w:w="4656" w:type="dxa"/>
            <w:gridSpan w:val="5"/>
          </w:tcPr>
          <w:p w14:paraId="514CCA66" w14:textId="77777777" w:rsidR="009B62BE" w:rsidRPr="00525332" w:rsidRDefault="009B62BE" w:rsidP="00CD3D8B"/>
        </w:tc>
        <w:tc>
          <w:tcPr>
            <w:tcW w:w="3984" w:type="dxa"/>
          </w:tcPr>
          <w:p w14:paraId="09FD8F8A" w14:textId="77777777" w:rsidR="009B62BE" w:rsidRPr="00525332" w:rsidRDefault="009B62BE" w:rsidP="00CD3D8B"/>
        </w:tc>
      </w:tr>
      <w:tr w:rsidR="009B62BE" w:rsidRPr="00525332" w14:paraId="7D1D670D" w14:textId="77777777" w:rsidTr="00CD3D8B">
        <w:tc>
          <w:tcPr>
            <w:tcW w:w="4656" w:type="dxa"/>
            <w:gridSpan w:val="5"/>
            <w:hideMark/>
          </w:tcPr>
          <w:p w14:paraId="23E8B227" w14:textId="77777777" w:rsidR="009B62BE" w:rsidRPr="00525332" w:rsidRDefault="009B62BE" w:rsidP="00CD3D8B">
            <w:r w:rsidRPr="00525332">
              <w:t>If NO, grade is 2. If YES, proceed to next question.</w:t>
            </w:r>
          </w:p>
        </w:tc>
        <w:tc>
          <w:tcPr>
            <w:tcW w:w="3984" w:type="dxa"/>
          </w:tcPr>
          <w:p w14:paraId="310738DE" w14:textId="77777777" w:rsidR="009B62BE" w:rsidRPr="00525332" w:rsidRDefault="009B62BE" w:rsidP="00CD3D8B"/>
        </w:tc>
      </w:tr>
      <w:tr w:rsidR="009B62BE" w:rsidRPr="00525332" w14:paraId="29F0AA59" w14:textId="77777777" w:rsidTr="00CD3D8B">
        <w:tc>
          <w:tcPr>
            <w:tcW w:w="4656" w:type="dxa"/>
            <w:gridSpan w:val="5"/>
          </w:tcPr>
          <w:p w14:paraId="6C0745B9" w14:textId="77777777" w:rsidR="009B62BE" w:rsidRPr="00525332" w:rsidRDefault="009B62BE" w:rsidP="00CD3D8B"/>
        </w:tc>
        <w:tc>
          <w:tcPr>
            <w:tcW w:w="3984" w:type="dxa"/>
          </w:tcPr>
          <w:p w14:paraId="6E0AA88A" w14:textId="77777777" w:rsidR="009B62BE" w:rsidRPr="00525332" w:rsidRDefault="009B62BE" w:rsidP="00CD3D8B"/>
        </w:tc>
      </w:tr>
      <w:tr w:rsidR="009B62BE" w:rsidRPr="00525332" w14:paraId="65CA44BA" w14:textId="77777777" w:rsidTr="00CD3D8B">
        <w:tc>
          <w:tcPr>
            <w:tcW w:w="4656" w:type="dxa"/>
            <w:gridSpan w:val="5"/>
            <w:hideMark/>
          </w:tcPr>
          <w:p w14:paraId="10C3E7AF" w14:textId="77777777" w:rsidR="009B62BE" w:rsidRPr="00525332" w:rsidRDefault="009B62BE" w:rsidP="00CD3D8B">
            <w:pPr>
              <w:ind w:left="360" w:hanging="360"/>
            </w:pPr>
            <w:r w:rsidRPr="00525332">
              <w:t>24. Do you have to stop for breath when walking at your own pace on the level?</w:t>
            </w:r>
          </w:p>
        </w:tc>
        <w:tc>
          <w:tcPr>
            <w:tcW w:w="3984" w:type="dxa"/>
            <w:hideMark/>
          </w:tcPr>
          <w:p w14:paraId="469BE5C3" w14:textId="77777777" w:rsidR="009B62BE" w:rsidRPr="00525332" w:rsidRDefault="009B62BE" w:rsidP="00CD3D8B">
            <w:r w:rsidRPr="00525332">
              <w:t xml:space="preserve">    1. ____ Yes   2. ____ No</w:t>
            </w:r>
          </w:p>
        </w:tc>
      </w:tr>
      <w:tr w:rsidR="009B62BE" w:rsidRPr="00525332" w14:paraId="7696E0D6" w14:textId="77777777" w:rsidTr="00CD3D8B">
        <w:tc>
          <w:tcPr>
            <w:tcW w:w="4656" w:type="dxa"/>
            <w:gridSpan w:val="5"/>
          </w:tcPr>
          <w:p w14:paraId="1BBB7A13" w14:textId="77777777" w:rsidR="009B62BE" w:rsidRPr="00525332" w:rsidRDefault="009B62BE" w:rsidP="00CD3D8B"/>
        </w:tc>
        <w:tc>
          <w:tcPr>
            <w:tcW w:w="3984" w:type="dxa"/>
          </w:tcPr>
          <w:p w14:paraId="0246F0F7" w14:textId="77777777" w:rsidR="009B62BE" w:rsidRPr="00525332" w:rsidRDefault="009B62BE" w:rsidP="00CD3D8B"/>
        </w:tc>
      </w:tr>
      <w:tr w:rsidR="009B62BE" w:rsidRPr="00525332" w14:paraId="038BFEB3" w14:textId="77777777" w:rsidTr="00CD3D8B">
        <w:tc>
          <w:tcPr>
            <w:tcW w:w="4656" w:type="dxa"/>
            <w:gridSpan w:val="5"/>
            <w:hideMark/>
          </w:tcPr>
          <w:p w14:paraId="153C58EC" w14:textId="77777777" w:rsidR="009B62BE" w:rsidRPr="00525332" w:rsidRDefault="009B62BE" w:rsidP="00CD3D8B">
            <w:r w:rsidRPr="00525332">
              <w:t>If NO, grade is 3. If YES, proceed to next question.</w:t>
            </w:r>
          </w:p>
        </w:tc>
        <w:tc>
          <w:tcPr>
            <w:tcW w:w="3984" w:type="dxa"/>
          </w:tcPr>
          <w:p w14:paraId="472C24C9" w14:textId="77777777" w:rsidR="009B62BE" w:rsidRPr="00525332" w:rsidRDefault="009B62BE" w:rsidP="00CD3D8B"/>
        </w:tc>
      </w:tr>
      <w:tr w:rsidR="009B62BE" w:rsidRPr="00525332" w14:paraId="4BF22593" w14:textId="77777777" w:rsidTr="00CD3D8B">
        <w:tc>
          <w:tcPr>
            <w:tcW w:w="4656" w:type="dxa"/>
            <w:gridSpan w:val="5"/>
          </w:tcPr>
          <w:p w14:paraId="2CB6DE0A" w14:textId="77777777" w:rsidR="009B62BE" w:rsidRPr="00525332" w:rsidRDefault="009B62BE" w:rsidP="00CD3D8B"/>
        </w:tc>
        <w:tc>
          <w:tcPr>
            <w:tcW w:w="3984" w:type="dxa"/>
          </w:tcPr>
          <w:p w14:paraId="7E70E445" w14:textId="77777777" w:rsidR="009B62BE" w:rsidRPr="00525332" w:rsidRDefault="009B62BE" w:rsidP="00CD3D8B"/>
        </w:tc>
      </w:tr>
      <w:tr w:rsidR="009B62BE" w:rsidRPr="00525332" w14:paraId="1F1EC531" w14:textId="77777777" w:rsidTr="00CD3D8B">
        <w:tc>
          <w:tcPr>
            <w:tcW w:w="4656" w:type="dxa"/>
            <w:gridSpan w:val="5"/>
          </w:tcPr>
          <w:p w14:paraId="239851A5" w14:textId="77777777" w:rsidR="009B62BE" w:rsidRPr="00525332" w:rsidRDefault="009B62BE" w:rsidP="00CD3D8B">
            <w:pPr>
              <w:ind w:left="360" w:hanging="360"/>
            </w:pPr>
            <w:r w:rsidRPr="00525332">
              <w:t>25. Are you short of breath on washing or dressing?</w:t>
            </w:r>
          </w:p>
          <w:p w14:paraId="2580E73B" w14:textId="77777777" w:rsidR="009B62BE" w:rsidRPr="00525332" w:rsidRDefault="009B62BE" w:rsidP="00CD3D8B"/>
        </w:tc>
        <w:tc>
          <w:tcPr>
            <w:tcW w:w="3984" w:type="dxa"/>
            <w:hideMark/>
          </w:tcPr>
          <w:p w14:paraId="5D33966D" w14:textId="77777777" w:rsidR="009B62BE" w:rsidRPr="00525332" w:rsidRDefault="009B62BE" w:rsidP="00CD3D8B">
            <w:r w:rsidRPr="00525332">
              <w:t xml:space="preserve">    1. ____ Yes    2. ____ No</w:t>
            </w:r>
          </w:p>
        </w:tc>
      </w:tr>
      <w:tr w:rsidR="009B62BE" w:rsidRPr="00525332" w14:paraId="32156F37" w14:textId="77777777" w:rsidTr="00CD3D8B">
        <w:tc>
          <w:tcPr>
            <w:tcW w:w="4656" w:type="dxa"/>
            <w:gridSpan w:val="5"/>
          </w:tcPr>
          <w:p w14:paraId="7A7FAA5C" w14:textId="77777777" w:rsidR="009B62BE" w:rsidRPr="00525332" w:rsidRDefault="009B62BE" w:rsidP="00CD3D8B"/>
        </w:tc>
        <w:tc>
          <w:tcPr>
            <w:tcW w:w="3984" w:type="dxa"/>
          </w:tcPr>
          <w:p w14:paraId="0EB78928" w14:textId="77777777" w:rsidR="009B62BE" w:rsidRPr="00525332" w:rsidRDefault="009B62BE" w:rsidP="00CD3D8B"/>
        </w:tc>
      </w:tr>
      <w:tr w:rsidR="009B62BE" w:rsidRPr="00525332" w14:paraId="6D3789A0" w14:textId="77777777" w:rsidTr="00CD3D8B">
        <w:tc>
          <w:tcPr>
            <w:tcW w:w="4656" w:type="dxa"/>
            <w:gridSpan w:val="5"/>
            <w:hideMark/>
          </w:tcPr>
          <w:p w14:paraId="7B5866D8" w14:textId="77777777" w:rsidR="009B62BE" w:rsidRPr="00525332" w:rsidRDefault="009B62BE" w:rsidP="00CD3D8B">
            <w:r w:rsidRPr="00525332">
              <w:t>If NO, grade is 4, If YES, grade is 5.</w:t>
            </w:r>
          </w:p>
        </w:tc>
        <w:tc>
          <w:tcPr>
            <w:tcW w:w="3984" w:type="dxa"/>
          </w:tcPr>
          <w:p w14:paraId="096E72D2" w14:textId="77777777" w:rsidR="009B62BE" w:rsidRPr="00525332" w:rsidRDefault="009B62BE" w:rsidP="00CD3D8B"/>
        </w:tc>
      </w:tr>
      <w:tr w:rsidR="009B62BE" w:rsidRPr="00525332" w14:paraId="6F858794" w14:textId="77777777" w:rsidTr="00CD3D8B">
        <w:tc>
          <w:tcPr>
            <w:tcW w:w="4656" w:type="dxa"/>
            <w:gridSpan w:val="5"/>
          </w:tcPr>
          <w:p w14:paraId="06A7A6D4" w14:textId="77777777" w:rsidR="009B62BE" w:rsidRPr="00525332" w:rsidRDefault="009B62BE" w:rsidP="00CD3D8B"/>
        </w:tc>
        <w:tc>
          <w:tcPr>
            <w:tcW w:w="3984" w:type="dxa"/>
          </w:tcPr>
          <w:p w14:paraId="68B7D57A" w14:textId="77777777" w:rsidR="009B62BE" w:rsidRPr="00525332" w:rsidRDefault="009B62BE" w:rsidP="00CD3D8B"/>
        </w:tc>
      </w:tr>
      <w:tr w:rsidR="009B62BE" w:rsidRPr="00525332" w14:paraId="2B14CEB4" w14:textId="77777777" w:rsidTr="00CD3D8B">
        <w:tc>
          <w:tcPr>
            <w:tcW w:w="4656" w:type="dxa"/>
            <w:gridSpan w:val="5"/>
          </w:tcPr>
          <w:p w14:paraId="70AF25EF" w14:textId="77777777" w:rsidR="009B62BE" w:rsidRPr="00525332" w:rsidRDefault="009B62BE" w:rsidP="00CD3D8B">
            <w:r w:rsidRPr="00525332">
              <w:t xml:space="preserve">26.                            </w:t>
            </w:r>
          </w:p>
          <w:p w14:paraId="0A4F34B1" w14:textId="77777777" w:rsidR="009B62BE" w:rsidRPr="00525332" w:rsidRDefault="009B62BE" w:rsidP="00CD3D8B"/>
        </w:tc>
        <w:tc>
          <w:tcPr>
            <w:tcW w:w="3984" w:type="dxa"/>
            <w:hideMark/>
          </w:tcPr>
          <w:p w14:paraId="1BA52F50" w14:textId="77777777" w:rsidR="009B62BE" w:rsidRPr="00525332" w:rsidRDefault="009B62BE" w:rsidP="00CD3D8B">
            <w:r w:rsidRPr="00525332">
              <w:t>Dyspnea Grd. __________________</w:t>
            </w:r>
          </w:p>
        </w:tc>
      </w:tr>
      <w:tr w:rsidR="009B62BE" w:rsidRPr="00525332" w14:paraId="74818B81" w14:textId="77777777" w:rsidTr="00CD3D8B">
        <w:tc>
          <w:tcPr>
            <w:tcW w:w="4656" w:type="dxa"/>
            <w:gridSpan w:val="5"/>
          </w:tcPr>
          <w:p w14:paraId="584AA389" w14:textId="77777777" w:rsidR="009B62BE" w:rsidRPr="00525332" w:rsidRDefault="009B62BE" w:rsidP="00CD3D8B"/>
        </w:tc>
        <w:tc>
          <w:tcPr>
            <w:tcW w:w="3984" w:type="dxa"/>
          </w:tcPr>
          <w:p w14:paraId="427097EF" w14:textId="77777777" w:rsidR="009B62BE" w:rsidRPr="00525332" w:rsidRDefault="009B62BE" w:rsidP="00CD3D8B"/>
        </w:tc>
      </w:tr>
      <w:tr w:rsidR="009B62BE" w:rsidRPr="00525332" w14:paraId="718017BC" w14:textId="77777777" w:rsidTr="00CD3D8B">
        <w:tc>
          <w:tcPr>
            <w:tcW w:w="4656" w:type="dxa"/>
            <w:gridSpan w:val="5"/>
            <w:hideMark/>
          </w:tcPr>
          <w:p w14:paraId="28D1D258" w14:textId="77777777" w:rsidR="009B62BE" w:rsidRPr="00525332" w:rsidRDefault="009B62BE" w:rsidP="00CD3D8B">
            <w:r w:rsidRPr="00525332">
              <w:t>ON MONDAYS:</w:t>
            </w:r>
          </w:p>
        </w:tc>
        <w:tc>
          <w:tcPr>
            <w:tcW w:w="3984" w:type="dxa"/>
          </w:tcPr>
          <w:p w14:paraId="147F44D3" w14:textId="77777777" w:rsidR="009B62BE" w:rsidRPr="00525332" w:rsidRDefault="009B62BE" w:rsidP="00CD3D8B"/>
        </w:tc>
      </w:tr>
      <w:tr w:rsidR="009B62BE" w:rsidRPr="00525332" w14:paraId="32BAA1C4" w14:textId="77777777" w:rsidTr="00CD3D8B">
        <w:tc>
          <w:tcPr>
            <w:tcW w:w="4656" w:type="dxa"/>
            <w:gridSpan w:val="5"/>
          </w:tcPr>
          <w:p w14:paraId="5A1B7344" w14:textId="77777777" w:rsidR="009B62BE" w:rsidRPr="00525332" w:rsidRDefault="009B62BE" w:rsidP="00CD3D8B"/>
        </w:tc>
        <w:tc>
          <w:tcPr>
            <w:tcW w:w="3984" w:type="dxa"/>
          </w:tcPr>
          <w:p w14:paraId="6A21EE2A" w14:textId="77777777" w:rsidR="009B62BE" w:rsidRPr="00525332" w:rsidRDefault="009B62BE" w:rsidP="00CD3D8B"/>
        </w:tc>
      </w:tr>
      <w:tr w:rsidR="009B62BE" w:rsidRPr="00525332" w14:paraId="349EDD06" w14:textId="77777777" w:rsidTr="00CD3D8B">
        <w:tc>
          <w:tcPr>
            <w:tcW w:w="4656" w:type="dxa"/>
            <w:gridSpan w:val="5"/>
          </w:tcPr>
          <w:p w14:paraId="3CDCB43F" w14:textId="77777777" w:rsidR="009B62BE" w:rsidRPr="00525332" w:rsidRDefault="009B62BE" w:rsidP="00CD3D8B">
            <w:pPr>
              <w:ind w:left="360" w:hanging="360"/>
            </w:pPr>
            <w:r w:rsidRPr="00525332">
              <w:t>27. Are you ever troubled by shortness of breath, when hurrying on the level or walking up a slight hill?</w:t>
            </w:r>
          </w:p>
          <w:p w14:paraId="79FB98C5" w14:textId="77777777" w:rsidR="009B62BE" w:rsidRPr="00525332" w:rsidRDefault="009B62BE" w:rsidP="00CD3D8B"/>
        </w:tc>
        <w:tc>
          <w:tcPr>
            <w:tcW w:w="3984" w:type="dxa"/>
            <w:hideMark/>
          </w:tcPr>
          <w:p w14:paraId="4420AD22" w14:textId="77777777" w:rsidR="009B62BE" w:rsidRPr="00525332" w:rsidRDefault="009B62BE" w:rsidP="00CD3D8B">
            <w:r w:rsidRPr="00525332">
              <w:t xml:space="preserve">    1. ____ Yes   2. ____ No</w:t>
            </w:r>
          </w:p>
        </w:tc>
      </w:tr>
      <w:tr w:rsidR="009B62BE" w:rsidRPr="00525332" w14:paraId="425B0BD1" w14:textId="77777777" w:rsidTr="00CD3D8B">
        <w:tc>
          <w:tcPr>
            <w:tcW w:w="4656" w:type="dxa"/>
            <w:gridSpan w:val="5"/>
          </w:tcPr>
          <w:p w14:paraId="4D9209B1" w14:textId="77777777" w:rsidR="009B62BE" w:rsidRPr="00525332" w:rsidRDefault="009B62BE" w:rsidP="00CD3D8B"/>
        </w:tc>
        <w:tc>
          <w:tcPr>
            <w:tcW w:w="3984" w:type="dxa"/>
          </w:tcPr>
          <w:p w14:paraId="768AB552" w14:textId="77777777" w:rsidR="009B62BE" w:rsidRPr="00525332" w:rsidRDefault="009B62BE" w:rsidP="00CD3D8B"/>
        </w:tc>
      </w:tr>
      <w:tr w:rsidR="009B62BE" w:rsidRPr="00525332" w14:paraId="6C565B87" w14:textId="77777777" w:rsidTr="00CD3D8B">
        <w:tc>
          <w:tcPr>
            <w:tcW w:w="4656" w:type="dxa"/>
            <w:gridSpan w:val="5"/>
          </w:tcPr>
          <w:p w14:paraId="39E122AC" w14:textId="77777777" w:rsidR="009B62BE" w:rsidRPr="00525332" w:rsidRDefault="009B62BE" w:rsidP="00CD3D8B">
            <w:r w:rsidRPr="00525332">
              <w:t>If NO, grade is 1, If YES, proceed to next question.</w:t>
            </w:r>
          </w:p>
          <w:p w14:paraId="0CFC00D8" w14:textId="77777777" w:rsidR="009B62BE" w:rsidRPr="00525332" w:rsidRDefault="009B62BE" w:rsidP="00CD3D8B"/>
        </w:tc>
        <w:tc>
          <w:tcPr>
            <w:tcW w:w="3984" w:type="dxa"/>
          </w:tcPr>
          <w:p w14:paraId="3AB92893" w14:textId="77777777" w:rsidR="009B62BE" w:rsidRPr="00525332" w:rsidRDefault="009B62BE" w:rsidP="00CD3D8B"/>
        </w:tc>
      </w:tr>
      <w:tr w:rsidR="009B62BE" w:rsidRPr="00525332" w14:paraId="40A54493" w14:textId="77777777" w:rsidTr="00CD3D8B">
        <w:tc>
          <w:tcPr>
            <w:tcW w:w="4656" w:type="dxa"/>
            <w:gridSpan w:val="5"/>
          </w:tcPr>
          <w:p w14:paraId="480238DD" w14:textId="77777777" w:rsidR="009B62BE" w:rsidRPr="00525332" w:rsidRDefault="009B62BE" w:rsidP="00CD3D8B"/>
        </w:tc>
        <w:tc>
          <w:tcPr>
            <w:tcW w:w="3984" w:type="dxa"/>
          </w:tcPr>
          <w:p w14:paraId="184C42A4" w14:textId="77777777" w:rsidR="009B62BE" w:rsidRPr="00525332" w:rsidRDefault="009B62BE" w:rsidP="00CD3D8B"/>
        </w:tc>
      </w:tr>
      <w:tr w:rsidR="009B62BE" w:rsidRPr="00525332" w14:paraId="14B29779" w14:textId="77777777" w:rsidTr="00CD3D8B">
        <w:tc>
          <w:tcPr>
            <w:tcW w:w="4656" w:type="dxa"/>
            <w:gridSpan w:val="5"/>
          </w:tcPr>
          <w:p w14:paraId="1F44A1AF" w14:textId="77777777" w:rsidR="009B62BE" w:rsidRPr="00525332" w:rsidRDefault="009B62BE" w:rsidP="00CD3D8B">
            <w:pPr>
              <w:ind w:left="360" w:hanging="360"/>
            </w:pPr>
            <w:r w:rsidRPr="00525332">
              <w:t>28. Do you get short of breath walking with other people at an ordinary pace on the level?</w:t>
            </w:r>
          </w:p>
          <w:p w14:paraId="26FB67BB" w14:textId="77777777" w:rsidR="009B62BE" w:rsidRPr="00525332" w:rsidRDefault="009B62BE" w:rsidP="00CD3D8B"/>
        </w:tc>
        <w:tc>
          <w:tcPr>
            <w:tcW w:w="3984" w:type="dxa"/>
            <w:hideMark/>
          </w:tcPr>
          <w:p w14:paraId="15C72A68" w14:textId="77777777" w:rsidR="009B62BE" w:rsidRPr="00525332" w:rsidRDefault="009B62BE" w:rsidP="00CD3D8B">
            <w:r w:rsidRPr="00525332">
              <w:t xml:space="preserve">    1. ____ Yes   2. ____ No</w:t>
            </w:r>
          </w:p>
        </w:tc>
      </w:tr>
      <w:tr w:rsidR="009B62BE" w:rsidRPr="00525332" w14:paraId="337294F1" w14:textId="77777777" w:rsidTr="00CD3D8B">
        <w:tc>
          <w:tcPr>
            <w:tcW w:w="4656" w:type="dxa"/>
            <w:gridSpan w:val="5"/>
          </w:tcPr>
          <w:p w14:paraId="2269BF92" w14:textId="77777777" w:rsidR="009B62BE" w:rsidRPr="00525332" w:rsidRDefault="009B62BE" w:rsidP="00CD3D8B"/>
        </w:tc>
        <w:tc>
          <w:tcPr>
            <w:tcW w:w="3984" w:type="dxa"/>
          </w:tcPr>
          <w:p w14:paraId="4DE709DF" w14:textId="77777777" w:rsidR="009B62BE" w:rsidRPr="00525332" w:rsidRDefault="009B62BE" w:rsidP="00CD3D8B"/>
        </w:tc>
      </w:tr>
      <w:tr w:rsidR="009B62BE" w:rsidRPr="00525332" w14:paraId="11E89ADF" w14:textId="77777777" w:rsidTr="00CD3D8B">
        <w:tc>
          <w:tcPr>
            <w:tcW w:w="4656" w:type="dxa"/>
            <w:gridSpan w:val="5"/>
            <w:hideMark/>
          </w:tcPr>
          <w:p w14:paraId="4DC8AEBA" w14:textId="77777777" w:rsidR="009B62BE" w:rsidRPr="00525332" w:rsidRDefault="009B62BE" w:rsidP="00CD3D8B">
            <w:r w:rsidRPr="00525332">
              <w:t>If NO, grade is 2, If YES, proceed to next question.</w:t>
            </w:r>
          </w:p>
        </w:tc>
        <w:tc>
          <w:tcPr>
            <w:tcW w:w="3984" w:type="dxa"/>
          </w:tcPr>
          <w:p w14:paraId="26E3F2DC" w14:textId="77777777" w:rsidR="009B62BE" w:rsidRPr="00525332" w:rsidRDefault="009B62BE" w:rsidP="00CD3D8B"/>
        </w:tc>
      </w:tr>
      <w:tr w:rsidR="009B62BE" w:rsidRPr="00525332" w14:paraId="4044B565" w14:textId="77777777" w:rsidTr="00CD3D8B">
        <w:tc>
          <w:tcPr>
            <w:tcW w:w="4656" w:type="dxa"/>
            <w:gridSpan w:val="5"/>
          </w:tcPr>
          <w:p w14:paraId="238A124A" w14:textId="77777777" w:rsidR="009B62BE" w:rsidRPr="00525332" w:rsidRDefault="009B62BE" w:rsidP="00CD3D8B"/>
        </w:tc>
        <w:tc>
          <w:tcPr>
            <w:tcW w:w="3984" w:type="dxa"/>
          </w:tcPr>
          <w:p w14:paraId="02EC59FB" w14:textId="77777777" w:rsidR="009B62BE" w:rsidRPr="00525332" w:rsidRDefault="009B62BE" w:rsidP="00CD3D8B"/>
        </w:tc>
      </w:tr>
      <w:tr w:rsidR="009B62BE" w:rsidRPr="00525332" w14:paraId="6747C2C7" w14:textId="77777777" w:rsidTr="00CD3D8B">
        <w:tc>
          <w:tcPr>
            <w:tcW w:w="4656" w:type="dxa"/>
            <w:gridSpan w:val="5"/>
            <w:hideMark/>
          </w:tcPr>
          <w:p w14:paraId="26EFBAEA" w14:textId="77777777" w:rsidR="009B62BE" w:rsidRPr="00525332" w:rsidRDefault="009B62BE" w:rsidP="00CD3D8B">
            <w:pPr>
              <w:ind w:left="360" w:hanging="360"/>
            </w:pPr>
            <w:r w:rsidRPr="00525332">
              <w:t>29. Do you have to stop for breath when walking at your own pace on the level?</w:t>
            </w:r>
          </w:p>
        </w:tc>
        <w:tc>
          <w:tcPr>
            <w:tcW w:w="3984" w:type="dxa"/>
            <w:hideMark/>
          </w:tcPr>
          <w:p w14:paraId="55E2579B" w14:textId="77777777" w:rsidR="009B62BE" w:rsidRPr="00525332" w:rsidRDefault="009B62BE" w:rsidP="00CD3D8B">
            <w:r w:rsidRPr="00525332">
              <w:t xml:space="preserve">    1. ____ Yes   2. ____ No</w:t>
            </w:r>
          </w:p>
        </w:tc>
      </w:tr>
      <w:tr w:rsidR="009B62BE" w:rsidRPr="00525332" w14:paraId="5FD56C77" w14:textId="77777777" w:rsidTr="00CD3D8B">
        <w:tc>
          <w:tcPr>
            <w:tcW w:w="4656" w:type="dxa"/>
            <w:gridSpan w:val="5"/>
          </w:tcPr>
          <w:p w14:paraId="47083498" w14:textId="77777777" w:rsidR="009B62BE" w:rsidRPr="00525332" w:rsidRDefault="009B62BE" w:rsidP="00CD3D8B"/>
        </w:tc>
        <w:tc>
          <w:tcPr>
            <w:tcW w:w="3984" w:type="dxa"/>
          </w:tcPr>
          <w:p w14:paraId="20D67F11" w14:textId="77777777" w:rsidR="009B62BE" w:rsidRPr="00525332" w:rsidRDefault="009B62BE" w:rsidP="00CD3D8B"/>
        </w:tc>
      </w:tr>
      <w:tr w:rsidR="009B62BE" w:rsidRPr="00525332" w14:paraId="3E1CAB6D" w14:textId="77777777" w:rsidTr="00CD3D8B">
        <w:tc>
          <w:tcPr>
            <w:tcW w:w="4656" w:type="dxa"/>
            <w:gridSpan w:val="5"/>
            <w:hideMark/>
          </w:tcPr>
          <w:p w14:paraId="19AF0167" w14:textId="77777777" w:rsidR="009B62BE" w:rsidRPr="00525332" w:rsidRDefault="009B62BE" w:rsidP="00CD3D8B">
            <w:r w:rsidRPr="00525332">
              <w:t>If NO, grade is 3, If YES, proceed to next question.</w:t>
            </w:r>
          </w:p>
        </w:tc>
        <w:tc>
          <w:tcPr>
            <w:tcW w:w="3984" w:type="dxa"/>
          </w:tcPr>
          <w:p w14:paraId="69D57CAB" w14:textId="77777777" w:rsidR="009B62BE" w:rsidRPr="00525332" w:rsidRDefault="009B62BE" w:rsidP="00CD3D8B"/>
        </w:tc>
      </w:tr>
      <w:tr w:rsidR="009B62BE" w:rsidRPr="00525332" w14:paraId="3832AEDD" w14:textId="77777777" w:rsidTr="00CD3D8B">
        <w:tc>
          <w:tcPr>
            <w:tcW w:w="4656" w:type="dxa"/>
            <w:gridSpan w:val="5"/>
          </w:tcPr>
          <w:p w14:paraId="6CE93F60" w14:textId="77777777" w:rsidR="009B62BE" w:rsidRPr="00525332" w:rsidRDefault="009B62BE" w:rsidP="00CD3D8B"/>
        </w:tc>
        <w:tc>
          <w:tcPr>
            <w:tcW w:w="3984" w:type="dxa"/>
          </w:tcPr>
          <w:p w14:paraId="4B312A5A" w14:textId="77777777" w:rsidR="009B62BE" w:rsidRPr="00525332" w:rsidRDefault="009B62BE" w:rsidP="00CD3D8B"/>
        </w:tc>
      </w:tr>
      <w:tr w:rsidR="009B62BE" w:rsidRPr="00525332" w14:paraId="72159AB3" w14:textId="77777777" w:rsidTr="00CD3D8B">
        <w:tc>
          <w:tcPr>
            <w:tcW w:w="4656" w:type="dxa"/>
            <w:gridSpan w:val="5"/>
            <w:hideMark/>
          </w:tcPr>
          <w:p w14:paraId="0B6B2AE8" w14:textId="77777777" w:rsidR="009B62BE" w:rsidRPr="00525332" w:rsidRDefault="009B62BE" w:rsidP="00CD3D8B">
            <w:pPr>
              <w:ind w:left="360" w:hanging="360"/>
            </w:pPr>
            <w:r w:rsidRPr="00525332">
              <w:t>30. Are you short of breath on washing or dressing?</w:t>
            </w:r>
          </w:p>
        </w:tc>
        <w:tc>
          <w:tcPr>
            <w:tcW w:w="3984" w:type="dxa"/>
            <w:hideMark/>
          </w:tcPr>
          <w:p w14:paraId="2959B8DC" w14:textId="77777777" w:rsidR="009B62BE" w:rsidRPr="00525332" w:rsidRDefault="009B62BE" w:rsidP="00CD3D8B">
            <w:r w:rsidRPr="00525332">
              <w:t xml:space="preserve">    1. ____ Yes   2. ____ No</w:t>
            </w:r>
          </w:p>
        </w:tc>
      </w:tr>
      <w:tr w:rsidR="009B62BE" w:rsidRPr="00525332" w14:paraId="760ACB85" w14:textId="77777777" w:rsidTr="00CD3D8B">
        <w:tc>
          <w:tcPr>
            <w:tcW w:w="4656" w:type="dxa"/>
            <w:gridSpan w:val="5"/>
          </w:tcPr>
          <w:p w14:paraId="41DCA982" w14:textId="77777777" w:rsidR="009B62BE" w:rsidRPr="00525332" w:rsidRDefault="009B62BE" w:rsidP="00CD3D8B"/>
        </w:tc>
        <w:tc>
          <w:tcPr>
            <w:tcW w:w="3984" w:type="dxa"/>
          </w:tcPr>
          <w:p w14:paraId="495FAA08" w14:textId="77777777" w:rsidR="009B62BE" w:rsidRPr="00525332" w:rsidRDefault="009B62BE" w:rsidP="00CD3D8B"/>
        </w:tc>
      </w:tr>
      <w:tr w:rsidR="009B62BE" w:rsidRPr="00525332" w14:paraId="6386E47B" w14:textId="77777777" w:rsidTr="00CD3D8B">
        <w:tc>
          <w:tcPr>
            <w:tcW w:w="4656" w:type="dxa"/>
            <w:gridSpan w:val="5"/>
            <w:hideMark/>
          </w:tcPr>
          <w:p w14:paraId="172EAC9F" w14:textId="77777777" w:rsidR="009B62BE" w:rsidRPr="00525332" w:rsidRDefault="009B62BE" w:rsidP="00CD3D8B">
            <w:r w:rsidRPr="00525332">
              <w:t>If NO, grade is 4, If YES, grade is 5.</w:t>
            </w:r>
          </w:p>
        </w:tc>
        <w:tc>
          <w:tcPr>
            <w:tcW w:w="3984" w:type="dxa"/>
          </w:tcPr>
          <w:p w14:paraId="74A11A9D" w14:textId="77777777" w:rsidR="009B62BE" w:rsidRPr="00525332" w:rsidRDefault="009B62BE" w:rsidP="00CD3D8B"/>
        </w:tc>
      </w:tr>
      <w:tr w:rsidR="009B62BE" w:rsidRPr="00525332" w14:paraId="4EC8CD68" w14:textId="77777777" w:rsidTr="00CD3D8B">
        <w:tc>
          <w:tcPr>
            <w:tcW w:w="4656" w:type="dxa"/>
            <w:gridSpan w:val="5"/>
          </w:tcPr>
          <w:p w14:paraId="48F82ECE" w14:textId="77777777" w:rsidR="009B62BE" w:rsidRPr="000A0B97" w:rsidRDefault="009B62BE" w:rsidP="00CD3D8B">
            <w:pPr>
              <w:rPr>
                <w:u w:val="single"/>
              </w:rPr>
            </w:pPr>
          </w:p>
        </w:tc>
        <w:tc>
          <w:tcPr>
            <w:tcW w:w="3984" w:type="dxa"/>
            <w:hideMark/>
          </w:tcPr>
          <w:p w14:paraId="742872CB" w14:textId="77777777" w:rsidR="009B62BE" w:rsidRPr="00525332" w:rsidRDefault="009B62BE" w:rsidP="00CD3D8B">
            <w:r w:rsidRPr="00525332">
              <w:t>B. Grd. ___________________</w:t>
            </w:r>
          </w:p>
        </w:tc>
      </w:tr>
      <w:tr w:rsidR="009B62BE" w:rsidRPr="00525332" w14:paraId="78D2F41E" w14:textId="77777777" w:rsidTr="00CD3D8B">
        <w:tc>
          <w:tcPr>
            <w:tcW w:w="4656" w:type="dxa"/>
            <w:gridSpan w:val="5"/>
          </w:tcPr>
          <w:p w14:paraId="087CEBC5" w14:textId="77777777" w:rsidR="009B62BE" w:rsidRPr="00525332" w:rsidRDefault="009B62BE" w:rsidP="00CD3D8B"/>
        </w:tc>
        <w:tc>
          <w:tcPr>
            <w:tcW w:w="3984" w:type="dxa"/>
          </w:tcPr>
          <w:p w14:paraId="3B6DA801" w14:textId="77777777" w:rsidR="009B62BE" w:rsidRPr="00525332" w:rsidRDefault="009B62BE" w:rsidP="00CD3D8B"/>
        </w:tc>
      </w:tr>
      <w:tr w:rsidR="009B62BE" w:rsidRPr="00525332" w14:paraId="31A98728" w14:textId="77777777" w:rsidTr="00CD3D8B">
        <w:tc>
          <w:tcPr>
            <w:tcW w:w="8640" w:type="dxa"/>
            <w:gridSpan w:val="6"/>
            <w:hideMark/>
          </w:tcPr>
          <w:p w14:paraId="4FEC2739" w14:textId="77777777" w:rsidR="009B62BE" w:rsidRPr="008F04FD" w:rsidRDefault="009B62BE" w:rsidP="00CD3D8B">
            <w:r w:rsidRPr="008F04FD">
              <w:t>OTHER ILLNESSES AND ALLERGY HISTORY</w:t>
            </w:r>
          </w:p>
        </w:tc>
      </w:tr>
      <w:tr w:rsidR="009B62BE" w:rsidRPr="00525332" w14:paraId="35A352A0" w14:textId="77777777" w:rsidTr="00CD3D8B">
        <w:tc>
          <w:tcPr>
            <w:tcW w:w="4656" w:type="dxa"/>
            <w:gridSpan w:val="5"/>
          </w:tcPr>
          <w:p w14:paraId="4FB2CE04" w14:textId="77777777" w:rsidR="009B62BE" w:rsidRPr="00525332" w:rsidRDefault="009B62BE" w:rsidP="00CD3D8B"/>
        </w:tc>
        <w:tc>
          <w:tcPr>
            <w:tcW w:w="3984" w:type="dxa"/>
          </w:tcPr>
          <w:p w14:paraId="19964A0B" w14:textId="77777777" w:rsidR="009B62BE" w:rsidRPr="00525332" w:rsidRDefault="009B62BE" w:rsidP="00CD3D8B"/>
        </w:tc>
      </w:tr>
      <w:tr w:rsidR="009B62BE" w:rsidRPr="00525332" w14:paraId="14ABBB9F" w14:textId="77777777" w:rsidTr="00CD3D8B">
        <w:tc>
          <w:tcPr>
            <w:tcW w:w="4656" w:type="dxa"/>
            <w:gridSpan w:val="5"/>
            <w:hideMark/>
          </w:tcPr>
          <w:p w14:paraId="55A59AAB" w14:textId="77777777" w:rsidR="009B62BE" w:rsidRPr="00525332" w:rsidRDefault="009B62BE" w:rsidP="00CD3D8B">
            <w:pPr>
              <w:ind w:left="360" w:hanging="360"/>
            </w:pPr>
            <w:r w:rsidRPr="00525332">
              <w:t>32. Do you have a heart condition for which you are under a doctor's care?</w:t>
            </w:r>
          </w:p>
        </w:tc>
        <w:tc>
          <w:tcPr>
            <w:tcW w:w="3984" w:type="dxa"/>
            <w:hideMark/>
          </w:tcPr>
          <w:p w14:paraId="4D2B6418" w14:textId="77777777" w:rsidR="009B62BE" w:rsidRPr="00525332" w:rsidRDefault="009B62BE" w:rsidP="00CD3D8B">
            <w:r w:rsidRPr="00525332">
              <w:t xml:space="preserve">    1. ____ Yes   2. ____ No</w:t>
            </w:r>
          </w:p>
        </w:tc>
      </w:tr>
      <w:tr w:rsidR="009B62BE" w:rsidRPr="00525332" w14:paraId="6AFF16C9" w14:textId="77777777" w:rsidTr="00CD3D8B">
        <w:tc>
          <w:tcPr>
            <w:tcW w:w="4656" w:type="dxa"/>
            <w:gridSpan w:val="5"/>
          </w:tcPr>
          <w:p w14:paraId="1B498081" w14:textId="77777777" w:rsidR="009B62BE" w:rsidRPr="00525332" w:rsidRDefault="009B62BE" w:rsidP="00CD3D8B"/>
        </w:tc>
        <w:tc>
          <w:tcPr>
            <w:tcW w:w="3984" w:type="dxa"/>
          </w:tcPr>
          <w:p w14:paraId="6DD3A21D" w14:textId="77777777" w:rsidR="009B62BE" w:rsidRPr="00525332" w:rsidRDefault="009B62BE" w:rsidP="00CD3D8B"/>
        </w:tc>
      </w:tr>
      <w:tr w:rsidR="009B62BE" w:rsidRPr="00525332" w14:paraId="08F2B951" w14:textId="77777777" w:rsidTr="00CD3D8B">
        <w:tc>
          <w:tcPr>
            <w:tcW w:w="4656" w:type="dxa"/>
            <w:gridSpan w:val="5"/>
            <w:hideMark/>
          </w:tcPr>
          <w:p w14:paraId="571A1EB8" w14:textId="77777777" w:rsidR="009B62BE" w:rsidRPr="00525332" w:rsidRDefault="009B62BE" w:rsidP="00CD3D8B">
            <w:r w:rsidRPr="00525332">
              <w:t xml:space="preserve">33. Have you ever had asthma? </w:t>
            </w:r>
          </w:p>
        </w:tc>
        <w:tc>
          <w:tcPr>
            <w:tcW w:w="3984" w:type="dxa"/>
            <w:hideMark/>
          </w:tcPr>
          <w:p w14:paraId="201962DF" w14:textId="77777777" w:rsidR="009B62BE" w:rsidRPr="00525332" w:rsidRDefault="009B62BE" w:rsidP="00CD3D8B">
            <w:r w:rsidRPr="00525332">
              <w:t xml:space="preserve">    1. ____ Yes   2. ____ No</w:t>
            </w:r>
          </w:p>
        </w:tc>
      </w:tr>
      <w:tr w:rsidR="009B62BE" w:rsidRPr="00525332" w14:paraId="325AF046" w14:textId="77777777" w:rsidTr="00CD3D8B">
        <w:tc>
          <w:tcPr>
            <w:tcW w:w="4656" w:type="dxa"/>
            <w:gridSpan w:val="5"/>
          </w:tcPr>
          <w:p w14:paraId="62BC03A8" w14:textId="77777777" w:rsidR="009B62BE" w:rsidRPr="00525332" w:rsidRDefault="009B62BE" w:rsidP="00CD3D8B"/>
        </w:tc>
        <w:tc>
          <w:tcPr>
            <w:tcW w:w="3984" w:type="dxa"/>
          </w:tcPr>
          <w:p w14:paraId="61E53CD0" w14:textId="77777777" w:rsidR="009B62BE" w:rsidRPr="00525332" w:rsidRDefault="009B62BE" w:rsidP="00CD3D8B"/>
        </w:tc>
      </w:tr>
      <w:tr w:rsidR="009B62BE" w:rsidRPr="00525332" w14:paraId="5B71F6C5" w14:textId="77777777" w:rsidTr="00CD3D8B">
        <w:tc>
          <w:tcPr>
            <w:tcW w:w="4656" w:type="dxa"/>
            <w:gridSpan w:val="5"/>
          </w:tcPr>
          <w:p w14:paraId="65C078CE" w14:textId="77777777" w:rsidR="009B62BE" w:rsidRPr="00525332" w:rsidRDefault="009B62BE" w:rsidP="00CD3D8B">
            <w:r w:rsidRPr="00525332">
              <w:t>If yes, did it begin:</w:t>
            </w:r>
          </w:p>
          <w:p w14:paraId="23E76CB3" w14:textId="77777777" w:rsidR="009B62BE" w:rsidRPr="00525332" w:rsidRDefault="009B62BE" w:rsidP="00CD3D8B"/>
          <w:p w14:paraId="0041DE28" w14:textId="77777777" w:rsidR="009B62BE" w:rsidRPr="00525332" w:rsidRDefault="009B62BE" w:rsidP="00CD3D8B">
            <w:r w:rsidRPr="00525332">
              <w:t xml:space="preserve">                                     </w:t>
            </w:r>
          </w:p>
        </w:tc>
        <w:tc>
          <w:tcPr>
            <w:tcW w:w="3984" w:type="dxa"/>
          </w:tcPr>
          <w:p w14:paraId="79F450D0" w14:textId="77777777" w:rsidR="009B62BE" w:rsidRPr="00525332" w:rsidRDefault="009B62BE" w:rsidP="00CD3D8B"/>
          <w:p w14:paraId="2CCD22D1" w14:textId="77777777" w:rsidR="009B62BE" w:rsidRPr="00525332" w:rsidRDefault="009B62BE" w:rsidP="00CD3D8B">
            <w:r w:rsidRPr="00525332">
              <w:t>(1) Before age 30 ______</w:t>
            </w:r>
          </w:p>
          <w:p w14:paraId="54BD7953" w14:textId="77777777" w:rsidR="009B62BE" w:rsidRPr="00525332" w:rsidRDefault="009B62BE" w:rsidP="00CD3D8B"/>
          <w:p w14:paraId="03E45759" w14:textId="77777777" w:rsidR="009B62BE" w:rsidRPr="00525332" w:rsidRDefault="009B62BE" w:rsidP="00CD3D8B">
            <w:r w:rsidRPr="00525332">
              <w:t>(2) After age 30   ______</w:t>
            </w:r>
          </w:p>
          <w:p w14:paraId="69F79DEA" w14:textId="77777777" w:rsidR="009B62BE" w:rsidRPr="00525332" w:rsidRDefault="009B62BE" w:rsidP="00CD3D8B"/>
        </w:tc>
      </w:tr>
      <w:tr w:rsidR="009B62BE" w:rsidRPr="00525332" w14:paraId="4E63BEBF" w14:textId="77777777" w:rsidTr="00CD3D8B">
        <w:tc>
          <w:tcPr>
            <w:tcW w:w="4656" w:type="dxa"/>
            <w:gridSpan w:val="5"/>
            <w:hideMark/>
          </w:tcPr>
          <w:p w14:paraId="3E14B876" w14:textId="77777777" w:rsidR="009B62BE" w:rsidRPr="00525332" w:rsidRDefault="009B62BE" w:rsidP="00CD3D8B">
            <w:pPr>
              <w:ind w:left="360" w:hanging="360"/>
            </w:pPr>
            <w:r w:rsidRPr="00525332">
              <w:t>34. If yes before 30: did you have asthma before ever going to work in a textile mill?</w:t>
            </w:r>
          </w:p>
        </w:tc>
        <w:tc>
          <w:tcPr>
            <w:tcW w:w="3984" w:type="dxa"/>
            <w:hideMark/>
          </w:tcPr>
          <w:p w14:paraId="3BF558FD" w14:textId="77777777" w:rsidR="009B62BE" w:rsidRPr="00525332" w:rsidRDefault="009B62BE" w:rsidP="00CD3D8B">
            <w:r w:rsidRPr="00525332">
              <w:t xml:space="preserve">   1. ____ Yes   2. ____ No</w:t>
            </w:r>
          </w:p>
        </w:tc>
      </w:tr>
      <w:tr w:rsidR="009B62BE" w:rsidRPr="00525332" w14:paraId="0BFA6E77" w14:textId="77777777" w:rsidTr="00CD3D8B">
        <w:tc>
          <w:tcPr>
            <w:tcW w:w="4656" w:type="dxa"/>
            <w:gridSpan w:val="5"/>
          </w:tcPr>
          <w:p w14:paraId="6399813F" w14:textId="77777777" w:rsidR="009B62BE" w:rsidRPr="00525332" w:rsidRDefault="009B62BE" w:rsidP="00CD3D8B"/>
        </w:tc>
        <w:tc>
          <w:tcPr>
            <w:tcW w:w="3984" w:type="dxa"/>
          </w:tcPr>
          <w:p w14:paraId="13004241" w14:textId="77777777" w:rsidR="009B62BE" w:rsidRPr="00525332" w:rsidRDefault="009B62BE" w:rsidP="00CD3D8B"/>
        </w:tc>
      </w:tr>
      <w:tr w:rsidR="009B62BE" w:rsidRPr="00525332" w14:paraId="221A642D" w14:textId="77777777" w:rsidTr="00CD3D8B">
        <w:tc>
          <w:tcPr>
            <w:tcW w:w="4656" w:type="dxa"/>
            <w:gridSpan w:val="5"/>
            <w:hideMark/>
          </w:tcPr>
          <w:p w14:paraId="216C7D36" w14:textId="77777777" w:rsidR="009B62BE" w:rsidRPr="00525332" w:rsidRDefault="009B62BE" w:rsidP="00CD3D8B">
            <w:pPr>
              <w:ind w:left="360" w:hanging="360"/>
            </w:pPr>
            <w:r w:rsidRPr="00525332">
              <w:t>35. Have you ever had hay fever or other allergies (other than above)?</w:t>
            </w:r>
          </w:p>
        </w:tc>
        <w:tc>
          <w:tcPr>
            <w:tcW w:w="3984" w:type="dxa"/>
            <w:hideMark/>
          </w:tcPr>
          <w:p w14:paraId="5A0C3A03" w14:textId="77777777" w:rsidR="009B62BE" w:rsidRPr="00525332" w:rsidRDefault="009B62BE" w:rsidP="00CD3D8B">
            <w:r w:rsidRPr="00525332">
              <w:t xml:space="preserve">   1. ____ Yes   2. ____ No</w:t>
            </w:r>
          </w:p>
        </w:tc>
      </w:tr>
      <w:tr w:rsidR="009B62BE" w:rsidRPr="00525332" w14:paraId="67E2F471" w14:textId="77777777" w:rsidTr="00CD3D8B">
        <w:tc>
          <w:tcPr>
            <w:tcW w:w="4656" w:type="dxa"/>
            <w:gridSpan w:val="5"/>
          </w:tcPr>
          <w:p w14:paraId="6981D914" w14:textId="77777777" w:rsidR="009B62BE" w:rsidRPr="00525332" w:rsidRDefault="009B62BE" w:rsidP="00CD3D8B"/>
        </w:tc>
        <w:tc>
          <w:tcPr>
            <w:tcW w:w="3984" w:type="dxa"/>
          </w:tcPr>
          <w:p w14:paraId="3571C017" w14:textId="77777777" w:rsidR="009B62BE" w:rsidRPr="00525332" w:rsidRDefault="009B62BE" w:rsidP="00CD3D8B"/>
        </w:tc>
      </w:tr>
      <w:tr w:rsidR="009B62BE" w:rsidRPr="00525332" w14:paraId="0EDA384E" w14:textId="77777777" w:rsidTr="00CD3D8B">
        <w:tc>
          <w:tcPr>
            <w:tcW w:w="4656" w:type="dxa"/>
            <w:gridSpan w:val="5"/>
            <w:hideMark/>
          </w:tcPr>
          <w:p w14:paraId="08C874D6" w14:textId="77777777" w:rsidR="009B62BE" w:rsidRPr="008F04FD" w:rsidRDefault="009B62BE" w:rsidP="00CD3D8B">
            <w:r w:rsidRPr="008F04FD">
              <w:t>TOBACCO SMOKING</w:t>
            </w:r>
          </w:p>
        </w:tc>
        <w:tc>
          <w:tcPr>
            <w:tcW w:w="3984" w:type="dxa"/>
          </w:tcPr>
          <w:p w14:paraId="0D36EACB" w14:textId="77777777" w:rsidR="009B62BE" w:rsidRPr="00525332" w:rsidRDefault="009B62BE" w:rsidP="00CD3D8B"/>
        </w:tc>
      </w:tr>
      <w:tr w:rsidR="009B62BE" w:rsidRPr="00525332" w14:paraId="102FE82B" w14:textId="77777777" w:rsidTr="00CD3D8B">
        <w:tc>
          <w:tcPr>
            <w:tcW w:w="4656" w:type="dxa"/>
            <w:gridSpan w:val="5"/>
          </w:tcPr>
          <w:p w14:paraId="64AEB18B" w14:textId="77777777" w:rsidR="009B62BE" w:rsidRPr="00525332" w:rsidRDefault="009B62BE" w:rsidP="00CD3D8B"/>
        </w:tc>
        <w:tc>
          <w:tcPr>
            <w:tcW w:w="3984" w:type="dxa"/>
          </w:tcPr>
          <w:p w14:paraId="1CDE1DF4" w14:textId="77777777" w:rsidR="009B62BE" w:rsidRPr="00525332" w:rsidRDefault="009B62BE" w:rsidP="00CD3D8B"/>
        </w:tc>
      </w:tr>
      <w:tr w:rsidR="009B62BE" w:rsidRPr="00525332" w14:paraId="6E718A78" w14:textId="77777777" w:rsidTr="00CD3D8B">
        <w:tc>
          <w:tcPr>
            <w:tcW w:w="4656" w:type="dxa"/>
            <w:gridSpan w:val="5"/>
            <w:hideMark/>
          </w:tcPr>
          <w:p w14:paraId="18EA7AE3" w14:textId="77777777" w:rsidR="009B62BE" w:rsidRPr="00525332" w:rsidRDefault="009B62BE" w:rsidP="00CD3D8B">
            <w:r w:rsidRPr="00525332">
              <w:t xml:space="preserve">36. Do you smoke?                      </w:t>
            </w:r>
          </w:p>
          <w:p w14:paraId="767911F4" w14:textId="77777777" w:rsidR="009B62BE" w:rsidRPr="00525332" w:rsidRDefault="009B62BE" w:rsidP="00CD3D8B">
            <w:pPr>
              <w:ind w:left="360"/>
            </w:pPr>
            <w:r>
              <w:t>R</w:t>
            </w:r>
            <w:r w:rsidRPr="00525332">
              <w:t>ecord Yes if regular smoker up to one month ago. (Cigarettes, cigar or pipe)</w:t>
            </w:r>
          </w:p>
        </w:tc>
        <w:tc>
          <w:tcPr>
            <w:tcW w:w="3984" w:type="dxa"/>
            <w:hideMark/>
          </w:tcPr>
          <w:p w14:paraId="1DB2C663" w14:textId="77777777" w:rsidR="009B62BE" w:rsidRPr="00525332" w:rsidRDefault="009B62BE" w:rsidP="00CD3D8B">
            <w:r w:rsidRPr="00525332">
              <w:t xml:space="preserve">   1. ____ Yes   2. ____ No</w:t>
            </w:r>
          </w:p>
        </w:tc>
      </w:tr>
      <w:tr w:rsidR="009B62BE" w:rsidRPr="00525332" w14:paraId="278F6C50" w14:textId="77777777" w:rsidTr="00CD3D8B">
        <w:tc>
          <w:tcPr>
            <w:tcW w:w="4656" w:type="dxa"/>
            <w:gridSpan w:val="5"/>
          </w:tcPr>
          <w:p w14:paraId="14DA1AE0" w14:textId="77777777" w:rsidR="009B62BE" w:rsidRPr="00525332" w:rsidRDefault="009B62BE" w:rsidP="00CD3D8B"/>
        </w:tc>
        <w:tc>
          <w:tcPr>
            <w:tcW w:w="3984" w:type="dxa"/>
          </w:tcPr>
          <w:p w14:paraId="0E45D1D4" w14:textId="77777777" w:rsidR="009B62BE" w:rsidRPr="00525332" w:rsidRDefault="009B62BE" w:rsidP="00CD3D8B"/>
        </w:tc>
      </w:tr>
      <w:tr w:rsidR="009B62BE" w:rsidRPr="00525332" w14:paraId="5E3F2983" w14:textId="77777777" w:rsidTr="00CD3D8B">
        <w:tc>
          <w:tcPr>
            <w:tcW w:w="4656" w:type="dxa"/>
            <w:gridSpan w:val="5"/>
            <w:hideMark/>
          </w:tcPr>
          <w:p w14:paraId="443AF8AD" w14:textId="77777777" w:rsidR="009B62BE" w:rsidRPr="00525332" w:rsidRDefault="009B62BE" w:rsidP="00CD3D8B">
            <w:r w:rsidRPr="00525332">
              <w:t>If NO to (33).</w:t>
            </w:r>
          </w:p>
        </w:tc>
        <w:tc>
          <w:tcPr>
            <w:tcW w:w="3984" w:type="dxa"/>
          </w:tcPr>
          <w:p w14:paraId="2562E6DB" w14:textId="77777777" w:rsidR="009B62BE" w:rsidRPr="00525332" w:rsidRDefault="009B62BE" w:rsidP="00CD3D8B"/>
        </w:tc>
      </w:tr>
      <w:tr w:rsidR="009B62BE" w:rsidRPr="00525332" w14:paraId="6E209F9A" w14:textId="77777777" w:rsidTr="00CD3D8B">
        <w:tc>
          <w:tcPr>
            <w:tcW w:w="4656" w:type="dxa"/>
            <w:gridSpan w:val="5"/>
          </w:tcPr>
          <w:p w14:paraId="38286B25" w14:textId="77777777" w:rsidR="009B62BE" w:rsidRPr="00525332" w:rsidRDefault="009B62BE" w:rsidP="00CD3D8B"/>
        </w:tc>
        <w:tc>
          <w:tcPr>
            <w:tcW w:w="3984" w:type="dxa"/>
          </w:tcPr>
          <w:p w14:paraId="01A33B25" w14:textId="77777777" w:rsidR="009B62BE" w:rsidRPr="00525332" w:rsidRDefault="009B62BE" w:rsidP="00CD3D8B"/>
        </w:tc>
      </w:tr>
    </w:tbl>
    <w:p w14:paraId="7497DABE" w14:textId="77777777" w:rsidR="009B62BE" w:rsidRDefault="009B62BE" w:rsidP="009B62BE">
      <w: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984"/>
      </w:tblGrid>
      <w:tr w:rsidR="009B62BE" w:rsidRPr="00525332" w14:paraId="1B3EA54B" w14:textId="77777777" w:rsidTr="00CD3D8B">
        <w:tc>
          <w:tcPr>
            <w:tcW w:w="4656" w:type="dxa"/>
            <w:hideMark/>
          </w:tcPr>
          <w:p w14:paraId="00AFA3E3" w14:textId="77777777" w:rsidR="009B62BE" w:rsidRPr="00525332" w:rsidRDefault="009B62BE" w:rsidP="00CD3D8B">
            <w:r w:rsidRPr="00525332">
              <w:t xml:space="preserve">37. Have you ever smoked?     </w:t>
            </w:r>
          </w:p>
          <w:p w14:paraId="6D2EEE7D" w14:textId="77777777" w:rsidR="009B62BE" w:rsidRPr="00525332" w:rsidRDefault="009B62BE" w:rsidP="00CD3D8B">
            <w:pPr>
              <w:ind w:left="360"/>
            </w:pPr>
            <w:r w:rsidRPr="00525332">
              <w:t>(Cigarettes, cigars, pipe. Record NO if subject has never smoked as much as one cigarette a day, or 1 oz. of tobacco a month, for as long as one year.</w:t>
            </w:r>
            <w:r>
              <w:t>)</w:t>
            </w:r>
          </w:p>
        </w:tc>
        <w:tc>
          <w:tcPr>
            <w:tcW w:w="3984" w:type="dxa"/>
            <w:hideMark/>
          </w:tcPr>
          <w:p w14:paraId="3C802600" w14:textId="77777777" w:rsidR="009B62BE" w:rsidRPr="00525332" w:rsidRDefault="009B62BE" w:rsidP="00CD3D8B">
            <w:r w:rsidRPr="00525332">
              <w:t xml:space="preserve">   1. ____ Yes   2. ____ No</w:t>
            </w:r>
          </w:p>
        </w:tc>
      </w:tr>
      <w:tr w:rsidR="009B62BE" w:rsidRPr="00525332" w14:paraId="4B98D3E8" w14:textId="77777777" w:rsidTr="00CD3D8B">
        <w:tc>
          <w:tcPr>
            <w:tcW w:w="4656" w:type="dxa"/>
          </w:tcPr>
          <w:p w14:paraId="4D57F92D" w14:textId="77777777" w:rsidR="009B62BE" w:rsidRPr="00525332" w:rsidRDefault="009B62BE" w:rsidP="00CD3D8B"/>
        </w:tc>
        <w:tc>
          <w:tcPr>
            <w:tcW w:w="3984" w:type="dxa"/>
          </w:tcPr>
          <w:p w14:paraId="42FEFF66" w14:textId="77777777" w:rsidR="009B62BE" w:rsidRPr="00525332" w:rsidRDefault="009B62BE" w:rsidP="00CD3D8B"/>
        </w:tc>
      </w:tr>
      <w:tr w:rsidR="009B62BE" w:rsidRPr="00525332" w14:paraId="4E4A53A8" w14:textId="77777777" w:rsidTr="00CD3D8B">
        <w:tc>
          <w:tcPr>
            <w:tcW w:w="8640" w:type="dxa"/>
            <w:gridSpan w:val="2"/>
          </w:tcPr>
          <w:p w14:paraId="41063BAE" w14:textId="77777777" w:rsidR="009B62BE" w:rsidRPr="00525332" w:rsidRDefault="009B62BE" w:rsidP="00CD3D8B">
            <w:r w:rsidRPr="00525332">
              <w:t>If YES to (33) or (34); what have you smoked for how many years?</w:t>
            </w:r>
          </w:p>
          <w:p w14:paraId="272C583B" w14:textId="77777777" w:rsidR="009B62BE" w:rsidRPr="00525332" w:rsidRDefault="009B62BE" w:rsidP="00CD3D8B">
            <w:r w:rsidRPr="00525332">
              <w:t>(Write in specific number of years in the appropriate square)</w:t>
            </w:r>
          </w:p>
          <w:p w14:paraId="6B4196FD" w14:textId="77777777" w:rsidR="009B62BE" w:rsidRPr="00525332" w:rsidRDefault="009B62BE" w:rsidP="00CD3D8B"/>
        </w:tc>
      </w:tr>
    </w:tbl>
    <w:tbl>
      <w:tblPr>
        <w:tblStyle w:val="TableGrid9"/>
        <w:tblW w:w="0" w:type="auto"/>
        <w:tblLook w:val="04A0" w:firstRow="1" w:lastRow="0" w:firstColumn="1" w:lastColumn="0" w:noHBand="0" w:noVBand="1"/>
      </w:tblPr>
      <w:tblGrid>
        <w:gridCol w:w="1278"/>
        <w:gridCol w:w="540"/>
        <w:gridCol w:w="610"/>
        <w:gridCol w:w="804"/>
        <w:gridCol w:w="805"/>
        <w:gridCol w:w="805"/>
        <w:gridCol w:w="805"/>
        <w:gridCol w:w="805"/>
        <w:gridCol w:w="805"/>
        <w:gridCol w:w="681"/>
        <w:gridCol w:w="918"/>
      </w:tblGrid>
      <w:tr w:rsidR="009B62BE" w:rsidRPr="002F7A23" w14:paraId="3A7778FC" w14:textId="77777777" w:rsidTr="00CD3D8B">
        <w:tc>
          <w:tcPr>
            <w:tcW w:w="1278" w:type="dxa"/>
            <w:tcBorders>
              <w:top w:val="nil"/>
              <w:left w:val="nil"/>
              <w:right w:val="nil"/>
            </w:tcBorders>
          </w:tcPr>
          <w:p w14:paraId="147835A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540" w:type="dxa"/>
            <w:tcBorders>
              <w:top w:val="nil"/>
              <w:left w:val="nil"/>
              <w:right w:val="nil"/>
            </w:tcBorders>
          </w:tcPr>
          <w:p w14:paraId="62AF883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w:t>
            </w:r>
          </w:p>
        </w:tc>
        <w:tc>
          <w:tcPr>
            <w:tcW w:w="610" w:type="dxa"/>
            <w:tcBorders>
              <w:top w:val="nil"/>
              <w:left w:val="nil"/>
              <w:right w:val="nil"/>
            </w:tcBorders>
          </w:tcPr>
          <w:p w14:paraId="030A389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w:t>
            </w:r>
          </w:p>
        </w:tc>
        <w:tc>
          <w:tcPr>
            <w:tcW w:w="804" w:type="dxa"/>
            <w:tcBorders>
              <w:top w:val="nil"/>
              <w:left w:val="nil"/>
              <w:right w:val="nil"/>
            </w:tcBorders>
          </w:tcPr>
          <w:p w14:paraId="3A29EE0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w:t>
            </w:r>
          </w:p>
        </w:tc>
        <w:tc>
          <w:tcPr>
            <w:tcW w:w="805" w:type="dxa"/>
            <w:tcBorders>
              <w:top w:val="nil"/>
              <w:left w:val="nil"/>
              <w:right w:val="nil"/>
            </w:tcBorders>
          </w:tcPr>
          <w:p w14:paraId="759DF92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4)</w:t>
            </w:r>
          </w:p>
        </w:tc>
        <w:tc>
          <w:tcPr>
            <w:tcW w:w="805" w:type="dxa"/>
            <w:tcBorders>
              <w:top w:val="nil"/>
              <w:left w:val="nil"/>
              <w:right w:val="nil"/>
            </w:tcBorders>
          </w:tcPr>
          <w:p w14:paraId="486B75B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5)</w:t>
            </w:r>
          </w:p>
        </w:tc>
        <w:tc>
          <w:tcPr>
            <w:tcW w:w="805" w:type="dxa"/>
            <w:tcBorders>
              <w:top w:val="nil"/>
              <w:left w:val="nil"/>
              <w:right w:val="nil"/>
            </w:tcBorders>
          </w:tcPr>
          <w:p w14:paraId="5D903B7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6)</w:t>
            </w:r>
          </w:p>
        </w:tc>
        <w:tc>
          <w:tcPr>
            <w:tcW w:w="805" w:type="dxa"/>
            <w:tcBorders>
              <w:top w:val="nil"/>
              <w:left w:val="nil"/>
              <w:right w:val="nil"/>
            </w:tcBorders>
          </w:tcPr>
          <w:p w14:paraId="0145DE0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7)</w:t>
            </w:r>
          </w:p>
        </w:tc>
        <w:tc>
          <w:tcPr>
            <w:tcW w:w="805" w:type="dxa"/>
            <w:tcBorders>
              <w:top w:val="nil"/>
              <w:left w:val="nil"/>
              <w:right w:val="nil"/>
            </w:tcBorders>
          </w:tcPr>
          <w:p w14:paraId="7062B8C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8)</w:t>
            </w:r>
          </w:p>
        </w:tc>
        <w:tc>
          <w:tcPr>
            <w:tcW w:w="681" w:type="dxa"/>
            <w:tcBorders>
              <w:top w:val="nil"/>
              <w:left w:val="nil"/>
              <w:right w:val="nil"/>
            </w:tcBorders>
          </w:tcPr>
          <w:p w14:paraId="1657CA7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9)</w:t>
            </w:r>
          </w:p>
        </w:tc>
        <w:tc>
          <w:tcPr>
            <w:tcW w:w="918" w:type="dxa"/>
            <w:tcBorders>
              <w:top w:val="nil"/>
              <w:left w:val="nil"/>
              <w:bottom w:val="nil"/>
              <w:right w:val="nil"/>
            </w:tcBorders>
          </w:tcPr>
          <w:p w14:paraId="4100102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tc>
      </w:tr>
      <w:tr w:rsidR="009B62BE" w:rsidRPr="002F7A23" w14:paraId="76D1EE53" w14:textId="77777777" w:rsidTr="00CD3D8B">
        <w:tc>
          <w:tcPr>
            <w:tcW w:w="1278" w:type="dxa"/>
          </w:tcPr>
          <w:p w14:paraId="146941D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ars</w:t>
            </w:r>
          </w:p>
        </w:tc>
        <w:tc>
          <w:tcPr>
            <w:tcW w:w="540" w:type="dxa"/>
          </w:tcPr>
          <w:p w14:paraId="250F132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lt;5</w:t>
            </w:r>
          </w:p>
        </w:tc>
        <w:tc>
          <w:tcPr>
            <w:tcW w:w="610" w:type="dxa"/>
          </w:tcPr>
          <w:p w14:paraId="4E5F387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5-9</w:t>
            </w:r>
          </w:p>
        </w:tc>
        <w:tc>
          <w:tcPr>
            <w:tcW w:w="804" w:type="dxa"/>
          </w:tcPr>
          <w:p w14:paraId="3605A03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0-14</w:t>
            </w:r>
          </w:p>
        </w:tc>
        <w:tc>
          <w:tcPr>
            <w:tcW w:w="805" w:type="dxa"/>
          </w:tcPr>
          <w:p w14:paraId="10DF60C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5-19</w:t>
            </w:r>
          </w:p>
        </w:tc>
        <w:tc>
          <w:tcPr>
            <w:tcW w:w="805" w:type="dxa"/>
          </w:tcPr>
          <w:p w14:paraId="6490782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0-24</w:t>
            </w:r>
          </w:p>
        </w:tc>
        <w:tc>
          <w:tcPr>
            <w:tcW w:w="805" w:type="dxa"/>
          </w:tcPr>
          <w:p w14:paraId="155D488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5-29</w:t>
            </w:r>
          </w:p>
        </w:tc>
        <w:tc>
          <w:tcPr>
            <w:tcW w:w="805" w:type="dxa"/>
          </w:tcPr>
          <w:p w14:paraId="36B53CC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0-34</w:t>
            </w:r>
          </w:p>
        </w:tc>
        <w:tc>
          <w:tcPr>
            <w:tcW w:w="805" w:type="dxa"/>
          </w:tcPr>
          <w:p w14:paraId="61E8E22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5-39</w:t>
            </w:r>
          </w:p>
        </w:tc>
        <w:tc>
          <w:tcPr>
            <w:tcW w:w="681" w:type="dxa"/>
          </w:tcPr>
          <w:p w14:paraId="3E37C4E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gt;40</w:t>
            </w:r>
          </w:p>
        </w:tc>
        <w:tc>
          <w:tcPr>
            <w:tcW w:w="918" w:type="dxa"/>
            <w:tcBorders>
              <w:top w:val="nil"/>
              <w:bottom w:val="nil"/>
              <w:right w:val="nil"/>
            </w:tcBorders>
          </w:tcPr>
          <w:p w14:paraId="7C8AE07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7D06AA35" w14:textId="77777777" w:rsidTr="00CD3D8B">
        <w:tc>
          <w:tcPr>
            <w:tcW w:w="1278" w:type="dxa"/>
          </w:tcPr>
          <w:p w14:paraId="6EB0CFE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t>Cigar</w:t>
            </w:r>
            <w:r w:rsidRPr="002F7A23">
              <w:t>ettes</w:t>
            </w:r>
          </w:p>
        </w:tc>
        <w:tc>
          <w:tcPr>
            <w:tcW w:w="540" w:type="dxa"/>
          </w:tcPr>
          <w:p w14:paraId="1023A99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10" w:type="dxa"/>
          </w:tcPr>
          <w:p w14:paraId="432E621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4" w:type="dxa"/>
          </w:tcPr>
          <w:p w14:paraId="6575204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5965536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1F3CCAE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7A40631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1325860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21928D8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81" w:type="dxa"/>
          </w:tcPr>
          <w:p w14:paraId="0E4C8AF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918" w:type="dxa"/>
            <w:tcBorders>
              <w:top w:val="nil"/>
              <w:bottom w:val="nil"/>
              <w:right w:val="nil"/>
            </w:tcBorders>
          </w:tcPr>
          <w:p w14:paraId="297B5F6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38)</w:t>
            </w:r>
          </w:p>
        </w:tc>
      </w:tr>
      <w:tr w:rsidR="009B62BE" w:rsidRPr="002F7A23" w14:paraId="6FDE0BF2" w14:textId="77777777" w:rsidTr="00CD3D8B">
        <w:tc>
          <w:tcPr>
            <w:tcW w:w="1278" w:type="dxa"/>
          </w:tcPr>
          <w:p w14:paraId="03BCA64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Pipe</w:t>
            </w:r>
          </w:p>
        </w:tc>
        <w:tc>
          <w:tcPr>
            <w:tcW w:w="540" w:type="dxa"/>
          </w:tcPr>
          <w:p w14:paraId="7743780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10" w:type="dxa"/>
          </w:tcPr>
          <w:p w14:paraId="725FE7D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4" w:type="dxa"/>
          </w:tcPr>
          <w:p w14:paraId="644E6B3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2F74E34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32408FC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71D9D0B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4C27DDA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306E66B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81" w:type="dxa"/>
          </w:tcPr>
          <w:p w14:paraId="1666822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918" w:type="dxa"/>
            <w:tcBorders>
              <w:top w:val="nil"/>
              <w:bottom w:val="nil"/>
              <w:right w:val="nil"/>
            </w:tcBorders>
          </w:tcPr>
          <w:p w14:paraId="759BAA3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39)</w:t>
            </w:r>
          </w:p>
        </w:tc>
      </w:tr>
      <w:tr w:rsidR="009B62BE" w:rsidRPr="002F7A23" w14:paraId="7E54C7CC" w14:textId="77777777" w:rsidTr="00CD3D8B">
        <w:tc>
          <w:tcPr>
            <w:tcW w:w="1278" w:type="dxa"/>
          </w:tcPr>
          <w:p w14:paraId="347D287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igars</w:t>
            </w:r>
          </w:p>
        </w:tc>
        <w:tc>
          <w:tcPr>
            <w:tcW w:w="540" w:type="dxa"/>
          </w:tcPr>
          <w:p w14:paraId="408555A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10" w:type="dxa"/>
          </w:tcPr>
          <w:p w14:paraId="5635043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4" w:type="dxa"/>
          </w:tcPr>
          <w:p w14:paraId="4AEFDCE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6EF9FD0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076CEC7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78B8022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4638184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05" w:type="dxa"/>
          </w:tcPr>
          <w:p w14:paraId="7107D13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681" w:type="dxa"/>
          </w:tcPr>
          <w:p w14:paraId="53F286D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918" w:type="dxa"/>
            <w:tcBorders>
              <w:top w:val="nil"/>
              <w:bottom w:val="nil"/>
              <w:right w:val="nil"/>
            </w:tcBorders>
          </w:tcPr>
          <w:p w14:paraId="1A2AFDB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40)</w:t>
            </w:r>
          </w:p>
        </w:tc>
      </w:tr>
    </w:tbl>
    <w:p w14:paraId="1581C749" w14:textId="77777777" w:rsidR="009B62BE" w:rsidRPr="00525332" w:rsidRDefault="009B62BE" w:rsidP="009B62BE">
      <w:pPr>
        <w:rPr>
          <w:rFonts w:eastAsia="Calibri"/>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009B62BE" w:rsidRPr="00525332" w14:paraId="42AC98F1" w14:textId="77777777" w:rsidTr="00CD3D8B">
        <w:tc>
          <w:tcPr>
            <w:tcW w:w="4313" w:type="dxa"/>
            <w:hideMark/>
          </w:tcPr>
          <w:p w14:paraId="2EC6FDD5" w14:textId="77777777" w:rsidR="009B62BE" w:rsidRPr="00525332" w:rsidRDefault="009B62BE" w:rsidP="00CD3D8B">
            <w:pPr>
              <w:ind w:left="360" w:hanging="360"/>
            </w:pPr>
            <w:r w:rsidRPr="00525332">
              <w:t>41. If cigarettes, how many packs per day?</w:t>
            </w:r>
          </w:p>
          <w:p w14:paraId="2304A4B4" w14:textId="77777777" w:rsidR="009B62BE" w:rsidRPr="00525332" w:rsidRDefault="009B62BE" w:rsidP="00CD3D8B">
            <w:pPr>
              <w:ind w:left="360" w:hanging="360"/>
            </w:pPr>
            <w:r w:rsidRPr="00525332">
              <w:t xml:space="preserve">   </w:t>
            </w:r>
            <w:r>
              <w:t xml:space="preserve">   </w:t>
            </w:r>
            <w:r w:rsidRPr="00525332">
              <w:t xml:space="preserve">Write in number of cigarettes </w:t>
            </w:r>
          </w:p>
        </w:tc>
        <w:tc>
          <w:tcPr>
            <w:tcW w:w="4327" w:type="dxa"/>
          </w:tcPr>
          <w:p w14:paraId="042F5C72" w14:textId="77777777" w:rsidR="009B62BE" w:rsidRPr="00525332" w:rsidRDefault="009B62BE" w:rsidP="00CD3D8B"/>
          <w:p w14:paraId="27FA26BB" w14:textId="77777777" w:rsidR="009B62BE" w:rsidRPr="00525332" w:rsidRDefault="009B62BE" w:rsidP="00CD3D8B">
            <w:r w:rsidRPr="00525332">
              <w:t>_____________________</w:t>
            </w:r>
          </w:p>
        </w:tc>
      </w:tr>
      <w:tr w:rsidR="009B62BE" w:rsidRPr="00525332" w14:paraId="58ED0DEC" w14:textId="77777777" w:rsidTr="00CD3D8B">
        <w:tc>
          <w:tcPr>
            <w:tcW w:w="4313" w:type="dxa"/>
          </w:tcPr>
          <w:p w14:paraId="72743A8D" w14:textId="77777777" w:rsidR="009B62BE" w:rsidRPr="00525332" w:rsidRDefault="009B62BE" w:rsidP="00CD3D8B"/>
        </w:tc>
        <w:tc>
          <w:tcPr>
            <w:tcW w:w="4327" w:type="dxa"/>
          </w:tcPr>
          <w:p w14:paraId="6FF72DBA" w14:textId="77777777" w:rsidR="009B62BE" w:rsidRPr="00525332" w:rsidRDefault="009B62BE" w:rsidP="00CD3D8B"/>
          <w:p w14:paraId="78A2382C" w14:textId="77777777" w:rsidR="009B62BE" w:rsidRPr="00525332" w:rsidRDefault="009B62BE" w:rsidP="00CD3D8B">
            <w:r w:rsidRPr="00525332">
              <w:t>_____  Less than 1/2 pack</w:t>
            </w:r>
          </w:p>
          <w:p w14:paraId="0251D6B7" w14:textId="77777777" w:rsidR="009B62BE" w:rsidRPr="00525332" w:rsidRDefault="009B62BE" w:rsidP="00CD3D8B"/>
          <w:p w14:paraId="18A6DF28" w14:textId="77777777" w:rsidR="009B62BE" w:rsidRPr="00525332" w:rsidRDefault="009B62BE" w:rsidP="00CD3D8B">
            <w:r w:rsidRPr="00525332">
              <w:t>_____  1/2 pack, but less than 1 pack</w:t>
            </w:r>
          </w:p>
          <w:p w14:paraId="54CBCF9C" w14:textId="77777777" w:rsidR="009B62BE" w:rsidRPr="00525332" w:rsidRDefault="009B62BE" w:rsidP="00CD3D8B"/>
          <w:p w14:paraId="29E8687E" w14:textId="77777777" w:rsidR="009B62BE" w:rsidRPr="00525332" w:rsidRDefault="009B62BE" w:rsidP="00CD3D8B">
            <w:r w:rsidRPr="00525332">
              <w:t>_____  1 pack, but less than 1 1/2 packs</w:t>
            </w:r>
          </w:p>
          <w:p w14:paraId="53FD74ED" w14:textId="77777777" w:rsidR="009B62BE" w:rsidRPr="00525332" w:rsidRDefault="009B62BE" w:rsidP="00CD3D8B"/>
          <w:p w14:paraId="3D7B890E" w14:textId="77777777" w:rsidR="009B62BE" w:rsidRPr="00525332" w:rsidRDefault="009B62BE" w:rsidP="00CD3D8B">
            <w:r w:rsidRPr="00525332">
              <w:t>_____  1-1/2 packs or more</w:t>
            </w:r>
          </w:p>
          <w:p w14:paraId="4745B993" w14:textId="77777777" w:rsidR="009B62BE" w:rsidRPr="00525332" w:rsidRDefault="009B62BE" w:rsidP="00CD3D8B"/>
        </w:tc>
      </w:tr>
      <w:tr w:rsidR="009B62BE" w:rsidRPr="00525332" w14:paraId="1B32544E" w14:textId="77777777" w:rsidTr="00CD3D8B">
        <w:tc>
          <w:tcPr>
            <w:tcW w:w="4313" w:type="dxa"/>
          </w:tcPr>
          <w:p w14:paraId="193C088E" w14:textId="77777777" w:rsidR="009B62BE" w:rsidRPr="00525332" w:rsidRDefault="009B62BE" w:rsidP="00CD3D8B"/>
        </w:tc>
        <w:tc>
          <w:tcPr>
            <w:tcW w:w="4327" w:type="dxa"/>
          </w:tcPr>
          <w:p w14:paraId="2F20DFB1" w14:textId="77777777" w:rsidR="009B62BE" w:rsidRPr="00525332" w:rsidRDefault="009B62BE" w:rsidP="00CD3D8B"/>
        </w:tc>
      </w:tr>
      <w:tr w:rsidR="009B62BE" w:rsidRPr="00525332" w14:paraId="1543433C" w14:textId="77777777" w:rsidTr="00CD3D8B">
        <w:tc>
          <w:tcPr>
            <w:tcW w:w="4313" w:type="dxa"/>
            <w:hideMark/>
          </w:tcPr>
          <w:p w14:paraId="74D9075B" w14:textId="77777777" w:rsidR="009B62BE" w:rsidRPr="00525332" w:rsidRDefault="009B62BE" w:rsidP="00CD3D8B">
            <w:r w:rsidRPr="00525332">
              <w:t xml:space="preserve">42. Number of pack years:  </w:t>
            </w:r>
          </w:p>
        </w:tc>
        <w:tc>
          <w:tcPr>
            <w:tcW w:w="4327" w:type="dxa"/>
            <w:hideMark/>
          </w:tcPr>
          <w:p w14:paraId="44FC11CA" w14:textId="77777777" w:rsidR="009B62BE" w:rsidRPr="00525332" w:rsidRDefault="009B62BE" w:rsidP="00CD3D8B">
            <w:r w:rsidRPr="00525332">
              <w:t>______________</w:t>
            </w:r>
          </w:p>
        </w:tc>
      </w:tr>
      <w:tr w:rsidR="009B62BE" w:rsidRPr="00525332" w14:paraId="473FA862" w14:textId="77777777" w:rsidTr="00CD3D8B">
        <w:tc>
          <w:tcPr>
            <w:tcW w:w="4313" w:type="dxa"/>
          </w:tcPr>
          <w:p w14:paraId="507707E6" w14:textId="77777777" w:rsidR="009B62BE" w:rsidRPr="00525332" w:rsidRDefault="009B62BE" w:rsidP="00CD3D8B"/>
        </w:tc>
        <w:tc>
          <w:tcPr>
            <w:tcW w:w="4327" w:type="dxa"/>
          </w:tcPr>
          <w:p w14:paraId="0176D7C1" w14:textId="77777777" w:rsidR="009B62BE" w:rsidRPr="00525332" w:rsidRDefault="009B62BE" w:rsidP="00CD3D8B"/>
        </w:tc>
      </w:tr>
      <w:tr w:rsidR="009B62BE" w:rsidRPr="00525332" w14:paraId="51D4931E" w14:textId="77777777" w:rsidTr="00CD3D8B">
        <w:tc>
          <w:tcPr>
            <w:tcW w:w="4313" w:type="dxa"/>
          </w:tcPr>
          <w:p w14:paraId="702B83F4" w14:textId="77777777" w:rsidR="009B62BE" w:rsidRPr="00525332" w:rsidRDefault="009B62BE" w:rsidP="00CD3D8B">
            <w:r w:rsidRPr="00525332">
              <w:t xml:space="preserve">43. If an ex-smoker (Cigarettes, cigar or pipe), how long since you stopped? (Write in number of years.)        </w:t>
            </w:r>
          </w:p>
          <w:p w14:paraId="50721077" w14:textId="77777777" w:rsidR="009B62BE" w:rsidRPr="00525332" w:rsidRDefault="009B62BE" w:rsidP="00CD3D8B"/>
        </w:tc>
        <w:tc>
          <w:tcPr>
            <w:tcW w:w="4327" w:type="dxa"/>
          </w:tcPr>
          <w:p w14:paraId="42EE8391" w14:textId="77777777" w:rsidR="009B62BE" w:rsidRPr="00525332" w:rsidRDefault="009B62BE" w:rsidP="00CD3D8B"/>
          <w:p w14:paraId="533A1F73" w14:textId="77777777" w:rsidR="009B62BE" w:rsidRPr="00525332" w:rsidRDefault="009B62BE" w:rsidP="00CD3D8B"/>
          <w:p w14:paraId="77D56D71" w14:textId="77777777" w:rsidR="009B62BE" w:rsidRPr="00525332" w:rsidRDefault="009B62BE" w:rsidP="00CD3D8B">
            <w:r w:rsidRPr="00525332">
              <w:t>______________</w:t>
            </w:r>
          </w:p>
        </w:tc>
      </w:tr>
      <w:tr w:rsidR="009B62BE" w:rsidRPr="00525332" w14:paraId="33CF3B76" w14:textId="77777777" w:rsidTr="00CD3D8B">
        <w:tc>
          <w:tcPr>
            <w:tcW w:w="4313" w:type="dxa"/>
          </w:tcPr>
          <w:p w14:paraId="631CC488" w14:textId="77777777" w:rsidR="009B62BE" w:rsidRPr="00525332" w:rsidRDefault="009B62BE" w:rsidP="00CD3D8B"/>
        </w:tc>
        <w:tc>
          <w:tcPr>
            <w:tcW w:w="4327" w:type="dxa"/>
          </w:tcPr>
          <w:p w14:paraId="61AC7F0E" w14:textId="77777777" w:rsidR="009B62BE" w:rsidRPr="00525332" w:rsidRDefault="009B62BE" w:rsidP="00CD3D8B">
            <w:r w:rsidRPr="00525332">
              <w:t>_____  0-1 year</w:t>
            </w:r>
          </w:p>
          <w:p w14:paraId="31931A46" w14:textId="77777777" w:rsidR="009B62BE" w:rsidRPr="00525332" w:rsidRDefault="009B62BE" w:rsidP="00CD3D8B">
            <w:r w:rsidRPr="00525332">
              <w:t>_____  1-4 years</w:t>
            </w:r>
          </w:p>
          <w:p w14:paraId="7363AF44" w14:textId="77777777" w:rsidR="009B62BE" w:rsidRPr="00525332" w:rsidRDefault="009B62BE" w:rsidP="00CD3D8B">
            <w:r w:rsidRPr="00525332">
              <w:t>_____  5-9 years</w:t>
            </w:r>
          </w:p>
          <w:p w14:paraId="5247BA9D" w14:textId="77777777" w:rsidR="009B62BE" w:rsidRPr="00525332" w:rsidRDefault="009B62BE" w:rsidP="00CD3D8B">
            <w:r w:rsidRPr="00525332">
              <w:t>_____  10+ years</w:t>
            </w:r>
          </w:p>
          <w:p w14:paraId="24CEFD11" w14:textId="77777777" w:rsidR="009B62BE" w:rsidRPr="00525332" w:rsidRDefault="009B62BE" w:rsidP="00CD3D8B"/>
        </w:tc>
      </w:tr>
      <w:tr w:rsidR="009B62BE" w:rsidRPr="00525332" w14:paraId="427321C2" w14:textId="77777777" w:rsidTr="00CD3D8B">
        <w:tc>
          <w:tcPr>
            <w:tcW w:w="4313" w:type="dxa"/>
          </w:tcPr>
          <w:p w14:paraId="3028DFE1" w14:textId="77777777" w:rsidR="009B62BE" w:rsidRPr="00525332" w:rsidRDefault="009B62BE" w:rsidP="00CD3D8B"/>
        </w:tc>
        <w:tc>
          <w:tcPr>
            <w:tcW w:w="4327" w:type="dxa"/>
          </w:tcPr>
          <w:p w14:paraId="2B21958E" w14:textId="77777777" w:rsidR="009B62BE" w:rsidRPr="00525332" w:rsidRDefault="009B62BE" w:rsidP="00CD3D8B"/>
        </w:tc>
      </w:tr>
    </w:tbl>
    <w:p w14:paraId="55E2D9A8" w14:textId="77777777" w:rsidR="009B62BE" w:rsidRDefault="009B62BE" w:rsidP="009B62BE">
      <w: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009B62BE" w:rsidRPr="00525332" w14:paraId="325897CE" w14:textId="77777777" w:rsidTr="00CD3D8B">
        <w:tc>
          <w:tcPr>
            <w:tcW w:w="4313" w:type="dxa"/>
            <w:hideMark/>
          </w:tcPr>
          <w:p w14:paraId="7AC4D520" w14:textId="77777777" w:rsidR="009B62BE" w:rsidRPr="008F04FD" w:rsidRDefault="009B62BE" w:rsidP="00CD3D8B">
            <w:r w:rsidRPr="008F04FD">
              <w:t>OCCUPATIONAL HISTORY</w:t>
            </w:r>
          </w:p>
        </w:tc>
        <w:tc>
          <w:tcPr>
            <w:tcW w:w="4327" w:type="dxa"/>
          </w:tcPr>
          <w:p w14:paraId="6C311752" w14:textId="77777777" w:rsidR="009B62BE" w:rsidRPr="00525332" w:rsidRDefault="009B62BE" w:rsidP="00CD3D8B"/>
        </w:tc>
      </w:tr>
      <w:tr w:rsidR="009B62BE" w:rsidRPr="00525332" w14:paraId="21F82AC4" w14:textId="77777777" w:rsidTr="00CD3D8B">
        <w:tc>
          <w:tcPr>
            <w:tcW w:w="4313" w:type="dxa"/>
          </w:tcPr>
          <w:p w14:paraId="0BC48CC9" w14:textId="77777777" w:rsidR="009B62BE" w:rsidRPr="00525332" w:rsidRDefault="009B62BE" w:rsidP="00CD3D8B"/>
        </w:tc>
        <w:tc>
          <w:tcPr>
            <w:tcW w:w="4327" w:type="dxa"/>
          </w:tcPr>
          <w:p w14:paraId="0E59B16C" w14:textId="77777777" w:rsidR="009B62BE" w:rsidRPr="00525332" w:rsidRDefault="009B62BE" w:rsidP="00CD3D8B"/>
        </w:tc>
      </w:tr>
      <w:tr w:rsidR="009B62BE" w:rsidRPr="00525332" w14:paraId="66A1ACC5" w14:textId="77777777" w:rsidTr="00CD3D8B">
        <w:tc>
          <w:tcPr>
            <w:tcW w:w="4313" w:type="dxa"/>
            <w:hideMark/>
          </w:tcPr>
          <w:p w14:paraId="488D7353" w14:textId="77777777" w:rsidR="009B62BE" w:rsidRPr="00525332" w:rsidRDefault="009B62BE" w:rsidP="00CD3D8B">
            <w:r w:rsidRPr="00525332">
              <w:t>Have you ever worked in:</w:t>
            </w:r>
          </w:p>
        </w:tc>
        <w:tc>
          <w:tcPr>
            <w:tcW w:w="4327" w:type="dxa"/>
          </w:tcPr>
          <w:p w14:paraId="758E13FC" w14:textId="77777777" w:rsidR="009B62BE" w:rsidRPr="00525332" w:rsidRDefault="009B62BE" w:rsidP="00CD3D8B"/>
        </w:tc>
      </w:tr>
      <w:tr w:rsidR="009B62BE" w:rsidRPr="00525332" w14:paraId="1694DA9C" w14:textId="77777777" w:rsidTr="00CD3D8B">
        <w:tc>
          <w:tcPr>
            <w:tcW w:w="4313" w:type="dxa"/>
          </w:tcPr>
          <w:p w14:paraId="636DF614" w14:textId="77777777" w:rsidR="009B62BE" w:rsidRPr="00525332" w:rsidRDefault="009B62BE" w:rsidP="00CD3D8B"/>
        </w:tc>
        <w:tc>
          <w:tcPr>
            <w:tcW w:w="4327" w:type="dxa"/>
          </w:tcPr>
          <w:p w14:paraId="0C86486B" w14:textId="77777777" w:rsidR="009B62BE" w:rsidRPr="00525332" w:rsidRDefault="009B62BE" w:rsidP="00CD3D8B"/>
        </w:tc>
      </w:tr>
      <w:tr w:rsidR="009B62BE" w:rsidRPr="00525332" w14:paraId="29B52C64" w14:textId="77777777" w:rsidTr="00CD3D8B">
        <w:tc>
          <w:tcPr>
            <w:tcW w:w="4313" w:type="dxa"/>
            <w:hideMark/>
          </w:tcPr>
          <w:p w14:paraId="67934CD0" w14:textId="77777777" w:rsidR="009B62BE" w:rsidRPr="00525332" w:rsidRDefault="009B62BE" w:rsidP="00CD3D8B">
            <w:r w:rsidRPr="00525332">
              <w:t xml:space="preserve">  44. A foundry?                         </w:t>
            </w:r>
          </w:p>
          <w:p w14:paraId="18F6C5F8" w14:textId="77777777" w:rsidR="009B62BE" w:rsidRPr="00525332" w:rsidRDefault="009B62BE" w:rsidP="00CD3D8B">
            <w:r w:rsidRPr="00525332">
              <w:t xml:space="preserve">     </w:t>
            </w:r>
            <w:r>
              <w:t xml:space="preserve">   </w:t>
            </w:r>
            <w:r w:rsidRPr="00525332">
              <w:t>(As long as one year)</w:t>
            </w:r>
          </w:p>
        </w:tc>
        <w:tc>
          <w:tcPr>
            <w:tcW w:w="4327" w:type="dxa"/>
            <w:hideMark/>
          </w:tcPr>
          <w:p w14:paraId="4E157EFA" w14:textId="77777777" w:rsidR="009B62BE" w:rsidRPr="00525332" w:rsidRDefault="009B62BE" w:rsidP="00CD3D8B">
            <w:r w:rsidRPr="00525332">
              <w:t>1. ____ Yes   2. ____ No</w:t>
            </w:r>
          </w:p>
        </w:tc>
      </w:tr>
      <w:tr w:rsidR="009B62BE" w:rsidRPr="00525332" w14:paraId="76288FB3" w14:textId="77777777" w:rsidTr="00CD3D8B">
        <w:tc>
          <w:tcPr>
            <w:tcW w:w="4313" w:type="dxa"/>
          </w:tcPr>
          <w:p w14:paraId="2674BD90" w14:textId="77777777" w:rsidR="009B62BE" w:rsidRPr="00525332" w:rsidRDefault="009B62BE" w:rsidP="00CD3D8B"/>
        </w:tc>
        <w:tc>
          <w:tcPr>
            <w:tcW w:w="4327" w:type="dxa"/>
          </w:tcPr>
          <w:p w14:paraId="679910DB" w14:textId="77777777" w:rsidR="009B62BE" w:rsidRPr="00525332" w:rsidRDefault="009B62BE" w:rsidP="00CD3D8B"/>
        </w:tc>
      </w:tr>
      <w:tr w:rsidR="009B62BE" w:rsidRPr="00525332" w14:paraId="68563E48" w14:textId="77777777" w:rsidTr="00CD3D8B">
        <w:tc>
          <w:tcPr>
            <w:tcW w:w="4313" w:type="dxa"/>
            <w:hideMark/>
          </w:tcPr>
          <w:p w14:paraId="0D1DC6AF" w14:textId="77777777" w:rsidR="009B62BE" w:rsidRDefault="009B62BE" w:rsidP="00CD3D8B">
            <w:r w:rsidRPr="00525332">
              <w:t xml:space="preserve">  45. Stone or mineral mining, quarrying or </w:t>
            </w:r>
            <w:r>
              <w:t xml:space="preserve"> </w:t>
            </w:r>
          </w:p>
          <w:p w14:paraId="4A5BD667" w14:textId="77777777" w:rsidR="009B62BE" w:rsidRPr="00525332" w:rsidRDefault="009B62BE" w:rsidP="00CD3D8B">
            <w:r>
              <w:t xml:space="preserve">        </w:t>
            </w:r>
            <w:r w:rsidRPr="00525332">
              <w:t>processing?</w:t>
            </w:r>
          </w:p>
          <w:p w14:paraId="403D1B6A" w14:textId="77777777" w:rsidR="009B62BE" w:rsidRPr="00525332" w:rsidRDefault="009B62BE" w:rsidP="00CD3D8B">
            <w:r>
              <w:t xml:space="preserve">     </w:t>
            </w:r>
            <w:r w:rsidRPr="00525332">
              <w:t xml:space="preserve">   (As long as one year)</w:t>
            </w:r>
          </w:p>
        </w:tc>
        <w:tc>
          <w:tcPr>
            <w:tcW w:w="4327" w:type="dxa"/>
            <w:hideMark/>
          </w:tcPr>
          <w:p w14:paraId="03517DDD" w14:textId="77777777" w:rsidR="009B62BE" w:rsidRPr="00525332" w:rsidRDefault="009B62BE" w:rsidP="00CD3D8B">
            <w:r w:rsidRPr="00525332">
              <w:t>1. ____ Yes   2. ____ No</w:t>
            </w:r>
          </w:p>
        </w:tc>
      </w:tr>
      <w:tr w:rsidR="009B62BE" w:rsidRPr="00525332" w14:paraId="6EF2EB3C" w14:textId="77777777" w:rsidTr="00CD3D8B">
        <w:tc>
          <w:tcPr>
            <w:tcW w:w="4313" w:type="dxa"/>
          </w:tcPr>
          <w:p w14:paraId="4FA0366F" w14:textId="77777777" w:rsidR="009B62BE" w:rsidRPr="00525332" w:rsidRDefault="009B62BE" w:rsidP="00CD3D8B"/>
        </w:tc>
        <w:tc>
          <w:tcPr>
            <w:tcW w:w="4327" w:type="dxa"/>
          </w:tcPr>
          <w:p w14:paraId="50552ED8" w14:textId="77777777" w:rsidR="009B62BE" w:rsidRPr="00525332" w:rsidRDefault="009B62BE" w:rsidP="00CD3D8B"/>
        </w:tc>
      </w:tr>
      <w:tr w:rsidR="009B62BE" w:rsidRPr="00525332" w14:paraId="2A7171E7" w14:textId="77777777" w:rsidTr="00CD3D8B">
        <w:tc>
          <w:tcPr>
            <w:tcW w:w="4313" w:type="dxa"/>
            <w:hideMark/>
          </w:tcPr>
          <w:p w14:paraId="783743AC" w14:textId="77777777" w:rsidR="009B62BE" w:rsidRDefault="009B62BE" w:rsidP="00CD3D8B">
            <w:r w:rsidRPr="00525332">
              <w:t xml:space="preserve"> </w:t>
            </w:r>
            <w:r>
              <w:t xml:space="preserve"> </w:t>
            </w:r>
            <w:r w:rsidRPr="00525332">
              <w:t xml:space="preserve">46. Asbestos milling or processing? </w:t>
            </w:r>
            <w:r>
              <w:t xml:space="preserve"> </w:t>
            </w:r>
          </w:p>
          <w:p w14:paraId="7B2C0675" w14:textId="77777777" w:rsidR="009B62BE" w:rsidRPr="00525332" w:rsidRDefault="009B62BE" w:rsidP="00CD3D8B">
            <w:r>
              <w:t xml:space="preserve">        </w:t>
            </w:r>
            <w:r w:rsidRPr="00525332">
              <w:t>(Ever)</w:t>
            </w:r>
          </w:p>
        </w:tc>
        <w:tc>
          <w:tcPr>
            <w:tcW w:w="4327" w:type="dxa"/>
            <w:hideMark/>
          </w:tcPr>
          <w:p w14:paraId="6300A2C6" w14:textId="77777777" w:rsidR="009B62BE" w:rsidRPr="00525332" w:rsidRDefault="009B62BE" w:rsidP="00CD3D8B">
            <w:r w:rsidRPr="00525332">
              <w:t>1. ____ Yes   2. ____ No</w:t>
            </w:r>
          </w:p>
        </w:tc>
      </w:tr>
      <w:tr w:rsidR="009B62BE" w:rsidRPr="00525332" w14:paraId="06B8D385" w14:textId="77777777" w:rsidTr="00CD3D8B">
        <w:tc>
          <w:tcPr>
            <w:tcW w:w="4313" w:type="dxa"/>
          </w:tcPr>
          <w:p w14:paraId="5D2B7AF1" w14:textId="77777777" w:rsidR="009B62BE" w:rsidRPr="00525332" w:rsidRDefault="009B62BE" w:rsidP="00CD3D8B"/>
        </w:tc>
        <w:tc>
          <w:tcPr>
            <w:tcW w:w="4327" w:type="dxa"/>
          </w:tcPr>
          <w:p w14:paraId="68184917" w14:textId="77777777" w:rsidR="009B62BE" w:rsidRPr="00525332" w:rsidRDefault="009B62BE" w:rsidP="00CD3D8B"/>
        </w:tc>
      </w:tr>
      <w:tr w:rsidR="009B62BE" w:rsidRPr="00525332" w14:paraId="361C4B08" w14:textId="77777777" w:rsidTr="00CD3D8B">
        <w:tc>
          <w:tcPr>
            <w:tcW w:w="4313" w:type="dxa"/>
            <w:hideMark/>
          </w:tcPr>
          <w:p w14:paraId="7B9758D3" w14:textId="77777777" w:rsidR="009B62BE" w:rsidRDefault="009B62BE" w:rsidP="00CD3D8B">
            <w:r>
              <w:t xml:space="preserve">  </w:t>
            </w:r>
            <w:r w:rsidRPr="00525332">
              <w:t xml:space="preserve">47. Cotton or cotton blend mill? </w:t>
            </w:r>
          </w:p>
          <w:p w14:paraId="783789BD" w14:textId="77777777" w:rsidR="009B62BE" w:rsidRPr="00525332" w:rsidRDefault="009B62BE" w:rsidP="00CD3D8B">
            <w:r>
              <w:t xml:space="preserve">       (For </w:t>
            </w:r>
            <w:r w:rsidRPr="00525332">
              <w:t>controls only)</w:t>
            </w:r>
          </w:p>
        </w:tc>
        <w:tc>
          <w:tcPr>
            <w:tcW w:w="4327" w:type="dxa"/>
            <w:hideMark/>
          </w:tcPr>
          <w:p w14:paraId="05AC17DE" w14:textId="77777777" w:rsidR="009B62BE" w:rsidRPr="00525332" w:rsidRDefault="009B62BE" w:rsidP="00CD3D8B">
            <w:r w:rsidRPr="00525332">
              <w:t>1. ____ Yes   2. ____ No</w:t>
            </w:r>
          </w:p>
        </w:tc>
      </w:tr>
      <w:tr w:rsidR="009B62BE" w:rsidRPr="00525332" w14:paraId="24DA0567" w14:textId="77777777" w:rsidTr="00CD3D8B">
        <w:tc>
          <w:tcPr>
            <w:tcW w:w="4313" w:type="dxa"/>
          </w:tcPr>
          <w:p w14:paraId="76775243" w14:textId="77777777" w:rsidR="009B62BE" w:rsidRPr="00525332" w:rsidRDefault="009B62BE" w:rsidP="00CD3D8B"/>
        </w:tc>
        <w:tc>
          <w:tcPr>
            <w:tcW w:w="4327" w:type="dxa"/>
          </w:tcPr>
          <w:p w14:paraId="5A9BC4CE" w14:textId="77777777" w:rsidR="009B62BE" w:rsidRPr="00525332" w:rsidRDefault="009B62BE" w:rsidP="00CD3D8B"/>
        </w:tc>
      </w:tr>
      <w:tr w:rsidR="009B62BE" w:rsidRPr="00525332" w14:paraId="23535C4B" w14:textId="77777777" w:rsidTr="00CD3D8B">
        <w:tc>
          <w:tcPr>
            <w:tcW w:w="4313" w:type="dxa"/>
          </w:tcPr>
          <w:p w14:paraId="5B0E0FD7" w14:textId="77777777" w:rsidR="009B62BE" w:rsidRDefault="009B62BE" w:rsidP="00CD3D8B">
            <w:r>
              <w:t xml:space="preserve">  </w:t>
            </w:r>
            <w:r w:rsidRPr="00525332">
              <w:t xml:space="preserve">48. Other dusts, fumes or smoke? </w:t>
            </w:r>
          </w:p>
          <w:p w14:paraId="458299A0" w14:textId="77777777" w:rsidR="009B62BE" w:rsidRPr="00525332" w:rsidRDefault="009B62BE" w:rsidP="00CD3D8B">
            <w:r>
              <w:t xml:space="preserve">        </w:t>
            </w:r>
            <w:r w:rsidRPr="00525332">
              <w:t>If yes, specify.</w:t>
            </w:r>
          </w:p>
          <w:p w14:paraId="3E4C65E4" w14:textId="77777777" w:rsidR="009B62BE" w:rsidRPr="00525332" w:rsidRDefault="009B62BE" w:rsidP="00CD3D8B"/>
        </w:tc>
        <w:tc>
          <w:tcPr>
            <w:tcW w:w="4327" w:type="dxa"/>
            <w:hideMark/>
          </w:tcPr>
          <w:p w14:paraId="13EDC2B5" w14:textId="77777777" w:rsidR="009B62BE" w:rsidRPr="00525332" w:rsidRDefault="009B62BE" w:rsidP="00CD3D8B">
            <w:r w:rsidRPr="00525332">
              <w:t>1. ____ Yes   2. ____ No</w:t>
            </w:r>
          </w:p>
        </w:tc>
      </w:tr>
      <w:tr w:rsidR="009B62BE" w:rsidRPr="00525332" w14:paraId="02EDCBF3" w14:textId="77777777" w:rsidTr="00CD3D8B">
        <w:tc>
          <w:tcPr>
            <w:tcW w:w="8640" w:type="dxa"/>
            <w:gridSpan w:val="2"/>
          </w:tcPr>
          <w:p w14:paraId="5008681C" w14:textId="77777777" w:rsidR="009B62BE" w:rsidRPr="00525332" w:rsidRDefault="009B62BE" w:rsidP="00CD3D8B">
            <w:r w:rsidRPr="00525332">
              <w:t xml:space="preserve">   Type of exposure </w:t>
            </w:r>
            <w:r>
              <w:t xml:space="preserve"> </w:t>
            </w:r>
            <w:r w:rsidRPr="00525332">
              <w:t>______________________</w:t>
            </w:r>
          </w:p>
          <w:p w14:paraId="6D8EE338" w14:textId="77777777" w:rsidR="009B62BE" w:rsidRPr="00525332" w:rsidRDefault="009B62BE" w:rsidP="00CD3D8B"/>
          <w:p w14:paraId="1DAFCE83" w14:textId="77777777" w:rsidR="009B62BE" w:rsidRPr="00525332" w:rsidRDefault="009B62BE" w:rsidP="00CD3D8B">
            <w:r w:rsidRPr="00525332">
              <w:t xml:space="preserve">   Length of exposure _________________</w:t>
            </w:r>
            <w:r>
              <w:t>__</w:t>
            </w:r>
            <w:r w:rsidRPr="00525332">
              <w:t>___</w:t>
            </w:r>
          </w:p>
          <w:p w14:paraId="7C92321B" w14:textId="77777777" w:rsidR="009B62BE" w:rsidRPr="00525332" w:rsidRDefault="009B62BE" w:rsidP="00CD3D8B"/>
          <w:p w14:paraId="0F9930B2" w14:textId="77777777" w:rsidR="009B62BE" w:rsidRPr="00525332" w:rsidRDefault="009B62BE" w:rsidP="00CD3D8B"/>
        </w:tc>
      </w:tr>
    </w:tbl>
    <w:p w14:paraId="77B5CDFD" w14:textId="77777777" w:rsidR="009B62BE" w:rsidRDefault="009B62BE" w:rsidP="009B62BE">
      <w:pPr>
        <w:rPr>
          <w:rFonts w:eastAsia="Calibri"/>
        </w:rPr>
      </w:pPr>
      <w:r w:rsidRPr="00525332">
        <w:rPr>
          <w:rFonts w:eastAsia="Calibri"/>
        </w:rPr>
        <w:t>___</w:t>
      </w:r>
      <w:r>
        <w:rPr>
          <w:rFonts w:eastAsia="Calibri"/>
        </w:rPr>
        <w:t>_______________________________</w:t>
      </w:r>
      <w:r w:rsidRPr="00525332">
        <w:rPr>
          <w:rFonts w:eastAsia="Calibri"/>
        </w:rPr>
        <w:t>__________________________________</w:t>
      </w:r>
    </w:p>
    <w:p w14:paraId="14AC6345" w14:textId="77777777" w:rsidR="009B62BE" w:rsidRPr="0038267C" w:rsidRDefault="009B62BE" w:rsidP="009B62BE">
      <w:pPr>
        <w:rPr>
          <w:rFonts w:eastAsia="Calibri"/>
        </w:rPr>
      </w:pPr>
    </w:p>
    <w:p w14:paraId="3468F7F4"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w:hAnsi="Courier" w:cs="Consolas"/>
          <w:color w:val="333333"/>
          <w:sz w:val="18"/>
          <w:szCs w:val="18"/>
        </w:rPr>
      </w:pPr>
      <w:r w:rsidRPr="0038267C">
        <w:rPr>
          <w:rFonts w:ascii="Courier" w:hAnsi="Courier" w:cs="Consolas"/>
          <w:color w:val="333333"/>
          <w:sz w:val="18"/>
          <w:szCs w:val="18"/>
        </w:rPr>
        <w:t xml:space="preserve">                          </w:t>
      </w:r>
    </w:p>
    <w:p w14:paraId="39FD13B9" w14:textId="77777777" w:rsidR="009B62BE" w:rsidRDefault="009B62BE" w:rsidP="009B62BE">
      <w:pPr>
        <w:spacing w:after="200" w:line="276" w:lineRule="auto"/>
        <w:rPr>
          <w:rFonts w:ascii="Courier" w:hAnsi="Courier" w:cs="Consolas"/>
          <w:color w:val="333333"/>
          <w:sz w:val="18"/>
          <w:szCs w:val="18"/>
        </w:rPr>
      </w:pPr>
      <w:r>
        <w:rPr>
          <w:rFonts w:ascii="Courier" w:hAnsi="Courier" w:cs="Consolas"/>
          <w:color w:val="333333"/>
          <w:sz w:val="18"/>
          <w:szCs w:val="18"/>
        </w:rPr>
        <w:br w:type="page"/>
      </w:r>
    </w:p>
    <w:p w14:paraId="3CEA7002" w14:textId="77777777" w:rsidR="009B62BE" w:rsidRPr="00A7731B"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38267C">
        <w:rPr>
          <w:color w:val="333333"/>
        </w:rPr>
        <w:t xml:space="preserve">APPENDIX </w:t>
      </w:r>
      <w:r w:rsidRPr="00A7731B">
        <w:rPr>
          <w:color w:val="333333"/>
        </w:rPr>
        <w:t>B-III</w:t>
      </w:r>
    </w:p>
    <w:p w14:paraId="08D7C15D" w14:textId="77777777" w:rsidR="009B62BE" w:rsidRPr="00A7731B"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A7731B">
        <w:rPr>
          <w:color w:val="333333"/>
        </w:rPr>
        <w:t xml:space="preserve">               ABBREVIATED RESPIRATORY QUESTIONNAIRE</w:t>
      </w:r>
    </w:p>
    <w:p w14:paraId="5821CEF2"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240D02AA" w14:textId="77777777" w:rsidR="009B62BE" w:rsidRPr="00904CDF"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b/>
        </w:rPr>
      </w:pPr>
      <w:r w:rsidRPr="00904CDF">
        <w:rPr>
          <w:b/>
        </w:rPr>
        <w:t>A.</w:t>
      </w:r>
      <w:r w:rsidRPr="00904CDF">
        <w:rPr>
          <w:b/>
        </w:rPr>
        <w:tab/>
        <w:t>IDENTIFICATION DATA</w:t>
      </w:r>
    </w:p>
    <w:p w14:paraId="222C0B0D"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EB0BCA7"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 xml:space="preserve">PLANT ______________________ </w:t>
      </w:r>
    </w:p>
    <w:p w14:paraId="2D421EB9" w14:textId="77777777" w:rsidR="009B62BE" w:rsidRPr="009D1C44"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ab/>
      </w:r>
      <w:r>
        <w:tab/>
      </w:r>
      <w:r>
        <w:tab/>
      </w:r>
      <w:r>
        <w:tab/>
      </w:r>
      <w:r>
        <w:tab/>
      </w:r>
      <w:r>
        <w:tab/>
        <w:t xml:space="preserve">  </w:t>
      </w:r>
      <w:r w:rsidRPr="009D1C44">
        <w:t xml:space="preserve">DAY  </w:t>
      </w:r>
      <w:r>
        <w:t xml:space="preserve"> </w:t>
      </w:r>
      <w:r w:rsidRPr="009D1C44">
        <w:t xml:space="preserve">MONTH  </w:t>
      </w:r>
      <w:r>
        <w:t xml:space="preserve">   </w:t>
      </w:r>
      <w:r w:rsidRPr="009D1C44">
        <w:t>YEAR</w:t>
      </w:r>
    </w:p>
    <w:p w14:paraId="5CA160B1" w14:textId="77777777" w:rsidR="009B62BE" w:rsidRPr="002F7A23"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9D1C44">
        <w:t xml:space="preserve">                                                                                            </w:t>
      </w:r>
      <w:r>
        <w:t xml:space="preserve">             </w:t>
      </w:r>
      <w:r w:rsidRPr="009D1C44">
        <w:t>(figures) (last 2 digits)</w:t>
      </w:r>
    </w:p>
    <w:p w14:paraId="36075D10"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NAME ____________________ DATE OF INTERVIEW __________________</w:t>
      </w:r>
      <w:r>
        <w:t>____</w:t>
      </w:r>
    </w:p>
    <w:p w14:paraId="538A04D4"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 xml:space="preserve">                       (Surname)</w:t>
      </w:r>
    </w:p>
    <w:p w14:paraId="70E826EF"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152A8A93"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______________________________ DATE OF BIRTH ______________________</w:t>
      </w:r>
    </w:p>
    <w:p w14:paraId="1C12E4AC"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 xml:space="preserve">                  (First Names)</w:t>
      </w:r>
    </w:p>
    <w:p w14:paraId="1BDB67F6"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4B301B2A"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 xml:space="preserve">                                                                                                        M      F</w:t>
      </w:r>
    </w:p>
    <w:p w14:paraId="0F8EE916"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ADDRESS ____________________ AGE ____ (8,</w:t>
      </w:r>
      <w:r>
        <w:t xml:space="preserve"> </w:t>
      </w:r>
      <w:r w:rsidRPr="00360430">
        <w:t>9) SEX ______________(10)</w:t>
      </w:r>
    </w:p>
    <w:p w14:paraId="7890A7C3"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080DB93"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RACE (11) (Check all that apply)</w:t>
      </w:r>
    </w:p>
    <w:p w14:paraId="4A747A6E"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1. White ___   </w:t>
      </w:r>
      <w:r>
        <w:tab/>
      </w:r>
      <w:r>
        <w:tab/>
      </w:r>
      <w:r>
        <w:tab/>
        <w:t>4. Hispanic or Latino ___</w:t>
      </w:r>
    </w:p>
    <w:p w14:paraId="7189BA9B"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4BC8B4AF"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2. Black or African American ___   </w:t>
      </w:r>
      <w:r>
        <w:tab/>
        <w:t>5. American Indian or Alaska Native ___</w:t>
      </w:r>
    </w:p>
    <w:p w14:paraId="6DC87876"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EC22D5F" w14:textId="77777777" w:rsidR="009B62BE" w:rsidRDefault="009B62BE" w:rsidP="009B62BE">
      <w:pPr>
        <w:shd w:val="clear" w:color="auto" w:fill="FFFFFF"/>
        <w:tabs>
          <w:tab w:val="left" w:pos="916"/>
          <w:tab w:val="left" w:pos="1832"/>
          <w:tab w:val="left" w:pos="2748"/>
          <w:tab w:val="left" w:pos="3664"/>
          <w:tab w:val="left" w:pos="448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3. Asian ___   </w:t>
      </w:r>
      <w:r>
        <w:tab/>
      </w:r>
      <w:r>
        <w:tab/>
      </w:r>
      <w:r>
        <w:tab/>
      </w:r>
      <w:r>
        <w:tab/>
        <w:t xml:space="preserve">6. Native Hawaiian or </w:t>
      </w:r>
    </w:p>
    <w:p w14:paraId="3A535B92" w14:textId="77777777" w:rsidR="009B62BE"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tab/>
      </w:r>
      <w:r>
        <w:tab/>
      </w:r>
      <w:r>
        <w:tab/>
      </w:r>
      <w:r>
        <w:tab/>
        <w:t xml:space="preserve">        </w:t>
      </w:r>
      <w:r>
        <w:tab/>
        <w:t xml:space="preserve">    Other Pacific Islander ___</w:t>
      </w:r>
    </w:p>
    <w:p w14:paraId="2AECC383"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8153967"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 xml:space="preserve">INTERVIEWER:   1   2   3   4   5   6   7   8                  </w:t>
      </w:r>
      <w:r w:rsidRPr="00360430">
        <w:tab/>
      </w:r>
      <w:r w:rsidRPr="00360430">
        <w:tab/>
      </w:r>
      <w:r w:rsidRPr="00360430">
        <w:tab/>
      </w:r>
      <w:r>
        <w:t xml:space="preserve">  </w:t>
      </w:r>
      <w:r w:rsidRPr="00360430">
        <w:t>(12)</w:t>
      </w:r>
    </w:p>
    <w:p w14:paraId="414802D4"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2A153C3"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 xml:space="preserve">WORK SHIFT: 1st _____   2nd _____   3rd _____                    </w:t>
      </w:r>
      <w:r w:rsidRPr="00360430">
        <w:tab/>
      </w:r>
      <w:r w:rsidRPr="00360430">
        <w:tab/>
      </w:r>
      <w:r>
        <w:t xml:space="preserve">  </w:t>
      </w:r>
      <w:r w:rsidRPr="00360430">
        <w:t>(13)</w:t>
      </w:r>
    </w:p>
    <w:p w14:paraId="02172407"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4CCDDF43"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 xml:space="preserve">STANDING HEIGHT __________________________                </w:t>
      </w:r>
      <w:r w:rsidRPr="00360430">
        <w:tab/>
      </w:r>
      <w:r w:rsidRPr="00360430">
        <w:tab/>
        <w:t>(14, 15)</w:t>
      </w:r>
    </w:p>
    <w:p w14:paraId="10FAD917"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02670BB2"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 xml:space="preserve">WEIGHT ___________________________________                </w:t>
      </w:r>
      <w:r w:rsidRPr="00360430">
        <w:tab/>
      </w:r>
      <w:r w:rsidRPr="00360430">
        <w:tab/>
        <w:t>(16, 18)</w:t>
      </w:r>
    </w:p>
    <w:p w14:paraId="463851F4"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PRESENT WORK AREA</w:t>
      </w:r>
    </w:p>
    <w:p w14:paraId="79ACD083" w14:textId="77777777" w:rsidR="009B62BE" w:rsidRPr="00360430" w:rsidRDefault="009B62BE" w:rsidP="009B62BE">
      <w:pPr>
        <w:rPr>
          <w:rFonts w:eastAsia="Calibri"/>
        </w:rPr>
      </w:pPr>
      <w:r>
        <w:rPr>
          <w:rFonts w:eastAsia="Calibri"/>
        </w:rPr>
        <w:tab/>
      </w:r>
      <w:r w:rsidRPr="00360430">
        <w:rPr>
          <w:rFonts w:eastAsia="Calibri"/>
        </w:rPr>
        <w:t xml:space="preserve">If working in more than one specified work area, X area where most of the work shift is spent. If "other," but spending 25% of the work shift in one of the specified work areas, classify in that work area. If carding department employee, check area within that department where most of the work shift is spent (if in doubt, check "throughout"). For work areas such as spinning and weaving where many work rooms may be involved, be sure to check to specific work room to which the employee is assigned - if he works in more than one work room within a department classify as 7 (all) for that department. </w:t>
      </w:r>
    </w:p>
    <w:p w14:paraId="75C81E62" w14:textId="77777777" w:rsidR="009B62BE" w:rsidRPr="00360430" w:rsidRDefault="009B62BE" w:rsidP="009B62BE">
      <w:pPr>
        <w:rPr>
          <w:rFonts w:eastAsia="Calibri"/>
        </w:rPr>
      </w:pPr>
    </w:p>
    <w:tbl>
      <w:tblPr>
        <w:tblStyle w:val="TableGrid5"/>
        <w:tblW w:w="10530" w:type="dxa"/>
        <w:tblInd w:w="-432" w:type="dxa"/>
        <w:tblBorders>
          <w:top w:val="none" w:sz="0" w:space="0" w:color="auto"/>
          <w:left w:val="none" w:sz="0" w:space="0" w:color="auto"/>
          <w:right w:val="none" w:sz="0" w:space="0" w:color="auto"/>
        </w:tblBorders>
        <w:tblLook w:val="04A0" w:firstRow="1" w:lastRow="0" w:firstColumn="1" w:lastColumn="0" w:noHBand="0" w:noVBand="1"/>
      </w:tblPr>
      <w:tblGrid>
        <w:gridCol w:w="1301"/>
        <w:gridCol w:w="1039"/>
        <w:gridCol w:w="810"/>
        <w:gridCol w:w="761"/>
        <w:gridCol w:w="871"/>
        <w:gridCol w:w="871"/>
        <w:gridCol w:w="871"/>
        <w:gridCol w:w="871"/>
        <w:gridCol w:w="871"/>
        <w:gridCol w:w="871"/>
        <w:gridCol w:w="1393"/>
      </w:tblGrid>
      <w:tr w:rsidR="009B62BE" w:rsidRPr="00360430" w14:paraId="3D5CAC51" w14:textId="77777777" w:rsidTr="00CD3D8B">
        <w:tc>
          <w:tcPr>
            <w:tcW w:w="1301" w:type="dxa"/>
            <w:tcBorders>
              <w:top w:val="nil"/>
              <w:left w:val="nil"/>
              <w:bottom w:val="single" w:sz="4" w:space="0" w:color="auto"/>
              <w:right w:val="nil"/>
            </w:tcBorders>
          </w:tcPr>
          <w:p w14:paraId="19428BE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039" w:type="dxa"/>
            <w:tcBorders>
              <w:top w:val="nil"/>
              <w:left w:val="nil"/>
              <w:bottom w:val="single" w:sz="4" w:space="0" w:color="auto"/>
              <w:right w:val="nil"/>
            </w:tcBorders>
          </w:tcPr>
          <w:p w14:paraId="28FE62A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jc w:val="center"/>
            </w:pPr>
          </w:p>
          <w:p w14:paraId="421B87E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jc w:val="center"/>
            </w:pPr>
            <w:r w:rsidRPr="002F7A23">
              <w:t>Work-</w:t>
            </w:r>
          </w:p>
          <w:p w14:paraId="353A27C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jc w:val="center"/>
            </w:pPr>
            <w:r w:rsidRPr="002F7A23">
              <w:t>room</w:t>
            </w:r>
          </w:p>
          <w:p w14:paraId="1313C16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jc w:val="center"/>
            </w:pPr>
            <w:r w:rsidRPr="002F7A23">
              <w:t>Number</w:t>
            </w:r>
          </w:p>
        </w:tc>
        <w:tc>
          <w:tcPr>
            <w:tcW w:w="810" w:type="dxa"/>
            <w:tcBorders>
              <w:top w:val="nil"/>
              <w:left w:val="nil"/>
              <w:bottom w:val="single" w:sz="4" w:space="0" w:color="auto"/>
              <w:right w:val="nil"/>
            </w:tcBorders>
          </w:tcPr>
          <w:p w14:paraId="77EE446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9)</w:t>
            </w:r>
          </w:p>
          <w:p w14:paraId="0AC437E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24A09FC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Open</w:t>
            </w:r>
          </w:p>
        </w:tc>
        <w:tc>
          <w:tcPr>
            <w:tcW w:w="761" w:type="dxa"/>
            <w:tcBorders>
              <w:top w:val="nil"/>
              <w:left w:val="nil"/>
              <w:bottom w:val="single" w:sz="4" w:space="0" w:color="auto"/>
              <w:right w:val="nil"/>
            </w:tcBorders>
          </w:tcPr>
          <w:p w14:paraId="411DBA5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0)</w:t>
            </w:r>
          </w:p>
          <w:p w14:paraId="2C82151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156FCE6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Pick</w:t>
            </w:r>
          </w:p>
        </w:tc>
        <w:tc>
          <w:tcPr>
            <w:tcW w:w="871" w:type="dxa"/>
            <w:tcBorders>
              <w:top w:val="nil"/>
              <w:left w:val="nil"/>
              <w:bottom w:val="single" w:sz="4" w:space="0" w:color="auto"/>
              <w:right w:val="nil"/>
            </w:tcBorders>
          </w:tcPr>
          <w:p w14:paraId="7D4DFDF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3415B21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3F5D2A6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Area</w:t>
            </w:r>
          </w:p>
        </w:tc>
        <w:tc>
          <w:tcPr>
            <w:tcW w:w="871" w:type="dxa"/>
            <w:tcBorders>
              <w:top w:val="nil"/>
              <w:left w:val="nil"/>
              <w:bottom w:val="single" w:sz="4" w:space="0" w:color="auto"/>
              <w:right w:val="nil"/>
            </w:tcBorders>
            <w:hideMark/>
          </w:tcPr>
          <w:p w14:paraId="74300D9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1)</w:t>
            </w:r>
          </w:p>
          <w:p w14:paraId="7286AD8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Card</w:t>
            </w:r>
          </w:p>
          <w:p w14:paraId="33BBF32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w:t>
            </w:r>
          </w:p>
        </w:tc>
        <w:tc>
          <w:tcPr>
            <w:tcW w:w="871" w:type="dxa"/>
            <w:tcBorders>
              <w:top w:val="nil"/>
              <w:left w:val="nil"/>
              <w:bottom w:val="single" w:sz="4" w:space="0" w:color="auto"/>
              <w:right w:val="nil"/>
            </w:tcBorders>
          </w:tcPr>
          <w:p w14:paraId="4C6AFFC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2)</w:t>
            </w:r>
          </w:p>
          <w:p w14:paraId="3FE4018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291BC91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w:t>
            </w:r>
          </w:p>
        </w:tc>
        <w:tc>
          <w:tcPr>
            <w:tcW w:w="871" w:type="dxa"/>
            <w:tcBorders>
              <w:top w:val="nil"/>
              <w:left w:val="nil"/>
              <w:bottom w:val="single" w:sz="4" w:space="0" w:color="auto"/>
              <w:right w:val="nil"/>
            </w:tcBorders>
          </w:tcPr>
          <w:p w14:paraId="29FEA63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3)</w:t>
            </w:r>
          </w:p>
          <w:p w14:paraId="293C4A0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08F1B10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Spin</w:t>
            </w:r>
          </w:p>
        </w:tc>
        <w:tc>
          <w:tcPr>
            <w:tcW w:w="871" w:type="dxa"/>
            <w:tcBorders>
              <w:top w:val="nil"/>
              <w:left w:val="nil"/>
              <w:bottom w:val="single" w:sz="4" w:space="0" w:color="auto"/>
              <w:right w:val="nil"/>
            </w:tcBorders>
          </w:tcPr>
          <w:p w14:paraId="3B2177B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4)</w:t>
            </w:r>
          </w:p>
          <w:p w14:paraId="0DFA925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60CC7B1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Wind</w:t>
            </w:r>
          </w:p>
        </w:tc>
        <w:tc>
          <w:tcPr>
            <w:tcW w:w="871" w:type="dxa"/>
            <w:tcBorders>
              <w:top w:val="nil"/>
              <w:left w:val="nil"/>
              <w:bottom w:val="single" w:sz="4" w:space="0" w:color="auto"/>
              <w:right w:val="nil"/>
            </w:tcBorders>
          </w:tcPr>
          <w:p w14:paraId="1F9B857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5)</w:t>
            </w:r>
          </w:p>
          <w:p w14:paraId="2C5AF03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p w14:paraId="37BED96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Twist</w:t>
            </w:r>
          </w:p>
        </w:tc>
        <w:tc>
          <w:tcPr>
            <w:tcW w:w="1393" w:type="dxa"/>
            <w:tcBorders>
              <w:top w:val="nil"/>
              <w:left w:val="nil"/>
              <w:bottom w:val="nil"/>
              <w:right w:val="nil"/>
            </w:tcBorders>
          </w:tcPr>
          <w:p w14:paraId="2FA739A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p>
        </w:tc>
      </w:tr>
      <w:tr w:rsidR="009B62BE" w:rsidRPr="00360430" w14:paraId="35170B99" w14:textId="77777777" w:rsidTr="00CD3D8B">
        <w:tc>
          <w:tcPr>
            <w:tcW w:w="1301" w:type="dxa"/>
            <w:vMerge w:val="restart"/>
            <w:tcBorders>
              <w:top w:val="single" w:sz="4" w:space="0" w:color="auto"/>
              <w:left w:val="nil"/>
              <w:bottom w:val="single" w:sz="4" w:space="0" w:color="auto"/>
              <w:right w:val="single" w:sz="4" w:space="0" w:color="auto"/>
            </w:tcBorders>
            <w:hideMark/>
          </w:tcPr>
          <w:p w14:paraId="274B6CAE"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AT </w:t>
            </w:r>
          </w:p>
          <w:p w14:paraId="13950D1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RISK</w:t>
            </w:r>
          </w:p>
          <w:p w14:paraId="582479A2"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cotton</w:t>
            </w:r>
            <w:r>
              <w:t xml:space="preserve"> &amp; </w:t>
            </w:r>
          </w:p>
          <w:p w14:paraId="0A5B17D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t xml:space="preserve">Cotton      </w:t>
            </w:r>
            <w:r w:rsidRPr="002F7A23">
              <w:t>blend)</w:t>
            </w:r>
          </w:p>
        </w:tc>
        <w:tc>
          <w:tcPr>
            <w:tcW w:w="1039" w:type="dxa"/>
            <w:tcBorders>
              <w:top w:val="single" w:sz="4" w:space="0" w:color="auto"/>
              <w:left w:val="single" w:sz="4" w:space="0" w:color="auto"/>
              <w:bottom w:val="single" w:sz="4" w:space="0" w:color="auto"/>
              <w:right w:val="single" w:sz="4" w:space="0" w:color="auto"/>
            </w:tcBorders>
            <w:hideMark/>
          </w:tcPr>
          <w:p w14:paraId="63AF553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1</w:t>
            </w:r>
          </w:p>
        </w:tc>
        <w:tc>
          <w:tcPr>
            <w:tcW w:w="810" w:type="dxa"/>
            <w:tcBorders>
              <w:top w:val="single" w:sz="4" w:space="0" w:color="auto"/>
              <w:left w:val="single" w:sz="4" w:space="0" w:color="auto"/>
              <w:bottom w:val="single" w:sz="4" w:space="0" w:color="auto"/>
              <w:right w:val="single" w:sz="4" w:space="0" w:color="auto"/>
            </w:tcBorders>
          </w:tcPr>
          <w:p w14:paraId="586540A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1" w:type="dxa"/>
            <w:tcBorders>
              <w:top w:val="single" w:sz="4" w:space="0" w:color="auto"/>
              <w:left w:val="single" w:sz="4" w:space="0" w:color="auto"/>
              <w:bottom w:val="single" w:sz="4" w:space="0" w:color="auto"/>
              <w:right w:val="single" w:sz="4" w:space="0" w:color="auto"/>
            </w:tcBorders>
          </w:tcPr>
          <w:p w14:paraId="3F6F05F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hideMark/>
          </w:tcPr>
          <w:p w14:paraId="2143A0E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ards</w:t>
            </w:r>
          </w:p>
        </w:tc>
        <w:tc>
          <w:tcPr>
            <w:tcW w:w="871" w:type="dxa"/>
            <w:tcBorders>
              <w:top w:val="single" w:sz="4" w:space="0" w:color="auto"/>
              <w:left w:val="single" w:sz="4" w:space="0" w:color="auto"/>
              <w:bottom w:val="single" w:sz="4" w:space="0" w:color="auto"/>
              <w:right w:val="single" w:sz="4" w:space="0" w:color="auto"/>
            </w:tcBorders>
          </w:tcPr>
          <w:p w14:paraId="3A809A2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72A6BB0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01612AB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07AFC8F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7DBD0DC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93" w:type="dxa"/>
            <w:tcBorders>
              <w:top w:val="nil"/>
              <w:left w:val="single" w:sz="4" w:space="0" w:color="auto"/>
              <w:bottom w:val="nil"/>
              <w:right w:val="nil"/>
            </w:tcBorders>
            <w:hideMark/>
          </w:tcPr>
          <w:p w14:paraId="58C5BE0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right="-108"/>
            </w:pPr>
          </w:p>
        </w:tc>
      </w:tr>
      <w:tr w:rsidR="009B62BE" w:rsidRPr="00360430" w14:paraId="7A7E9A11" w14:textId="77777777" w:rsidTr="00CD3D8B">
        <w:tc>
          <w:tcPr>
            <w:tcW w:w="0" w:type="auto"/>
            <w:vMerge/>
            <w:tcBorders>
              <w:top w:val="single" w:sz="4" w:space="0" w:color="auto"/>
              <w:left w:val="nil"/>
              <w:bottom w:val="single" w:sz="4" w:space="0" w:color="auto"/>
              <w:right w:val="single" w:sz="4" w:space="0" w:color="auto"/>
            </w:tcBorders>
            <w:hideMark/>
          </w:tcPr>
          <w:p w14:paraId="5024C140" w14:textId="77777777" w:rsidR="009B62BE" w:rsidRPr="00360430" w:rsidRDefault="009B62BE" w:rsidP="00CD3D8B"/>
        </w:tc>
        <w:tc>
          <w:tcPr>
            <w:tcW w:w="1039" w:type="dxa"/>
            <w:tcBorders>
              <w:top w:val="single" w:sz="4" w:space="0" w:color="auto"/>
              <w:left w:val="single" w:sz="4" w:space="0" w:color="auto"/>
              <w:bottom w:val="single" w:sz="4" w:space="0" w:color="auto"/>
              <w:right w:val="single" w:sz="4" w:space="0" w:color="auto"/>
            </w:tcBorders>
            <w:hideMark/>
          </w:tcPr>
          <w:p w14:paraId="2D1697D5"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2</w:t>
            </w:r>
          </w:p>
        </w:tc>
        <w:tc>
          <w:tcPr>
            <w:tcW w:w="810" w:type="dxa"/>
            <w:tcBorders>
              <w:top w:val="single" w:sz="4" w:space="0" w:color="auto"/>
              <w:left w:val="single" w:sz="4" w:space="0" w:color="auto"/>
              <w:bottom w:val="single" w:sz="4" w:space="0" w:color="auto"/>
              <w:right w:val="single" w:sz="4" w:space="0" w:color="auto"/>
            </w:tcBorders>
          </w:tcPr>
          <w:p w14:paraId="56CB893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1" w:type="dxa"/>
            <w:tcBorders>
              <w:top w:val="single" w:sz="4" w:space="0" w:color="auto"/>
              <w:left w:val="single" w:sz="4" w:space="0" w:color="auto"/>
              <w:bottom w:val="single" w:sz="4" w:space="0" w:color="auto"/>
              <w:right w:val="single" w:sz="4" w:space="0" w:color="auto"/>
            </w:tcBorders>
          </w:tcPr>
          <w:p w14:paraId="595BDDB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hideMark/>
          </w:tcPr>
          <w:p w14:paraId="3455B469"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Draw</w:t>
            </w:r>
          </w:p>
        </w:tc>
        <w:tc>
          <w:tcPr>
            <w:tcW w:w="871" w:type="dxa"/>
            <w:tcBorders>
              <w:top w:val="single" w:sz="4" w:space="0" w:color="auto"/>
              <w:left w:val="single" w:sz="4" w:space="0" w:color="auto"/>
              <w:bottom w:val="single" w:sz="4" w:space="0" w:color="auto"/>
              <w:right w:val="single" w:sz="4" w:space="0" w:color="auto"/>
            </w:tcBorders>
          </w:tcPr>
          <w:p w14:paraId="56F6EE72"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A265E22"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0CF62C93"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B18BE4B"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F493A9B"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93" w:type="dxa"/>
            <w:tcBorders>
              <w:top w:val="nil"/>
              <w:left w:val="single" w:sz="4" w:space="0" w:color="auto"/>
              <w:bottom w:val="nil"/>
              <w:right w:val="nil"/>
            </w:tcBorders>
          </w:tcPr>
          <w:p w14:paraId="175A33B6"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44E4A99C" w14:textId="77777777" w:rsidTr="00CD3D8B">
        <w:tc>
          <w:tcPr>
            <w:tcW w:w="0" w:type="auto"/>
            <w:vMerge/>
            <w:tcBorders>
              <w:top w:val="single" w:sz="4" w:space="0" w:color="auto"/>
              <w:left w:val="nil"/>
              <w:bottom w:val="single" w:sz="4" w:space="0" w:color="auto"/>
              <w:right w:val="single" w:sz="4" w:space="0" w:color="auto"/>
            </w:tcBorders>
            <w:hideMark/>
          </w:tcPr>
          <w:p w14:paraId="65E96CEB" w14:textId="77777777" w:rsidR="009B62BE" w:rsidRPr="00360430" w:rsidRDefault="009B62BE" w:rsidP="00CD3D8B"/>
        </w:tc>
        <w:tc>
          <w:tcPr>
            <w:tcW w:w="1039" w:type="dxa"/>
            <w:tcBorders>
              <w:top w:val="single" w:sz="4" w:space="0" w:color="auto"/>
              <w:left w:val="single" w:sz="4" w:space="0" w:color="auto"/>
              <w:bottom w:val="single" w:sz="4" w:space="0" w:color="auto"/>
              <w:right w:val="single" w:sz="4" w:space="0" w:color="auto"/>
            </w:tcBorders>
            <w:hideMark/>
          </w:tcPr>
          <w:p w14:paraId="47045F3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3</w:t>
            </w:r>
          </w:p>
        </w:tc>
        <w:tc>
          <w:tcPr>
            <w:tcW w:w="810" w:type="dxa"/>
            <w:tcBorders>
              <w:top w:val="single" w:sz="4" w:space="0" w:color="auto"/>
              <w:left w:val="single" w:sz="4" w:space="0" w:color="auto"/>
              <w:bottom w:val="single" w:sz="4" w:space="0" w:color="auto"/>
              <w:right w:val="single" w:sz="4" w:space="0" w:color="auto"/>
            </w:tcBorders>
          </w:tcPr>
          <w:p w14:paraId="0DC4C34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1" w:type="dxa"/>
            <w:tcBorders>
              <w:top w:val="single" w:sz="4" w:space="0" w:color="auto"/>
              <w:left w:val="single" w:sz="4" w:space="0" w:color="auto"/>
              <w:bottom w:val="single" w:sz="4" w:space="0" w:color="auto"/>
              <w:right w:val="single" w:sz="4" w:space="0" w:color="auto"/>
            </w:tcBorders>
          </w:tcPr>
          <w:p w14:paraId="5083500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hideMark/>
          </w:tcPr>
          <w:p w14:paraId="58A21E5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omb</w:t>
            </w:r>
          </w:p>
        </w:tc>
        <w:tc>
          <w:tcPr>
            <w:tcW w:w="871" w:type="dxa"/>
            <w:tcBorders>
              <w:top w:val="single" w:sz="4" w:space="0" w:color="auto"/>
              <w:left w:val="single" w:sz="4" w:space="0" w:color="auto"/>
              <w:bottom w:val="single" w:sz="4" w:space="0" w:color="auto"/>
              <w:right w:val="single" w:sz="4" w:space="0" w:color="auto"/>
            </w:tcBorders>
          </w:tcPr>
          <w:p w14:paraId="5E71FA5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59DD18B"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227C979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20D04A62"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71C252DD"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93" w:type="dxa"/>
            <w:tcBorders>
              <w:top w:val="nil"/>
              <w:left w:val="single" w:sz="4" w:space="0" w:color="auto"/>
              <w:bottom w:val="nil"/>
              <w:right w:val="nil"/>
            </w:tcBorders>
          </w:tcPr>
          <w:p w14:paraId="46F1CA24"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24AAFD4D" w14:textId="77777777" w:rsidTr="00CD3D8B">
        <w:tc>
          <w:tcPr>
            <w:tcW w:w="0" w:type="auto"/>
            <w:vMerge/>
            <w:tcBorders>
              <w:top w:val="single" w:sz="4" w:space="0" w:color="auto"/>
              <w:left w:val="nil"/>
              <w:bottom w:val="single" w:sz="4" w:space="0" w:color="auto"/>
              <w:right w:val="single" w:sz="4" w:space="0" w:color="auto"/>
            </w:tcBorders>
            <w:hideMark/>
          </w:tcPr>
          <w:p w14:paraId="134B9A0B" w14:textId="77777777" w:rsidR="009B62BE" w:rsidRPr="00360430" w:rsidRDefault="009B62BE" w:rsidP="00CD3D8B"/>
        </w:tc>
        <w:tc>
          <w:tcPr>
            <w:tcW w:w="1039" w:type="dxa"/>
            <w:tcBorders>
              <w:top w:val="single" w:sz="4" w:space="0" w:color="auto"/>
              <w:left w:val="single" w:sz="4" w:space="0" w:color="auto"/>
              <w:bottom w:val="single" w:sz="4" w:space="0" w:color="auto"/>
              <w:right w:val="single" w:sz="4" w:space="0" w:color="auto"/>
            </w:tcBorders>
            <w:hideMark/>
          </w:tcPr>
          <w:p w14:paraId="56615FB4"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4</w:t>
            </w:r>
          </w:p>
        </w:tc>
        <w:tc>
          <w:tcPr>
            <w:tcW w:w="810" w:type="dxa"/>
            <w:tcBorders>
              <w:top w:val="single" w:sz="4" w:space="0" w:color="auto"/>
              <w:left w:val="single" w:sz="4" w:space="0" w:color="auto"/>
              <w:bottom w:val="single" w:sz="4" w:space="0" w:color="auto"/>
              <w:right w:val="single" w:sz="4" w:space="0" w:color="auto"/>
            </w:tcBorders>
          </w:tcPr>
          <w:p w14:paraId="70A14FB5"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1" w:type="dxa"/>
            <w:tcBorders>
              <w:top w:val="single" w:sz="4" w:space="0" w:color="auto"/>
              <w:left w:val="single" w:sz="4" w:space="0" w:color="auto"/>
              <w:bottom w:val="single" w:sz="4" w:space="0" w:color="auto"/>
              <w:right w:val="single" w:sz="4" w:space="0" w:color="auto"/>
            </w:tcBorders>
          </w:tcPr>
          <w:p w14:paraId="777BD25B"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hideMark/>
          </w:tcPr>
          <w:p w14:paraId="6441D3C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Thru</w:t>
            </w:r>
          </w:p>
          <w:p w14:paraId="4C66A10F"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Out</w:t>
            </w:r>
          </w:p>
        </w:tc>
        <w:tc>
          <w:tcPr>
            <w:tcW w:w="871" w:type="dxa"/>
            <w:tcBorders>
              <w:top w:val="single" w:sz="4" w:space="0" w:color="auto"/>
              <w:left w:val="single" w:sz="4" w:space="0" w:color="auto"/>
              <w:bottom w:val="single" w:sz="4" w:space="0" w:color="auto"/>
              <w:right w:val="single" w:sz="4" w:space="0" w:color="auto"/>
            </w:tcBorders>
          </w:tcPr>
          <w:p w14:paraId="183D8A8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0BF81ADD"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482B3E24"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3DFBCB36"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7FAFB22D"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93" w:type="dxa"/>
            <w:tcBorders>
              <w:top w:val="nil"/>
              <w:left w:val="single" w:sz="4" w:space="0" w:color="auto"/>
              <w:bottom w:val="nil"/>
              <w:right w:val="nil"/>
            </w:tcBorders>
          </w:tcPr>
          <w:p w14:paraId="12536734"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761CD0C9" w14:textId="77777777" w:rsidTr="00CD3D8B">
        <w:tc>
          <w:tcPr>
            <w:tcW w:w="0" w:type="auto"/>
            <w:vMerge/>
            <w:tcBorders>
              <w:top w:val="single" w:sz="4" w:space="0" w:color="auto"/>
              <w:left w:val="nil"/>
              <w:bottom w:val="single" w:sz="4" w:space="0" w:color="auto"/>
              <w:right w:val="single" w:sz="4" w:space="0" w:color="auto"/>
            </w:tcBorders>
            <w:hideMark/>
          </w:tcPr>
          <w:p w14:paraId="4EC42A6B" w14:textId="77777777" w:rsidR="009B62BE" w:rsidRPr="00360430" w:rsidRDefault="009B62BE" w:rsidP="00CD3D8B"/>
        </w:tc>
        <w:tc>
          <w:tcPr>
            <w:tcW w:w="1039" w:type="dxa"/>
            <w:tcBorders>
              <w:top w:val="single" w:sz="4" w:space="0" w:color="auto"/>
              <w:left w:val="single" w:sz="4" w:space="0" w:color="auto"/>
              <w:bottom w:val="single" w:sz="4" w:space="0" w:color="auto"/>
              <w:right w:val="single" w:sz="4" w:space="0" w:color="auto"/>
            </w:tcBorders>
            <w:hideMark/>
          </w:tcPr>
          <w:p w14:paraId="569C349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5</w:t>
            </w:r>
          </w:p>
        </w:tc>
        <w:tc>
          <w:tcPr>
            <w:tcW w:w="810" w:type="dxa"/>
            <w:tcBorders>
              <w:top w:val="single" w:sz="4" w:space="0" w:color="auto"/>
              <w:left w:val="single" w:sz="4" w:space="0" w:color="auto"/>
              <w:bottom w:val="single" w:sz="4" w:space="0" w:color="auto"/>
              <w:right w:val="single" w:sz="4" w:space="0" w:color="auto"/>
            </w:tcBorders>
          </w:tcPr>
          <w:p w14:paraId="419A905F"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1" w:type="dxa"/>
            <w:tcBorders>
              <w:top w:val="single" w:sz="4" w:space="0" w:color="auto"/>
              <w:left w:val="single" w:sz="4" w:space="0" w:color="auto"/>
              <w:bottom w:val="single" w:sz="4" w:space="0" w:color="auto"/>
              <w:right w:val="single" w:sz="4" w:space="0" w:color="auto"/>
            </w:tcBorders>
          </w:tcPr>
          <w:p w14:paraId="61A16E9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hideMark/>
          </w:tcPr>
          <w:p w14:paraId="091C8E25"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2785DB83"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54301A9"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06A39EC5"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4E0E8E0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1F6BB80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93" w:type="dxa"/>
            <w:tcBorders>
              <w:top w:val="nil"/>
              <w:left w:val="single" w:sz="4" w:space="0" w:color="auto"/>
              <w:bottom w:val="nil"/>
              <w:right w:val="nil"/>
            </w:tcBorders>
          </w:tcPr>
          <w:p w14:paraId="027FA656"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7E57BF7F" w14:textId="77777777" w:rsidTr="00CD3D8B">
        <w:tc>
          <w:tcPr>
            <w:tcW w:w="0" w:type="auto"/>
            <w:vMerge/>
            <w:tcBorders>
              <w:top w:val="single" w:sz="4" w:space="0" w:color="auto"/>
              <w:left w:val="nil"/>
              <w:bottom w:val="single" w:sz="4" w:space="0" w:color="auto"/>
              <w:right w:val="single" w:sz="4" w:space="0" w:color="auto"/>
            </w:tcBorders>
            <w:hideMark/>
          </w:tcPr>
          <w:p w14:paraId="4A829AEB" w14:textId="77777777" w:rsidR="009B62BE" w:rsidRPr="00360430" w:rsidRDefault="009B62BE" w:rsidP="00CD3D8B"/>
        </w:tc>
        <w:tc>
          <w:tcPr>
            <w:tcW w:w="1039" w:type="dxa"/>
            <w:tcBorders>
              <w:top w:val="single" w:sz="4" w:space="0" w:color="auto"/>
              <w:left w:val="single" w:sz="4" w:space="0" w:color="auto"/>
              <w:bottom w:val="single" w:sz="4" w:space="0" w:color="auto"/>
              <w:right w:val="single" w:sz="4" w:space="0" w:color="auto"/>
            </w:tcBorders>
            <w:hideMark/>
          </w:tcPr>
          <w:p w14:paraId="0F7E0982"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6</w:t>
            </w:r>
          </w:p>
        </w:tc>
        <w:tc>
          <w:tcPr>
            <w:tcW w:w="810" w:type="dxa"/>
            <w:tcBorders>
              <w:top w:val="single" w:sz="4" w:space="0" w:color="auto"/>
              <w:left w:val="single" w:sz="4" w:space="0" w:color="auto"/>
              <w:bottom w:val="single" w:sz="4" w:space="0" w:color="auto"/>
              <w:right w:val="single" w:sz="4" w:space="0" w:color="auto"/>
            </w:tcBorders>
          </w:tcPr>
          <w:p w14:paraId="713F756C"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1" w:type="dxa"/>
            <w:tcBorders>
              <w:top w:val="single" w:sz="4" w:space="0" w:color="auto"/>
              <w:left w:val="single" w:sz="4" w:space="0" w:color="auto"/>
              <w:bottom w:val="single" w:sz="4" w:space="0" w:color="auto"/>
              <w:right w:val="single" w:sz="4" w:space="0" w:color="auto"/>
            </w:tcBorders>
          </w:tcPr>
          <w:p w14:paraId="2A88AF1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8B1CCC3"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380932A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3E8F40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2AE695B3"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6B09AFBE"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6DA8034F"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93" w:type="dxa"/>
            <w:tcBorders>
              <w:top w:val="nil"/>
              <w:left w:val="single" w:sz="4" w:space="0" w:color="auto"/>
              <w:bottom w:val="nil"/>
              <w:right w:val="nil"/>
            </w:tcBorders>
          </w:tcPr>
          <w:p w14:paraId="6193CE2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6A771754" w14:textId="77777777" w:rsidTr="00CD3D8B">
        <w:tc>
          <w:tcPr>
            <w:tcW w:w="0" w:type="auto"/>
            <w:vMerge/>
            <w:tcBorders>
              <w:top w:val="single" w:sz="4" w:space="0" w:color="auto"/>
              <w:left w:val="nil"/>
              <w:bottom w:val="single" w:sz="4" w:space="0" w:color="auto"/>
              <w:right w:val="single" w:sz="4" w:space="0" w:color="auto"/>
            </w:tcBorders>
            <w:hideMark/>
          </w:tcPr>
          <w:p w14:paraId="075A607A" w14:textId="77777777" w:rsidR="009B62BE" w:rsidRPr="00360430" w:rsidRDefault="009B62BE" w:rsidP="00CD3D8B"/>
        </w:tc>
        <w:tc>
          <w:tcPr>
            <w:tcW w:w="1039" w:type="dxa"/>
            <w:tcBorders>
              <w:top w:val="single" w:sz="4" w:space="0" w:color="auto"/>
              <w:left w:val="single" w:sz="4" w:space="0" w:color="auto"/>
              <w:bottom w:val="single" w:sz="4" w:space="0" w:color="auto"/>
              <w:right w:val="single" w:sz="4" w:space="0" w:color="auto"/>
            </w:tcBorders>
            <w:hideMark/>
          </w:tcPr>
          <w:p w14:paraId="3133ED2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7</w:t>
            </w:r>
          </w:p>
          <w:p w14:paraId="301ED4C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all)</w:t>
            </w:r>
          </w:p>
        </w:tc>
        <w:tc>
          <w:tcPr>
            <w:tcW w:w="810" w:type="dxa"/>
            <w:tcBorders>
              <w:top w:val="single" w:sz="4" w:space="0" w:color="auto"/>
              <w:left w:val="single" w:sz="4" w:space="0" w:color="auto"/>
              <w:bottom w:val="single" w:sz="4" w:space="0" w:color="auto"/>
              <w:right w:val="single" w:sz="4" w:space="0" w:color="auto"/>
            </w:tcBorders>
          </w:tcPr>
          <w:p w14:paraId="29D5B2AE"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1" w:type="dxa"/>
            <w:tcBorders>
              <w:top w:val="single" w:sz="4" w:space="0" w:color="auto"/>
              <w:left w:val="single" w:sz="4" w:space="0" w:color="auto"/>
              <w:bottom w:val="single" w:sz="4" w:space="0" w:color="auto"/>
              <w:right w:val="single" w:sz="4" w:space="0" w:color="auto"/>
            </w:tcBorders>
          </w:tcPr>
          <w:p w14:paraId="063495A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2A5D01DA"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4D1CE32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68436300"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7C39DF4C"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33860D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34E715A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93" w:type="dxa"/>
            <w:tcBorders>
              <w:top w:val="nil"/>
              <w:left w:val="single" w:sz="4" w:space="0" w:color="auto"/>
              <w:bottom w:val="nil"/>
              <w:right w:val="nil"/>
            </w:tcBorders>
          </w:tcPr>
          <w:p w14:paraId="20369ECE"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7B7AEEB2" w14:textId="77777777" w:rsidTr="00CD3D8B">
        <w:tc>
          <w:tcPr>
            <w:tcW w:w="1301" w:type="dxa"/>
            <w:tcBorders>
              <w:top w:val="single" w:sz="4" w:space="0" w:color="auto"/>
              <w:left w:val="nil"/>
              <w:bottom w:val="single" w:sz="4" w:space="0" w:color="auto"/>
              <w:right w:val="single" w:sz="4" w:space="0" w:color="auto"/>
            </w:tcBorders>
            <w:hideMark/>
          </w:tcPr>
          <w:p w14:paraId="75C6F13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ontrol</w:t>
            </w:r>
          </w:p>
          <w:p w14:paraId="6C1FD26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synthetic &amp; wool)</w:t>
            </w:r>
          </w:p>
        </w:tc>
        <w:tc>
          <w:tcPr>
            <w:tcW w:w="1039" w:type="dxa"/>
            <w:tcBorders>
              <w:top w:val="single" w:sz="4" w:space="0" w:color="auto"/>
              <w:left w:val="single" w:sz="4" w:space="0" w:color="auto"/>
              <w:bottom w:val="single" w:sz="4" w:space="0" w:color="auto"/>
              <w:right w:val="single" w:sz="4" w:space="0" w:color="auto"/>
            </w:tcBorders>
            <w:hideMark/>
          </w:tcPr>
          <w:p w14:paraId="1BD8492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8</w:t>
            </w:r>
          </w:p>
        </w:tc>
        <w:tc>
          <w:tcPr>
            <w:tcW w:w="810" w:type="dxa"/>
            <w:tcBorders>
              <w:top w:val="single" w:sz="4" w:space="0" w:color="auto"/>
              <w:left w:val="single" w:sz="4" w:space="0" w:color="auto"/>
              <w:bottom w:val="single" w:sz="4" w:space="0" w:color="auto"/>
              <w:right w:val="single" w:sz="4" w:space="0" w:color="auto"/>
            </w:tcBorders>
          </w:tcPr>
          <w:p w14:paraId="537C62B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1" w:type="dxa"/>
            <w:tcBorders>
              <w:top w:val="single" w:sz="4" w:space="0" w:color="auto"/>
              <w:left w:val="single" w:sz="4" w:space="0" w:color="auto"/>
              <w:bottom w:val="single" w:sz="4" w:space="0" w:color="auto"/>
              <w:right w:val="single" w:sz="4" w:space="0" w:color="auto"/>
            </w:tcBorders>
          </w:tcPr>
          <w:p w14:paraId="65E4141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79E3C21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319A09B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7D73294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4604C39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3FD1716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60F8FAB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93" w:type="dxa"/>
            <w:tcBorders>
              <w:top w:val="nil"/>
              <w:left w:val="single" w:sz="4" w:space="0" w:color="auto"/>
              <w:bottom w:val="nil"/>
              <w:right w:val="nil"/>
            </w:tcBorders>
          </w:tcPr>
          <w:p w14:paraId="4AB777C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46E05883" w14:textId="77777777" w:rsidTr="00CD3D8B">
        <w:tc>
          <w:tcPr>
            <w:tcW w:w="1301" w:type="dxa"/>
            <w:tcBorders>
              <w:top w:val="single" w:sz="4" w:space="0" w:color="auto"/>
              <w:left w:val="nil"/>
              <w:bottom w:val="single" w:sz="4" w:space="0" w:color="auto"/>
              <w:right w:val="single" w:sz="4" w:space="0" w:color="auto"/>
            </w:tcBorders>
            <w:hideMark/>
          </w:tcPr>
          <w:p w14:paraId="362427F6"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Ex-</w:t>
            </w:r>
          </w:p>
          <w:p w14:paraId="241DE79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Worker</w:t>
            </w:r>
          </w:p>
          <w:p w14:paraId="2A4AD39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otton)</w:t>
            </w:r>
          </w:p>
        </w:tc>
        <w:tc>
          <w:tcPr>
            <w:tcW w:w="1039" w:type="dxa"/>
            <w:tcBorders>
              <w:top w:val="single" w:sz="4" w:space="0" w:color="auto"/>
              <w:left w:val="single" w:sz="4" w:space="0" w:color="auto"/>
              <w:bottom w:val="single" w:sz="4" w:space="0" w:color="auto"/>
              <w:right w:val="single" w:sz="4" w:space="0" w:color="auto"/>
            </w:tcBorders>
            <w:hideMark/>
          </w:tcPr>
          <w:p w14:paraId="13A5119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pPr>
            <w:r w:rsidRPr="002F7A23">
              <w:t>9</w:t>
            </w:r>
          </w:p>
        </w:tc>
        <w:tc>
          <w:tcPr>
            <w:tcW w:w="810" w:type="dxa"/>
            <w:tcBorders>
              <w:top w:val="single" w:sz="4" w:space="0" w:color="auto"/>
              <w:left w:val="single" w:sz="4" w:space="0" w:color="auto"/>
              <w:bottom w:val="single" w:sz="4" w:space="0" w:color="auto"/>
              <w:right w:val="single" w:sz="4" w:space="0" w:color="auto"/>
            </w:tcBorders>
          </w:tcPr>
          <w:p w14:paraId="3EA19D3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761" w:type="dxa"/>
            <w:tcBorders>
              <w:top w:val="single" w:sz="4" w:space="0" w:color="auto"/>
              <w:left w:val="single" w:sz="4" w:space="0" w:color="auto"/>
              <w:bottom w:val="single" w:sz="4" w:space="0" w:color="auto"/>
              <w:right w:val="single" w:sz="4" w:space="0" w:color="auto"/>
            </w:tcBorders>
          </w:tcPr>
          <w:p w14:paraId="5919E18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0EE1D5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9E83A8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3D1AB93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4540613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51DDC2C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871" w:type="dxa"/>
            <w:tcBorders>
              <w:top w:val="single" w:sz="4" w:space="0" w:color="auto"/>
              <w:left w:val="single" w:sz="4" w:space="0" w:color="auto"/>
              <w:bottom w:val="single" w:sz="4" w:space="0" w:color="auto"/>
              <w:right w:val="single" w:sz="4" w:space="0" w:color="auto"/>
            </w:tcBorders>
          </w:tcPr>
          <w:p w14:paraId="43866A0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393" w:type="dxa"/>
            <w:tcBorders>
              <w:top w:val="nil"/>
              <w:left w:val="single" w:sz="4" w:space="0" w:color="auto"/>
              <w:bottom w:val="nil"/>
              <w:right w:val="nil"/>
            </w:tcBorders>
          </w:tcPr>
          <w:p w14:paraId="169E02D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14:paraId="27B061F9"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4AB52C4"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Continued –</w:t>
      </w:r>
    </w:p>
    <w:p w14:paraId="2B9303B8"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bl>
      <w:tblPr>
        <w:tblStyle w:val="TableGrid5"/>
        <w:tblW w:w="9918" w:type="dxa"/>
        <w:tblLook w:val="04A0" w:firstRow="1" w:lastRow="0" w:firstColumn="1" w:lastColumn="0" w:noHBand="0" w:noVBand="1"/>
      </w:tblPr>
      <w:tblGrid>
        <w:gridCol w:w="1197"/>
        <w:gridCol w:w="1197"/>
        <w:gridCol w:w="1197"/>
        <w:gridCol w:w="1197"/>
        <w:gridCol w:w="1197"/>
        <w:gridCol w:w="1197"/>
        <w:gridCol w:w="1197"/>
        <w:gridCol w:w="1539"/>
      </w:tblGrid>
      <w:tr w:rsidR="009B62BE" w:rsidRPr="00360430" w14:paraId="4BF48B28" w14:textId="77777777" w:rsidTr="00CD3D8B">
        <w:tc>
          <w:tcPr>
            <w:tcW w:w="1197" w:type="dxa"/>
            <w:tcBorders>
              <w:top w:val="nil"/>
              <w:left w:val="nil"/>
              <w:bottom w:val="single" w:sz="4" w:space="0" w:color="auto"/>
              <w:right w:val="nil"/>
            </w:tcBorders>
          </w:tcPr>
          <w:p w14:paraId="42026D8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nil"/>
              <w:left w:val="nil"/>
              <w:bottom w:val="single" w:sz="4" w:space="0" w:color="auto"/>
              <w:right w:val="nil"/>
            </w:tcBorders>
            <w:hideMark/>
          </w:tcPr>
          <w:p w14:paraId="722FC88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Work-</w:t>
            </w:r>
          </w:p>
          <w:p w14:paraId="2E2CB4A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Room </w:t>
            </w:r>
          </w:p>
          <w:p w14:paraId="041ACA14"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Number</w:t>
            </w:r>
          </w:p>
        </w:tc>
        <w:tc>
          <w:tcPr>
            <w:tcW w:w="1197" w:type="dxa"/>
            <w:tcBorders>
              <w:top w:val="nil"/>
              <w:left w:val="nil"/>
              <w:bottom w:val="single" w:sz="4" w:space="0" w:color="auto"/>
              <w:right w:val="nil"/>
            </w:tcBorders>
          </w:tcPr>
          <w:p w14:paraId="12C7143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6)</w:t>
            </w:r>
          </w:p>
          <w:p w14:paraId="7A5F6F9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A4936D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Spool</w:t>
            </w:r>
          </w:p>
        </w:tc>
        <w:tc>
          <w:tcPr>
            <w:tcW w:w="1197" w:type="dxa"/>
            <w:tcBorders>
              <w:top w:val="nil"/>
              <w:left w:val="nil"/>
              <w:bottom w:val="single" w:sz="4" w:space="0" w:color="auto"/>
              <w:right w:val="nil"/>
            </w:tcBorders>
          </w:tcPr>
          <w:p w14:paraId="25C8E20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7)</w:t>
            </w:r>
          </w:p>
          <w:p w14:paraId="26948BF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BCAB05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Warp</w:t>
            </w:r>
          </w:p>
        </w:tc>
        <w:tc>
          <w:tcPr>
            <w:tcW w:w="1197" w:type="dxa"/>
            <w:tcBorders>
              <w:top w:val="nil"/>
              <w:left w:val="nil"/>
              <w:bottom w:val="single" w:sz="4" w:space="0" w:color="auto"/>
              <w:right w:val="nil"/>
            </w:tcBorders>
          </w:tcPr>
          <w:p w14:paraId="19DBCE2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8)</w:t>
            </w:r>
          </w:p>
          <w:p w14:paraId="207F774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50F5D2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Slash</w:t>
            </w:r>
          </w:p>
        </w:tc>
        <w:tc>
          <w:tcPr>
            <w:tcW w:w="1197" w:type="dxa"/>
            <w:tcBorders>
              <w:top w:val="nil"/>
              <w:left w:val="nil"/>
              <w:bottom w:val="single" w:sz="4" w:space="0" w:color="auto"/>
              <w:right w:val="nil"/>
            </w:tcBorders>
          </w:tcPr>
          <w:p w14:paraId="49752E6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9)</w:t>
            </w:r>
          </w:p>
          <w:p w14:paraId="2F83119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245DF3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Weave</w:t>
            </w:r>
          </w:p>
        </w:tc>
        <w:tc>
          <w:tcPr>
            <w:tcW w:w="1197" w:type="dxa"/>
            <w:tcBorders>
              <w:top w:val="nil"/>
              <w:left w:val="nil"/>
              <w:bottom w:val="single" w:sz="4" w:space="0" w:color="auto"/>
              <w:right w:val="nil"/>
            </w:tcBorders>
          </w:tcPr>
          <w:p w14:paraId="5D90036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30)</w:t>
            </w:r>
          </w:p>
          <w:p w14:paraId="78DFBE3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A91337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Other</w:t>
            </w:r>
          </w:p>
        </w:tc>
        <w:tc>
          <w:tcPr>
            <w:tcW w:w="1539" w:type="dxa"/>
            <w:tcBorders>
              <w:top w:val="nil"/>
              <w:left w:val="nil"/>
              <w:bottom w:val="nil"/>
              <w:right w:val="nil"/>
            </w:tcBorders>
          </w:tcPr>
          <w:p w14:paraId="6F708D9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2A5E4B10" w14:textId="77777777" w:rsidTr="00CD3D8B">
        <w:tc>
          <w:tcPr>
            <w:tcW w:w="1197" w:type="dxa"/>
            <w:vMerge w:val="restart"/>
            <w:tcBorders>
              <w:top w:val="single" w:sz="4" w:space="0" w:color="auto"/>
              <w:left w:val="nil"/>
              <w:bottom w:val="single" w:sz="4" w:space="0" w:color="auto"/>
              <w:right w:val="single" w:sz="4" w:space="0" w:color="auto"/>
            </w:tcBorders>
            <w:hideMark/>
          </w:tcPr>
          <w:p w14:paraId="7F8B6B73"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AT </w:t>
            </w:r>
          </w:p>
          <w:p w14:paraId="22A6068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RISK</w:t>
            </w:r>
          </w:p>
          <w:p w14:paraId="5655244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cotton</w:t>
            </w:r>
            <w:r>
              <w:t xml:space="preserve"> &amp; cotton</w:t>
            </w:r>
          </w:p>
          <w:p w14:paraId="1B5EDE8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blend)</w:t>
            </w:r>
          </w:p>
        </w:tc>
        <w:tc>
          <w:tcPr>
            <w:tcW w:w="1197" w:type="dxa"/>
            <w:tcBorders>
              <w:top w:val="single" w:sz="4" w:space="0" w:color="auto"/>
              <w:left w:val="single" w:sz="4" w:space="0" w:color="auto"/>
              <w:bottom w:val="single" w:sz="4" w:space="0" w:color="auto"/>
              <w:right w:val="single" w:sz="4" w:space="0" w:color="auto"/>
            </w:tcBorders>
            <w:hideMark/>
          </w:tcPr>
          <w:p w14:paraId="218C26E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w:t>
            </w:r>
          </w:p>
        </w:tc>
        <w:tc>
          <w:tcPr>
            <w:tcW w:w="1197" w:type="dxa"/>
            <w:tcBorders>
              <w:top w:val="single" w:sz="4" w:space="0" w:color="auto"/>
              <w:left w:val="single" w:sz="4" w:space="0" w:color="auto"/>
              <w:bottom w:val="single" w:sz="4" w:space="0" w:color="auto"/>
              <w:right w:val="single" w:sz="4" w:space="0" w:color="auto"/>
            </w:tcBorders>
          </w:tcPr>
          <w:p w14:paraId="18BE474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56C198A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5C0A366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0ED5F14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4096CF5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9" w:type="dxa"/>
            <w:tcBorders>
              <w:top w:val="nil"/>
              <w:left w:val="single" w:sz="4" w:space="0" w:color="auto"/>
              <w:bottom w:val="nil"/>
              <w:right w:val="nil"/>
            </w:tcBorders>
            <w:hideMark/>
          </w:tcPr>
          <w:p w14:paraId="749C470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78024F3C" w14:textId="77777777" w:rsidTr="00CD3D8B">
        <w:tc>
          <w:tcPr>
            <w:tcW w:w="0" w:type="auto"/>
            <w:vMerge/>
            <w:tcBorders>
              <w:top w:val="single" w:sz="4" w:space="0" w:color="auto"/>
              <w:left w:val="nil"/>
              <w:bottom w:val="single" w:sz="4" w:space="0" w:color="auto"/>
              <w:right w:val="single" w:sz="4" w:space="0" w:color="auto"/>
            </w:tcBorders>
            <w:hideMark/>
          </w:tcPr>
          <w:p w14:paraId="7E72652C" w14:textId="77777777" w:rsidR="009B62BE" w:rsidRPr="00360430" w:rsidRDefault="009B62BE" w:rsidP="00CD3D8B"/>
        </w:tc>
        <w:tc>
          <w:tcPr>
            <w:tcW w:w="1197" w:type="dxa"/>
            <w:tcBorders>
              <w:top w:val="single" w:sz="4" w:space="0" w:color="auto"/>
              <w:left w:val="single" w:sz="4" w:space="0" w:color="auto"/>
              <w:bottom w:val="single" w:sz="4" w:space="0" w:color="auto"/>
              <w:right w:val="single" w:sz="4" w:space="0" w:color="auto"/>
            </w:tcBorders>
            <w:hideMark/>
          </w:tcPr>
          <w:p w14:paraId="05A04A5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w:t>
            </w:r>
          </w:p>
        </w:tc>
        <w:tc>
          <w:tcPr>
            <w:tcW w:w="1197" w:type="dxa"/>
            <w:tcBorders>
              <w:top w:val="single" w:sz="4" w:space="0" w:color="auto"/>
              <w:left w:val="single" w:sz="4" w:space="0" w:color="auto"/>
              <w:bottom w:val="single" w:sz="4" w:space="0" w:color="auto"/>
              <w:right w:val="single" w:sz="4" w:space="0" w:color="auto"/>
            </w:tcBorders>
          </w:tcPr>
          <w:p w14:paraId="714FA65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17AC67AA"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4C11B083"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5DAD5D9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5EEB648E"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9" w:type="dxa"/>
            <w:tcBorders>
              <w:top w:val="nil"/>
              <w:left w:val="single" w:sz="4" w:space="0" w:color="auto"/>
              <w:bottom w:val="nil"/>
              <w:right w:val="nil"/>
            </w:tcBorders>
          </w:tcPr>
          <w:p w14:paraId="077D9679"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2EEFE25F" w14:textId="77777777" w:rsidTr="00CD3D8B">
        <w:tc>
          <w:tcPr>
            <w:tcW w:w="0" w:type="auto"/>
            <w:vMerge/>
            <w:tcBorders>
              <w:top w:val="single" w:sz="4" w:space="0" w:color="auto"/>
              <w:left w:val="nil"/>
              <w:bottom w:val="single" w:sz="4" w:space="0" w:color="auto"/>
              <w:right w:val="single" w:sz="4" w:space="0" w:color="auto"/>
            </w:tcBorders>
            <w:hideMark/>
          </w:tcPr>
          <w:p w14:paraId="0BA6A23E" w14:textId="77777777" w:rsidR="009B62BE" w:rsidRPr="00360430" w:rsidRDefault="009B62BE" w:rsidP="00CD3D8B"/>
        </w:tc>
        <w:tc>
          <w:tcPr>
            <w:tcW w:w="1197" w:type="dxa"/>
            <w:tcBorders>
              <w:top w:val="single" w:sz="4" w:space="0" w:color="auto"/>
              <w:left w:val="single" w:sz="4" w:space="0" w:color="auto"/>
              <w:bottom w:val="single" w:sz="4" w:space="0" w:color="auto"/>
              <w:right w:val="single" w:sz="4" w:space="0" w:color="auto"/>
            </w:tcBorders>
            <w:hideMark/>
          </w:tcPr>
          <w:p w14:paraId="12AAD84D"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3</w:t>
            </w:r>
          </w:p>
        </w:tc>
        <w:tc>
          <w:tcPr>
            <w:tcW w:w="1197" w:type="dxa"/>
            <w:tcBorders>
              <w:top w:val="single" w:sz="4" w:space="0" w:color="auto"/>
              <w:left w:val="single" w:sz="4" w:space="0" w:color="auto"/>
              <w:bottom w:val="single" w:sz="4" w:space="0" w:color="auto"/>
              <w:right w:val="single" w:sz="4" w:space="0" w:color="auto"/>
            </w:tcBorders>
          </w:tcPr>
          <w:p w14:paraId="3F38C92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0089CC7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4174B469"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353A042D"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0DBF0419"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9" w:type="dxa"/>
            <w:tcBorders>
              <w:top w:val="nil"/>
              <w:left w:val="single" w:sz="4" w:space="0" w:color="auto"/>
              <w:bottom w:val="nil"/>
              <w:right w:val="nil"/>
            </w:tcBorders>
          </w:tcPr>
          <w:p w14:paraId="740CED13"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3D7FBDD2" w14:textId="77777777" w:rsidTr="00CD3D8B">
        <w:tc>
          <w:tcPr>
            <w:tcW w:w="0" w:type="auto"/>
            <w:vMerge/>
            <w:tcBorders>
              <w:top w:val="single" w:sz="4" w:space="0" w:color="auto"/>
              <w:left w:val="nil"/>
              <w:bottom w:val="single" w:sz="4" w:space="0" w:color="auto"/>
              <w:right w:val="single" w:sz="4" w:space="0" w:color="auto"/>
            </w:tcBorders>
            <w:hideMark/>
          </w:tcPr>
          <w:p w14:paraId="43CC22B7" w14:textId="77777777" w:rsidR="009B62BE" w:rsidRPr="00360430" w:rsidRDefault="009B62BE" w:rsidP="00CD3D8B"/>
        </w:tc>
        <w:tc>
          <w:tcPr>
            <w:tcW w:w="1197" w:type="dxa"/>
            <w:tcBorders>
              <w:top w:val="single" w:sz="4" w:space="0" w:color="auto"/>
              <w:left w:val="single" w:sz="4" w:space="0" w:color="auto"/>
              <w:bottom w:val="single" w:sz="4" w:space="0" w:color="auto"/>
              <w:right w:val="single" w:sz="4" w:space="0" w:color="auto"/>
            </w:tcBorders>
            <w:hideMark/>
          </w:tcPr>
          <w:p w14:paraId="095C95E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4</w:t>
            </w:r>
          </w:p>
        </w:tc>
        <w:tc>
          <w:tcPr>
            <w:tcW w:w="1197" w:type="dxa"/>
            <w:tcBorders>
              <w:top w:val="single" w:sz="4" w:space="0" w:color="auto"/>
              <w:left w:val="single" w:sz="4" w:space="0" w:color="auto"/>
              <w:bottom w:val="single" w:sz="4" w:space="0" w:color="auto"/>
              <w:right w:val="single" w:sz="4" w:space="0" w:color="auto"/>
            </w:tcBorders>
          </w:tcPr>
          <w:p w14:paraId="3FEFAD70"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68DD7874"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1362E105"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535F3F5A"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080E44ED"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9" w:type="dxa"/>
            <w:tcBorders>
              <w:top w:val="nil"/>
              <w:left w:val="single" w:sz="4" w:space="0" w:color="auto"/>
              <w:bottom w:val="nil"/>
              <w:right w:val="nil"/>
            </w:tcBorders>
          </w:tcPr>
          <w:p w14:paraId="2676FAC9"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0F060774" w14:textId="77777777" w:rsidTr="00CD3D8B">
        <w:tc>
          <w:tcPr>
            <w:tcW w:w="0" w:type="auto"/>
            <w:vMerge/>
            <w:tcBorders>
              <w:top w:val="single" w:sz="4" w:space="0" w:color="auto"/>
              <w:left w:val="nil"/>
              <w:bottom w:val="single" w:sz="4" w:space="0" w:color="auto"/>
              <w:right w:val="single" w:sz="4" w:space="0" w:color="auto"/>
            </w:tcBorders>
            <w:hideMark/>
          </w:tcPr>
          <w:p w14:paraId="68A20218" w14:textId="77777777" w:rsidR="009B62BE" w:rsidRPr="00360430" w:rsidRDefault="009B62BE" w:rsidP="00CD3D8B"/>
        </w:tc>
        <w:tc>
          <w:tcPr>
            <w:tcW w:w="1197" w:type="dxa"/>
            <w:tcBorders>
              <w:top w:val="single" w:sz="4" w:space="0" w:color="auto"/>
              <w:left w:val="single" w:sz="4" w:space="0" w:color="auto"/>
              <w:bottom w:val="single" w:sz="4" w:space="0" w:color="auto"/>
              <w:right w:val="single" w:sz="4" w:space="0" w:color="auto"/>
            </w:tcBorders>
            <w:hideMark/>
          </w:tcPr>
          <w:p w14:paraId="2A3746A2"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5</w:t>
            </w:r>
          </w:p>
        </w:tc>
        <w:tc>
          <w:tcPr>
            <w:tcW w:w="1197" w:type="dxa"/>
            <w:tcBorders>
              <w:top w:val="single" w:sz="4" w:space="0" w:color="auto"/>
              <w:left w:val="single" w:sz="4" w:space="0" w:color="auto"/>
              <w:bottom w:val="single" w:sz="4" w:space="0" w:color="auto"/>
              <w:right w:val="single" w:sz="4" w:space="0" w:color="auto"/>
            </w:tcBorders>
          </w:tcPr>
          <w:p w14:paraId="259D8E9E"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28750E1B"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2DAAD8F5"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0E51FCDC"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7A5E2CD4"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9" w:type="dxa"/>
            <w:tcBorders>
              <w:top w:val="nil"/>
              <w:left w:val="single" w:sz="4" w:space="0" w:color="auto"/>
              <w:bottom w:val="nil"/>
              <w:right w:val="nil"/>
            </w:tcBorders>
          </w:tcPr>
          <w:p w14:paraId="09EAC7F7"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6EDEDA30" w14:textId="77777777" w:rsidTr="00CD3D8B">
        <w:tc>
          <w:tcPr>
            <w:tcW w:w="0" w:type="auto"/>
            <w:vMerge/>
            <w:tcBorders>
              <w:top w:val="single" w:sz="4" w:space="0" w:color="auto"/>
              <w:left w:val="nil"/>
              <w:bottom w:val="single" w:sz="4" w:space="0" w:color="auto"/>
              <w:right w:val="single" w:sz="4" w:space="0" w:color="auto"/>
            </w:tcBorders>
            <w:hideMark/>
          </w:tcPr>
          <w:p w14:paraId="7558B3DF" w14:textId="77777777" w:rsidR="009B62BE" w:rsidRPr="00360430" w:rsidRDefault="009B62BE" w:rsidP="00CD3D8B"/>
        </w:tc>
        <w:tc>
          <w:tcPr>
            <w:tcW w:w="1197" w:type="dxa"/>
            <w:tcBorders>
              <w:top w:val="single" w:sz="4" w:space="0" w:color="auto"/>
              <w:left w:val="single" w:sz="4" w:space="0" w:color="auto"/>
              <w:bottom w:val="single" w:sz="4" w:space="0" w:color="auto"/>
              <w:right w:val="single" w:sz="4" w:space="0" w:color="auto"/>
            </w:tcBorders>
            <w:hideMark/>
          </w:tcPr>
          <w:p w14:paraId="66F95DD5"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6</w:t>
            </w:r>
          </w:p>
        </w:tc>
        <w:tc>
          <w:tcPr>
            <w:tcW w:w="1197" w:type="dxa"/>
            <w:tcBorders>
              <w:top w:val="single" w:sz="4" w:space="0" w:color="auto"/>
              <w:left w:val="single" w:sz="4" w:space="0" w:color="auto"/>
              <w:bottom w:val="single" w:sz="4" w:space="0" w:color="auto"/>
              <w:right w:val="single" w:sz="4" w:space="0" w:color="auto"/>
            </w:tcBorders>
          </w:tcPr>
          <w:p w14:paraId="07919CE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783D32AA"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5ECDA169"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11B62A84"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1489B69D"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9" w:type="dxa"/>
            <w:tcBorders>
              <w:top w:val="nil"/>
              <w:left w:val="single" w:sz="4" w:space="0" w:color="auto"/>
              <w:bottom w:val="nil"/>
              <w:right w:val="nil"/>
            </w:tcBorders>
          </w:tcPr>
          <w:p w14:paraId="022F626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10F4DBD6" w14:textId="77777777" w:rsidTr="00CD3D8B">
        <w:tc>
          <w:tcPr>
            <w:tcW w:w="0" w:type="auto"/>
            <w:vMerge/>
            <w:tcBorders>
              <w:top w:val="single" w:sz="4" w:space="0" w:color="auto"/>
              <w:left w:val="nil"/>
              <w:bottom w:val="single" w:sz="4" w:space="0" w:color="auto"/>
              <w:right w:val="single" w:sz="4" w:space="0" w:color="auto"/>
            </w:tcBorders>
            <w:hideMark/>
          </w:tcPr>
          <w:p w14:paraId="76655C4C" w14:textId="77777777" w:rsidR="009B62BE" w:rsidRPr="00360430" w:rsidRDefault="009B62BE" w:rsidP="00CD3D8B"/>
        </w:tc>
        <w:tc>
          <w:tcPr>
            <w:tcW w:w="1197" w:type="dxa"/>
            <w:tcBorders>
              <w:top w:val="single" w:sz="4" w:space="0" w:color="auto"/>
              <w:left w:val="single" w:sz="4" w:space="0" w:color="auto"/>
              <w:bottom w:val="single" w:sz="4" w:space="0" w:color="auto"/>
              <w:right w:val="single" w:sz="4" w:space="0" w:color="auto"/>
            </w:tcBorders>
            <w:hideMark/>
          </w:tcPr>
          <w:p w14:paraId="2992BFE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7</w:t>
            </w:r>
          </w:p>
          <w:p w14:paraId="7DD9CBB9"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all)</w:t>
            </w:r>
          </w:p>
        </w:tc>
        <w:tc>
          <w:tcPr>
            <w:tcW w:w="1197" w:type="dxa"/>
            <w:tcBorders>
              <w:top w:val="single" w:sz="4" w:space="0" w:color="auto"/>
              <w:left w:val="single" w:sz="4" w:space="0" w:color="auto"/>
              <w:bottom w:val="single" w:sz="4" w:space="0" w:color="auto"/>
              <w:right w:val="single" w:sz="4" w:space="0" w:color="auto"/>
            </w:tcBorders>
          </w:tcPr>
          <w:p w14:paraId="2769763D"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13E9C9B8"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0AEC5D3B"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28C15B8E"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1CE21621"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9" w:type="dxa"/>
            <w:tcBorders>
              <w:top w:val="nil"/>
              <w:left w:val="single" w:sz="4" w:space="0" w:color="auto"/>
              <w:bottom w:val="nil"/>
              <w:right w:val="nil"/>
            </w:tcBorders>
          </w:tcPr>
          <w:p w14:paraId="2877A4AA"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2046EDA1" w14:textId="77777777" w:rsidTr="00CD3D8B">
        <w:tc>
          <w:tcPr>
            <w:tcW w:w="1197" w:type="dxa"/>
            <w:tcBorders>
              <w:top w:val="single" w:sz="4" w:space="0" w:color="auto"/>
              <w:left w:val="nil"/>
              <w:bottom w:val="single" w:sz="4" w:space="0" w:color="auto"/>
              <w:right w:val="single" w:sz="4" w:space="0" w:color="auto"/>
            </w:tcBorders>
            <w:hideMark/>
          </w:tcPr>
          <w:p w14:paraId="1CA25E8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Control</w:t>
            </w:r>
          </w:p>
          <w:p w14:paraId="1C12682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synthetic &amp; wool)</w:t>
            </w:r>
          </w:p>
        </w:tc>
        <w:tc>
          <w:tcPr>
            <w:tcW w:w="1197" w:type="dxa"/>
            <w:tcBorders>
              <w:top w:val="single" w:sz="4" w:space="0" w:color="auto"/>
              <w:left w:val="single" w:sz="4" w:space="0" w:color="auto"/>
              <w:bottom w:val="single" w:sz="4" w:space="0" w:color="auto"/>
              <w:right w:val="single" w:sz="4" w:space="0" w:color="auto"/>
            </w:tcBorders>
            <w:hideMark/>
          </w:tcPr>
          <w:p w14:paraId="093319C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8</w:t>
            </w:r>
          </w:p>
        </w:tc>
        <w:tc>
          <w:tcPr>
            <w:tcW w:w="1197" w:type="dxa"/>
            <w:tcBorders>
              <w:top w:val="single" w:sz="4" w:space="0" w:color="auto"/>
              <w:left w:val="single" w:sz="4" w:space="0" w:color="auto"/>
              <w:bottom w:val="single" w:sz="4" w:space="0" w:color="auto"/>
              <w:right w:val="single" w:sz="4" w:space="0" w:color="auto"/>
            </w:tcBorders>
          </w:tcPr>
          <w:p w14:paraId="086FDCA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4671B15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12AD1DF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1662570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55B1956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9" w:type="dxa"/>
            <w:tcBorders>
              <w:top w:val="nil"/>
              <w:left w:val="single" w:sz="4" w:space="0" w:color="auto"/>
              <w:bottom w:val="nil"/>
              <w:right w:val="nil"/>
            </w:tcBorders>
          </w:tcPr>
          <w:p w14:paraId="18BCDBB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56FADB06" w14:textId="77777777" w:rsidTr="00CD3D8B">
        <w:tc>
          <w:tcPr>
            <w:tcW w:w="1197" w:type="dxa"/>
            <w:tcBorders>
              <w:top w:val="single" w:sz="4" w:space="0" w:color="auto"/>
              <w:left w:val="nil"/>
              <w:bottom w:val="single" w:sz="4" w:space="0" w:color="auto"/>
              <w:right w:val="single" w:sz="4" w:space="0" w:color="auto"/>
            </w:tcBorders>
            <w:hideMark/>
          </w:tcPr>
          <w:p w14:paraId="5C16F8A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Ex-</w:t>
            </w:r>
          </w:p>
          <w:p w14:paraId="784DFD3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Worker</w:t>
            </w:r>
          </w:p>
          <w:p w14:paraId="62F87CC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cotton)</w:t>
            </w:r>
          </w:p>
        </w:tc>
        <w:tc>
          <w:tcPr>
            <w:tcW w:w="1197" w:type="dxa"/>
            <w:tcBorders>
              <w:top w:val="single" w:sz="4" w:space="0" w:color="auto"/>
              <w:left w:val="single" w:sz="4" w:space="0" w:color="auto"/>
              <w:bottom w:val="single" w:sz="4" w:space="0" w:color="auto"/>
              <w:right w:val="single" w:sz="4" w:space="0" w:color="auto"/>
            </w:tcBorders>
            <w:hideMark/>
          </w:tcPr>
          <w:p w14:paraId="71D6B42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9</w:t>
            </w:r>
          </w:p>
        </w:tc>
        <w:tc>
          <w:tcPr>
            <w:tcW w:w="1197" w:type="dxa"/>
            <w:tcBorders>
              <w:top w:val="single" w:sz="4" w:space="0" w:color="auto"/>
              <w:left w:val="single" w:sz="4" w:space="0" w:color="auto"/>
              <w:bottom w:val="single" w:sz="4" w:space="0" w:color="auto"/>
              <w:right w:val="single" w:sz="4" w:space="0" w:color="auto"/>
            </w:tcBorders>
          </w:tcPr>
          <w:p w14:paraId="54C942C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4813E8F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3EDD44A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49A00E0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197" w:type="dxa"/>
            <w:tcBorders>
              <w:top w:val="single" w:sz="4" w:space="0" w:color="auto"/>
              <w:left w:val="single" w:sz="4" w:space="0" w:color="auto"/>
              <w:bottom w:val="single" w:sz="4" w:space="0" w:color="auto"/>
              <w:right w:val="single" w:sz="4" w:space="0" w:color="auto"/>
            </w:tcBorders>
          </w:tcPr>
          <w:p w14:paraId="1C477F2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1539" w:type="dxa"/>
            <w:tcBorders>
              <w:top w:val="nil"/>
              <w:left w:val="single" w:sz="4" w:space="0" w:color="auto"/>
              <w:bottom w:val="nil"/>
              <w:right w:val="nil"/>
            </w:tcBorders>
          </w:tcPr>
          <w:p w14:paraId="7DE50B99"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14:paraId="70B16B7D"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1759358" w14:textId="77777777" w:rsidR="009B62BE" w:rsidRPr="00360430" w:rsidRDefault="009B62BE" w:rsidP="009B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360430">
        <w:t xml:space="preserve">Use actual wording of each question. Put X in appropriate square after each question. </w:t>
      </w:r>
      <w:r>
        <w:t xml:space="preserve">    </w:t>
      </w:r>
      <w:r w:rsidRPr="00360430">
        <w:t>When in doubt record `No'. When no square, circle appropriate answer.</w:t>
      </w:r>
    </w:p>
    <w:tbl>
      <w:tblPr>
        <w:tblStyle w:val="TableGrid9"/>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80"/>
        <w:gridCol w:w="4500"/>
      </w:tblGrid>
      <w:tr w:rsidR="009B62BE" w:rsidRPr="002F7A23" w14:paraId="638C8CF2" w14:textId="77777777" w:rsidTr="00CD3D8B">
        <w:tc>
          <w:tcPr>
            <w:tcW w:w="5418" w:type="dxa"/>
            <w:gridSpan w:val="2"/>
          </w:tcPr>
          <w:p w14:paraId="76A27766"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t>B.</w:t>
            </w:r>
            <w:r>
              <w:tab/>
            </w:r>
            <w:r w:rsidRPr="002F7A23">
              <w:t>COUGH</w:t>
            </w:r>
          </w:p>
          <w:p w14:paraId="51CB7B7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p>
          <w:p w14:paraId="064D58E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pPr>
            <w:r w:rsidRPr="002F7A23">
              <w:t xml:space="preserve">     (on getting up)</w:t>
            </w:r>
          </w:p>
        </w:tc>
        <w:tc>
          <w:tcPr>
            <w:tcW w:w="4500" w:type="dxa"/>
          </w:tcPr>
          <w:p w14:paraId="6059793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537915C9" w14:textId="77777777" w:rsidTr="00CD3D8B">
        <w:tc>
          <w:tcPr>
            <w:tcW w:w="5418" w:type="dxa"/>
            <w:gridSpan w:val="2"/>
          </w:tcPr>
          <w:p w14:paraId="220808D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o you usually cough first thing in the morning? </w:t>
            </w:r>
          </w:p>
          <w:p w14:paraId="2946F8C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2C3466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p>
          <w:p w14:paraId="3871DD2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4500" w:type="dxa"/>
          </w:tcPr>
          <w:p w14:paraId="033CF57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_________________________ </w:t>
            </w:r>
          </w:p>
          <w:p w14:paraId="54A070E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A171B2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31)</w:t>
            </w:r>
          </w:p>
        </w:tc>
      </w:tr>
      <w:tr w:rsidR="009B62BE" w:rsidRPr="002F7A23" w14:paraId="6D9A8E5F" w14:textId="77777777" w:rsidTr="00CD3D8B">
        <w:tc>
          <w:tcPr>
            <w:tcW w:w="5418" w:type="dxa"/>
            <w:gridSpan w:val="2"/>
          </w:tcPr>
          <w:p w14:paraId="67459476"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Count a cough with first smoke or on </w:t>
            </w:r>
            <w:r>
              <w:t>“</w:t>
            </w:r>
            <w:r w:rsidRPr="002F7A23">
              <w:t xml:space="preserve">first going </w:t>
            </w:r>
            <w:r>
              <w:t xml:space="preserve"> out of doors.”</w:t>
            </w:r>
            <w:r w:rsidRPr="002F7A23">
              <w:t xml:space="preserve"> </w:t>
            </w:r>
            <w:r>
              <w:t xml:space="preserve"> </w:t>
            </w:r>
            <w:r w:rsidRPr="002F7A23">
              <w:t xml:space="preserve">Exclude clearing throat or a single </w:t>
            </w:r>
            <w:r>
              <w:t xml:space="preserve">   </w:t>
            </w:r>
            <w:r w:rsidRPr="002F7A23">
              <w:t>cough.)</w:t>
            </w:r>
          </w:p>
          <w:p w14:paraId="735D67E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p>
        </w:tc>
        <w:tc>
          <w:tcPr>
            <w:tcW w:w="4500" w:type="dxa"/>
          </w:tcPr>
          <w:p w14:paraId="6167FE7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2A63C953" w14:textId="77777777" w:rsidTr="00CD3D8B">
        <w:tc>
          <w:tcPr>
            <w:tcW w:w="5418" w:type="dxa"/>
            <w:gridSpan w:val="2"/>
          </w:tcPr>
          <w:p w14:paraId="5D54BC9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Do you usually cough during the day or at night? </w:t>
            </w:r>
          </w:p>
          <w:p w14:paraId="16D48E4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   (Ignore an occasional cough.)     </w:t>
            </w:r>
          </w:p>
          <w:p w14:paraId="736413C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4500" w:type="dxa"/>
          </w:tcPr>
          <w:p w14:paraId="6158E55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32)</w:t>
            </w:r>
          </w:p>
        </w:tc>
      </w:tr>
      <w:tr w:rsidR="009B62BE" w:rsidRPr="002F7A23" w14:paraId="5DA7FB4E" w14:textId="77777777" w:rsidTr="00CD3D8B">
        <w:tc>
          <w:tcPr>
            <w:tcW w:w="5418" w:type="dxa"/>
            <w:gridSpan w:val="2"/>
          </w:tcPr>
          <w:p w14:paraId="512F32E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Yes' to either question (31-32):</w:t>
            </w:r>
          </w:p>
        </w:tc>
        <w:tc>
          <w:tcPr>
            <w:tcW w:w="4500" w:type="dxa"/>
          </w:tcPr>
          <w:p w14:paraId="1AC04872"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2F7A23" w14:paraId="3030A521" w14:textId="77777777" w:rsidTr="00CD3D8B">
        <w:tc>
          <w:tcPr>
            <w:tcW w:w="5418" w:type="dxa"/>
            <w:gridSpan w:val="2"/>
          </w:tcPr>
          <w:p w14:paraId="1060BA8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Do you cough like this on most days for as much as </w:t>
            </w:r>
            <w:r>
              <w:t xml:space="preserve">  </w:t>
            </w:r>
            <w:r w:rsidRPr="002F7A23">
              <w:t xml:space="preserve">three months a year? </w:t>
            </w:r>
          </w:p>
        </w:tc>
        <w:tc>
          <w:tcPr>
            <w:tcW w:w="4500" w:type="dxa"/>
          </w:tcPr>
          <w:p w14:paraId="69E082B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5029C3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33)</w:t>
            </w:r>
          </w:p>
        </w:tc>
      </w:tr>
      <w:tr w:rsidR="009B62BE" w:rsidRPr="002F7A23" w14:paraId="1D9E69CA" w14:textId="77777777" w:rsidTr="00CD3D8B">
        <w:tc>
          <w:tcPr>
            <w:tcW w:w="5418" w:type="dxa"/>
            <w:gridSpan w:val="2"/>
          </w:tcPr>
          <w:p w14:paraId="553BBC1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Do you cough on any particular day of the week?</w:t>
            </w:r>
          </w:p>
          <w:p w14:paraId="6FAB23F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                    </w:t>
            </w:r>
            <w:r>
              <w:t xml:space="preserve">                              </w:t>
            </w:r>
          </w:p>
        </w:tc>
        <w:tc>
          <w:tcPr>
            <w:tcW w:w="4500" w:type="dxa"/>
          </w:tcPr>
          <w:p w14:paraId="1390306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34)</w:t>
            </w:r>
          </w:p>
        </w:tc>
      </w:tr>
      <w:tr w:rsidR="009B62BE" w:rsidRPr="002F7A23" w14:paraId="3D202CEF" w14:textId="77777777" w:rsidTr="00CD3D8B">
        <w:tc>
          <w:tcPr>
            <w:tcW w:w="9918" w:type="dxa"/>
            <w:gridSpan w:val="3"/>
          </w:tcPr>
          <w:p w14:paraId="614D39F4"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rsidRPr="002F7A23">
              <w:t xml:space="preserve">(1)  </w:t>
            </w:r>
            <w:r>
              <w:t xml:space="preserve">    </w:t>
            </w:r>
            <w:r w:rsidRPr="002F7A23">
              <w:t xml:space="preserve">(2)   </w:t>
            </w:r>
            <w:r>
              <w:t xml:space="preserve">    </w:t>
            </w:r>
            <w:r w:rsidRPr="002F7A23">
              <w:t xml:space="preserve">(3)  </w:t>
            </w:r>
            <w:r>
              <w:t xml:space="preserve">     </w:t>
            </w:r>
            <w:r w:rsidRPr="002F7A23">
              <w:t xml:space="preserve">(4)   </w:t>
            </w:r>
            <w:r>
              <w:t xml:space="preserve">   </w:t>
            </w:r>
            <w:r w:rsidRPr="002F7A23">
              <w:t xml:space="preserve">(5)  </w:t>
            </w:r>
            <w:r>
              <w:t xml:space="preserve">  </w:t>
            </w:r>
            <w:r w:rsidRPr="002F7A23">
              <w:t xml:space="preserve">(6)  </w:t>
            </w:r>
            <w:r>
              <w:t xml:space="preserve">  </w:t>
            </w:r>
            <w:r w:rsidRPr="002F7A23">
              <w:t>(7)</w:t>
            </w:r>
          </w:p>
          <w:p w14:paraId="6AB54218"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If ‘</w:t>
            </w:r>
            <w:r w:rsidRPr="002F7A23">
              <w:t>Yes</w:t>
            </w:r>
            <w:r>
              <w:t>’</w:t>
            </w:r>
            <w:r w:rsidRPr="002F7A23">
              <w:t>: Which day?</w:t>
            </w:r>
            <w:r>
              <w:t xml:space="preserve">         </w:t>
            </w:r>
            <w:r w:rsidRPr="002F7A23">
              <w:t xml:space="preserve">Mon  </w:t>
            </w:r>
            <w:r>
              <w:t xml:space="preserve">  </w:t>
            </w:r>
            <w:r w:rsidRPr="002F7A23">
              <w:t xml:space="preserve">Tues  </w:t>
            </w:r>
            <w:r>
              <w:t xml:space="preserve">  </w:t>
            </w:r>
            <w:r w:rsidRPr="002F7A23">
              <w:t xml:space="preserve">Wed  </w:t>
            </w:r>
            <w:r>
              <w:t xml:space="preserve">  </w:t>
            </w:r>
            <w:r w:rsidRPr="002F7A23">
              <w:t xml:space="preserve">Thur  </w:t>
            </w:r>
            <w:r>
              <w:t xml:space="preserve">  </w:t>
            </w:r>
            <w:r w:rsidRPr="002F7A23">
              <w:t xml:space="preserve">Fri </w:t>
            </w:r>
            <w:r>
              <w:t xml:space="preserve">   </w:t>
            </w:r>
            <w:r w:rsidRPr="002F7A23">
              <w:t xml:space="preserve">Sat  </w:t>
            </w:r>
            <w:r>
              <w:t xml:space="preserve">  </w:t>
            </w:r>
            <w:r w:rsidRPr="002F7A23">
              <w:t xml:space="preserve">Sun </w:t>
            </w:r>
            <w:r>
              <w:t xml:space="preserve">                    </w:t>
            </w:r>
            <w:r w:rsidRPr="002F7A23">
              <w:t>(35)</w:t>
            </w:r>
          </w:p>
          <w:p w14:paraId="46B5879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w:t>
            </w:r>
          </w:p>
        </w:tc>
      </w:tr>
      <w:tr w:rsidR="009B62BE" w:rsidRPr="002F7A23" w14:paraId="734F2CA6" w14:textId="77777777" w:rsidTr="00CD3D8B">
        <w:tc>
          <w:tcPr>
            <w:tcW w:w="5238" w:type="dxa"/>
          </w:tcPr>
          <w:p w14:paraId="1668AEAF"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pPr>
          </w:p>
        </w:tc>
        <w:tc>
          <w:tcPr>
            <w:tcW w:w="4680" w:type="dxa"/>
            <w:gridSpan w:val="2"/>
          </w:tcPr>
          <w:p w14:paraId="49022B9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tbl>
      <w:tblPr>
        <w:tblStyle w:val="TableGrid5"/>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690"/>
      </w:tblGrid>
      <w:tr w:rsidR="009B62BE" w:rsidRPr="00360430" w14:paraId="51BA2944" w14:textId="77777777" w:rsidTr="00CD3D8B">
        <w:tc>
          <w:tcPr>
            <w:tcW w:w="8928" w:type="dxa"/>
            <w:gridSpan w:val="2"/>
            <w:hideMark/>
          </w:tcPr>
          <w:p w14:paraId="3F70D29E"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t>C.</w:t>
            </w:r>
            <w:r>
              <w:tab/>
            </w:r>
            <w:r w:rsidRPr="002F7A23">
              <w:t xml:space="preserve">PHLEGM or alternative word to suit local </w:t>
            </w:r>
            <w:r w:rsidRPr="00EE021F">
              <w:t>custom.</w:t>
            </w:r>
          </w:p>
          <w:p w14:paraId="664CCA0B" w14:textId="77777777" w:rsidR="009B62BE" w:rsidRPr="00EE021F"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p>
          <w:p w14:paraId="2AEFEF4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on getting up)   </w:t>
            </w:r>
          </w:p>
        </w:tc>
      </w:tr>
      <w:tr w:rsidR="009B62BE" w:rsidRPr="00360430" w14:paraId="08944200" w14:textId="77777777" w:rsidTr="00CD3D8B">
        <w:tc>
          <w:tcPr>
            <w:tcW w:w="5238" w:type="dxa"/>
          </w:tcPr>
          <w:p w14:paraId="6DCDE65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Do you usually bring up any phlegm from your</w:t>
            </w:r>
          </w:p>
          <w:p w14:paraId="0F09E91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chest first thing in the morning? (Count phlegm </w:t>
            </w:r>
          </w:p>
          <w:p w14:paraId="0A3F5F8A"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t>with the first smoke or on “</w:t>
            </w:r>
            <w:r w:rsidRPr="002F7A23">
              <w:t xml:space="preserve">first going out of </w:t>
            </w:r>
            <w:r>
              <w:t xml:space="preserve">    doors.”</w:t>
            </w:r>
            <w:r w:rsidRPr="002F7A23">
              <w:t xml:space="preserve"> </w:t>
            </w:r>
            <w:r>
              <w:t xml:space="preserve"> </w:t>
            </w:r>
            <w:r w:rsidRPr="002F7A23">
              <w:t xml:space="preserve">Exclude phlegm from the nose. Count </w:t>
            </w:r>
          </w:p>
          <w:p w14:paraId="3C40D83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t xml:space="preserve">swallowed </w:t>
            </w:r>
            <w:r w:rsidRPr="002F7A23">
              <w:t xml:space="preserve">phlegm.) </w:t>
            </w:r>
          </w:p>
          <w:p w14:paraId="1EB4BBA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tcPr>
          <w:p w14:paraId="1690F767"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526FE131"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91EE62D"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17109DE"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 (36)</w:t>
            </w:r>
          </w:p>
        </w:tc>
      </w:tr>
      <w:tr w:rsidR="009B62BE" w:rsidRPr="00360430" w14:paraId="0BF0F909" w14:textId="77777777" w:rsidTr="00CD3D8B">
        <w:tc>
          <w:tcPr>
            <w:tcW w:w="5238" w:type="dxa"/>
            <w:hideMark/>
          </w:tcPr>
          <w:p w14:paraId="3AB49DE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Do you usually bring up any phlegm from your </w:t>
            </w:r>
          </w:p>
          <w:p w14:paraId="3E1A0DE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chest during the day or at night?</w:t>
            </w:r>
          </w:p>
          <w:p w14:paraId="0893CA69"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pPr>
            <w:r w:rsidRPr="002F7A23">
              <w:t xml:space="preserve">(Accept twice or more.) </w:t>
            </w:r>
          </w:p>
        </w:tc>
        <w:tc>
          <w:tcPr>
            <w:tcW w:w="3690" w:type="dxa"/>
          </w:tcPr>
          <w:p w14:paraId="28C8C4CF"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3933088D"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75DBCA6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w:t>
            </w:r>
            <w:r>
              <w:t xml:space="preserve"> </w:t>
            </w:r>
            <w:r w:rsidRPr="002F7A23">
              <w:t xml:space="preserve">(37) </w:t>
            </w:r>
          </w:p>
        </w:tc>
      </w:tr>
      <w:tr w:rsidR="009B62BE" w:rsidRPr="00360430" w14:paraId="24C5C041" w14:textId="77777777" w:rsidTr="00CD3D8B">
        <w:tc>
          <w:tcPr>
            <w:tcW w:w="5238" w:type="dxa"/>
          </w:tcPr>
          <w:p w14:paraId="368E8E7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If `Yes' to question (36) or (37):</w:t>
            </w:r>
          </w:p>
        </w:tc>
        <w:tc>
          <w:tcPr>
            <w:tcW w:w="3690" w:type="dxa"/>
            <w:hideMark/>
          </w:tcPr>
          <w:p w14:paraId="15FCF813"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494CC4EC" w14:textId="77777777" w:rsidTr="00CD3D8B">
        <w:tc>
          <w:tcPr>
            <w:tcW w:w="5238" w:type="dxa"/>
            <w:hideMark/>
          </w:tcPr>
          <w:p w14:paraId="516D3EC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7A23">
              <w:t xml:space="preserve">Do you bring up any phlegm like this on most </w:t>
            </w:r>
            <w:r>
              <w:t xml:space="preserve">  </w:t>
            </w:r>
            <w:r w:rsidRPr="002F7A23">
              <w:t xml:space="preserve">days for as much as three months each year?    </w:t>
            </w:r>
          </w:p>
        </w:tc>
        <w:tc>
          <w:tcPr>
            <w:tcW w:w="3690" w:type="dxa"/>
          </w:tcPr>
          <w:p w14:paraId="670F195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 (38)</w:t>
            </w:r>
          </w:p>
        </w:tc>
      </w:tr>
    </w:tbl>
    <w:p w14:paraId="212B7E28" w14:textId="77777777" w:rsidR="009B62BE" w:rsidRDefault="009B62BE" w:rsidP="009B62BE">
      <w:r>
        <w:br w:type="page"/>
      </w:r>
    </w:p>
    <w:tbl>
      <w:tblPr>
        <w:tblStyle w:val="TableGrid5"/>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
        <w:gridCol w:w="90"/>
        <w:gridCol w:w="3690"/>
      </w:tblGrid>
      <w:tr w:rsidR="009B62BE" w:rsidRPr="00360430" w14:paraId="2827DFC2" w14:textId="77777777" w:rsidTr="00CD3D8B">
        <w:tc>
          <w:tcPr>
            <w:tcW w:w="5238" w:type="dxa"/>
            <w:gridSpan w:val="3"/>
            <w:hideMark/>
          </w:tcPr>
          <w:p w14:paraId="1C93980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to question (33) or (38):                                   </w:t>
            </w:r>
          </w:p>
        </w:tc>
        <w:tc>
          <w:tcPr>
            <w:tcW w:w="3690" w:type="dxa"/>
          </w:tcPr>
          <w:p w14:paraId="653B1F2D"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640D60CA" w14:textId="77777777" w:rsidTr="00CD3D8B">
        <w:tc>
          <w:tcPr>
            <w:tcW w:w="5238" w:type="dxa"/>
            <w:gridSpan w:val="3"/>
            <w:hideMark/>
          </w:tcPr>
          <w:p w14:paraId="1CBFEA39"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cough)         </w:t>
            </w:r>
          </w:p>
          <w:p w14:paraId="098950E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How long have you had this phlegm?</w:t>
            </w:r>
          </w:p>
          <w:p w14:paraId="73F11FE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rite in number of years)    </w:t>
            </w:r>
          </w:p>
          <w:p w14:paraId="0461E266"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hideMark/>
          </w:tcPr>
          <w:p w14:paraId="3A3711B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6DB0395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w:t>
            </w:r>
            <w:r>
              <w:t xml:space="preserve"> </w:t>
            </w:r>
            <w:r w:rsidRPr="002F7A23">
              <w:t xml:space="preserve">____ 2 years or less  </w:t>
            </w:r>
            <w:r>
              <w:t xml:space="preserve">    </w:t>
            </w:r>
          </w:p>
          <w:p w14:paraId="1C952CA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2) ____ More than 2 years-9 years                    </w:t>
            </w:r>
          </w:p>
          <w:p w14:paraId="21DEDF5B"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3) ____ 10-19 years</w:t>
            </w:r>
          </w:p>
          <w:p w14:paraId="7E2B73F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4) ____ 20+ years</w:t>
            </w:r>
          </w:p>
        </w:tc>
      </w:tr>
      <w:tr w:rsidR="009B62BE" w:rsidRPr="00360430" w14:paraId="726DE9D7" w14:textId="77777777" w:rsidTr="00CD3D8B">
        <w:tc>
          <w:tcPr>
            <w:tcW w:w="5238" w:type="dxa"/>
            <w:gridSpan w:val="3"/>
            <w:hideMark/>
          </w:tcPr>
          <w:p w14:paraId="704701E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These words are for subjects who work at night</w:t>
            </w:r>
          </w:p>
        </w:tc>
        <w:tc>
          <w:tcPr>
            <w:tcW w:w="3690" w:type="dxa"/>
            <w:hideMark/>
          </w:tcPr>
          <w:p w14:paraId="6F217AB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07856BA7" w14:textId="77777777" w:rsidTr="00CD3D8B">
        <w:tc>
          <w:tcPr>
            <w:tcW w:w="5238" w:type="dxa"/>
            <w:gridSpan w:val="3"/>
          </w:tcPr>
          <w:p w14:paraId="7DB0C6D3"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pPr>
          </w:p>
        </w:tc>
        <w:tc>
          <w:tcPr>
            <w:tcW w:w="3690" w:type="dxa"/>
          </w:tcPr>
          <w:p w14:paraId="01C8983F"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4CD9B71A" w14:textId="77777777" w:rsidTr="00CD3D8B">
        <w:tc>
          <w:tcPr>
            <w:tcW w:w="5238" w:type="dxa"/>
            <w:gridSpan w:val="3"/>
            <w:hideMark/>
          </w:tcPr>
          <w:p w14:paraId="247F9314"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2F7A23">
              <w:t>D.</w:t>
            </w:r>
            <w:r w:rsidRPr="002F7A23">
              <w:tab/>
              <w:t xml:space="preserve">TIGHTNESS </w:t>
            </w:r>
          </w:p>
        </w:tc>
        <w:tc>
          <w:tcPr>
            <w:tcW w:w="3690" w:type="dxa"/>
          </w:tcPr>
          <w:p w14:paraId="4D3A3395"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6858EDFB" w14:textId="77777777" w:rsidTr="00CD3D8B">
        <w:tc>
          <w:tcPr>
            <w:tcW w:w="5238" w:type="dxa"/>
            <w:gridSpan w:val="3"/>
          </w:tcPr>
          <w:p w14:paraId="57524C0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Does your chest ever feel tight or your breathing </w:t>
            </w:r>
          </w:p>
          <w:p w14:paraId="0B3C158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 xml:space="preserve">become difficult?  </w:t>
            </w:r>
          </w:p>
          <w:p w14:paraId="1B133D48"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tcPr>
          <w:p w14:paraId="4C22A715"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p>
          <w:p w14:paraId="6870A5BF"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w:t>
            </w:r>
            <w:r>
              <w:t>39</w:t>
            </w:r>
            <w:r w:rsidRPr="002F7A23">
              <w:t>)</w:t>
            </w:r>
          </w:p>
          <w:p w14:paraId="4493776A"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2AEDA318" w14:textId="77777777" w:rsidTr="00CD3D8B">
        <w:tc>
          <w:tcPr>
            <w:tcW w:w="5238" w:type="dxa"/>
            <w:gridSpan w:val="3"/>
            <w:hideMark/>
          </w:tcPr>
          <w:p w14:paraId="36AE932C"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s your chest tight or your breathing difficult on any particular day of the week? (after a week or 10 days   from the mill) </w:t>
            </w:r>
          </w:p>
        </w:tc>
        <w:tc>
          <w:tcPr>
            <w:tcW w:w="3690" w:type="dxa"/>
          </w:tcPr>
          <w:p w14:paraId="6250C26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4F3F6EFE"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Yes _______  No _______ (</w:t>
            </w:r>
            <w:r>
              <w:t>40</w:t>
            </w:r>
            <w:r w:rsidRPr="002F7A23">
              <w:t>)</w:t>
            </w:r>
          </w:p>
          <w:p w14:paraId="4F91E43C"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61F62D9D" w14:textId="77777777" w:rsidTr="00CD3D8B">
        <w:tc>
          <w:tcPr>
            <w:tcW w:w="8928" w:type="dxa"/>
            <w:gridSpan w:val="4"/>
            <w:hideMark/>
          </w:tcPr>
          <w:p w14:paraId="7996ACA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If `Yes': Which day?     </w:t>
            </w:r>
            <w:r>
              <w:t xml:space="preserve">           </w:t>
            </w:r>
            <w:r w:rsidRPr="002F7A23">
              <w:t xml:space="preserve">(3)   </w:t>
            </w:r>
            <w:r>
              <w:t xml:space="preserve">    </w:t>
            </w:r>
            <w:r w:rsidRPr="002F7A23">
              <w:t xml:space="preserve">(4)   </w:t>
            </w:r>
            <w:r>
              <w:t xml:space="preserve">   </w:t>
            </w:r>
            <w:r w:rsidRPr="002F7A23">
              <w:t xml:space="preserve">(5)    (6)  </w:t>
            </w:r>
            <w:r>
              <w:t xml:space="preserve"> </w:t>
            </w:r>
            <w:r w:rsidRPr="002F7A23">
              <w:t xml:space="preserve">(7)   </w:t>
            </w:r>
            <w:r>
              <w:t xml:space="preserve"> </w:t>
            </w:r>
            <w:r w:rsidRPr="002F7A23">
              <w:t>(8)</w:t>
            </w:r>
          </w:p>
          <w:p w14:paraId="24697F5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rsidRPr="002F7A23">
              <w:t>Mon.</w:t>
            </w:r>
            <w:r>
              <w:t xml:space="preserve"> ^</w:t>
            </w:r>
            <w:r w:rsidRPr="002F7A23">
              <w:t xml:space="preserve"> </w:t>
            </w:r>
            <w:r>
              <w:t xml:space="preserve"> </w:t>
            </w:r>
            <w:r w:rsidRPr="002F7A23">
              <w:t xml:space="preserve">Tues.  Wed.  Thur.  Fri.  Sat. </w:t>
            </w:r>
            <w:r>
              <w:t xml:space="preserve"> </w:t>
            </w:r>
            <w:r w:rsidRPr="002F7A23">
              <w:t xml:space="preserve">Sun.  </w:t>
            </w:r>
            <w:r>
              <w:t xml:space="preserve">                         </w:t>
            </w:r>
            <w:r w:rsidRPr="002F7A23">
              <w:t>(4</w:t>
            </w:r>
            <w:r>
              <w:t>1</w:t>
            </w:r>
            <w:r w:rsidRPr="002F7A23">
              <w:t>)</w:t>
            </w:r>
          </w:p>
          <w:p w14:paraId="7E4636B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r>
              <w:t xml:space="preserve">                    </w:t>
            </w:r>
            <w:r w:rsidRPr="002F7A23">
              <w:t xml:space="preserve">(1) / </w:t>
            </w:r>
            <w:r>
              <w:t xml:space="preserve">   </w:t>
            </w:r>
            <w:r w:rsidRPr="002F7A23">
              <w:t>\ (2)</w:t>
            </w:r>
          </w:p>
          <w:p w14:paraId="66AEFB93" w14:textId="77777777" w:rsidR="009B62BE" w:rsidRPr="00360430"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r>
              <w:t xml:space="preserve">                </w:t>
            </w:r>
            <w:r w:rsidRPr="002F7A23">
              <w:t>Sometimes  Always</w:t>
            </w:r>
          </w:p>
        </w:tc>
      </w:tr>
      <w:tr w:rsidR="009B62BE" w:rsidRPr="00360430" w14:paraId="7A093AD8" w14:textId="77777777" w:rsidTr="00CD3D8B">
        <w:tc>
          <w:tcPr>
            <w:tcW w:w="4608" w:type="dxa"/>
            <w:hideMark/>
          </w:tcPr>
          <w:p w14:paraId="3C40B980"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If `Yes' Mon</w:t>
            </w:r>
            <w:r>
              <w:t xml:space="preserve">day   At what time on </w:t>
            </w:r>
          </w:p>
          <w:p w14:paraId="1A1938B2"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t xml:space="preserve">Monday does </w:t>
            </w:r>
            <w:r w:rsidRPr="002F7A23">
              <w:t xml:space="preserve">your chest feel tight or your </w:t>
            </w:r>
          </w:p>
          <w:p w14:paraId="54A0CC4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breathing difficult?</w:t>
            </w:r>
          </w:p>
        </w:tc>
        <w:tc>
          <w:tcPr>
            <w:tcW w:w="4320" w:type="dxa"/>
            <w:gridSpan w:val="3"/>
            <w:hideMark/>
          </w:tcPr>
          <w:p w14:paraId="37CA4BF6"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1)  ___ Before entering the mill</w:t>
            </w:r>
            <w:r>
              <w:t xml:space="preserve">  (42</w:t>
            </w:r>
            <w:r w:rsidRPr="002F7A23">
              <w:t>)</w:t>
            </w:r>
          </w:p>
          <w:p w14:paraId="66D0F9BA"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2)  ___ After entering the mill</w:t>
            </w:r>
          </w:p>
        </w:tc>
      </w:tr>
      <w:tr w:rsidR="009B62BE" w:rsidRPr="00360430" w14:paraId="196B18AD" w14:textId="77777777" w:rsidTr="00CD3D8B">
        <w:tc>
          <w:tcPr>
            <w:tcW w:w="5238" w:type="dxa"/>
            <w:gridSpan w:val="3"/>
          </w:tcPr>
          <w:p w14:paraId="4F236E59"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1D4D2C2B"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Ask only if NO to Question (45)</w:t>
            </w:r>
            <w:r>
              <w:t>)</w:t>
            </w:r>
            <w:r w:rsidRPr="002F7A23">
              <w:t xml:space="preserve"> </w:t>
            </w:r>
          </w:p>
        </w:tc>
        <w:tc>
          <w:tcPr>
            <w:tcW w:w="3690" w:type="dxa"/>
          </w:tcPr>
          <w:p w14:paraId="34A42D50" w14:textId="77777777" w:rsidR="009B62BE" w:rsidRPr="002F7A23"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1107FE32" w14:textId="77777777" w:rsidTr="00CD3D8B">
        <w:tc>
          <w:tcPr>
            <w:tcW w:w="5148" w:type="dxa"/>
            <w:gridSpan w:val="2"/>
            <w:hideMark/>
          </w:tcPr>
          <w:p w14:paraId="3C9E6AAE"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In the past, has your</w:t>
            </w:r>
            <w:r>
              <w:t xml:space="preserve"> chest ever been tight or your </w:t>
            </w:r>
          </w:p>
          <w:p w14:paraId="246F7A24"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rsidRPr="002F7A23">
              <w:t>breathing difficul</w:t>
            </w:r>
            <w:r>
              <w:t xml:space="preserve">t on any particular </w:t>
            </w:r>
          </w:p>
          <w:p w14:paraId="63AD8441"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contextualSpacing/>
            </w:pPr>
            <w:r>
              <w:t xml:space="preserve">day of the </w:t>
            </w:r>
            <w:r w:rsidRPr="002F7A23">
              <w:t xml:space="preserve">week? </w:t>
            </w:r>
          </w:p>
        </w:tc>
        <w:tc>
          <w:tcPr>
            <w:tcW w:w="3780" w:type="dxa"/>
            <w:gridSpan w:val="2"/>
          </w:tcPr>
          <w:p w14:paraId="12B78EE7"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6F1ECDE"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p w14:paraId="2A18B5ED"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Yes _______  No _______ </w:t>
            </w:r>
            <w:r>
              <w:t>(43</w:t>
            </w:r>
            <w:r w:rsidRPr="002F7A23">
              <w:t>)</w:t>
            </w:r>
          </w:p>
        </w:tc>
      </w:tr>
    </w:tbl>
    <w:p w14:paraId="7AAF875F" w14:textId="77777777" w:rsidR="009B62BE" w:rsidRDefault="009B62BE" w:rsidP="009B62BE">
      <w:r>
        <w:br w:type="page"/>
      </w: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690"/>
        <w:gridCol w:w="648"/>
      </w:tblGrid>
      <w:tr w:rsidR="009B62BE" w:rsidRPr="00360430" w14:paraId="076497B3" w14:textId="77777777" w:rsidTr="00CD3D8B">
        <w:trPr>
          <w:gridAfter w:val="1"/>
          <w:wAfter w:w="648" w:type="dxa"/>
        </w:trPr>
        <w:tc>
          <w:tcPr>
            <w:tcW w:w="8928" w:type="dxa"/>
            <w:gridSpan w:val="2"/>
            <w:hideMark/>
          </w:tcPr>
          <w:p w14:paraId="3AE94518"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If `Yes': Which da</w:t>
            </w:r>
            <w:r w:rsidRPr="002F7A23">
              <w:t xml:space="preserve">y?   </w:t>
            </w:r>
          </w:p>
          <w:p w14:paraId="220C6DAE" w14:textId="77777777" w:rsidR="009B62BE"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rsidRPr="002F7A23">
              <w:t>(3)</w:t>
            </w:r>
            <w:r>
              <w:t xml:space="preserve">      (4)     (5)      (6)   (7)      (8)</w:t>
            </w:r>
          </w:p>
          <w:p w14:paraId="51D87C62"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w:t>
            </w:r>
            <w:r w:rsidRPr="002F7A23">
              <w:t>Mon.</w:t>
            </w:r>
            <w:r>
              <w:t xml:space="preserve">  ^</w:t>
            </w:r>
            <w:r w:rsidRPr="002F7A23">
              <w:t xml:space="preserve"> </w:t>
            </w:r>
            <w:r>
              <w:t xml:space="preserve">  </w:t>
            </w:r>
            <w:r w:rsidRPr="002F7A23">
              <w:t xml:space="preserve">Tues. Wed.  Thur.  Fri.  </w:t>
            </w:r>
            <w:r>
              <w:t xml:space="preserve"> </w:t>
            </w:r>
            <w:r w:rsidRPr="002F7A23">
              <w:t xml:space="preserve">Sat.  </w:t>
            </w:r>
            <w:r>
              <w:t xml:space="preserve">  </w:t>
            </w:r>
            <w:r w:rsidRPr="002F7A23">
              <w:t xml:space="preserve">Sun. </w:t>
            </w:r>
            <w:r>
              <w:t xml:space="preserve">                      (44</w:t>
            </w:r>
            <w:r w:rsidRPr="002F7A23">
              <w:t>)</w:t>
            </w:r>
          </w:p>
          <w:p w14:paraId="7928A313"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rsidRPr="002F7A23">
              <w:t xml:space="preserve">  </w:t>
            </w:r>
            <w:r>
              <w:t xml:space="preserve">                                </w:t>
            </w:r>
            <w:r w:rsidRPr="002F7A23">
              <w:t xml:space="preserve">(1) / </w:t>
            </w:r>
            <w:r>
              <w:t xml:space="preserve">   </w:t>
            </w:r>
            <w:r w:rsidRPr="002F7A23">
              <w:t xml:space="preserve">\ </w:t>
            </w:r>
            <w:r>
              <w:t xml:space="preserve"> </w:t>
            </w:r>
            <w:r w:rsidRPr="002F7A23">
              <w:t>(2)</w:t>
            </w:r>
          </w:p>
          <w:p w14:paraId="27050A30" w14:textId="77777777" w:rsidR="009B62BE" w:rsidRPr="002F7A23"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                          S</w:t>
            </w:r>
            <w:r w:rsidRPr="002F7A23">
              <w:t>ometimes  Always</w:t>
            </w:r>
          </w:p>
        </w:tc>
      </w:tr>
      <w:tr w:rsidR="009B62BE" w:rsidRPr="00360430" w14:paraId="122EDB98" w14:textId="77777777" w:rsidTr="00CD3D8B">
        <w:trPr>
          <w:gridAfter w:val="1"/>
          <w:wAfter w:w="648" w:type="dxa"/>
        </w:trPr>
        <w:tc>
          <w:tcPr>
            <w:tcW w:w="5238" w:type="dxa"/>
          </w:tcPr>
          <w:p w14:paraId="391C73B6" w14:textId="77777777" w:rsidR="009B62BE" w:rsidRPr="00360430"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c>
          <w:tcPr>
            <w:tcW w:w="3690" w:type="dxa"/>
          </w:tcPr>
          <w:p w14:paraId="138FE41D" w14:textId="77777777" w:rsidR="009B62BE" w:rsidRPr="00360430" w:rsidRDefault="009B62BE" w:rsidP="00CD3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53FC77B2" w14:textId="77777777" w:rsidTr="00CD3D8B">
        <w:trPr>
          <w:gridAfter w:val="1"/>
          <w:wAfter w:w="648" w:type="dxa"/>
        </w:trPr>
        <w:tc>
          <w:tcPr>
            <w:tcW w:w="5238" w:type="dxa"/>
            <w:hideMark/>
          </w:tcPr>
          <w:p w14:paraId="2AAB0C65"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pPr>
            <w:r w:rsidRPr="00360430">
              <w:t>E.</w:t>
            </w:r>
            <w:r w:rsidRPr="00360430">
              <w:tab/>
            </w:r>
            <w:r>
              <w:t>TOBACCO SMOKING</w:t>
            </w:r>
          </w:p>
        </w:tc>
        <w:tc>
          <w:tcPr>
            <w:tcW w:w="3690" w:type="dxa"/>
          </w:tcPr>
          <w:p w14:paraId="7F073EAD"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r w:rsidR="009B62BE" w:rsidRPr="00360430" w14:paraId="5E767951" w14:textId="77777777" w:rsidTr="00CD3D8B">
        <w:tc>
          <w:tcPr>
            <w:tcW w:w="9576" w:type="dxa"/>
            <w:gridSpan w:val="3"/>
            <w:hideMark/>
          </w:tcPr>
          <w:p w14:paraId="1788C374" w14:textId="77777777" w:rsidR="009B62BE"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60"/>
            </w:pPr>
            <w:r w:rsidRPr="00360430">
              <w:t xml:space="preserve">* Have you changed your smoking habits since last interview?  </w:t>
            </w:r>
          </w:p>
          <w:p w14:paraId="74BF002B" w14:textId="77777777" w:rsidR="009B62BE" w:rsidRPr="00360430" w:rsidRDefault="009B62BE" w:rsidP="00CD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60"/>
            </w:pPr>
            <w:r>
              <w:t xml:space="preserve">   </w:t>
            </w:r>
            <w:r w:rsidRPr="00360430">
              <w:t>If yes, specify what changes.</w:t>
            </w:r>
          </w:p>
        </w:tc>
      </w:tr>
    </w:tbl>
    <w:p w14:paraId="2E1B959C" w14:textId="04B5ECE5" w:rsidR="002724DA" w:rsidRPr="009B62BE" w:rsidRDefault="002724DA" w:rsidP="009B62BE">
      <w:pPr>
        <w:spacing w:after="200" w:line="276" w:lineRule="auto"/>
        <w:rPr>
          <w:smallCaps/>
        </w:rPr>
      </w:pPr>
    </w:p>
    <w:sectPr w:rsidR="002724DA" w:rsidRPr="009B62BE" w:rsidSect="00E526E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86C86" w14:textId="77777777" w:rsidR="009D3053" w:rsidRDefault="009D3053" w:rsidP="00ED29BB">
      <w:r>
        <w:separator/>
      </w:r>
    </w:p>
  </w:endnote>
  <w:endnote w:type="continuationSeparator" w:id="0">
    <w:p w14:paraId="4B30CF80" w14:textId="77777777" w:rsidR="009D3053" w:rsidRDefault="009D3053" w:rsidP="00E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charset w:val="00"/>
    <w:family w:val="auto"/>
    <w:pitch w:val="variable"/>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5AE2C" w14:textId="77777777" w:rsidR="009D3053" w:rsidRDefault="009D3053" w:rsidP="00ED29BB">
      <w:r>
        <w:separator/>
      </w:r>
    </w:p>
  </w:footnote>
  <w:footnote w:type="continuationSeparator" w:id="0">
    <w:p w14:paraId="6B688D3E" w14:textId="77777777" w:rsidR="009D3053" w:rsidRDefault="009D3053" w:rsidP="00ED2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3DE"/>
    <w:multiLevelType w:val="hybridMultilevel"/>
    <w:tmpl w:val="01D6E596"/>
    <w:lvl w:ilvl="0" w:tplc="8500E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044B"/>
    <w:multiLevelType w:val="hybridMultilevel"/>
    <w:tmpl w:val="661485FE"/>
    <w:lvl w:ilvl="0" w:tplc="DFC4EA7C">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20FC2422"/>
    <w:multiLevelType w:val="hybridMultilevel"/>
    <w:tmpl w:val="CECACA86"/>
    <w:lvl w:ilvl="0" w:tplc="8C8EA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4086A"/>
    <w:multiLevelType w:val="hybridMultilevel"/>
    <w:tmpl w:val="FA30A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0F"/>
    <w:rsid w:val="00000171"/>
    <w:rsid w:val="00005DB6"/>
    <w:rsid w:val="00011888"/>
    <w:rsid w:val="00012497"/>
    <w:rsid w:val="000165C5"/>
    <w:rsid w:val="0001679B"/>
    <w:rsid w:val="0002534C"/>
    <w:rsid w:val="00033205"/>
    <w:rsid w:val="000403D6"/>
    <w:rsid w:val="000474F9"/>
    <w:rsid w:val="00054021"/>
    <w:rsid w:val="00055704"/>
    <w:rsid w:val="000571DA"/>
    <w:rsid w:val="00057C9E"/>
    <w:rsid w:val="00086CE8"/>
    <w:rsid w:val="00094F39"/>
    <w:rsid w:val="000B132B"/>
    <w:rsid w:val="000B3379"/>
    <w:rsid w:val="000C3B7C"/>
    <w:rsid w:val="000D0FBA"/>
    <w:rsid w:val="000D3B77"/>
    <w:rsid w:val="000D6CAE"/>
    <w:rsid w:val="000E29C5"/>
    <w:rsid w:val="000E3BBE"/>
    <w:rsid w:val="000E4DCA"/>
    <w:rsid w:val="000E6E2F"/>
    <w:rsid w:val="000F2644"/>
    <w:rsid w:val="001004C7"/>
    <w:rsid w:val="00112793"/>
    <w:rsid w:val="001208B0"/>
    <w:rsid w:val="0012512C"/>
    <w:rsid w:val="00125633"/>
    <w:rsid w:val="00127F57"/>
    <w:rsid w:val="00131E44"/>
    <w:rsid w:val="0013500F"/>
    <w:rsid w:val="00143D55"/>
    <w:rsid w:val="00153819"/>
    <w:rsid w:val="001618D2"/>
    <w:rsid w:val="00162ACC"/>
    <w:rsid w:val="00164BA9"/>
    <w:rsid w:val="0016785F"/>
    <w:rsid w:val="001707EE"/>
    <w:rsid w:val="00173496"/>
    <w:rsid w:val="0018097D"/>
    <w:rsid w:val="0018124D"/>
    <w:rsid w:val="0018737C"/>
    <w:rsid w:val="001967FC"/>
    <w:rsid w:val="001A6FEF"/>
    <w:rsid w:val="001B6570"/>
    <w:rsid w:val="001C19EC"/>
    <w:rsid w:val="001C3A20"/>
    <w:rsid w:val="001C42BE"/>
    <w:rsid w:val="00201A51"/>
    <w:rsid w:val="00236195"/>
    <w:rsid w:val="00243BFD"/>
    <w:rsid w:val="00243FFF"/>
    <w:rsid w:val="00251228"/>
    <w:rsid w:val="00257E85"/>
    <w:rsid w:val="00262857"/>
    <w:rsid w:val="00262AA6"/>
    <w:rsid w:val="00264883"/>
    <w:rsid w:val="00266577"/>
    <w:rsid w:val="002716D8"/>
    <w:rsid w:val="002724DA"/>
    <w:rsid w:val="00273F2C"/>
    <w:rsid w:val="0028372E"/>
    <w:rsid w:val="00285720"/>
    <w:rsid w:val="00287DB4"/>
    <w:rsid w:val="002A36E8"/>
    <w:rsid w:val="002A45C0"/>
    <w:rsid w:val="002C77CF"/>
    <w:rsid w:val="002D460D"/>
    <w:rsid w:val="002D53DB"/>
    <w:rsid w:val="002E7518"/>
    <w:rsid w:val="002F20E7"/>
    <w:rsid w:val="002F4609"/>
    <w:rsid w:val="003045CF"/>
    <w:rsid w:val="00306884"/>
    <w:rsid w:val="00312F37"/>
    <w:rsid w:val="00320FE9"/>
    <w:rsid w:val="00324014"/>
    <w:rsid w:val="00326BE4"/>
    <w:rsid w:val="00326F54"/>
    <w:rsid w:val="00327883"/>
    <w:rsid w:val="00336192"/>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541B"/>
    <w:rsid w:val="003D0E44"/>
    <w:rsid w:val="003D645A"/>
    <w:rsid w:val="003D7788"/>
    <w:rsid w:val="003E21FF"/>
    <w:rsid w:val="003F14BC"/>
    <w:rsid w:val="00405B5A"/>
    <w:rsid w:val="004273A7"/>
    <w:rsid w:val="004309AE"/>
    <w:rsid w:val="00430B64"/>
    <w:rsid w:val="004346C9"/>
    <w:rsid w:val="004436CF"/>
    <w:rsid w:val="004445F8"/>
    <w:rsid w:val="00446260"/>
    <w:rsid w:val="00464E44"/>
    <w:rsid w:val="00470488"/>
    <w:rsid w:val="0047254F"/>
    <w:rsid w:val="00472CA3"/>
    <w:rsid w:val="00480805"/>
    <w:rsid w:val="00482945"/>
    <w:rsid w:val="00483A75"/>
    <w:rsid w:val="00493A02"/>
    <w:rsid w:val="00497F2D"/>
    <w:rsid w:val="004A3773"/>
    <w:rsid w:val="004B1E3B"/>
    <w:rsid w:val="004D0435"/>
    <w:rsid w:val="004D4C14"/>
    <w:rsid w:val="004D59FE"/>
    <w:rsid w:val="004E0A26"/>
    <w:rsid w:val="004E2AAD"/>
    <w:rsid w:val="004E4A5C"/>
    <w:rsid w:val="004F741B"/>
    <w:rsid w:val="0054334C"/>
    <w:rsid w:val="005461ED"/>
    <w:rsid w:val="005566D5"/>
    <w:rsid w:val="00563A61"/>
    <w:rsid w:val="00567CF9"/>
    <w:rsid w:val="00580816"/>
    <w:rsid w:val="005818ED"/>
    <w:rsid w:val="00590532"/>
    <w:rsid w:val="005B265D"/>
    <w:rsid w:val="005F4E83"/>
    <w:rsid w:val="005F6213"/>
    <w:rsid w:val="005F6EA4"/>
    <w:rsid w:val="00602193"/>
    <w:rsid w:val="00603D0B"/>
    <w:rsid w:val="00621B23"/>
    <w:rsid w:val="0062467C"/>
    <w:rsid w:val="0063363E"/>
    <w:rsid w:val="00641F56"/>
    <w:rsid w:val="00650694"/>
    <w:rsid w:val="00650C77"/>
    <w:rsid w:val="00664007"/>
    <w:rsid w:val="00666431"/>
    <w:rsid w:val="00676902"/>
    <w:rsid w:val="00676906"/>
    <w:rsid w:val="0068365A"/>
    <w:rsid w:val="00693509"/>
    <w:rsid w:val="006A1504"/>
    <w:rsid w:val="006A597C"/>
    <w:rsid w:val="006B6210"/>
    <w:rsid w:val="006C6130"/>
    <w:rsid w:val="006D4864"/>
    <w:rsid w:val="006D7B38"/>
    <w:rsid w:val="006E6A0E"/>
    <w:rsid w:val="006E6AEC"/>
    <w:rsid w:val="00704DB4"/>
    <w:rsid w:val="00705A26"/>
    <w:rsid w:val="00711D96"/>
    <w:rsid w:val="00713298"/>
    <w:rsid w:val="0071552F"/>
    <w:rsid w:val="00721AA5"/>
    <w:rsid w:val="00721EFE"/>
    <w:rsid w:val="0072740B"/>
    <w:rsid w:val="00735EA3"/>
    <w:rsid w:val="00740FF3"/>
    <w:rsid w:val="0074213A"/>
    <w:rsid w:val="00747DE6"/>
    <w:rsid w:val="00750E91"/>
    <w:rsid w:val="007659A8"/>
    <w:rsid w:val="00776ED6"/>
    <w:rsid w:val="00780C96"/>
    <w:rsid w:val="00791164"/>
    <w:rsid w:val="007A1289"/>
    <w:rsid w:val="007B3B78"/>
    <w:rsid w:val="007B726F"/>
    <w:rsid w:val="007D3032"/>
    <w:rsid w:val="007D5832"/>
    <w:rsid w:val="007F1CD8"/>
    <w:rsid w:val="00800B99"/>
    <w:rsid w:val="0080366C"/>
    <w:rsid w:val="00803D1D"/>
    <w:rsid w:val="00807A47"/>
    <w:rsid w:val="00826BAC"/>
    <w:rsid w:val="00826D72"/>
    <w:rsid w:val="0083355A"/>
    <w:rsid w:val="00833911"/>
    <w:rsid w:val="00836482"/>
    <w:rsid w:val="00842F97"/>
    <w:rsid w:val="00844CDE"/>
    <w:rsid w:val="008520D9"/>
    <w:rsid w:val="00864AEE"/>
    <w:rsid w:val="00866C59"/>
    <w:rsid w:val="008842DF"/>
    <w:rsid w:val="00885EE7"/>
    <w:rsid w:val="00893B3C"/>
    <w:rsid w:val="0089681A"/>
    <w:rsid w:val="008A5A8B"/>
    <w:rsid w:val="008B4768"/>
    <w:rsid w:val="008B77FC"/>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24581"/>
    <w:rsid w:val="00934D67"/>
    <w:rsid w:val="0093718B"/>
    <w:rsid w:val="00943436"/>
    <w:rsid w:val="00951465"/>
    <w:rsid w:val="00960193"/>
    <w:rsid w:val="00960786"/>
    <w:rsid w:val="00966EE1"/>
    <w:rsid w:val="00975428"/>
    <w:rsid w:val="00976515"/>
    <w:rsid w:val="009840A5"/>
    <w:rsid w:val="00992914"/>
    <w:rsid w:val="00996155"/>
    <w:rsid w:val="00997800"/>
    <w:rsid w:val="009A237E"/>
    <w:rsid w:val="009A409E"/>
    <w:rsid w:val="009B2CB2"/>
    <w:rsid w:val="009B62BE"/>
    <w:rsid w:val="009B66BF"/>
    <w:rsid w:val="009B765E"/>
    <w:rsid w:val="009D3053"/>
    <w:rsid w:val="009E64E3"/>
    <w:rsid w:val="009F1170"/>
    <w:rsid w:val="009F674D"/>
    <w:rsid w:val="00A07691"/>
    <w:rsid w:val="00A1796E"/>
    <w:rsid w:val="00A25FC7"/>
    <w:rsid w:val="00A54E4B"/>
    <w:rsid w:val="00A675D0"/>
    <w:rsid w:val="00A91B84"/>
    <w:rsid w:val="00AA7AE8"/>
    <w:rsid w:val="00AB1746"/>
    <w:rsid w:val="00AB2A4D"/>
    <w:rsid w:val="00AC2D45"/>
    <w:rsid w:val="00AC4456"/>
    <w:rsid w:val="00AC47BE"/>
    <w:rsid w:val="00AC60A8"/>
    <w:rsid w:val="00AC714A"/>
    <w:rsid w:val="00AD0CA5"/>
    <w:rsid w:val="00AD6CA0"/>
    <w:rsid w:val="00AE0E3C"/>
    <w:rsid w:val="00AE1576"/>
    <w:rsid w:val="00AF21E8"/>
    <w:rsid w:val="00B116AF"/>
    <w:rsid w:val="00B17EB1"/>
    <w:rsid w:val="00B23F11"/>
    <w:rsid w:val="00B24CCB"/>
    <w:rsid w:val="00B377D2"/>
    <w:rsid w:val="00B4244F"/>
    <w:rsid w:val="00B46862"/>
    <w:rsid w:val="00B477A4"/>
    <w:rsid w:val="00B51914"/>
    <w:rsid w:val="00B53E8B"/>
    <w:rsid w:val="00BB15F6"/>
    <w:rsid w:val="00BB41F8"/>
    <w:rsid w:val="00BC09D2"/>
    <w:rsid w:val="00BC15C3"/>
    <w:rsid w:val="00BD79AE"/>
    <w:rsid w:val="00BE12AC"/>
    <w:rsid w:val="00BE5CFF"/>
    <w:rsid w:val="00BF2523"/>
    <w:rsid w:val="00BF3CF7"/>
    <w:rsid w:val="00BF4D23"/>
    <w:rsid w:val="00C11929"/>
    <w:rsid w:val="00C11D9F"/>
    <w:rsid w:val="00C363CB"/>
    <w:rsid w:val="00C37B9D"/>
    <w:rsid w:val="00C43D39"/>
    <w:rsid w:val="00C45A27"/>
    <w:rsid w:val="00C53F78"/>
    <w:rsid w:val="00C556E8"/>
    <w:rsid w:val="00C564F7"/>
    <w:rsid w:val="00C71B74"/>
    <w:rsid w:val="00C76CB4"/>
    <w:rsid w:val="00C82CAC"/>
    <w:rsid w:val="00C85DC2"/>
    <w:rsid w:val="00C97A51"/>
    <w:rsid w:val="00CA0172"/>
    <w:rsid w:val="00CA2E0D"/>
    <w:rsid w:val="00CC2F9D"/>
    <w:rsid w:val="00CC674B"/>
    <w:rsid w:val="00CE26E7"/>
    <w:rsid w:val="00CF0EB8"/>
    <w:rsid w:val="00CF1240"/>
    <w:rsid w:val="00CF7EDC"/>
    <w:rsid w:val="00D04617"/>
    <w:rsid w:val="00D04A95"/>
    <w:rsid w:val="00D30D24"/>
    <w:rsid w:val="00D31665"/>
    <w:rsid w:val="00D324C9"/>
    <w:rsid w:val="00D36C46"/>
    <w:rsid w:val="00D45425"/>
    <w:rsid w:val="00D4795A"/>
    <w:rsid w:val="00D54E49"/>
    <w:rsid w:val="00D7743A"/>
    <w:rsid w:val="00D85ABA"/>
    <w:rsid w:val="00D9022E"/>
    <w:rsid w:val="00D9648D"/>
    <w:rsid w:val="00DA4E0A"/>
    <w:rsid w:val="00DB0977"/>
    <w:rsid w:val="00DB1064"/>
    <w:rsid w:val="00DB2425"/>
    <w:rsid w:val="00DB309A"/>
    <w:rsid w:val="00DB4274"/>
    <w:rsid w:val="00DB69F8"/>
    <w:rsid w:val="00DD4DB2"/>
    <w:rsid w:val="00DE1C02"/>
    <w:rsid w:val="00DF11F8"/>
    <w:rsid w:val="00DF13B7"/>
    <w:rsid w:val="00DF520D"/>
    <w:rsid w:val="00DF6277"/>
    <w:rsid w:val="00DF77B5"/>
    <w:rsid w:val="00E13336"/>
    <w:rsid w:val="00E526E3"/>
    <w:rsid w:val="00E53E47"/>
    <w:rsid w:val="00E547A7"/>
    <w:rsid w:val="00E54A90"/>
    <w:rsid w:val="00E54FFD"/>
    <w:rsid w:val="00E71800"/>
    <w:rsid w:val="00E7344A"/>
    <w:rsid w:val="00E73D68"/>
    <w:rsid w:val="00E86592"/>
    <w:rsid w:val="00E96D3C"/>
    <w:rsid w:val="00EA3FF6"/>
    <w:rsid w:val="00EA727D"/>
    <w:rsid w:val="00EB143F"/>
    <w:rsid w:val="00EC07E1"/>
    <w:rsid w:val="00ED29BB"/>
    <w:rsid w:val="00EE0643"/>
    <w:rsid w:val="00EE742A"/>
    <w:rsid w:val="00EE7DAB"/>
    <w:rsid w:val="00EF0786"/>
    <w:rsid w:val="00EF3798"/>
    <w:rsid w:val="00F01A19"/>
    <w:rsid w:val="00F03C27"/>
    <w:rsid w:val="00F0541A"/>
    <w:rsid w:val="00F110E8"/>
    <w:rsid w:val="00F11E6C"/>
    <w:rsid w:val="00F1631B"/>
    <w:rsid w:val="00F20BD8"/>
    <w:rsid w:val="00F21125"/>
    <w:rsid w:val="00F501DE"/>
    <w:rsid w:val="00F57348"/>
    <w:rsid w:val="00F61820"/>
    <w:rsid w:val="00F640E2"/>
    <w:rsid w:val="00F654A0"/>
    <w:rsid w:val="00F7187F"/>
    <w:rsid w:val="00F74390"/>
    <w:rsid w:val="00F86F10"/>
    <w:rsid w:val="00F91589"/>
    <w:rsid w:val="00FA1778"/>
    <w:rsid w:val="00FA2B0C"/>
    <w:rsid w:val="00FC04DF"/>
    <w:rsid w:val="00FC20B5"/>
    <w:rsid w:val="00FE0B2C"/>
    <w:rsid w:val="00FE344B"/>
    <w:rsid w:val="00FE3E4E"/>
    <w:rsid w:val="00FE5379"/>
    <w:rsid w:val="00FF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5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830">
      <w:bodyDiv w:val="1"/>
      <w:marLeft w:val="0"/>
      <w:marRight w:val="0"/>
      <w:marTop w:val="0"/>
      <w:marBottom w:val="0"/>
      <w:divBdr>
        <w:top w:val="none" w:sz="0" w:space="0" w:color="auto"/>
        <w:left w:val="none" w:sz="0" w:space="0" w:color="auto"/>
        <w:bottom w:val="none" w:sz="0" w:space="0" w:color="auto"/>
        <w:right w:val="none" w:sz="0" w:space="0" w:color="auto"/>
      </w:divBdr>
    </w:div>
    <w:div w:id="308481372">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546188111">
      <w:bodyDiv w:val="1"/>
      <w:marLeft w:val="0"/>
      <w:marRight w:val="0"/>
      <w:marTop w:val="0"/>
      <w:marBottom w:val="0"/>
      <w:divBdr>
        <w:top w:val="none" w:sz="0" w:space="0" w:color="auto"/>
        <w:left w:val="none" w:sz="0" w:space="0" w:color="auto"/>
        <w:bottom w:val="none" w:sz="0" w:space="0" w:color="auto"/>
        <w:right w:val="none" w:sz="0" w:space="0" w:color="auto"/>
      </w:divBdr>
    </w:div>
    <w:div w:id="559054061">
      <w:bodyDiv w:val="1"/>
      <w:marLeft w:val="0"/>
      <w:marRight w:val="0"/>
      <w:marTop w:val="0"/>
      <w:marBottom w:val="0"/>
      <w:divBdr>
        <w:top w:val="none" w:sz="0" w:space="0" w:color="auto"/>
        <w:left w:val="none" w:sz="0" w:space="0" w:color="auto"/>
        <w:bottom w:val="none" w:sz="0" w:space="0" w:color="auto"/>
        <w:right w:val="none" w:sz="0" w:space="0" w:color="auto"/>
      </w:divBdr>
    </w:div>
    <w:div w:id="1192183314">
      <w:bodyDiv w:val="1"/>
      <w:marLeft w:val="0"/>
      <w:marRight w:val="0"/>
      <w:marTop w:val="0"/>
      <w:marBottom w:val="0"/>
      <w:divBdr>
        <w:top w:val="none" w:sz="0" w:space="0" w:color="auto"/>
        <w:left w:val="none" w:sz="0" w:space="0" w:color="auto"/>
        <w:bottom w:val="none" w:sz="0" w:space="0" w:color="auto"/>
        <w:right w:val="none" w:sz="0" w:space="0" w:color="auto"/>
      </w:divBdr>
    </w:div>
    <w:div w:id="1421677837">
      <w:bodyDiv w:val="1"/>
      <w:marLeft w:val="0"/>
      <w:marRight w:val="0"/>
      <w:marTop w:val="0"/>
      <w:marBottom w:val="0"/>
      <w:divBdr>
        <w:top w:val="none" w:sz="0" w:space="0" w:color="auto"/>
        <w:left w:val="none" w:sz="0" w:space="0" w:color="auto"/>
        <w:bottom w:val="none" w:sz="0" w:space="0" w:color="auto"/>
        <w:right w:val="none" w:sz="0" w:space="0" w:color="auto"/>
      </w:divBdr>
    </w:div>
    <w:div w:id="1498351085">
      <w:bodyDiv w:val="1"/>
      <w:marLeft w:val="0"/>
      <w:marRight w:val="0"/>
      <w:marTop w:val="0"/>
      <w:marBottom w:val="0"/>
      <w:divBdr>
        <w:top w:val="none" w:sz="0" w:space="0" w:color="auto"/>
        <w:left w:val="none" w:sz="0" w:space="0" w:color="auto"/>
        <w:bottom w:val="none" w:sz="0" w:space="0" w:color="auto"/>
        <w:right w:val="none" w:sz="0" w:space="0" w:color="auto"/>
      </w:divBdr>
    </w:div>
    <w:div w:id="1570917417">
      <w:bodyDiv w:val="1"/>
      <w:marLeft w:val="0"/>
      <w:marRight w:val="0"/>
      <w:marTop w:val="0"/>
      <w:marBottom w:val="0"/>
      <w:divBdr>
        <w:top w:val="none" w:sz="0" w:space="0" w:color="auto"/>
        <w:left w:val="none" w:sz="0" w:space="0" w:color="auto"/>
        <w:bottom w:val="none" w:sz="0" w:space="0" w:color="auto"/>
        <w:right w:val="none" w:sz="0" w:space="0" w:color="auto"/>
      </w:divBdr>
      <w:divsChild>
        <w:div w:id="867378931">
          <w:marLeft w:val="0"/>
          <w:marRight w:val="0"/>
          <w:marTop w:val="0"/>
          <w:marBottom w:val="0"/>
          <w:divBdr>
            <w:top w:val="none" w:sz="0" w:space="0" w:color="auto"/>
            <w:left w:val="none" w:sz="0" w:space="0" w:color="auto"/>
            <w:bottom w:val="none" w:sz="0" w:space="0" w:color="auto"/>
            <w:right w:val="none" w:sz="0" w:space="0" w:color="auto"/>
          </w:divBdr>
          <w:divsChild>
            <w:div w:id="900866232">
              <w:marLeft w:val="-225"/>
              <w:marRight w:val="-225"/>
              <w:marTop w:val="0"/>
              <w:marBottom w:val="0"/>
              <w:divBdr>
                <w:top w:val="none" w:sz="0" w:space="0" w:color="auto"/>
                <w:left w:val="none" w:sz="0" w:space="0" w:color="auto"/>
                <w:bottom w:val="none" w:sz="0" w:space="0" w:color="auto"/>
                <w:right w:val="none" w:sz="0" w:space="0" w:color="auto"/>
              </w:divBdr>
              <w:divsChild>
                <w:div w:id="948506166">
                  <w:marLeft w:val="0"/>
                  <w:marRight w:val="0"/>
                  <w:marTop w:val="0"/>
                  <w:marBottom w:val="0"/>
                  <w:divBdr>
                    <w:top w:val="none" w:sz="0" w:space="0" w:color="auto"/>
                    <w:left w:val="none" w:sz="0" w:space="0" w:color="auto"/>
                    <w:bottom w:val="none" w:sz="0" w:space="0" w:color="auto"/>
                    <w:right w:val="none" w:sz="0" w:space="0" w:color="auto"/>
                  </w:divBdr>
                  <w:divsChild>
                    <w:div w:id="1409576902">
                      <w:marLeft w:val="0"/>
                      <w:marRight w:val="0"/>
                      <w:marTop w:val="0"/>
                      <w:marBottom w:val="0"/>
                      <w:divBdr>
                        <w:top w:val="none" w:sz="0" w:space="0" w:color="auto"/>
                        <w:left w:val="none" w:sz="0" w:space="0" w:color="auto"/>
                        <w:bottom w:val="none" w:sz="0" w:space="0" w:color="auto"/>
                        <w:right w:val="none" w:sz="0" w:space="0" w:color="auto"/>
                      </w:divBdr>
                      <w:divsChild>
                        <w:div w:id="1331107050">
                          <w:marLeft w:val="0"/>
                          <w:marRight w:val="0"/>
                          <w:marTop w:val="0"/>
                          <w:marBottom w:val="0"/>
                          <w:divBdr>
                            <w:top w:val="none" w:sz="0" w:space="0" w:color="auto"/>
                            <w:left w:val="none" w:sz="0" w:space="0" w:color="auto"/>
                            <w:bottom w:val="none" w:sz="0" w:space="0" w:color="auto"/>
                            <w:right w:val="none" w:sz="0" w:space="0" w:color="auto"/>
                          </w:divBdr>
                          <w:divsChild>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222">
      <w:bodyDiv w:val="1"/>
      <w:marLeft w:val="0"/>
      <w:marRight w:val="0"/>
      <w:marTop w:val="0"/>
      <w:marBottom w:val="0"/>
      <w:divBdr>
        <w:top w:val="none" w:sz="0" w:space="0" w:color="auto"/>
        <w:left w:val="none" w:sz="0" w:space="0" w:color="auto"/>
        <w:bottom w:val="none" w:sz="0" w:space="0" w:color="auto"/>
        <w:right w:val="none" w:sz="0" w:space="0" w:color="auto"/>
      </w:divBdr>
    </w:div>
    <w:div w:id="1980451415">
      <w:bodyDiv w:val="1"/>
      <w:marLeft w:val="0"/>
      <w:marRight w:val="0"/>
      <w:marTop w:val="0"/>
      <w:marBottom w:val="0"/>
      <w:divBdr>
        <w:top w:val="none" w:sz="0" w:space="0" w:color="auto"/>
        <w:left w:val="none" w:sz="0" w:space="0" w:color="auto"/>
        <w:bottom w:val="none" w:sz="0" w:space="0" w:color="auto"/>
        <w:right w:val="none" w:sz="0" w:space="0" w:color="auto"/>
      </w:divBdr>
    </w:div>
    <w:div w:id="20853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HAPRA@dol.gov" TargetMode="External"/><Relationship Id="rId4" Type="http://schemas.microsoft.com/office/2007/relationships/stylesWithEffects" Target="stylesWithEffects.xml"/><Relationship Id="rId9" Type="http://schemas.openxmlformats.org/officeDocument/2006/relationships/hyperlink" Target="mailto:OSHAPRA@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A3C4-338E-4BC0-BC48-DE8F333F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gland, Blake D.  - OSHA</dc:creator>
  <cp:lastModifiedBy>SYSTEM</cp:lastModifiedBy>
  <cp:revision>2</cp:revision>
  <cp:lastPrinted>2018-08-27T15:38:00Z</cp:lastPrinted>
  <dcterms:created xsi:type="dcterms:W3CDTF">2019-03-28T15:51:00Z</dcterms:created>
  <dcterms:modified xsi:type="dcterms:W3CDTF">2019-03-28T15:51:00Z</dcterms:modified>
</cp:coreProperties>
</file>